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245"/>
        <w:gridCol w:w="230"/>
        <w:gridCol w:w="1160"/>
        <w:gridCol w:w="41"/>
        <w:gridCol w:w="2628"/>
      </w:tblGrid>
      <w:tr w:rsidR="007A6A7A" w:rsidRPr="007A6A7A" w:rsidTr="00EE1518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7A6A7A" w:rsidRPr="007A6A7A" w:rsidRDefault="007A6A7A" w:rsidP="007A6A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6635" w:type="dxa"/>
            <w:gridSpan w:val="3"/>
            <w:tcBorders>
              <w:top w:val="nil"/>
              <w:right w:val="nil"/>
            </w:tcBorders>
            <w:vAlign w:val="bottom"/>
          </w:tcPr>
          <w:p w:rsidR="007A6A7A" w:rsidRPr="007A6A7A" w:rsidRDefault="007A6A7A" w:rsidP="007A6A7A">
            <w:pPr>
              <w:tabs>
                <w:tab w:val="left" w:pos="5805"/>
              </w:tabs>
              <w:spacing w:after="0" w:line="240" w:lineRule="auto"/>
              <w:ind w:left="-4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A6A7A">
              <w:rPr>
                <w:rFonts w:ascii="Arial" w:eastAsia="Times New Roman" w:hAnsi="Arial" w:cs="Arial"/>
                <w:szCs w:val="20"/>
                <w:lang w:eastAsia="fr-FR"/>
              </w:rPr>
              <w:t>Académie :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A6A7A" w:rsidRPr="007A6A7A" w:rsidRDefault="007A6A7A" w:rsidP="007A6A7A">
            <w:pPr>
              <w:tabs>
                <w:tab w:val="right" w:pos="1089"/>
                <w:tab w:val="left" w:pos="5805"/>
              </w:tabs>
              <w:spacing w:after="0" w:line="240" w:lineRule="auto"/>
              <w:ind w:left="7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A6A7A">
              <w:rPr>
                <w:rFonts w:ascii="Arial" w:eastAsia="Times New Roman" w:hAnsi="Arial" w:cs="Arial"/>
                <w:szCs w:val="20"/>
                <w:lang w:eastAsia="fr-FR"/>
              </w:rPr>
              <w:tab/>
              <w:t>Session :</w:t>
            </w:r>
          </w:p>
        </w:tc>
      </w:tr>
      <w:tr w:rsidR="007A6A7A" w:rsidRPr="007A6A7A" w:rsidTr="00EE1518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7A6A7A" w:rsidRPr="007A6A7A" w:rsidRDefault="00923678" w:rsidP="007A6A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6" type="#_x0000_t202" style="position:absolute;margin-left:5.3pt;margin-top:3.9pt;width:28.8pt;height:100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" o:allowincell="f" stroked="f">
                  <v:textbox style="layout-flow:vertical;mso-layout-flow-alt:bottom-to-top">
                    <w:txbxContent>
                      <w:p w:rsidR="008F5F14" w:rsidRPr="006A60D4" w:rsidRDefault="008F5F14" w:rsidP="007A6A7A">
                        <w:pPr>
                          <w:pStyle w:val="Titre4"/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18"/>
                            <w:szCs w:val="18"/>
                          </w:rPr>
                        </w:pPr>
                        <w:r w:rsidRPr="006A60D4"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18"/>
                            <w:szCs w:val="18"/>
                          </w:rPr>
                          <w:t>DANS CE CAD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76" w:type="dxa"/>
            <w:gridSpan w:val="4"/>
            <w:tcBorders>
              <w:right w:val="nil"/>
            </w:tcBorders>
            <w:vAlign w:val="bottom"/>
          </w:tcPr>
          <w:p w:rsidR="007A6A7A" w:rsidRPr="007A6A7A" w:rsidRDefault="007A6A7A" w:rsidP="007A6A7A">
            <w:pPr>
              <w:tabs>
                <w:tab w:val="left" w:pos="4246"/>
              </w:tabs>
              <w:spacing w:before="40" w:after="0" w:line="240" w:lineRule="auto"/>
              <w:ind w:left="-4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A6A7A">
              <w:rPr>
                <w:rFonts w:ascii="Arial" w:eastAsia="Times New Roman" w:hAnsi="Arial" w:cs="Arial"/>
                <w:szCs w:val="20"/>
                <w:lang w:eastAsia="fr-FR"/>
              </w:rPr>
              <w:t>Examen :</w:t>
            </w:r>
          </w:p>
        </w:tc>
        <w:tc>
          <w:tcPr>
            <w:tcW w:w="2628" w:type="dxa"/>
            <w:tcBorders>
              <w:left w:val="nil"/>
              <w:right w:val="nil"/>
            </w:tcBorders>
            <w:vAlign w:val="bottom"/>
          </w:tcPr>
          <w:p w:rsidR="007A6A7A" w:rsidRPr="007A6A7A" w:rsidRDefault="007A6A7A" w:rsidP="007A6A7A">
            <w:pPr>
              <w:tabs>
                <w:tab w:val="right" w:pos="1048"/>
                <w:tab w:val="left" w:pos="4246"/>
              </w:tabs>
              <w:spacing w:before="40" w:after="0" w:line="240" w:lineRule="auto"/>
              <w:ind w:left="136" w:right="-122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A6A7A">
              <w:rPr>
                <w:rFonts w:ascii="Arial" w:eastAsia="Times New Roman" w:hAnsi="Arial" w:cs="Arial"/>
                <w:szCs w:val="20"/>
                <w:lang w:eastAsia="fr-FR"/>
              </w:rPr>
              <w:tab/>
              <w:t>Série :</w:t>
            </w:r>
          </w:p>
        </w:tc>
      </w:tr>
      <w:tr w:rsidR="007A6A7A" w:rsidRPr="007A6A7A" w:rsidTr="00EE1518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7A6A7A" w:rsidRPr="007A6A7A" w:rsidRDefault="007A6A7A" w:rsidP="007A6A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5475" w:type="dxa"/>
            <w:gridSpan w:val="2"/>
            <w:tcBorders>
              <w:right w:val="nil"/>
            </w:tcBorders>
            <w:vAlign w:val="bottom"/>
          </w:tcPr>
          <w:p w:rsidR="007A6A7A" w:rsidRPr="007A6A7A" w:rsidRDefault="007A6A7A" w:rsidP="007A6A7A">
            <w:pPr>
              <w:spacing w:before="40" w:after="20" w:line="240" w:lineRule="auto"/>
              <w:ind w:left="-4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A6A7A">
              <w:rPr>
                <w:rFonts w:ascii="Arial" w:eastAsia="Times New Roman" w:hAnsi="Arial" w:cs="Arial"/>
                <w:szCs w:val="20"/>
                <w:lang w:eastAsia="fr-FR"/>
              </w:rPr>
              <w:t>Spécialité/option :</w:t>
            </w:r>
          </w:p>
        </w:tc>
        <w:tc>
          <w:tcPr>
            <w:tcW w:w="3829" w:type="dxa"/>
            <w:gridSpan w:val="3"/>
            <w:tcBorders>
              <w:left w:val="nil"/>
              <w:right w:val="nil"/>
            </w:tcBorders>
            <w:vAlign w:val="bottom"/>
          </w:tcPr>
          <w:p w:rsidR="007A6A7A" w:rsidRPr="007A6A7A" w:rsidRDefault="007A6A7A" w:rsidP="007A6A7A">
            <w:pPr>
              <w:tabs>
                <w:tab w:val="right" w:pos="2249"/>
              </w:tabs>
              <w:spacing w:before="40" w:after="20" w:line="240" w:lineRule="auto"/>
              <w:ind w:left="13" w:right="-14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A6A7A">
              <w:rPr>
                <w:rFonts w:ascii="Arial" w:eastAsia="Times New Roman" w:hAnsi="Arial" w:cs="Arial"/>
                <w:szCs w:val="20"/>
                <w:lang w:eastAsia="fr-FR"/>
              </w:rPr>
              <w:tab/>
              <w:t>Repère de l’épreuve :</w:t>
            </w:r>
          </w:p>
        </w:tc>
      </w:tr>
      <w:tr w:rsidR="007A6A7A" w:rsidRPr="007A6A7A" w:rsidTr="00EE1518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7A6A7A" w:rsidRPr="007A6A7A" w:rsidRDefault="007A6A7A" w:rsidP="007A6A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:rsidR="007A6A7A" w:rsidRPr="007A6A7A" w:rsidRDefault="00593B74" w:rsidP="007A6A7A">
            <w:pPr>
              <w:spacing w:before="40" w:after="20" w:line="240" w:lineRule="auto"/>
              <w:ind w:left="-4"/>
              <w:rPr>
                <w:rFonts w:ascii="Arial" w:eastAsia="Times New Roman" w:hAnsi="Arial" w:cs="Arial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Cs w:val="20"/>
                <w:lang w:eastAsia="fr-FR"/>
              </w:rPr>
              <w:t>É</w:t>
            </w:r>
            <w:r w:rsidRPr="007A6A7A">
              <w:rPr>
                <w:rFonts w:ascii="Arial" w:eastAsia="Times New Roman" w:hAnsi="Arial" w:cs="Arial"/>
                <w:szCs w:val="20"/>
                <w:lang w:eastAsia="fr-FR"/>
              </w:rPr>
              <w:t>preuve</w:t>
            </w:r>
            <w:r w:rsidR="007A6A7A" w:rsidRPr="007A6A7A">
              <w:rPr>
                <w:rFonts w:ascii="Arial" w:eastAsia="Times New Roman" w:hAnsi="Arial" w:cs="Arial"/>
                <w:szCs w:val="20"/>
                <w:lang w:eastAsia="fr-FR"/>
              </w:rPr>
              <w:t>/sous épreuve :</w:t>
            </w:r>
          </w:p>
        </w:tc>
      </w:tr>
      <w:tr w:rsidR="007A6A7A" w:rsidRPr="007A6A7A" w:rsidTr="00EE1518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7A6A7A" w:rsidRPr="007A6A7A" w:rsidRDefault="007A6A7A" w:rsidP="007A6A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:rsidR="007A6A7A" w:rsidRPr="007A6A7A" w:rsidRDefault="007A6A7A" w:rsidP="007A6A7A">
            <w:pPr>
              <w:spacing w:before="40" w:after="0" w:line="240" w:lineRule="auto"/>
              <w:ind w:left="-4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A6A7A">
              <w:rPr>
                <w:rFonts w:ascii="Arial" w:eastAsia="Times New Roman" w:hAnsi="Arial" w:cs="Arial"/>
                <w:szCs w:val="20"/>
                <w:lang w:eastAsia="fr-FR"/>
              </w:rPr>
              <w:t>NOM :</w:t>
            </w:r>
          </w:p>
        </w:tc>
      </w:tr>
      <w:tr w:rsidR="007A6A7A" w:rsidRPr="007A6A7A" w:rsidTr="00EE1518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7A6A7A" w:rsidRPr="007A6A7A" w:rsidRDefault="007A6A7A" w:rsidP="007A6A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5245" w:type="dxa"/>
            <w:tcBorders>
              <w:right w:val="nil"/>
            </w:tcBorders>
          </w:tcPr>
          <w:p w:rsidR="007A6A7A" w:rsidRPr="007A6A7A" w:rsidRDefault="007A6A7A" w:rsidP="007A6A7A">
            <w:pPr>
              <w:spacing w:after="0" w:line="240" w:lineRule="auto"/>
              <w:ind w:left="-4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 w:rsidRPr="007A6A7A">
              <w:rPr>
                <w:rFonts w:ascii="Arial" w:eastAsia="Times New Roman" w:hAnsi="Arial" w:cs="Arial"/>
                <w:sz w:val="16"/>
                <w:szCs w:val="20"/>
                <w:lang w:eastAsia="fr-FR"/>
              </w:rPr>
              <w:t>(en majuscule, suivi s’il y a lieu, du nom d’épouse)</w:t>
            </w:r>
          </w:p>
          <w:p w:rsidR="007A6A7A" w:rsidRPr="007A6A7A" w:rsidRDefault="007A6A7A" w:rsidP="007A6A7A">
            <w:pPr>
              <w:spacing w:after="0" w:line="240" w:lineRule="auto"/>
              <w:ind w:left="-4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A6A7A">
              <w:rPr>
                <w:rFonts w:ascii="Arial" w:eastAsia="Times New Roman" w:hAnsi="Arial" w:cs="Arial"/>
                <w:szCs w:val="20"/>
                <w:lang w:eastAsia="fr-FR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:rsidR="007A6A7A" w:rsidRPr="007A6A7A" w:rsidRDefault="007A6A7A" w:rsidP="007A6A7A">
            <w:pPr>
              <w:spacing w:after="0" w:line="240" w:lineRule="auto"/>
              <w:ind w:left="72"/>
              <w:rPr>
                <w:rFonts w:ascii="Arial" w:eastAsia="Times New Roman" w:hAnsi="Arial" w:cs="Arial"/>
                <w:szCs w:val="20"/>
                <w:lang w:eastAsia="fr-FR"/>
              </w:rPr>
            </w:pPr>
          </w:p>
          <w:p w:rsidR="007A6A7A" w:rsidRPr="007A6A7A" w:rsidRDefault="007A6A7A" w:rsidP="007A6A7A">
            <w:pPr>
              <w:keepNext/>
              <w:spacing w:after="120" w:line="240" w:lineRule="auto"/>
              <w:ind w:left="72"/>
              <w:outlineLvl w:val="0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A6A7A">
              <w:rPr>
                <w:rFonts w:ascii="Arial" w:eastAsia="Times New Roman" w:hAnsi="Arial" w:cs="Arial"/>
                <w:szCs w:val="20"/>
                <w:lang w:eastAsia="fr-FR"/>
              </w:rPr>
              <w:t>N° du candidat</w:t>
            </w:r>
          </w:p>
          <w:p w:rsidR="007A6A7A" w:rsidRPr="007A6A7A" w:rsidRDefault="007A6A7A" w:rsidP="007A6A7A">
            <w:pPr>
              <w:spacing w:after="0" w:line="240" w:lineRule="auto"/>
              <w:ind w:left="104" w:right="-1"/>
              <w:rPr>
                <w:rFonts w:ascii="Arial" w:eastAsia="Times New Roman" w:hAnsi="Arial" w:cs="Arial"/>
                <w:sz w:val="14"/>
                <w:szCs w:val="20"/>
                <w:lang w:eastAsia="fr-FR"/>
              </w:rPr>
            </w:pPr>
            <w:r w:rsidRPr="007A6A7A">
              <w:rPr>
                <w:rFonts w:ascii="Arial" w:eastAsia="Times New Roman" w:hAnsi="Arial" w:cs="Arial"/>
                <w:sz w:val="14"/>
                <w:szCs w:val="20"/>
                <w:lang w:eastAsia="fr-FR"/>
              </w:rPr>
              <w:t>(le numéro est celui qui figure sur la convocation ou liste d’appel)</w:t>
            </w:r>
          </w:p>
        </w:tc>
      </w:tr>
      <w:tr w:rsidR="007A6A7A" w:rsidRPr="007A6A7A" w:rsidTr="00EE1518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:rsidR="007A6A7A" w:rsidRPr="007A6A7A" w:rsidRDefault="007A6A7A" w:rsidP="007A6A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5245" w:type="dxa"/>
            <w:tcBorders>
              <w:right w:val="nil"/>
            </w:tcBorders>
            <w:vAlign w:val="bottom"/>
          </w:tcPr>
          <w:p w:rsidR="007A6A7A" w:rsidRPr="007A6A7A" w:rsidRDefault="007A6A7A" w:rsidP="007A6A7A">
            <w:pPr>
              <w:spacing w:before="40" w:after="0" w:line="240" w:lineRule="auto"/>
              <w:ind w:left="-4"/>
              <w:rPr>
                <w:rFonts w:ascii="Arial" w:eastAsia="Times New Roman" w:hAnsi="Arial" w:cs="Arial"/>
                <w:szCs w:val="20"/>
                <w:lang w:eastAsia="fr-FR"/>
              </w:rPr>
            </w:pPr>
            <w:r w:rsidRPr="007A6A7A">
              <w:rPr>
                <w:rFonts w:ascii="Arial" w:eastAsia="Times New Roman" w:hAnsi="Arial" w:cs="Arial"/>
                <w:szCs w:val="20"/>
                <w:lang w:eastAsia="fr-FR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:rsidR="007A6A7A" w:rsidRPr="007A6A7A" w:rsidRDefault="007A6A7A" w:rsidP="007A6A7A">
            <w:pPr>
              <w:spacing w:after="0" w:line="240" w:lineRule="auto"/>
              <w:ind w:left="135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</w:tr>
      <w:tr w:rsidR="007A6A7A" w:rsidRPr="007A6A7A" w:rsidTr="00EE1518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:rsidR="007A6A7A" w:rsidRPr="007A6A7A" w:rsidRDefault="00923678" w:rsidP="007A6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20"/>
                <w:lang w:eastAsia="fr-FR"/>
              </w:rPr>
              <w:pict>
                <v:shape id="Zone de texte 1" o:spid="_x0000_s1027" type="#_x0000_t202" style="position:absolute;margin-left:6.25pt;margin-top:8.65pt;width:28.8pt;height:86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" o:allowincell="f" filled="f" stroked="f">
                  <v:textbox style="layout-flow:vertical;mso-layout-flow-alt:bottom-to-top">
                    <w:txbxContent>
                      <w:p w:rsidR="008F5F14" w:rsidRPr="006A60D4" w:rsidRDefault="008F5F14" w:rsidP="007A6A7A">
                        <w:pPr>
                          <w:pStyle w:val="Titre4"/>
                          <w:rPr>
                            <w:rFonts w:ascii="Arial" w:hAnsi="Arial" w:cs="Arial"/>
                            <w:b/>
                            <w:i w:val="0"/>
                            <w:sz w:val="18"/>
                            <w:szCs w:val="18"/>
                          </w:rPr>
                        </w:pPr>
                        <w:r w:rsidRPr="006A60D4">
                          <w:rPr>
                            <w:rFonts w:ascii="Arial" w:hAnsi="Arial" w:cs="Arial"/>
                            <w:b/>
                            <w:i w:val="0"/>
                            <w:color w:val="auto"/>
                            <w:sz w:val="18"/>
                            <w:szCs w:val="18"/>
                          </w:rPr>
                          <w:t>NE RIEN ÉCRIRE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:rsidR="007A6A7A" w:rsidRPr="007A6A7A" w:rsidRDefault="007A6A7A" w:rsidP="007A6A7A">
            <w:pPr>
              <w:spacing w:after="0" w:line="240" w:lineRule="auto"/>
              <w:ind w:left="135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:rsidR="007A6A7A" w:rsidRPr="007A6A7A" w:rsidRDefault="007A6A7A" w:rsidP="007A6A7A">
            <w:pPr>
              <w:spacing w:after="0" w:line="240" w:lineRule="auto"/>
              <w:ind w:left="135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</w:tr>
      <w:tr w:rsidR="007A6A7A" w:rsidRPr="007A6A7A" w:rsidTr="00EE1518">
        <w:trPr>
          <w:trHeight w:val="2363"/>
        </w:trPr>
        <w:tc>
          <w:tcPr>
            <w:tcW w:w="1346" w:type="dxa"/>
            <w:tcBorders>
              <w:top w:val="dashed" w:sz="8" w:space="0" w:color="auto"/>
              <w:left w:val="nil"/>
            </w:tcBorders>
            <w:vAlign w:val="bottom"/>
          </w:tcPr>
          <w:p w:rsidR="007A6A7A" w:rsidRPr="007A6A7A" w:rsidRDefault="007A6A7A" w:rsidP="007A6A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fr-FR"/>
              </w:rPr>
            </w:pP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FFFFFF"/>
              <w:right w:val="nil"/>
            </w:tcBorders>
            <w:vAlign w:val="center"/>
          </w:tcPr>
          <w:p w:rsidR="007A6A7A" w:rsidRPr="007A6A7A" w:rsidRDefault="007A6A7A" w:rsidP="007A6A7A">
            <w:pPr>
              <w:keepNext/>
              <w:spacing w:after="0" w:line="240" w:lineRule="auto"/>
              <w:ind w:left="924"/>
              <w:outlineLvl w:val="2"/>
              <w:rPr>
                <w:rFonts w:ascii="Arial" w:eastAsia="Times New Roman" w:hAnsi="Arial" w:cs="Arial"/>
                <w:b/>
                <w:sz w:val="24"/>
                <w:szCs w:val="20"/>
                <w:u w:val="single"/>
                <w:lang w:eastAsia="fr-FR"/>
              </w:rPr>
            </w:pPr>
          </w:p>
        </w:tc>
      </w:tr>
    </w:tbl>
    <w:p w:rsidR="00CF2919" w:rsidRDefault="00923678">
      <w:r w:rsidRPr="00923678">
        <w:rPr>
          <w:rFonts w:ascii="Arial" w:hAnsi="Arial" w:cs="Arial"/>
          <w:b/>
          <w:noProof/>
          <w:u w:val="single"/>
          <w:lang w:eastAsia="fr-FR"/>
        </w:rPr>
        <w:pict>
          <v:line id="Connecteur droit 5" o:spid="_x0000_s1358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-1.15pt" to="1132.0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" strokecolor="windowText" strokeweight=".5pt">
            <v:stroke joinstyle="miter"/>
            <o:lock v:ext="edit" shapetype="f"/>
          </v:line>
        </w:pict>
      </w:r>
      <w:r w:rsidRPr="00923678">
        <w:rPr>
          <w:rFonts w:ascii="Arial" w:eastAsia="Times New Roman" w:hAnsi="Arial" w:cs="Arial"/>
          <w:noProof/>
          <w:sz w:val="24"/>
          <w:szCs w:val="24"/>
          <w:lang w:eastAsia="fr-FR"/>
        </w:rPr>
        <w:pict>
          <v:shape id="Zone de texte 8" o:spid="_x0000_s1028" type="#_x0000_t202" style="position:absolute;margin-left:593.7pt;margin-top:.15pt;width:538.6pt;height:119.0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" o:allowincell="f">
            <v:textbox>
              <w:txbxContent>
                <w:p w:rsidR="008F5F14" w:rsidRDefault="008F5F14" w:rsidP="006A60D4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8F5F14" w:rsidRPr="006A60D4" w:rsidRDefault="008F5F14" w:rsidP="006A60D4">
                  <w:pPr>
                    <w:pStyle w:val="Titre6"/>
                    <w:jc w:val="center"/>
                    <w:rPr>
                      <w:rFonts w:ascii="Arial" w:hAnsi="Arial" w:cs="Arial"/>
                      <w:color w:val="auto"/>
                      <w:sz w:val="36"/>
                    </w:rPr>
                  </w:pPr>
                  <w:r w:rsidRPr="006A60D4">
                    <w:rPr>
                      <w:rFonts w:ascii="Arial" w:hAnsi="Arial" w:cs="Arial"/>
                      <w:color w:val="auto"/>
                      <w:spacing w:val="30"/>
                      <w:sz w:val="36"/>
                    </w:rPr>
                    <w:t>NE RIEN ÉCRIRE DANS CETTE PARTIE</w:t>
                  </w:r>
                </w:p>
              </w:txbxContent>
            </v:textbox>
            <w10:wrap anchorx="margin" anchory="margin"/>
          </v:shape>
        </w:pict>
      </w:r>
    </w:p>
    <w:p w:rsidR="001650F7" w:rsidRDefault="00923678" w:rsidP="001650F7">
      <w:pPr>
        <w:pStyle w:val="Default"/>
        <w:rPr>
          <w:sz w:val="28"/>
          <w:szCs w:val="28"/>
        </w:rPr>
      </w:pPr>
      <w:r w:rsidRPr="00923678">
        <w:rPr>
          <w:noProof/>
        </w:rPr>
        <w:pict>
          <v:shape id="Zone de texte 4" o:spid="_x0000_s1029" type="#_x0000_t202" style="position:absolute;margin-left:-.3pt;margin-top:31.5pt;width:1107.1pt;height:27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" filled="f" stroked="f" strokeweight=".5pt">
            <v:textbox>
              <w:txbxContent>
                <w:p w:rsidR="008F5F14" w:rsidRPr="00D63282" w:rsidRDefault="008F5F14" w:rsidP="00930C9D">
                  <w:pPr>
                    <w:pStyle w:val="Default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 sujet comporte 4 parties</w:t>
                  </w:r>
                  <w:r w:rsidRPr="00B13E26">
                    <w:rPr>
                      <w:rFonts w:ascii="Arial" w:hAnsi="Arial" w:cs="Arial"/>
                    </w:rPr>
                    <w:t xml:space="preserve"> qui peuvent être traitées indépendamment les unes des autres. On peut cependant conseiller de les traiter dans l’ordre proposé. </w:t>
                  </w:r>
                </w:p>
              </w:txbxContent>
            </v:textbox>
            <w10:wrap type="square"/>
          </v:shape>
        </w:pict>
      </w:r>
      <w:r w:rsidR="001650F7" w:rsidRPr="00960BB6">
        <w:rPr>
          <w:b/>
          <w:i/>
          <w:sz w:val="28"/>
          <w:szCs w:val="28"/>
        </w:rPr>
        <w:t>Pour traiter ce sujet, vous disposez</w:t>
      </w:r>
      <w:r w:rsidR="001650F7">
        <w:rPr>
          <w:b/>
          <w:i/>
          <w:sz w:val="28"/>
          <w:szCs w:val="28"/>
        </w:rPr>
        <w:t xml:space="preserve"> du présent document et</w:t>
      </w:r>
      <w:r w:rsidR="001650F7" w:rsidRPr="00960BB6">
        <w:rPr>
          <w:b/>
          <w:i/>
          <w:sz w:val="28"/>
          <w:szCs w:val="28"/>
        </w:rPr>
        <w:t xml:space="preserve"> d’un dossier </w:t>
      </w:r>
      <w:r w:rsidR="001650F7">
        <w:rPr>
          <w:b/>
          <w:i/>
          <w:sz w:val="28"/>
          <w:szCs w:val="28"/>
        </w:rPr>
        <w:t>ressources.</w:t>
      </w:r>
    </w:p>
    <w:p w:rsidR="001650F7" w:rsidRDefault="00923678" w:rsidP="001650F7">
      <w:pPr>
        <w:pStyle w:val="Default"/>
      </w:pPr>
      <w:r>
        <w:rPr>
          <w:noProof/>
        </w:rPr>
        <w:pict>
          <v:shape id="Zone de texte 46" o:spid="_x0000_s1030" type="#_x0000_t202" style="position:absolute;margin-left:29.35pt;margin-top:44.05pt;width:670.55pt;height:38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" filled="f" stroked="f" strokeweight=".5pt">
            <v:textbox>
              <w:txbxContent>
                <w:p w:rsidR="008F5F14" w:rsidRPr="008F5F14" w:rsidRDefault="008F5F1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5F1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'usage de tout modèle de calculatrice, avec ou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sans mode examen, est autorisé.</w:t>
                  </w:r>
                </w:p>
              </w:txbxContent>
            </v:textbox>
          </v:shape>
        </w:pict>
      </w:r>
    </w:p>
    <w:p w:rsidR="00930C9D" w:rsidRDefault="00930C9D" w:rsidP="001650F7">
      <w:pPr>
        <w:pStyle w:val="Default"/>
      </w:pPr>
    </w:p>
    <w:tbl>
      <w:tblPr>
        <w:tblpPr w:leftFromText="141" w:rightFromText="141" w:vertAnchor="text" w:horzAnchor="margin" w:tblpXSpec="center" w:tblpY="34"/>
        <w:tblW w:w="2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79"/>
        <w:gridCol w:w="3402"/>
        <w:gridCol w:w="3202"/>
      </w:tblGrid>
      <w:tr w:rsidR="00930C9D" w:rsidRPr="0036492C" w:rsidTr="00D630B7">
        <w:trPr>
          <w:trHeight w:val="561"/>
        </w:trPr>
        <w:tc>
          <w:tcPr>
            <w:tcW w:w="14879" w:type="dxa"/>
            <w:shd w:val="clear" w:color="auto" w:fill="auto"/>
            <w:vAlign w:val="center"/>
          </w:tcPr>
          <w:p w:rsidR="00930C9D" w:rsidRPr="0036492C" w:rsidRDefault="00930C9D" w:rsidP="00930C9D">
            <w:pPr>
              <w:pStyle w:val="Default"/>
              <w:rPr>
                <w:rFonts w:ascii="Arial" w:hAnsi="Arial" w:cs="Arial"/>
                <w:b/>
              </w:rPr>
            </w:pPr>
            <w:r w:rsidRPr="0036492C">
              <w:rPr>
                <w:rFonts w:ascii="Arial" w:hAnsi="Arial" w:cs="Arial"/>
                <w:b/>
              </w:rPr>
              <w:t>Thème d’étude</w:t>
            </w:r>
          </w:p>
        </w:tc>
        <w:tc>
          <w:tcPr>
            <w:tcW w:w="3402" w:type="dxa"/>
            <w:vAlign w:val="center"/>
          </w:tcPr>
          <w:p w:rsidR="00930C9D" w:rsidRPr="0036492C" w:rsidRDefault="00930C9D" w:rsidP="00930C9D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s conseillé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30C9D" w:rsidRPr="0036492C" w:rsidRDefault="00930C9D" w:rsidP="00930C9D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36492C">
              <w:rPr>
                <w:rFonts w:ascii="Arial" w:hAnsi="Arial" w:cs="Arial"/>
                <w:b/>
              </w:rPr>
              <w:t>Page</w:t>
            </w:r>
          </w:p>
        </w:tc>
      </w:tr>
      <w:tr w:rsidR="00930C9D" w:rsidRPr="0036492C" w:rsidTr="00D630B7">
        <w:trPr>
          <w:trHeight w:val="712"/>
        </w:trPr>
        <w:tc>
          <w:tcPr>
            <w:tcW w:w="14879" w:type="dxa"/>
            <w:shd w:val="clear" w:color="auto" w:fill="auto"/>
            <w:vAlign w:val="center"/>
          </w:tcPr>
          <w:p w:rsidR="00930C9D" w:rsidRPr="00593B74" w:rsidRDefault="00D630B7" w:rsidP="00930C9D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30C9D" w:rsidRPr="00593B74">
              <w:rPr>
                <w:rFonts w:ascii="Arial" w:hAnsi="Arial" w:cs="Arial"/>
              </w:rPr>
              <w:t>cénario</w:t>
            </w:r>
            <w:r w:rsidR="00930C9D"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Align w:val="center"/>
          </w:tcPr>
          <w:p w:rsidR="00930C9D" w:rsidRDefault="00930C9D" w:rsidP="00930C9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’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30C9D" w:rsidRDefault="00930C9D" w:rsidP="00930C9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30C9D" w:rsidRPr="0036492C" w:rsidTr="00D630B7">
        <w:trPr>
          <w:trHeight w:val="800"/>
        </w:trPr>
        <w:tc>
          <w:tcPr>
            <w:tcW w:w="14879" w:type="dxa"/>
            <w:shd w:val="clear" w:color="auto" w:fill="auto"/>
            <w:vAlign w:val="center"/>
          </w:tcPr>
          <w:p w:rsidR="00930C9D" w:rsidRPr="00593B74" w:rsidRDefault="00930C9D" w:rsidP="00930C9D">
            <w:pPr>
              <w:pStyle w:val="Default"/>
              <w:rPr>
                <w:rFonts w:ascii="Arial" w:hAnsi="Arial" w:cs="Arial"/>
              </w:rPr>
            </w:pPr>
            <w:r w:rsidRPr="00593B74">
              <w:rPr>
                <w:rFonts w:ascii="Arial" w:hAnsi="Arial" w:cs="Arial"/>
              </w:rPr>
              <w:t>Partie 1 : Vérification des compensations lunettes et lentilles.</w:t>
            </w:r>
          </w:p>
        </w:tc>
        <w:tc>
          <w:tcPr>
            <w:tcW w:w="3402" w:type="dxa"/>
            <w:vAlign w:val="center"/>
          </w:tcPr>
          <w:p w:rsidR="00930C9D" w:rsidRDefault="005A3FE4" w:rsidP="00930C9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930C9D">
              <w:rPr>
                <w:rFonts w:ascii="Arial" w:hAnsi="Arial" w:cs="Arial"/>
              </w:rPr>
              <w:t>’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30C9D" w:rsidRPr="0036492C" w:rsidRDefault="00930C9D" w:rsidP="00930C9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30C9D" w:rsidRPr="0036492C" w:rsidTr="00D630B7">
        <w:trPr>
          <w:trHeight w:val="800"/>
        </w:trPr>
        <w:tc>
          <w:tcPr>
            <w:tcW w:w="14879" w:type="dxa"/>
            <w:shd w:val="clear" w:color="auto" w:fill="auto"/>
            <w:vAlign w:val="center"/>
          </w:tcPr>
          <w:p w:rsidR="00930C9D" w:rsidRPr="00593B74" w:rsidRDefault="00930C9D" w:rsidP="00D630B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93B74">
              <w:rPr>
                <w:rFonts w:ascii="Arial" w:hAnsi="Arial" w:cs="Arial"/>
                <w:sz w:val="24"/>
                <w:szCs w:val="24"/>
              </w:rPr>
              <w:t>Partie 2 : Étude des</w:t>
            </w:r>
            <w:r w:rsidR="00D630B7">
              <w:rPr>
                <w:rFonts w:ascii="Arial" w:hAnsi="Arial" w:cs="Arial"/>
                <w:sz w:val="24"/>
                <w:szCs w:val="24"/>
              </w:rPr>
              <w:t xml:space="preserve"> gênes de la cliente dues à la </w:t>
            </w:r>
            <w:r w:rsidRPr="00593B74">
              <w:rPr>
                <w:rFonts w:ascii="Arial" w:hAnsi="Arial" w:cs="Arial"/>
                <w:sz w:val="24"/>
                <w:szCs w:val="24"/>
              </w:rPr>
              <w:t xml:space="preserve">différence de convergence mise en jeu par la cliente </w:t>
            </w:r>
            <w:r w:rsidR="00D630B7" w:rsidRPr="00593B74">
              <w:rPr>
                <w:rFonts w:ascii="Arial" w:hAnsi="Arial" w:cs="Arial"/>
                <w:sz w:val="24"/>
                <w:szCs w:val="24"/>
              </w:rPr>
              <w:t xml:space="preserve">en VP </w:t>
            </w:r>
            <w:r w:rsidRPr="00593B74">
              <w:rPr>
                <w:rFonts w:ascii="Arial" w:hAnsi="Arial" w:cs="Arial"/>
                <w:sz w:val="24"/>
                <w:szCs w:val="24"/>
              </w:rPr>
              <w:t>en lunettes et en lentilles.</w:t>
            </w:r>
          </w:p>
        </w:tc>
        <w:tc>
          <w:tcPr>
            <w:tcW w:w="3402" w:type="dxa"/>
            <w:vAlign w:val="center"/>
          </w:tcPr>
          <w:p w:rsidR="00930C9D" w:rsidRDefault="005A3FE4" w:rsidP="00930C9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930C9D">
              <w:rPr>
                <w:rFonts w:ascii="Arial" w:hAnsi="Arial" w:cs="Arial"/>
              </w:rPr>
              <w:t>’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30C9D" w:rsidRPr="0036492C" w:rsidRDefault="00930C9D" w:rsidP="00930C9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30C9D" w:rsidRPr="0036492C" w:rsidTr="00D630B7">
        <w:trPr>
          <w:trHeight w:val="800"/>
        </w:trPr>
        <w:tc>
          <w:tcPr>
            <w:tcW w:w="14879" w:type="dxa"/>
            <w:shd w:val="clear" w:color="auto" w:fill="auto"/>
            <w:vAlign w:val="center"/>
          </w:tcPr>
          <w:p w:rsidR="00930C9D" w:rsidRPr="00593B74" w:rsidRDefault="00930C9D" w:rsidP="00D630B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593B74">
              <w:rPr>
                <w:rFonts w:ascii="Arial" w:hAnsi="Arial" w:cs="Arial"/>
                <w:sz w:val="24"/>
                <w:szCs w:val="24"/>
              </w:rPr>
              <w:t>Partie 3 : Étude des gênes de la cliente dues à la différence de parcours d’accommodation de l’œil droit en lunettes et en lentilles.</w:t>
            </w:r>
          </w:p>
        </w:tc>
        <w:tc>
          <w:tcPr>
            <w:tcW w:w="3402" w:type="dxa"/>
            <w:vAlign w:val="center"/>
          </w:tcPr>
          <w:p w:rsidR="00930C9D" w:rsidRDefault="00930C9D" w:rsidP="00930C9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’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30C9D" w:rsidRPr="0036492C" w:rsidRDefault="00930C9D" w:rsidP="00930C9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30C9D" w:rsidRPr="0036492C" w:rsidTr="00D630B7">
        <w:trPr>
          <w:trHeight w:val="800"/>
        </w:trPr>
        <w:tc>
          <w:tcPr>
            <w:tcW w:w="14879" w:type="dxa"/>
            <w:shd w:val="clear" w:color="auto" w:fill="auto"/>
            <w:vAlign w:val="center"/>
          </w:tcPr>
          <w:p w:rsidR="00930C9D" w:rsidRPr="00593B74" w:rsidRDefault="00930C9D" w:rsidP="00930C9D">
            <w:pPr>
              <w:pStyle w:val="Default"/>
              <w:rPr>
                <w:rFonts w:ascii="Arial" w:hAnsi="Arial" w:cs="Arial"/>
              </w:rPr>
            </w:pPr>
            <w:r w:rsidRPr="00593B74">
              <w:rPr>
                <w:rFonts w:ascii="Arial" w:hAnsi="Arial" w:cs="Arial"/>
              </w:rPr>
              <w:t xml:space="preserve">Partie 4 : Choix du verre </w:t>
            </w:r>
            <w:proofErr w:type="spellStart"/>
            <w:r w:rsidRPr="00593B74">
              <w:rPr>
                <w:rFonts w:ascii="Arial" w:hAnsi="Arial" w:cs="Arial"/>
              </w:rPr>
              <w:t>Eyezen</w:t>
            </w:r>
            <w:proofErr w:type="spellEnd"/>
            <w:r w:rsidRPr="00593B74">
              <w:rPr>
                <w:rFonts w:ascii="Arial" w:hAnsi="Arial" w:cs="Arial"/>
              </w:rPr>
              <w:t xml:space="preserve"> et argument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02" w:type="dxa"/>
            <w:vAlign w:val="center"/>
          </w:tcPr>
          <w:p w:rsidR="00930C9D" w:rsidRDefault="00930C9D" w:rsidP="00930C9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’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930C9D" w:rsidRPr="0036492C" w:rsidRDefault="00930C9D" w:rsidP="00930C9D">
            <w:pPr>
              <w:pStyle w:val="Defaul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</w:tbl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Default="00930C9D" w:rsidP="001650F7">
      <w:pPr>
        <w:pStyle w:val="Default"/>
      </w:pPr>
    </w:p>
    <w:p w:rsidR="00930C9D" w:rsidRPr="00B13E26" w:rsidRDefault="00930C9D" w:rsidP="001650F7">
      <w:pPr>
        <w:pStyle w:val="Default"/>
      </w:pPr>
      <w:bookmarkStart w:id="0" w:name="_GoBack"/>
      <w:bookmarkEnd w:id="0"/>
    </w:p>
    <w:p w:rsidR="001650F7" w:rsidRDefault="001650F7" w:rsidP="001650F7">
      <w:pPr>
        <w:pStyle w:val="Default"/>
        <w:rPr>
          <w:rFonts w:ascii="Arial" w:hAnsi="Arial" w:cs="Arial"/>
        </w:rPr>
      </w:pPr>
    </w:p>
    <w:p w:rsidR="00D43F8B" w:rsidRPr="00930C9D" w:rsidRDefault="00923678">
      <w:r>
        <w:rPr>
          <w:noProof/>
          <w:lang w:eastAsia="fr-FR"/>
        </w:rPr>
        <w:pict>
          <v:shape id="Zone de texte 9" o:spid="_x0000_s1031" type="#_x0000_t202" style="position:absolute;margin-left:17.4pt;margin-top:19.25pt;width:1091.2pt;height:93.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" stroked="f">
            <v:textbox>
              <w:txbxContent>
                <w:tbl>
                  <w:tblPr>
                    <w:tblW w:w="21556" w:type="dxa"/>
                    <w:tblInd w:w="-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10655"/>
                    <w:gridCol w:w="4074"/>
                    <w:gridCol w:w="4845"/>
                    <w:gridCol w:w="1982"/>
                  </w:tblGrid>
                  <w:tr w:rsidR="008F5F14" w:rsidRPr="005125AE" w:rsidTr="00D630B7">
                    <w:trPr>
                      <w:trHeight w:val="675"/>
                    </w:trPr>
                    <w:tc>
                      <w:tcPr>
                        <w:tcW w:w="106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F5F14" w:rsidRPr="005125AE" w:rsidRDefault="008F5F14" w:rsidP="00EE1518">
                        <w:pPr>
                          <w:pStyle w:val="Titre1"/>
                          <w:spacing w:before="0" w:after="2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510BDA">
                          <w:rPr>
                            <w:rFonts w:ascii="Arial" w:hAnsi="Arial" w:cs="Arial"/>
                            <w:b/>
                            <w:color w:val="auto"/>
                            <w:sz w:val="20"/>
                          </w:rPr>
                          <w:t>BCP OPTIQUE–LUNETTERIE</w:t>
                        </w:r>
                      </w:p>
                    </w:tc>
                    <w:tc>
                      <w:tcPr>
                        <w:tcW w:w="4074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F5F14" w:rsidRPr="005125AE" w:rsidRDefault="008F5F14" w:rsidP="00930C9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125AE">
                          <w:rPr>
                            <w:rFonts w:ascii="Arial" w:hAnsi="Arial" w:cs="Arial"/>
                            <w:b/>
                          </w:rPr>
                          <w:t>Code :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1806-OL-T2</w:t>
                        </w:r>
                      </w:p>
                    </w:tc>
                    <w:tc>
                      <w:tcPr>
                        <w:tcW w:w="484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F5F14" w:rsidRPr="005125AE" w:rsidRDefault="008F5F14" w:rsidP="00930C9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125AE">
                          <w:rPr>
                            <w:rFonts w:ascii="Arial" w:hAnsi="Arial" w:cs="Arial"/>
                            <w:b/>
                          </w:rPr>
                          <w:t>Session 20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18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F5F14" w:rsidRPr="00D630B7" w:rsidRDefault="008F5F14" w:rsidP="00EE1518">
                        <w:pPr>
                          <w:pStyle w:val="Titre5"/>
                          <w:rPr>
                            <w:rFonts w:ascii="Arial" w:hAnsi="Arial" w:cs="Arial"/>
                            <w:b/>
                          </w:rPr>
                        </w:pPr>
                        <w:r w:rsidRPr="00D630B7">
                          <w:rPr>
                            <w:rFonts w:ascii="Arial" w:hAnsi="Arial" w:cs="Arial"/>
                            <w:b/>
                            <w:color w:val="auto"/>
                          </w:rPr>
                          <w:t>SUJET</w:t>
                        </w:r>
                      </w:p>
                    </w:tc>
                  </w:tr>
                  <w:tr w:rsidR="008F5F14" w:rsidRPr="005125AE" w:rsidTr="00D630B7">
                    <w:trPr>
                      <w:trHeight w:val="623"/>
                    </w:trPr>
                    <w:tc>
                      <w:tcPr>
                        <w:tcW w:w="1065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4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F5F14" w:rsidRPr="005125AE" w:rsidRDefault="008F5F14" w:rsidP="00D630B7">
                        <w:pPr>
                          <w:spacing w:after="2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125AE">
                          <w:rPr>
                            <w:rFonts w:ascii="Arial" w:hAnsi="Arial" w:cs="Arial"/>
                            <w:b/>
                          </w:rPr>
                          <w:t xml:space="preserve">E2-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Épreuve technologique – É</w:t>
                        </w:r>
                        <w:r w:rsidRPr="005125AE">
                          <w:rPr>
                            <w:rFonts w:ascii="Arial" w:hAnsi="Arial" w:cs="Arial"/>
                            <w:b/>
                          </w:rPr>
                          <w:t>tude et suivi de dossier</w:t>
                        </w:r>
                      </w:p>
                    </w:tc>
                    <w:tc>
                      <w:tcPr>
                        <w:tcW w:w="4074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F5F14" w:rsidRPr="005125AE" w:rsidRDefault="008F5F14" w:rsidP="00930C9D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125AE">
                          <w:rPr>
                            <w:rFonts w:ascii="Arial" w:hAnsi="Arial" w:cs="Arial"/>
                            <w:b/>
                          </w:rPr>
                          <w:t>Durée de l’épreuve : 3 h</w:t>
                        </w:r>
                      </w:p>
                    </w:tc>
                    <w:tc>
                      <w:tcPr>
                        <w:tcW w:w="4845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F5F14" w:rsidRPr="005125AE" w:rsidRDefault="008F5F14" w:rsidP="00930C9D">
                        <w:pPr>
                          <w:spacing w:after="0" w:line="360" w:lineRule="auto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5125AE">
                          <w:rPr>
                            <w:rFonts w:ascii="Arial" w:hAnsi="Arial" w:cs="Arial"/>
                            <w:b/>
                          </w:rPr>
                          <w:t>Coefficient de l’épreuve : 3</w:t>
                        </w:r>
                      </w:p>
                    </w:tc>
                    <w:tc>
                      <w:tcPr>
                        <w:tcW w:w="1982" w:type="dxa"/>
                        <w:tcBorders>
                          <w:top w:val="single" w:sz="6" w:space="0" w:color="auto"/>
                          <w:left w:val="nil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</w:tcPr>
                      <w:p w:rsidR="008F5F14" w:rsidRPr="00D630B7" w:rsidRDefault="008F5F14" w:rsidP="00EE1518">
                        <w:pPr>
                          <w:pStyle w:val="Titre5"/>
                          <w:rPr>
                            <w:rFonts w:ascii="Arial" w:hAnsi="Arial" w:cs="Arial"/>
                            <w:b/>
                          </w:rPr>
                        </w:pPr>
                        <w:r w:rsidRPr="00D630B7">
                          <w:rPr>
                            <w:rFonts w:ascii="Arial" w:hAnsi="Arial" w:cs="Arial"/>
                            <w:b/>
                            <w:color w:val="auto"/>
                          </w:rPr>
                          <w:t>Page  1</w:t>
                        </w:r>
                        <w:r w:rsidR="003B6FA7">
                          <w:rPr>
                            <w:rFonts w:ascii="Arial" w:hAnsi="Arial" w:cs="Arial"/>
                            <w:b/>
                            <w:color w:val="auto"/>
                          </w:rPr>
                          <w:t xml:space="preserve"> </w:t>
                        </w:r>
                        <w:r w:rsidRPr="00D630B7">
                          <w:rPr>
                            <w:rFonts w:ascii="Arial" w:hAnsi="Arial" w:cs="Arial"/>
                            <w:b/>
                            <w:color w:val="auto"/>
                          </w:rPr>
                          <w:t>/</w:t>
                        </w:r>
                        <w:r w:rsidR="003B6FA7">
                          <w:rPr>
                            <w:rFonts w:ascii="Arial" w:hAnsi="Arial" w:cs="Arial"/>
                            <w:b/>
                            <w:color w:val="auto"/>
                          </w:rPr>
                          <w:t xml:space="preserve"> </w:t>
                        </w:r>
                        <w:r w:rsidRPr="00D630B7">
                          <w:rPr>
                            <w:rFonts w:ascii="Arial" w:hAnsi="Arial" w:cs="Arial"/>
                            <w:b/>
                            <w:color w:val="auto"/>
                          </w:rPr>
                          <w:t>7</w:t>
                        </w:r>
                      </w:p>
                    </w:tc>
                  </w:tr>
                </w:tbl>
                <w:p w:rsidR="008F5F14" w:rsidRDefault="008F5F14" w:rsidP="001650F7"/>
              </w:txbxContent>
            </v:textbox>
            <w10:wrap type="square"/>
          </v:shape>
        </w:pict>
      </w:r>
    </w:p>
    <w:p w:rsidR="007A6A7A" w:rsidRDefault="007A6A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30C9D" w:rsidRDefault="00930C9D" w:rsidP="00D43F8B">
      <w:pPr>
        <w:rPr>
          <w:rFonts w:ascii="Arial" w:hAnsi="Arial" w:cs="Arial"/>
          <w:b/>
          <w:sz w:val="24"/>
          <w:u w:val="single"/>
        </w:rPr>
      </w:pPr>
    </w:p>
    <w:p w:rsidR="001650F7" w:rsidRDefault="00930C9D" w:rsidP="00D43F8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t>S</w:t>
      </w:r>
      <w:r w:rsidR="001650F7" w:rsidRPr="00376D64">
        <w:rPr>
          <w:rFonts w:ascii="Arial" w:hAnsi="Arial" w:cs="Arial"/>
          <w:b/>
          <w:sz w:val="24"/>
          <w:u w:val="single"/>
        </w:rPr>
        <w:t>cénario</w:t>
      </w:r>
      <w:r w:rsidR="001650F7" w:rsidRPr="00E81AED">
        <w:rPr>
          <w:rFonts w:ascii="Arial" w:hAnsi="Arial" w:cs="Arial"/>
          <w:b/>
          <w:sz w:val="24"/>
        </w:rPr>
        <w:t> :</w:t>
      </w:r>
    </w:p>
    <w:p w:rsidR="00376D64" w:rsidRPr="00B31A74" w:rsidRDefault="00376D64" w:rsidP="001650F7">
      <w:pPr>
        <w:spacing w:line="276" w:lineRule="auto"/>
        <w:rPr>
          <w:rFonts w:ascii="Arial" w:hAnsi="Arial" w:cs="Arial"/>
          <w:b/>
          <w:sz w:val="24"/>
        </w:rPr>
      </w:pPr>
    </w:p>
    <w:p w:rsidR="00F9227C" w:rsidRDefault="00F9227C" w:rsidP="002455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2A7C35">
        <w:rPr>
          <w:rFonts w:ascii="Arial" w:hAnsi="Arial" w:cs="Arial"/>
          <w:sz w:val="24"/>
        </w:rPr>
        <w:t xml:space="preserve">Mme </w:t>
      </w:r>
      <w:r w:rsidR="002A7C35" w:rsidRPr="002A7C35">
        <w:rPr>
          <w:rFonts w:ascii="Arial" w:hAnsi="Arial" w:cs="Arial"/>
          <w:sz w:val="24"/>
        </w:rPr>
        <w:t>MARTIN Sophie</w:t>
      </w:r>
      <w:r w:rsidR="001650F7">
        <w:rPr>
          <w:rFonts w:ascii="Arial" w:hAnsi="Arial" w:cs="Arial"/>
          <w:sz w:val="24"/>
        </w:rPr>
        <w:t>, âgée de 40 ans,</w:t>
      </w:r>
      <w:r>
        <w:rPr>
          <w:rFonts w:ascii="Arial" w:hAnsi="Arial" w:cs="Arial"/>
          <w:sz w:val="24"/>
        </w:rPr>
        <w:t xml:space="preserve"> est </w:t>
      </w:r>
      <w:r w:rsidR="005B078F">
        <w:rPr>
          <w:rFonts w:ascii="Arial" w:hAnsi="Arial" w:cs="Arial"/>
          <w:sz w:val="24"/>
        </w:rPr>
        <w:t>commerciale en épicerie fine</w:t>
      </w:r>
      <w:r>
        <w:rPr>
          <w:rFonts w:ascii="Arial" w:hAnsi="Arial" w:cs="Arial"/>
          <w:sz w:val="24"/>
        </w:rPr>
        <w:t xml:space="preserve">. </w:t>
      </w:r>
    </w:p>
    <w:p w:rsidR="00F9227C" w:rsidRPr="00F36DAB" w:rsidRDefault="00F9227C" w:rsidP="002455D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36DAB">
        <w:rPr>
          <w:rFonts w:ascii="Arial" w:hAnsi="Arial" w:cs="Arial"/>
          <w:sz w:val="24"/>
          <w:szCs w:val="24"/>
        </w:rPr>
        <w:t>Elle utilise beaucoup les écrans pour son travail, que ce soit son ordinateur portable pour un travail prolongé, sa tablette pour prendre les commande</w:t>
      </w:r>
      <w:r w:rsidR="007925AA">
        <w:rPr>
          <w:rFonts w:ascii="Arial" w:hAnsi="Arial" w:cs="Arial"/>
          <w:sz w:val="24"/>
          <w:szCs w:val="24"/>
        </w:rPr>
        <w:t>s</w:t>
      </w:r>
      <w:r w:rsidRPr="00F36DAB">
        <w:rPr>
          <w:rFonts w:ascii="Arial" w:hAnsi="Arial" w:cs="Arial"/>
          <w:sz w:val="24"/>
          <w:szCs w:val="24"/>
        </w:rPr>
        <w:t xml:space="preserve"> et présenter les produits</w:t>
      </w:r>
      <w:r w:rsidR="00804BBB">
        <w:rPr>
          <w:rFonts w:ascii="Arial" w:hAnsi="Arial" w:cs="Arial"/>
          <w:sz w:val="24"/>
          <w:szCs w:val="24"/>
        </w:rPr>
        <w:t xml:space="preserve">, </w:t>
      </w:r>
      <w:r w:rsidRPr="00F36DAB">
        <w:rPr>
          <w:rFonts w:ascii="Arial" w:hAnsi="Arial" w:cs="Arial"/>
          <w:sz w:val="24"/>
          <w:szCs w:val="24"/>
        </w:rPr>
        <w:t xml:space="preserve">son smartphone pour consulter ses </w:t>
      </w:r>
      <w:r w:rsidR="00804BBB">
        <w:rPr>
          <w:rFonts w:ascii="Arial" w:hAnsi="Arial" w:cs="Arial"/>
          <w:sz w:val="24"/>
          <w:szCs w:val="24"/>
        </w:rPr>
        <w:t>courriel</w:t>
      </w:r>
      <w:r w:rsidRPr="00F36DAB">
        <w:rPr>
          <w:rFonts w:ascii="Arial" w:hAnsi="Arial" w:cs="Arial"/>
          <w:sz w:val="24"/>
          <w:szCs w:val="24"/>
        </w:rPr>
        <w:t>s.</w:t>
      </w:r>
    </w:p>
    <w:p w:rsidR="00804BBB" w:rsidRDefault="00804BBB" w:rsidP="002455D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me MARTIN a consulté </w:t>
      </w:r>
      <w:r w:rsidRPr="0048327E">
        <w:rPr>
          <w:rFonts w:ascii="Arial" w:hAnsi="Arial" w:cs="Arial"/>
          <w:sz w:val="24"/>
          <w:szCs w:val="24"/>
        </w:rPr>
        <w:t xml:space="preserve">son ophtalmologiste le 03 janvier 2018 qui lui a prescrit </w:t>
      </w:r>
      <w:r w:rsidR="006D5FDD" w:rsidRPr="0048327E">
        <w:rPr>
          <w:rFonts w:ascii="Arial" w:hAnsi="Arial" w:cs="Arial"/>
          <w:sz w:val="24"/>
          <w:szCs w:val="24"/>
        </w:rPr>
        <w:t>un</w:t>
      </w:r>
      <w:r w:rsidR="00F9227C" w:rsidRPr="0048327E">
        <w:rPr>
          <w:rFonts w:ascii="Arial" w:hAnsi="Arial" w:cs="Arial"/>
          <w:sz w:val="24"/>
          <w:szCs w:val="24"/>
        </w:rPr>
        <w:t xml:space="preserve"> équipement lunettes </w:t>
      </w:r>
      <w:r w:rsidRPr="0048327E">
        <w:rPr>
          <w:rFonts w:ascii="Arial" w:hAnsi="Arial" w:cs="Arial"/>
          <w:sz w:val="24"/>
          <w:szCs w:val="24"/>
        </w:rPr>
        <w:t xml:space="preserve">mais </w:t>
      </w:r>
      <w:r w:rsidR="006D5FDD" w:rsidRPr="0048327E">
        <w:rPr>
          <w:rFonts w:ascii="Arial" w:hAnsi="Arial" w:cs="Arial"/>
          <w:sz w:val="24"/>
          <w:szCs w:val="24"/>
        </w:rPr>
        <w:t xml:space="preserve">également </w:t>
      </w:r>
      <w:r w:rsidRPr="0048327E">
        <w:rPr>
          <w:rFonts w:ascii="Arial" w:hAnsi="Arial" w:cs="Arial"/>
          <w:sz w:val="24"/>
          <w:szCs w:val="24"/>
        </w:rPr>
        <w:t>des</w:t>
      </w:r>
      <w:r w:rsidR="00F9227C" w:rsidRPr="0048327E">
        <w:rPr>
          <w:rFonts w:ascii="Arial" w:hAnsi="Arial" w:cs="Arial"/>
          <w:sz w:val="24"/>
          <w:szCs w:val="24"/>
        </w:rPr>
        <w:t xml:space="preserve"> lentilles de contact souples (</w:t>
      </w:r>
      <w:r w:rsidR="007263D7" w:rsidRPr="0048327E">
        <w:rPr>
          <w:rFonts w:ascii="Arial" w:hAnsi="Arial" w:cs="Arial"/>
          <w:sz w:val="24"/>
          <w:szCs w:val="24"/>
        </w:rPr>
        <w:t>voir</w:t>
      </w:r>
      <w:r w:rsidR="007263D7">
        <w:rPr>
          <w:rFonts w:ascii="Arial" w:hAnsi="Arial" w:cs="Arial"/>
          <w:sz w:val="24"/>
          <w:szCs w:val="24"/>
        </w:rPr>
        <w:t xml:space="preserve"> documents ressources 1 et 3</w:t>
      </w:r>
      <w:r w:rsidR="00F9227C" w:rsidRPr="00F36DAB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9227C" w:rsidRPr="00F36DAB" w:rsidRDefault="00804BBB" w:rsidP="002455D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lui avez délivré l’équipement lunettes et également ses premières lentilles de contact souples.</w:t>
      </w:r>
    </w:p>
    <w:p w:rsidR="00F9227C" w:rsidRPr="00F36DAB" w:rsidRDefault="00632012" w:rsidP="002455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le porte principalement </w:t>
      </w:r>
      <w:r w:rsidR="00F9227C" w:rsidRPr="00F36DAB">
        <w:rPr>
          <w:rFonts w:ascii="Arial" w:hAnsi="Arial" w:cs="Arial"/>
          <w:sz w:val="24"/>
          <w:szCs w:val="24"/>
        </w:rPr>
        <w:t>ses lenti</w:t>
      </w:r>
      <w:r w:rsidR="00717689" w:rsidRPr="00F36DAB">
        <w:rPr>
          <w:rFonts w:ascii="Arial" w:hAnsi="Arial" w:cs="Arial"/>
          <w:sz w:val="24"/>
          <w:szCs w:val="24"/>
        </w:rPr>
        <w:t>lles</w:t>
      </w:r>
      <w:r>
        <w:rPr>
          <w:rFonts w:ascii="Arial" w:hAnsi="Arial" w:cs="Arial"/>
          <w:sz w:val="24"/>
          <w:szCs w:val="24"/>
        </w:rPr>
        <w:t xml:space="preserve"> de contact.</w:t>
      </w:r>
    </w:p>
    <w:p w:rsidR="00717689" w:rsidRDefault="00632012" w:rsidP="002455D8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Aujourd’hui</w:t>
      </w:r>
      <w:r w:rsidR="00717689">
        <w:rPr>
          <w:rFonts w:ascii="Arial" w:hAnsi="Arial" w:cs="Arial"/>
          <w:sz w:val="24"/>
        </w:rPr>
        <w:t>, elle revient vous voir car elle a constaté</w:t>
      </w:r>
      <w:r w:rsidR="00C75D65">
        <w:rPr>
          <w:rFonts w:ascii="Arial" w:hAnsi="Arial" w:cs="Arial"/>
          <w:sz w:val="24"/>
        </w:rPr>
        <w:t xml:space="preserve"> qu’avec </w:t>
      </w:r>
      <w:r w:rsidR="00C75D65" w:rsidRPr="00C75D65">
        <w:rPr>
          <w:rFonts w:ascii="Arial" w:hAnsi="Arial" w:cs="Arial"/>
          <w:b/>
          <w:sz w:val="24"/>
        </w:rPr>
        <w:t>ses lunettes elle</w:t>
      </w:r>
      <w:r w:rsidR="006D5FDD">
        <w:rPr>
          <w:rFonts w:ascii="Arial" w:hAnsi="Arial" w:cs="Arial"/>
          <w:b/>
          <w:sz w:val="24"/>
        </w:rPr>
        <w:t xml:space="preserve"> </w:t>
      </w:r>
      <w:r w:rsidR="00C75D65">
        <w:rPr>
          <w:rFonts w:ascii="Arial" w:hAnsi="Arial" w:cs="Arial"/>
          <w:b/>
          <w:sz w:val="24"/>
        </w:rPr>
        <w:t>est</w:t>
      </w:r>
      <w:r>
        <w:rPr>
          <w:rFonts w:ascii="Arial" w:hAnsi="Arial" w:cs="Arial"/>
          <w:b/>
          <w:sz w:val="24"/>
        </w:rPr>
        <w:t xml:space="preserve"> moins à l’aise</w:t>
      </w:r>
      <w:r w:rsidR="006D5FDD">
        <w:rPr>
          <w:rFonts w:ascii="Arial" w:hAnsi="Arial" w:cs="Arial"/>
          <w:b/>
          <w:sz w:val="24"/>
        </w:rPr>
        <w:t xml:space="preserve"> </w:t>
      </w:r>
      <w:r w:rsidR="00717689" w:rsidRPr="00632012">
        <w:rPr>
          <w:rFonts w:ascii="Arial" w:hAnsi="Arial" w:cs="Arial"/>
          <w:b/>
          <w:sz w:val="24"/>
          <w:szCs w:val="24"/>
        </w:rPr>
        <w:t>en vision de près</w:t>
      </w:r>
      <w:r w:rsidR="00717689">
        <w:rPr>
          <w:rFonts w:ascii="Arial" w:hAnsi="Arial" w:cs="Arial"/>
          <w:sz w:val="24"/>
          <w:szCs w:val="24"/>
        </w:rPr>
        <w:t xml:space="preserve"> lorsqu’ell</w:t>
      </w:r>
      <w:r w:rsidR="00DD2ACB">
        <w:rPr>
          <w:rFonts w:ascii="Arial" w:hAnsi="Arial" w:cs="Arial"/>
          <w:sz w:val="24"/>
          <w:szCs w:val="24"/>
        </w:rPr>
        <w:t>e consulte son smartphone (à</w:t>
      </w:r>
      <w:r w:rsidR="00804BBB">
        <w:rPr>
          <w:rFonts w:ascii="Arial" w:hAnsi="Arial" w:cs="Arial"/>
          <w:sz w:val="24"/>
          <w:szCs w:val="24"/>
        </w:rPr>
        <w:t xml:space="preserve"> </w:t>
      </w:r>
      <w:r w:rsidR="00DD2ACB">
        <w:rPr>
          <w:rFonts w:ascii="Arial" w:hAnsi="Arial" w:cs="Arial"/>
          <w:sz w:val="24"/>
          <w:szCs w:val="24"/>
        </w:rPr>
        <w:t>35 cm)</w:t>
      </w:r>
      <w:r w:rsidR="00886CC0">
        <w:rPr>
          <w:rFonts w:ascii="Arial" w:hAnsi="Arial" w:cs="Arial"/>
          <w:sz w:val="24"/>
          <w:szCs w:val="24"/>
        </w:rPr>
        <w:t xml:space="preserve"> et en vision de très près lorsqu’elle pratique son loisir le « nail art » (décoration de ses ongles).</w:t>
      </w:r>
      <w:r>
        <w:rPr>
          <w:rFonts w:ascii="Arial" w:hAnsi="Arial" w:cs="Arial"/>
          <w:sz w:val="24"/>
          <w:szCs w:val="24"/>
        </w:rPr>
        <w:t xml:space="preserve"> </w:t>
      </w:r>
      <w:r w:rsidR="005A3FE4">
        <w:rPr>
          <w:rFonts w:ascii="Arial" w:hAnsi="Arial" w:cs="Arial"/>
          <w:sz w:val="24"/>
          <w:szCs w:val="24"/>
        </w:rPr>
        <w:t>Elle a une sensation de tiraillement au niveau de ses yeux, e</w:t>
      </w:r>
      <w:r>
        <w:rPr>
          <w:rFonts w:ascii="Arial" w:hAnsi="Arial" w:cs="Arial"/>
          <w:sz w:val="24"/>
          <w:szCs w:val="24"/>
        </w:rPr>
        <w:t xml:space="preserve">lle ressent </w:t>
      </w:r>
      <w:r w:rsidR="0048327E">
        <w:rPr>
          <w:rFonts w:ascii="Arial" w:hAnsi="Arial" w:cs="Arial"/>
          <w:sz w:val="24"/>
          <w:szCs w:val="24"/>
        </w:rPr>
        <w:t xml:space="preserve">alors </w:t>
      </w:r>
      <w:r>
        <w:rPr>
          <w:rFonts w:ascii="Arial" w:hAnsi="Arial" w:cs="Arial"/>
          <w:sz w:val="24"/>
          <w:szCs w:val="24"/>
        </w:rPr>
        <w:t>le besoin de se reculer</w:t>
      </w:r>
      <w:r w:rsidR="005A3FE4">
        <w:rPr>
          <w:rFonts w:ascii="Arial" w:hAnsi="Arial" w:cs="Arial"/>
          <w:sz w:val="24"/>
          <w:szCs w:val="24"/>
        </w:rPr>
        <w:t xml:space="preserve"> et recherche un meilleur éclairage</w:t>
      </w:r>
      <w:r>
        <w:rPr>
          <w:rFonts w:ascii="Arial" w:hAnsi="Arial" w:cs="Arial"/>
          <w:sz w:val="24"/>
          <w:szCs w:val="24"/>
        </w:rPr>
        <w:t>.</w:t>
      </w:r>
      <w:r w:rsidR="0048327E">
        <w:rPr>
          <w:rFonts w:ascii="Arial" w:hAnsi="Arial" w:cs="Arial"/>
          <w:sz w:val="24"/>
          <w:szCs w:val="24"/>
        </w:rPr>
        <w:t xml:space="preserve"> Par ailleurs, e</w:t>
      </w:r>
      <w:r w:rsidR="00717689">
        <w:rPr>
          <w:rFonts w:ascii="Arial" w:hAnsi="Arial" w:cs="Arial"/>
          <w:sz w:val="24"/>
          <w:szCs w:val="24"/>
        </w:rPr>
        <w:t xml:space="preserve">lle </w:t>
      </w:r>
      <w:r w:rsidR="00717689" w:rsidRPr="00717689">
        <w:rPr>
          <w:rFonts w:ascii="Arial" w:hAnsi="Arial" w:cs="Arial"/>
          <w:b/>
          <w:sz w:val="24"/>
          <w:szCs w:val="24"/>
        </w:rPr>
        <w:t>ne ressent pas cette gêne avec ses lentilles</w:t>
      </w:r>
      <w:r w:rsidR="00717689" w:rsidRPr="007A60D3">
        <w:rPr>
          <w:rFonts w:ascii="Arial" w:hAnsi="Arial" w:cs="Arial"/>
          <w:sz w:val="24"/>
          <w:szCs w:val="24"/>
        </w:rPr>
        <w:t>.</w:t>
      </w:r>
    </w:p>
    <w:p w:rsidR="00D630B7" w:rsidRDefault="0048327E" w:rsidP="0048327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comprendre les désagréments</w:t>
      </w:r>
      <w:r w:rsidR="00C75D65">
        <w:rPr>
          <w:rFonts w:ascii="Arial" w:hAnsi="Arial" w:cs="Arial"/>
          <w:sz w:val="24"/>
          <w:szCs w:val="24"/>
        </w:rPr>
        <w:t xml:space="preserve"> de la cliente, </w:t>
      </w:r>
      <w:r>
        <w:rPr>
          <w:rFonts w:ascii="Arial" w:hAnsi="Arial" w:cs="Arial"/>
          <w:sz w:val="24"/>
          <w:szCs w:val="24"/>
        </w:rPr>
        <w:t xml:space="preserve">vous </w:t>
      </w:r>
      <w:r w:rsidR="00F9227C">
        <w:rPr>
          <w:rFonts w:ascii="Arial" w:hAnsi="Arial" w:cs="Arial"/>
          <w:sz w:val="24"/>
          <w:szCs w:val="24"/>
        </w:rPr>
        <w:t>étudier</w:t>
      </w:r>
      <w:r>
        <w:rPr>
          <w:rFonts w:ascii="Arial" w:hAnsi="Arial" w:cs="Arial"/>
          <w:sz w:val="24"/>
          <w:szCs w:val="24"/>
        </w:rPr>
        <w:t>ez</w:t>
      </w:r>
      <w:r w:rsidR="00F9227C">
        <w:rPr>
          <w:rFonts w:ascii="Arial" w:hAnsi="Arial" w:cs="Arial"/>
          <w:sz w:val="24"/>
          <w:szCs w:val="24"/>
        </w:rPr>
        <w:t xml:space="preserve"> les différences entre</w:t>
      </w:r>
      <w:r w:rsidR="00717689">
        <w:rPr>
          <w:rFonts w:ascii="Arial" w:hAnsi="Arial" w:cs="Arial"/>
          <w:sz w:val="24"/>
          <w:szCs w:val="24"/>
        </w:rPr>
        <w:t xml:space="preserve"> les lunettes et les lentilles. </w:t>
      </w:r>
      <w:r>
        <w:rPr>
          <w:rFonts w:ascii="Arial" w:hAnsi="Arial" w:cs="Arial"/>
          <w:sz w:val="24"/>
          <w:szCs w:val="24"/>
        </w:rPr>
        <w:t xml:space="preserve">Vous </w:t>
      </w:r>
      <w:r w:rsidR="00C75D65">
        <w:rPr>
          <w:rFonts w:ascii="Arial" w:hAnsi="Arial" w:cs="Arial"/>
          <w:sz w:val="24"/>
          <w:szCs w:val="24"/>
        </w:rPr>
        <w:t>commencer</w:t>
      </w:r>
      <w:r>
        <w:rPr>
          <w:rFonts w:ascii="Arial" w:hAnsi="Arial" w:cs="Arial"/>
          <w:sz w:val="24"/>
          <w:szCs w:val="24"/>
        </w:rPr>
        <w:t>ez</w:t>
      </w:r>
      <w:r w:rsidR="00717689">
        <w:rPr>
          <w:rFonts w:ascii="Arial" w:hAnsi="Arial" w:cs="Arial"/>
          <w:sz w:val="24"/>
          <w:szCs w:val="24"/>
        </w:rPr>
        <w:t xml:space="preserve"> par vér</w:t>
      </w:r>
      <w:r w:rsidR="000D1D60">
        <w:rPr>
          <w:rFonts w:ascii="Arial" w:hAnsi="Arial" w:cs="Arial"/>
          <w:sz w:val="24"/>
          <w:szCs w:val="24"/>
        </w:rPr>
        <w:t>ifier les compensations</w:t>
      </w:r>
      <w:r>
        <w:rPr>
          <w:rFonts w:ascii="Arial" w:hAnsi="Arial" w:cs="Arial"/>
          <w:sz w:val="24"/>
          <w:szCs w:val="24"/>
        </w:rPr>
        <w:t>. Ensuite vous</w:t>
      </w:r>
      <w:r w:rsidR="006D5FDD">
        <w:rPr>
          <w:rFonts w:ascii="Arial" w:hAnsi="Arial" w:cs="Arial"/>
          <w:sz w:val="24"/>
          <w:szCs w:val="24"/>
        </w:rPr>
        <w:t xml:space="preserve"> </w:t>
      </w:r>
      <w:r w:rsidR="00F36DAB">
        <w:rPr>
          <w:rFonts w:ascii="Arial" w:hAnsi="Arial" w:cs="Arial"/>
          <w:sz w:val="24"/>
          <w:szCs w:val="24"/>
        </w:rPr>
        <w:t>analyser</w:t>
      </w:r>
      <w:r>
        <w:rPr>
          <w:rFonts w:ascii="Arial" w:hAnsi="Arial" w:cs="Arial"/>
          <w:sz w:val="24"/>
          <w:szCs w:val="24"/>
        </w:rPr>
        <w:t>ez</w:t>
      </w:r>
      <w:r w:rsidR="00F36DAB">
        <w:rPr>
          <w:rFonts w:ascii="Arial" w:hAnsi="Arial" w:cs="Arial"/>
          <w:sz w:val="24"/>
          <w:szCs w:val="24"/>
        </w:rPr>
        <w:t xml:space="preserve"> les différences entre les lunettes et les lentilles au niveau de l’acuité visuelle, de la convergence, </w:t>
      </w:r>
      <w:r w:rsidR="00F9227C">
        <w:rPr>
          <w:rFonts w:ascii="Arial" w:hAnsi="Arial" w:cs="Arial"/>
          <w:sz w:val="24"/>
          <w:szCs w:val="24"/>
        </w:rPr>
        <w:t>de</w:t>
      </w:r>
      <w:r w:rsidR="00F36DAB">
        <w:rPr>
          <w:rFonts w:ascii="Arial" w:hAnsi="Arial" w:cs="Arial"/>
          <w:sz w:val="24"/>
          <w:szCs w:val="24"/>
        </w:rPr>
        <w:t>s</w:t>
      </w:r>
      <w:r w:rsidR="00F9227C">
        <w:rPr>
          <w:rFonts w:ascii="Arial" w:hAnsi="Arial" w:cs="Arial"/>
          <w:sz w:val="24"/>
          <w:szCs w:val="24"/>
        </w:rPr>
        <w:t xml:space="preserve"> parcours d</w:t>
      </w:r>
      <w:r w:rsidR="00F36DAB">
        <w:rPr>
          <w:rFonts w:ascii="Arial" w:hAnsi="Arial" w:cs="Arial"/>
          <w:sz w:val="24"/>
          <w:szCs w:val="24"/>
        </w:rPr>
        <w:t>’accommodation et de l</w:t>
      </w:r>
      <w:r w:rsidR="00F9227C">
        <w:rPr>
          <w:rFonts w:ascii="Arial" w:hAnsi="Arial" w:cs="Arial"/>
          <w:sz w:val="24"/>
          <w:szCs w:val="24"/>
        </w:rPr>
        <w:t>’accommodation mise en jeu</w:t>
      </w:r>
      <w:r w:rsidR="00F36DAB">
        <w:rPr>
          <w:rFonts w:ascii="Arial" w:hAnsi="Arial" w:cs="Arial"/>
          <w:sz w:val="24"/>
          <w:szCs w:val="24"/>
        </w:rPr>
        <w:t xml:space="preserve"> pour voir son smartphone. </w:t>
      </w:r>
      <w:r>
        <w:rPr>
          <w:rFonts w:ascii="Arial" w:hAnsi="Arial" w:cs="Arial"/>
          <w:sz w:val="24"/>
          <w:szCs w:val="24"/>
        </w:rPr>
        <w:t>Enfin vous serez amené à</w:t>
      </w:r>
      <w:r w:rsidR="00F36DAB">
        <w:rPr>
          <w:rFonts w:ascii="Arial" w:hAnsi="Arial" w:cs="Arial"/>
          <w:sz w:val="24"/>
          <w:szCs w:val="24"/>
        </w:rPr>
        <w:t xml:space="preserve"> </w:t>
      </w:r>
      <w:r w:rsidR="00632012">
        <w:rPr>
          <w:rFonts w:ascii="Arial" w:hAnsi="Arial" w:cs="Arial"/>
          <w:sz w:val="24"/>
          <w:szCs w:val="24"/>
        </w:rPr>
        <w:t>lui proposer un autre équipement en lunettes.</w:t>
      </w:r>
    </w:p>
    <w:p w:rsidR="00D630B7" w:rsidRDefault="00D630B7" w:rsidP="00D630B7">
      <w:pPr>
        <w:spacing w:after="12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30C9D" w:rsidRPr="00300BFC" w:rsidRDefault="00930C9D" w:rsidP="00930C9D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column"/>
      </w:r>
      <w:r w:rsidRPr="00930C9D">
        <w:rPr>
          <w:rFonts w:ascii="Arial" w:hAnsi="Arial" w:cs="Arial"/>
          <w:b/>
          <w:sz w:val="28"/>
          <w:szCs w:val="28"/>
          <w:u w:val="single"/>
        </w:rPr>
        <w:lastRenderedPageBreak/>
        <w:t>Partie 1 : Vérification des compensations lunettes et lentilles</w:t>
      </w:r>
    </w:p>
    <w:p w:rsidR="007B2FB0" w:rsidRPr="00593B74" w:rsidRDefault="00923678" w:rsidP="00C82D89">
      <w:pPr>
        <w:pStyle w:val="Paragraphedeliste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923678">
        <w:rPr>
          <w:rFonts w:ascii="Arial" w:hAnsi="Arial" w:cs="Arial"/>
          <w:b/>
          <w:noProof/>
          <w:sz w:val="24"/>
          <w:lang w:eastAsia="fr-FR"/>
        </w:rPr>
        <w:pict>
          <v:shape id="Zone de texte 10" o:spid="_x0000_s1032" type="#_x0000_t202" style="position:absolute;left:0;text-align:left;margin-left:292.85pt;margin-top:13.95pt;width:269.35pt;height:124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" fillcolor="white [3201]" strokecolor="white [3212]" strokeweight=".5pt">
            <v:path arrowok="t"/>
            <v:textbox style="mso-next-textbox:#Zone de texte 10"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846"/>
                    <w:gridCol w:w="1984"/>
                    <w:gridCol w:w="1985"/>
                  </w:tblGrid>
                  <w:tr w:rsidR="008F5F14" w:rsidRPr="007555C9" w:rsidTr="00593B74">
                    <w:trPr>
                      <w:trHeight w:val="558"/>
                    </w:trPr>
                    <w:tc>
                      <w:tcPr>
                        <w:tcW w:w="846" w:type="dxa"/>
                      </w:tcPr>
                      <w:p w:rsidR="008F5F14" w:rsidRPr="007555C9" w:rsidRDefault="008F5F14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F5F14" w:rsidRPr="007555C9" w:rsidRDefault="008F5F14" w:rsidP="007555C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uissances lunettes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8F5F14" w:rsidRPr="007555C9" w:rsidRDefault="008F5F14" w:rsidP="007555C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uissances lentilles</w:t>
                        </w:r>
                      </w:p>
                    </w:tc>
                  </w:tr>
                  <w:tr w:rsidR="008F5F14" w:rsidRPr="007555C9" w:rsidTr="00593B74">
                    <w:trPr>
                      <w:trHeight w:val="552"/>
                    </w:trPr>
                    <w:tc>
                      <w:tcPr>
                        <w:tcW w:w="846" w:type="dxa"/>
                        <w:vAlign w:val="center"/>
                      </w:tcPr>
                      <w:p w:rsidR="008F5F14" w:rsidRPr="007555C9" w:rsidRDefault="008F5F14" w:rsidP="007555C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D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F5F14" w:rsidRPr="007555C9" w:rsidRDefault="008F5F14" w:rsidP="007555C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 xml:space="preserve">L </w:t>
                        </w: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8F5F14" w:rsidRPr="007555C9" w:rsidRDefault="008F5F14" w:rsidP="00492B6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LC</w:t>
                        </w: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</w:tr>
                  <w:tr w:rsidR="008F5F14" w:rsidRPr="007555C9" w:rsidTr="00593B74">
                    <w:trPr>
                      <w:trHeight w:val="552"/>
                    </w:trPr>
                    <w:tc>
                      <w:tcPr>
                        <w:tcW w:w="846" w:type="dxa"/>
                        <w:vMerge w:val="restart"/>
                        <w:vAlign w:val="center"/>
                      </w:tcPr>
                      <w:p w:rsidR="008F5F14" w:rsidRPr="007555C9" w:rsidRDefault="008F5F14" w:rsidP="007555C9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OG</w: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F5F14" w:rsidRPr="007555C9" w:rsidRDefault="008F5F14" w:rsidP="00492B6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L 0°</w:t>
                        </w: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8F5F14" w:rsidRPr="007555C9" w:rsidRDefault="008F5F14" w:rsidP="00492B67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LC 0°</w:t>
                        </w: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8F5F14" w:rsidRPr="007555C9" w:rsidTr="00593B74">
                    <w:trPr>
                      <w:trHeight w:val="552"/>
                    </w:trPr>
                    <w:tc>
                      <w:tcPr>
                        <w:tcW w:w="846" w:type="dxa"/>
                        <w:vMerge/>
                        <w:vAlign w:val="center"/>
                      </w:tcPr>
                      <w:p w:rsidR="008F5F14" w:rsidRPr="007555C9" w:rsidRDefault="008F5F14" w:rsidP="007555C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8F5F14" w:rsidRPr="007555C9" w:rsidRDefault="008F5F14" w:rsidP="007555C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L 90°</w:t>
                        </w: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  <w:tc>
                      <w:tcPr>
                        <w:tcW w:w="1985" w:type="dxa"/>
                        <w:vAlign w:val="center"/>
                      </w:tcPr>
                      <w:p w:rsidR="008F5F14" w:rsidRPr="007555C9" w:rsidRDefault="008F5F14" w:rsidP="007555C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</w:t>
                        </w: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  <w:vertAlign w:val="subscript"/>
                          </w:rPr>
                          <w:t>LC 90°</w:t>
                        </w:r>
                        <w:r w:rsidRPr="007555C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=</w:t>
                        </w:r>
                      </w:p>
                    </w:tc>
                  </w:tr>
                </w:tbl>
                <w:p w:rsidR="008F5F14" w:rsidRDefault="008F5F14"/>
              </w:txbxContent>
            </v:textbox>
            <w10:wrap type="square"/>
          </v:shape>
        </w:pict>
      </w:r>
      <w:r w:rsidR="00ED011B" w:rsidRPr="00593B74">
        <w:rPr>
          <w:rFonts w:ascii="Arial" w:hAnsi="Arial" w:cs="Arial"/>
          <w:sz w:val="24"/>
        </w:rPr>
        <w:t xml:space="preserve">) </w:t>
      </w:r>
      <w:r w:rsidR="00666610">
        <w:rPr>
          <w:rFonts w:ascii="Arial" w:hAnsi="Arial" w:cs="Arial"/>
          <w:sz w:val="24"/>
        </w:rPr>
        <w:t xml:space="preserve">A partir du </w:t>
      </w:r>
      <w:r w:rsidR="00666610" w:rsidRPr="00593B74">
        <w:rPr>
          <w:rFonts w:ascii="Arial" w:hAnsi="Arial" w:cs="Arial"/>
          <w:sz w:val="24"/>
        </w:rPr>
        <w:t>document ressource 1</w:t>
      </w:r>
      <w:r w:rsidR="00666610">
        <w:rPr>
          <w:rFonts w:ascii="Arial" w:hAnsi="Arial" w:cs="Arial"/>
          <w:sz w:val="24"/>
        </w:rPr>
        <w:t>, r</w:t>
      </w:r>
      <w:r w:rsidR="007B2FB0" w:rsidRPr="00593B74">
        <w:rPr>
          <w:rFonts w:ascii="Arial" w:hAnsi="Arial" w:cs="Arial"/>
          <w:sz w:val="24"/>
        </w:rPr>
        <w:t xml:space="preserve">epérer les puissances </w:t>
      </w:r>
      <w:r w:rsidR="006D5FDD" w:rsidRPr="00593B74">
        <w:rPr>
          <w:rFonts w:ascii="Arial" w:hAnsi="Arial" w:cs="Arial"/>
          <w:sz w:val="24"/>
        </w:rPr>
        <w:t xml:space="preserve">principales </w:t>
      </w:r>
      <w:r w:rsidR="007B2FB0" w:rsidRPr="00593B74">
        <w:rPr>
          <w:rFonts w:ascii="Arial" w:hAnsi="Arial" w:cs="Arial"/>
          <w:sz w:val="24"/>
        </w:rPr>
        <w:t xml:space="preserve">des verres </w:t>
      </w:r>
      <w:r w:rsidR="00593B74" w:rsidRPr="00593B74">
        <w:rPr>
          <w:rFonts w:ascii="Arial" w:hAnsi="Arial" w:cs="Arial"/>
          <w:sz w:val="24"/>
        </w:rPr>
        <w:t>c</w:t>
      </w:r>
      <w:r w:rsidR="007B2FB0" w:rsidRPr="00593B74">
        <w:rPr>
          <w:rFonts w:ascii="Arial" w:hAnsi="Arial" w:cs="Arial"/>
          <w:sz w:val="24"/>
        </w:rPr>
        <w:t>ompensateurs</w:t>
      </w:r>
      <w:r w:rsidR="00D43F8B">
        <w:rPr>
          <w:rFonts w:ascii="Arial" w:hAnsi="Arial" w:cs="Arial"/>
          <w:sz w:val="24"/>
        </w:rPr>
        <w:t xml:space="preserve"> </w:t>
      </w:r>
      <w:r w:rsidR="00457F20" w:rsidRPr="00593B74">
        <w:rPr>
          <w:rFonts w:ascii="Arial" w:hAnsi="Arial" w:cs="Arial"/>
          <w:sz w:val="24"/>
        </w:rPr>
        <w:t>et reporter les dans le tableau</w:t>
      </w:r>
      <w:r w:rsidR="000F4DA2">
        <w:rPr>
          <w:rFonts w:ascii="Arial" w:hAnsi="Arial" w:cs="Arial"/>
          <w:sz w:val="24"/>
        </w:rPr>
        <w:t xml:space="preserve"> ci-contre</w:t>
      </w:r>
      <w:r w:rsidR="00457F20" w:rsidRPr="00593B74">
        <w:rPr>
          <w:rFonts w:ascii="Arial" w:hAnsi="Arial" w:cs="Arial"/>
          <w:sz w:val="24"/>
        </w:rPr>
        <w:t xml:space="preserve"> (colonne 1).</w:t>
      </w:r>
    </w:p>
    <w:p w:rsidR="007B2FB0" w:rsidRDefault="007B2FB0" w:rsidP="007B2FB0">
      <w:pPr>
        <w:pStyle w:val="Paragraphedeliste"/>
        <w:spacing w:after="0" w:line="276" w:lineRule="auto"/>
        <w:ind w:left="360"/>
        <w:rPr>
          <w:rFonts w:ascii="Arial" w:hAnsi="Arial" w:cs="Arial"/>
          <w:sz w:val="24"/>
        </w:rPr>
      </w:pPr>
    </w:p>
    <w:p w:rsidR="007B2FB0" w:rsidRPr="00ED011B" w:rsidRDefault="00923678" w:rsidP="00C82D89">
      <w:pPr>
        <w:pStyle w:val="Paragraphedeliste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sz w:val="24"/>
        </w:rPr>
      </w:pPr>
      <w:r w:rsidRPr="00923678">
        <w:rPr>
          <w:rFonts w:ascii="Arial" w:hAnsi="Arial" w:cs="Arial"/>
          <w:b/>
          <w:noProof/>
          <w:sz w:val="24"/>
          <w:lang w:eastAsia="fr-FR"/>
        </w:rPr>
        <w:pict>
          <v:group id="Group 398" o:spid="_x0000_s1351" style="position:absolute;left:0;text-align:left;margin-left:375.2pt;margin-top:16.95pt;width:158.6pt;height:56.1pt;z-index:251984896" coordorigin="19731,4657" coordsize="3172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2" o:spid="_x0000_s1357" type="#_x0000_t32" style="position:absolute;left:19731;top:4657;width: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" strokecolor="#7f7f7f [1612]">
              <v:stroke dashstyle="dash"/>
            </v:shape>
            <v:shape id="AutoShape 393" o:spid="_x0000_s1356" type="#_x0000_t32" style="position:absolute;left:21710;top:4657;width: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" strokecolor="#7f7f7f [1612]">
              <v:stroke dashstyle="dash"/>
            </v:shape>
            <v:shape id="AutoShape 394" o:spid="_x0000_s1355" type="#_x0000_t32" style="position:absolute;left:19858;top:5199;width: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" strokecolor="#7f7f7f [1612]">
              <v:stroke dashstyle="dash"/>
            </v:shape>
            <v:shape id="AutoShape 395" o:spid="_x0000_s1354" type="#_x0000_t32" style="position:absolute;left:21950;top:5199;width: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" strokecolor="#7f7f7f [1612]">
              <v:stroke dashstyle="dash"/>
            </v:shape>
            <v:shape id="AutoShape 396" o:spid="_x0000_s1353" type="#_x0000_t32" style="position:absolute;left:19858;top:5779;width: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" strokecolor="#7f7f7f [1612]">
              <v:stroke dashstyle="dash"/>
            </v:shape>
            <v:shape id="AutoShape 397" o:spid="_x0000_s1352" type="#_x0000_t32" style="position:absolute;left:21950;top:5779;width: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" strokecolor="#7f7f7f [1612]">
              <v:stroke dashstyle="dash"/>
            </v:shape>
          </v:group>
        </w:pict>
      </w:r>
      <w:r w:rsidR="00ED011B">
        <w:rPr>
          <w:rFonts w:ascii="Arial" w:hAnsi="Arial" w:cs="Arial"/>
          <w:sz w:val="24"/>
        </w:rPr>
        <w:t xml:space="preserve">) </w:t>
      </w:r>
      <w:r w:rsidR="007B2FB0" w:rsidRPr="00ED011B">
        <w:rPr>
          <w:rFonts w:ascii="Arial" w:hAnsi="Arial" w:cs="Arial"/>
          <w:sz w:val="24"/>
        </w:rPr>
        <w:t xml:space="preserve">A partir </w:t>
      </w:r>
      <w:r w:rsidR="001650F7" w:rsidRPr="00ED011B">
        <w:rPr>
          <w:rFonts w:ascii="Arial" w:hAnsi="Arial" w:cs="Arial"/>
          <w:sz w:val="24"/>
        </w:rPr>
        <w:t>du</w:t>
      </w:r>
      <w:r w:rsidR="007263D7">
        <w:rPr>
          <w:rFonts w:ascii="Arial" w:hAnsi="Arial" w:cs="Arial"/>
          <w:sz w:val="24"/>
        </w:rPr>
        <w:t xml:space="preserve"> document ressource 2</w:t>
      </w:r>
      <w:r w:rsidR="007B2FB0" w:rsidRPr="00ED011B">
        <w:rPr>
          <w:rFonts w:ascii="Arial" w:hAnsi="Arial" w:cs="Arial"/>
          <w:sz w:val="24"/>
        </w:rPr>
        <w:t xml:space="preserve">, </w:t>
      </w:r>
      <w:r w:rsidR="00B31A74">
        <w:rPr>
          <w:rFonts w:ascii="Arial" w:hAnsi="Arial" w:cs="Arial"/>
          <w:sz w:val="24"/>
        </w:rPr>
        <w:t>convertir les</w:t>
      </w:r>
      <w:r w:rsidR="00C82D89">
        <w:rPr>
          <w:rFonts w:ascii="Arial" w:hAnsi="Arial" w:cs="Arial"/>
          <w:sz w:val="24"/>
        </w:rPr>
        <w:t xml:space="preserve"> </w:t>
      </w:r>
      <w:r w:rsidR="00B31A74">
        <w:rPr>
          <w:rFonts w:ascii="Arial" w:hAnsi="Arial" w:cs="Arial"/>
          <w:sz w:val="24"/>
        </w:rPr>
        <w:t>puissances lune</w:t>
      </w:r>
      <w:r w:rsidR="00C82D89">
        <w:rPr>
          <w:rFonts w:ascii="Arial" w:hAnsi="Arial" w:cs="Arial"/>
          <w:sz w:val="24"/>
        </w:rPr>
        <w:t xml:space="preserve">ttes en puissances lentilles et </w:t>
      </w:r>
      <w:r w:rsidR="00B31A74">
        <w:rPr>
          <w:rFonts w:ascii="Arial" w:hAnsi="Arial" w:cs="Arial"/>
          <w:sz w:val="24"/>
        </w:rPr>
        <w:t xml:space="preserve">compléter le </w:t>
      </w:r>
      <w:r w:rsidR="007B2FB0" w:rsidRPr="00ED011B">
        <w:rPr>
          <w:rFonts w:ascii="Arial" w:hAnsi="Arial" w:cs="Arial"/>
          <w:sz w:val="24"/>
        </w:rPr>
        <w:t>tableau</w:t>
      </w:r>
      <w:r w:rsidR="00457F20">
        <w:rPr>
          <w:rFonts w:ascii="Arial" w:hAnsi="Arial" w:cs="Arial"/>
          <w:sz w:val="24"/>
        </w:rPr>
        <w:t xml:space="preserve"> </w:t>
      </w:r>
      <w:r w:rsidR="000F4DA2">
        <w:rPr>
          <w:rFonts w:ascii="Arial" w:hAnsi="Arial" w:cs="Arial"/>
          <w:sz w:val="24"/>
        </w:rPr>
        <w:t xml:space="preserve">ci-contre </w:t>
      </w:r>
      <w:r w:rsidR="00457F20">
        <w:rPr>
          <w:rFonts w:ascii="Arial" w:hAnsi="Arial" w:cs="Arial"/>
          <w:sz w:val="24"/>
        </w:rPr>
        <w:t>(colonne 2)</w:t>
      </w:r>
      <w:r w:rsidR="0048327E">
        <w:rPr>
          <w:rFonts w:ascii="Arial" w:hAnsi="Arial" w:cs="Arial"/>
          <w:sz w:val="24"/>
        </w:rPr>
        <w:t>.</w:t>
      </w:r>
    </w:p>
    <w:p w:rsidR="007B2FB0" w:rsidRPr="007B2FB0" w:rsidRDefault="007B2FB0" w:rsidP="007B2FB0">
      <w:pPr>
        <w:pStyle w:val="Paragraphedeliste"/>
        <w:rPr>
          <w:rFonts w:ascii="Arial" w:hAnsi="Arial" w:cs="Arial"/>
          <w:sz w:val="24"/>
        </w:rPr>
      </w:pPr>
    </w:p>
    <w:p w:rsidR="006D5FDD" w:rsidRDefault="00ED011B" w:rsidP="000F4DA2">
      <w:pPr>
        <w:pStyle w:val="Paragraphedeliste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) </w:t>
      </w:r>
      <w:r w:rsidR="00593B74" w:rsidRPr="00ED011B">
        <w:rPr>
          <w:rFonts w:ascii="Arial" w:hAnsi="Arial" w:cs="Arial"/>
          <w:sz w:val="24"/>
        </w:rPr>
        <w:t>Écrire</w:t>
      </w:r>
      <w:r w:rsidR="00B5140C" w:rsidRPr="00ED011B">
        <w:rPr>
          <w:rFonts w:ascii="Arial" w:hAnsi="Arial" w:cs="Arial"/>
          <w:sz w:val="24"/>
        </w:rPr>
        <w:t xml:space="preserve"> les formules sphéro</w:t>
      </w:r>
      <w:r w:rsidR="006D5FDD">
        <w:rPr>
          <w:rFonts w:ascii="Arial" w:hAnsi="Arial" w:cs="Arial"/>
          <w:sz w:val="24"/>
        </w:rPr>
        <w:t>-</w:t>
      </w:r>
      <w:r w:rsidR="00B5140C" w:rsidRPr="00ED011B">
        <w:rPr>
          <w:rFonts w:ascii="Arial" w:hAnsi="Arial" w:cs="Arial"/>
          <w:sz w:val="24"/>
        </w:rPr>
        <w:t xml:space="preserve">cylindriques de la </w:t>
      </w:r>
      <w:r w:rsidR="00B5140C" w:rsidRPr="00CA3E53">
        <w:rPr>
          <w:rFonts w:ascii="Arial" w:hAnsi="Arial" w:cs="Arial"/>
          <w:b/>
          <w:sz w:val="24"/>
        </w:rPr>
        <w:t xml:space="preserve">lentille </w:t>
      </w:r>
      <w:r w:rsidR="006D5FDD">
        <w:rPr>
          <w:rFonts w:ascii="Arial" w:hAnsi="Arial" w:cs="Arial"/>
          <w:b/>
          <w:sz w:val="24"/>
        </w:rPr>
        <w:t xml:space="preserve">de contact </w:t>
      </w:r>
      <w:r w:rsidR="00B5140C" w:rsidRPr="00CA3E53">
        <w:rPr>
          <w:rFonts w:ascii="Arial" w:hAnsi="Arial" w:cs="Arial"/>
          <w:b/>
          <w:sz w:val="24"/>
        </w:rPr>
        <w:t>gauche</w:t>
      </w:r>
      <w:r w:rsidR="00CA3E53">
        <w:rPr>
          <w:rFonts w:ascii="Arial" w:hAnsi="Arial" w:cs="Arial"/>
          <w:sz w:val="24"/>
        </w:rPr>
        <w:t> :</w:t>
      </w:r>
    </w:p>
    <w:p w:rsidR="00B5140C" w:rsidRPr="0030036D" w:rsidRDefault="00E2011D" w:rsidP="00E2011D">
      <w:pPr>
        <w:spacing w:after="0" w:line="276" w:lineRule="auto"/>
        <w:ind w:left="2124" w:firstLine="708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>……………( + …</w:t>
      </w:r>
      <w:r w:rsidR="00B5140C" w:rsidRPr="0030036D">
        <w:rPr>
          <w:rFonts w:ascii="Arial" w:hAnsi="Arial" w:cs="Arial"/>
          <w:sz w:val="24"/>
          <w:szCs w:val="24"/>
        </w:rPr>
        <w:t>……………)……°</w:t>
      </w:r>
    </w:p>
    <w:p w:rsidR="00552B22" w:rsidRPr="0030036D" w:rsidRDefault="00552B22" w:rsidP="00552B22">
      <w:pPr>
        <w:spacing w:after="0" w:line="276" w:lineRule="auto"/>
        <w:ind w:left="2124" w:firstLine="708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>……………( - ………………)…</w:t>
      </w:r>
      <w:r w:rsidR="0048327E" w:rsidRPr="0030036D">
        <w:rPr>
          <w:rFonts w:ascii="Arial" w:hAnsi="Arial" w:cs="Arial"/>
          <w:sz w:val="24"/>
          <w:szCs w:val="24"/>
        </w:rPr>
        <w:t>.</w:t>
      </w:r>
      <w:r w:rsidRPr="0030036D">
        <w:rPr>
          <w:rFonts w:ascii="Arial" w:hAnsi="Arial" w:cs="Arial"/>
          <w:sz w:val="24"/>
          <w:szCs w:val="24"/>
        </w:rPr>
        <w:t>…°</w:t>
      </w:r>
    </w:p>
    <w:p w:rsidR="00552B22" w:rsidRPr="0030036D" w:rsidRDefault="00552B22" w:rsidP="00E2011D">
      <w:pPr>
        <w:spacing w:after="0" w:line="276" w:lineRule="auto"/>
        <w:ind w:left="2124" w:firstLine="708"/>
        <w:rPr>
          <w:rFonts w:ascii="Arial" w:hAnsi="Arial" w:cs="Arial"/>
          <w:sz w:val="24"/>
          <w:szCs w:val="24"/>
        </w:rPr>
      </w:pPr>
    </w:p>
    <w:p w:rsidR="001650F7" w:rsidRPr="0030036D" w:rsidRDefault="00ED011B" w:rsidP="00503F87">
      <w:pPr>
        <w:pStyle w:val="Paragraphedeliste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 xml:space="preserve">) </w:t>
      </w:r>
      <w:r w:rsidR="00A301B4" w:rsidRPr="0030036D">
        <w:rPr>
          <w:rFonts w:ascii="Arial" w:hAnsi="Arial" w:cs="Arial"/>
          <w:sz w:val="24"/>
          <w:szCs w:val="24"/>
        </w:rPr>
        <w:t>En vous r</w:t>
      </w:r>
      <w:r w:rsidR="007263D7" w:rsidRPr="0030036D">
        <w:rPr>
          <w:rFonts w:ascii="Arial" w:hAnsi="Arial" w:cs="Arial"/>
          <w:sz w:val="24"/>
          <w:szCs w:val="24"/>
        </w:rPr>
        <w:t>eportant au document ressource 3</w:t>
      </w:r>
      <w:r w:rsidR="0048327E" w:rsidRPr="0030036D">
        <w:rPr>
          <w:rFonts w:ascii="Arial" w:hAnsi="Arial" w:cs="Arial"/>
          <w:sz w:val="24"/>
          <w:szCs w:val="24"/>
        </w:rPr>
        <w:t>,</w:t>
      </w:r>
      <w:r w:rsidR="00A301B4" w:rsidRPr="0030036D">
        <w:rPr>
          <w:rFonts w:ascii="Arial" w:hAnsi="Arial" w:cs="Arial"/>
          <w:sz w:val="24"/>
          <w:szCs w:val="24"/>
        </w:rPr>
        <w:t xml:space="preserve"> conclure sur </w:t>
      </w:r>
      <w:r w:rsidR="001650F7" w:rsidRPr="0030036D">
        <w:rPr>
          <w:rFonts w:ascii="Arial" w:hAnsi="Arial" w:cs="Arial"/>
          <w:sz w:val="24"/>
          <w:szCs w:val="24"/>
        </w:rPr>
        <w:t xml:space="preserve">la concordance entre les puissances des </w:t>
      </w:r>
      <w:r w:rsidR="00376D64" w:rsidRPr="0030036D">
        <w:rPr>
          <w:rFonts w:ascii="Arial" w:hAnsi="Arial" w:cs="Arial"/>
          <w:sz w:val="24"/>
          <w:szCs w:val="24"/>
        </w:rPr>
        <w:t>verres de lunettes</w:t>
      </w:r>
      <w:r w:rsidR="001650F7" w:rsidRPr="0030036D">
        <w:rPr>
          <w:rFonts w:ascii="Arial" w:hAnsi="Arial" w:cs="Arial"/>
          <w:sz w:val="24"/>
          <w:szCs w:val="24"/>
        </w:rPr>
        <w:t xml:space="preserve"> et </w:t>
      </w:r>
      <w:r w:rsidR="00376D64" w:rsidRPr="0030036D">
        <w:rPr>
          <w:rFonts w:ascii="Arial" w:hAnsi="Arial" w:cs="Arial"/>
          <w:sz w:val="24"/>
          <w:szCs w:val="24"/>
        </w:rPr>
        <w:t xml:space="preserve">les puissances </w:t>
      </w:r>
      <w:r w:rsidR="001650F7" w:rsidRPr="0030036D">
        <w:rPr>
          <w:rFonts w:ascii="Arial" w:hAnsi="Arial" w:cs="Arial"/>
          <w:sz w:val="24"/>
          <w:szCs w:val="24"/>
        </w:rPr>
        <w:t>des lentilles de contact</w:t>
      </w:r>
      <w:r w:rsidR="006D5FDD" w:rsidRPr="0030036D">
        <w:rPr>
          <w:rFonts w:ascii="Arial" w:hAnsi="Arial" w:cs="Arial"/>
          <w:sz w:val="24"/>
          <w:szCs w:val="24"/>
        </w:rPr>
        <w:t xml:space="preserve"> prescrites</w:t>
      </w:r>
      <w:r w:rsidR="001650F7" w:rsidRPr="0030036D">
        <w:rPr>
          <w:rFonts w:ascii="Arial" w:hAnsi="Arial" w:cs="Arial"/>
          <w:sz w:val="24"/>
          <w:szCs w:val="24"/>
        </w:rPr>
        <w:t>.</w:t>
      </w:r>
      <w:r w:rsidR="00A301B4" w:rsidRPr="0030036D">
        <w:rPr>
          <w:rFonts w:ascii="Arial" w:hAnsi="Arial" w:cs="Arial"/>
          <w:sz w:val="24"/>
          <w:szCs w:val="24"/>
        </w:rPr>
        <w:t xml:space="preserve"> Cocher la bonne réponse.</w:t>
      </w:r>
    </w:p>
    <w:p w:rsidR="001650F7" w:rsidRPr="0030036D" w:rsidRDefault="001650F7" w:rsidP="0030036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 xml:space="preserve">□   </w:t>
      </w:r>
      <w:proofErr w:type="gramStart"/>
      <w:r w:rsidRPr="0030036D">
        <w:rPr>
          <w:rFonts w:ascii="Arial" w:hAnsi="Arial" w:cs="Arial"/>
          <w:sz w:val="24"/>
          <w:szCs w:val="24"/>
        </w:rPr>
        <w:t>concordance</w:t>
      </w:r>
      <w:proofErr w:type="gramEnd"/>
      <w:r w:rsidR="00565EA4" w:rsidRPr="0030036D">
        <w:rPr>
          <w:rFonts w:ascii="Arial" w:hAnsi="Arial" w:cs="Arial"/>
          <w:sz w:val="24"/>
          <w:szCs w:val="24"/>
        </w:rPr>
        <w:t xml:space="preserve">            □   non concordance</w:t>
      </w:r>
      <w:r w:rsidR="00E2011D" w:rsidRPr="0030036D">
        <w:rPr>
          <w:rFonts w:ascii="Arial" w:hAnsi="Arial" w:cs="Arial"/>
          <w:sz w:val="24"/>
          <w:szCs w:val="24"/>
        </w:rPr>
        <w:tab/>
      </w:r>
      <w:r w:rsidR="005F4F6C">
        <w:rPr>
          <w:rFonts w:ascii="Arial" w:hAnsi="Arial" w:cs="Arial"/>
          <w:b/>
          <w:vanish/>
          <w:color w:val="00B050"/>
          <w:sz w:val="24"/>
          <w:szCs w:val="24"/>
        </w:rPr>
        <w:tab/>
      </w:r>
      <w:r w:rsidR="00E2011D" w:rsidRPr="0030036D">
        <w:rPr>
          <w:rFonts w:ascii="Arial" w:hAnsi="Arial" w:cs="Arial"/>
          <w:vanish/>
          <w:sz w:val="24"/>
          <w:szCs w:val="24"/>
        </w:rPr>
        <w:tab/>
      </w:r>
    </w:p>
    <w:p w:rsidR="001650F7" w:rsidRPr="0030036D" w:rsidRDefault="00ED011B" w:rsidP="00503F87">
      <w:pPr>
        <w:pStyle w:val="Paragraphedeliste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 xml:space="preserve">) </w:t>
      </w:r>
      <w:r w:rsidR="00507933" w:rsidRPr="0030036D">
        <w:rPr>
          <w:rFonts w:ascii="Arial" w:hAnsi="Arial" w:cs="Arial"/>
          <w:sz w:val="24"/>
          <w:szCs w:val="24"/>
        </w:rPr>
        <w:t>On mesure</w:t>
      </w:r>
      <w:r w:rsidR="001650F7" w:rsidRPr="0030036D">
        <w:rPr>
          <w:rFonts w:ascii="Arial" w:hAnsi="Arial" w:cs="Arial"/>
          <w:sz w:val="24"/>
          <w:szCs w:val="24"/>
        </w:rPr>
        <w:t xml:space="preserve"> l’acuité visuelle, </w:t>
      </w:r>
      <w:r w:rsidR="001650F7" w:rsidRPr="0030036D">
        <w:rPr>
          <w:rFonts w:ascii="Arial" w:hAnsi="Arial" w:cs="Arial"/>
          <w:b/>
          <w:sz w:val="24"/>
          <w:szCs w:val="24"/>
        </w:rPr>
        <w:t>au loin</w:t>
      </w:r>
      <w:r w:rsidR="001650F7" w:rsidRPr="0030036D">
        <w:rPr>
          <w:rFonts w:ascii="Arial" w:hAnsi="Arial" w:cs="Arial"/>
          <w:sz w:val="24"/>
          <w:szCs w:val="24"/>
        </w:rPr>
        <w:t xml:space="preserve">, de la cliente </w:t>
      </w:r>
      <w:r w:rsidR="001650F7" w:rsidRPr="0030036D">
        <w:rPr>
          <w:rFonts w:ascii="Arial" w:hAnsi="Arial" w:cs="Arial"/>
          <w:b/>
          <w:sz w:val="24"/>
          <w:szCs w:val="24"/>
        </w:rPr>
        <w:t>munie de ses lunettes</w:t>
      </w:r>
      <w:r w:rsidR="00507933" w:rsidRPr="0030036D">
        <w:rPr>
          <w:rFonts w:ascii="Arial" w:hAnsi="Arial" w:cs="Arial"/>
          <w:sz w:val="24"/>
          <w:szCs w:val="24"/>
        </w:rPr>
        <w:t xml:space="preserve"> et on obtient </w:t>
      </w:r>
      <w:r w:rsidR="001650F7" w:rsidRPr="0030036D">
        <w:rPr>
          <w:rFonts w:ascii="Arial" w:hAnsi="Arial" w:cs="Arial"/>
          <w:sz w:val="24"/>
          <w:szCs w:val="24"/>
        </w:rPr>
        <w:t>:</w:t>
      </w:r>
    </w:p>
    <w:p w:rsidR="0010776A" w:rsidRPr="0030036D" w:rsidRDefault="00507933" w:rsidP="0030036D">
      <w:pPr>
        <w:spacing w:line="276" w:lineRule="auto"/>
        <w:ind w:left="2124" w:firstLine="708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 xml:space="preserve">OD </w:t>
      </w:r>
      <w:r w:rsidR="00632012" w:rsidRPr="0030036D">
        <w:rPr>
          <w:rFonts w:ascii="Arial" w:hAnsi="Arial" w:cs="Arial"/>
          <w:sz w:val="24"/>
          <w:szCs w:val="24"/>
        </w:rPr>
        <w:t>: 10</w:t>
      </w:r>
      <w:r w:rsidR="001650F7" w:rsidRPr="0030036D">
        <w:rPr>
          <w:rFonts w:ascii="Arial" w:hAnsi="Arial" w:cs="Arial"/>
          <w:sz w:val="24"/>
          <w:szCs w:val="24"/>
        </w:rPr>
        <w:t xml:space="preserve">/10   </w:t>
      </w:r>
      <w:r w:rsidRPr="0030036D">
        <w:rPr>
          <w:rFonts w:ascii="Arial" w:hAnsi="Arial" w:cs="Arial"/>
          <w:sz w:val="24"/>
          <w:szCs w:val="24"/>
        </w:rPr>
        <w:t xml:space="preserve">                         OG </w:t>
      </w:r>
      <w:r w:rsidR="00632012" w:rsidRPr="0030036D">
        <w:rPr>
          <w:rFonts w:ascii="Arial" w:hAnsi="Arial" w:cs="Arial"/>
          <w:sz w:val="24"/>
          <w:szCs w:val="24"/>
        </w:rPr>
        <w:t>: 10</w:t>
      </w:r>
      <w:r w:rsidR="001650F7" w:rsidRPr="0030036D">
        <w:rPr>
          <w:rFonts w:ascii="Arial" w:hAnsi="Arial" w:cs="Arial"/>
          <w:sz w:val="24"/>
          <w:szCs w:val="24"/>
        </w:rPr>
        <w:t xml:space="preserve">/10            </w:t>
      </w:r>
    </w:p>
    <w:p w:rsidR="00FD1670" w:rsidRPr="0030036D" w:rsidRDefault="00A301B4" w:rsidP="00666610">
      <w:pPr>
        <w:pStyle w:val="Paragraphedeliste"/>
        <w:numPr>
          <w:ilvl w:val="2"/>
          <w:numId w:val="37"/>
        </w:numPr>
        <w:spacing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>E</w:t>
      </w:r>
      <w:r w:rsidR="00140E6C" w:rsidRPr="0030036D">
        <w:rPr>
          <w:rFonts w:ascii="Arial" w:hAnsi="Arial" w:cs="Arial"/>
          <w:sz w:val="24"/>
          <w:szCs w:val="24"/>
        </w:rPr>
        <w:t>n plaçant</w:t>
      </w:r>
      <w:r w:rsidR="00E2011D" w:rsidRPr="0030036D">
        <w:rPr>
          <w:rFonts w:ascii="Arial" w:hAnsi="Arial" w:cs="Arial"/>
          <w:sz w:val="24"/>
          <w:szCs w:val="24"/>
        </w:rPr>
        <w:t>,</w:t>
      </w:r>
      <w:r w:rsidR="00140E6C" w:rsidRPr="0030036D">
        <w:rPr>
          <w:rFonts w:ascii="Arial" w:hAnsi="Arial" w:cs="Arial"/>
          <w:sz w:val="24"/>
          <w:szCs w:val="24"/>
        </w:rPr>
        <w:t xml:space="preserve"> </w:t>
      </w:r>
      <w:r w:rsidR="006D5FDD" w:rsidRPr="0030036D">
        <w:rPr>
          <w:rFonts w:ascii="Arial" w:hAnsi="Arial" w:cs="Arial"/>
          <w:sz w:val="24"/>
          <w:szCs w:val="24"/>
        </w:rPr>
        <w:t>devant</w:t>
      </w:r>
      <w:r w:rsidR="00140E6C" w:rsidRPr="0030036D">
        <w:rPr>
          <w:rFonts w:ascii="Arial" w:hAnsi="Arial" w:cs="Arial"/>
          <w:sz w:val="24"/>
          <w:szCs w:val="24"/>
        </w:rPr>
        <w:t xml:space="preserve"> se</w:t>
      </w:r>
      <w:r w:rsidR="00507933" w:rsidRPr="0030036D">
        <w:rPr>
          <w:rFonts w:ascii="Arial" w:hAnsi="Arial" w:cs="Arial"/>
          <w:sz w:val="24"/>
          <w:szCs w:val="24"/>
        </w:rPr>
        <w:t>s lunettes</w:t>
      </w:r>
      <w:r w:rsidR="00E2011D" w:rsidRPr="0030036D">
        <w:rPr>
          <w:rFonts w:ascii="Arial" w:hAnsi="Arial" w:cs="Arial"/>
          <w:sz w:val="24"/>
          <w:szCs w:val="24"/>
        </w:rPr>
        <w:t>,</w:t>
      </w:r>
      <w:r w:rsidR="00507933" w:rsidRPr="0030036D">
        <w:rPr>
          <w:rFonts w:ascii="Arial" w:hAnsi="Arial" w:cs="Arial"/>
          <w:sz w:val="24"/>
          <w:szCs w:val="24"/>
        </w:rPr>
        <w:t xml:space="preserve"> une face de +0.25δ, l’acuité visuelle </w:t>
      </w:r>
      <w:r w:rsidR="00C75D65" w:rsidRPr="0030036D">
        <w:rPr>
          <w:rFonts w:ascii="Arial" w:hAnsi="Arial" w:cs="Arial"/>
          <w:sz w:val="24"/>
          <w:szCs w:val="24"/>
        </w:rPr>
        <w:t>chute</w:t>
      </w:r>
      <w:r w:rsidR="0030036D">
        <w:rPr>
          <w:rFonts w:ascii="Arial" w:hAnsi="Arial" w:cs="Arial"/>
          <w:sz w:val="24"/>
          <w:szCs w:val="24"/>
        </w:rPr>
        <w:t xml:space="preserve">. </w:t>
      </w:r>
      <w:r w:rsidR="005F4F6C">
        <w:rPr>
          <w:rFonts w:ascii="Arial" w:hAnsi="Arial" w:cs="Arial"/>
          <w:sz w:val="24"/>
          <w:szCs w:val="24"/>
        </w:rPr>
        <w:t>Situer</w:t>
      </w:r>
      <w:r w:rsidR="00C75D65" w:rsidRPr="0030036D">
        <w:rPr>
          <w:rFonts w:ascii="Arial" w:hAnsi="Arial" w:cs="Arial"/>
          <w:sz w:val="24"/>
          <w:szCs w:val="24"/>
        </w:rPr>
        <w:t xml:space="preserve"> l</w:t>
      </w:r>
      <w:r w:rsidR="00140E6C" w:rsidRPr="0030036D">
        <w:rPr>
          <w:rFonts w:ascii="Arial" w:hAnsi="Arial" w:cs="Arial"/>
          <w:sz w:val="24"/>
          <w:szCs w:val="24"/>
        </w:rPr>
        <w:t>’image de l’optotype</w:t>
      </w:r>
      <w:r w:rsidR="00507933" w:rsidRPr="0030036D">
        <w:rPr>
          <w:rFonts w:ascii="Arial" w:hAnsi="Arial" w:cs="Arial"/>
          <w:sz w:val="24"/>
          <w:szCs w:val="24"/>
        </w:rPr>
        <w:t xml:space="preserve"> avec la face de + 0.25</w:t>
      </w:r>
      <w:r w:rsidR="005F4F6C">
        <w:rPr>
          <w:rFonts w:ascii="Arial" w:hAnsi="Arial" w:cs="Arial"/>
          <w:sz w:val="24"/>
          <w:szCs w:val="24"/>
        </w:rPr>
        <w:t>. C</w:t>
      </w:r>
      <w:r w:rsidR="00507933" w:rsidRPr="0030036D">
        <w:rPr>
          <w:rFonts w:ascii="Arial" w:hAnsi="Arial" w:cs="Arial"/>
          <w:sz w:val="24"/>
          <w:szCs w:val="24"/>
        </w:rPr>
        <w:t>ocher</w:t>
      </w:r>
      <w:r w:rsidR="005F4F6C">
        <w:rPr>
          <w:rFonts w:ascii="Arial" w:hAnsi="Arial" w:cs="Arial"/>
          <w:sz w:val="24"/>
          <w:szCs w:val="24"/>
        </w:rPr>
        <w:t xml:space="preserve"> la bonne réponse.</w:t>
      </w:r>
    </w:p>
    <w:p w:rsidR="00140E6C" w:rsidRPr="0030036D" w:rsidRDefault="00140E6C" w:rsidP="0030036D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 xml:space="preserve">□   </w:t>
      </w:r>
      <w:proofErr w:type="gramStart"/>
      <w:r w:rsidRPr="0030036D">
        <w:rPr>
          <w:rFonts w:ascii="Arial" w:hAnsi="Arial" w:cs="Arial"/>
          <w:sz w:val="24"/>
          <w:szCs w:val="24"/>
        </w:rPr>
        <w:t>sur</w:t>
      </w:r>
      <w:proofErr w:type="gramEnd"/>
      <w:r w:rsidRPr="0030036D">
        <w:rPr>
          <w:rFonts w:ascii="Arial" w:hAnsi="Arial" w:cs="Arial"/>
          <w:sz w:val="24"/>
          <w:szCs w:val="24"/>
        </w:rPr>
        <w:t xml:space="preserve"> la rétine            □   avant la rétine            □   après la rétine</w:t>
      </w:r>
      <w:r w:rsidR="00E2011D" w:rsidRPr="0030036D">
        <w:rPr>
          <w:rFonts w:ascii="Arial" w:hAnsi="Arial" w:cs="Arial"/>
          <w:b/>
          <w:vanish/>
          <w:color w:val="00B050"/>
          <w:sz w:val="24"/>
          <w:szCs w:val="24"/>
        </w:rPr>
        <w:t xml:space="preserve"> </w:t>
      </w:r>
      <w:r w:rsidR="005F4F6C">
        <w:rPr>
          <w:rFonts w:ascii="Arial" w:hAnsi="Arial" w:cs="Arial"/>
          <w:b/>
          <w:vanish/>
          <w:color w:val="00B050"/>
          <w:sz w:val="24"/>
          <w:szCs w:val="24"/>
        </w:rPr>
        <w:tab/>
      </w:r>
      <w:r w:rsidR="005F4F6C">
        <w:rPr>
          <w:rFonts w:ascii="Arial" w:hAnsi="Arial" w:cs="Arial"/>
          <w:b/>
          <w:vanish/>
          <w:color w:val="00B050"/>
          <w:sz w:val="24"/>
          <w:szCs w:val="24"/>
        </w:rPr>
        <w:tab/>
      </w:r>
    </w:p>
    <w:p w:rsidR="00E94898" w:rsidRPr="005F4F6C" w:rsidRDefault="00C75D65" w:rsidP="00666610">
      <w:pPr>
        <w:pStyle w:val="Paragraphedeliste"/>
        <w:numPr>
          <w:ilvl w:val="2"/>
          <w:numId w:val="37"/>
        </w:numPr>
        <w:spacing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5F4F6C">
        <w:rPr>
          <w:rFonts w:ascii="Arial" w:hAnsi="Arial" w:cs="Arial"/>
          <w:sz w:val="24"/>
          <w:szCs w:val="24"/>
        </w:rPr>
        <w:t xml:space="preserve">En retirant la face de +0.25δ, l’acuité remonte à 10/10 </w:t>
      </w:r>
      <w:r w:rsidR="00E94898" w:rsidRPr="005F4F6C">
        <w:rPr>
          <w:rFonts w:ascii="Arial" w:hAnsi="Arial" w:cs="Arial"/>
          <w:sz w:val="24"/>
          <w:szCs w:val="24"/>
        </w:rPr>
        <w:t>pour</w:t>
      </w:r>
      <w:r w:rsidR="005F4F6C" w:rsidRPr="005F4F6C">
        <w:rPr>
          <w:rFonts w:ascii="Arial" w:hAnsi="Arial" w:cs="Arial"/>
          <w:sz w:val="24"/>
          <w:szCs w:val="24"/>
        </w:rPr>
        <w:t xml:space="preserve"> les 2 yeux.</w:t>
      </w:r>
      <w:r w:rsidR="005F4F6C">
        <w:rPr>
          <w:rFonts w:ascii="Arial" w:hAnsi="Arial" w:cs="Arial"/>
          <w:sz w:val="24"/>
          <w:szCs w:val="24"/>
        </w:rPr>
        <w:t xml:space="preserve"> Situer</w:t>
      </w:r>
      <w:r w:rsidRPr="005F4F6C">
        <w:rPr>
          <w:rFonts w:ascii="Arial" w:hAnsi="Arial" w:cs="Arial"/>
          <w:sz w:val="24"/>
          <w:szCs w:val="24"/>
        </w:rPr>
        <w:t xml:space="preserve"> l</w:t>
      </w:r>
      <w:r w:rsidR="00A301B4" w:rsidRPr="005F4F6C">
        <w:rPr>
          <w:rFonts w:ascii="Arial" w:hAnsi="Arial" w:cs="Arial"/>
          <w:sz w:val="24"/>
          <w:szCs w:val="24"/>
        </w:rPr>
        <w:t>’image de l’optotype</w:t>
      </w:r>
      <w:r w:rsidR="005F4F6C">
        <w:rPr>
          <w:rFonts w:ascii="Arial" w:hAnsi="Arial" w:cs="Arial"/>
          <w:sz w:val="24"/>
          <w:szCs w:val="24"/>
        </w:rPr>
        <w:t>. Cocher la bonne réponse.</w:t>
      </w:r>
      <w:r w:rsidR="00A301B4" w:rsidRPr="005F4F6C">
        <w:rPr>
          <w:rFonts w:ascii="Arial" w:hAnsi="Arial" w:cs="Arial"/>
          <w:sz w:val="24"/>
          <w:szCs w:val="24"/>
        </w:rPr>
        <w:t xml:space="preserve"> </w:t>
      </w:r>
    </w:p>
    <w:p w:rsidR="003A7037" w:rsidRPr="0030036D" w:rsidRDefault="00A301B4" w:rsidP="0030036D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 xml:space="preserve">□   </w:t>
      </w:r>
      <w:proofErr w:type="gramStart"/>
      <w:r w:rsidRPr="0030036D">
        <w:rPr>
          <w:rFonts w:ascii="Arial" w:hAnsi="Arial" w:cs="Arial"/>
          <w:sz w:val="24"/>
          <w:szCs w:val="24"/>
        </w:rPr>
        <w:t>sur</w:t>
      </w:r>
      <w:proofErr w:type="gramEnd"/>
      <w:r w:rsidRPr="0030036D">
        <w:rPr>
          <w:rFonts w:ascii="Arial" w:hAnsi="Arial" w:cs="Arial"/>
          <w:sz w:val="24"/>
          <w:szCs w:val="24"/>
        </w:rPr>
        <w:t xml:space="preserve"> la rétine            □   avant la rétine            □   après la ré</w:t>
      </w:r>
      <w:r w:rsidR="00C75D65" w:rsidRPr="0030036D">
        <w:rPr>
          <w:rFonts w:ascii="Arial" w:hAnsi="Arial" w:cs="Arial"/>
          <w:sz w:val="24"/>
          <w:szCs w:val="24"/>
        </w:rPr>
        <w:t>tine</w:t>
      </w:r>
      <w:r w:rsidR="00E2011D" w:rsidRPr="0030036D">
        <w:rPr>
          <w:rFonts w:ascii="Arial" w:hAnsi="Arial" w:cs="Arial"/>
          <w:sz w:val="24"/>
          <w:szCs w:val="24"/>
        </w:rPr>
        <w:tab/>
      </w:r>
      <w:r w:rsidR="005F4F6C">
        <w:rPr>
          <w:rFonts w:ascii="Arial" w:hAnsi="Arial" w:cs="Arial"/>
          <w:b/>
          <w:vanish/>
          <w:color w:val="00B050"/>
          <w:sz w:val="24"/>
          <w:szCs w:val="24"/>
        </w:rPr>
        <w:tab/>
      </w:r>
      <w:r w:rsidR="005F4F6C">
        <w:rPr>
          <w:rFonts w:ascii="Arial" w:hAnsi="Arial" w:cs="Arial"/>
          <w:b/>
          <w:vanish/>
          <w:color w:val="00B050"/>
          <w:sz w:val="24"/>
          <w:szCs w:val="24"/>
        </w:rPr>
        <w:tab/>
      </w:r>
    </w:p>
    <w:p w:rsidR="00C75D65" w:rsidRPr="0030036D" w:rsidRDefault="00C75D65" w:rsidP="00A301B4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:rsidR="00140E6C" w:rsidRPr="0030036D" w:rsidRDefault="00ED011B" w:rsidP="005F4F6C">
      <w:pPr>
        <w:pStyle w:val="Paragraphedeliste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 xml:space="preserve">) </w:t>
      </w:r>
      <w:r w:rsidR="005F4F6C">
        <w:rPr>
          <w:rFonts w:ascii="Arial" w:hAnsi="Arial" w:cs="Arial"/>
          <w:sz w:val="24"/>
          <w:szCs w:val="24"/>
        </w:rPr>
        <w:t>Conclure quant au</w:t>
      </w:r>
      <w:r w:rsidR="00140E6C" w:rsidRPr="0030036D">
        <w:rPr>
          <w:rFonts w:ascii="Arial" w:hAnsi="Arial" w:cs="Arial"/>
          <w:sz w:val="24"/>
          <w:szCs w:val="24"/>
        </w:rPr>
        <w:t xml:space="preserve"> test</w:t>
      </w:r>
      <w:r w:rsidR="00C75D65" w:rsidRPr="0030036D">
        <w:rPr>
          <w:rFonts w:ascii="Arial" w:hAnsi="Arial" w:cs="Arial"/>
          <w:sz w:val="24"/>
          <w:szCs w:val="24"/>
        </w:rPr>
        <w:t xml:space="preserve"> de la face +0.25δ</w:t>
      </w:r>
      <w:r w:rsidR="005F4F6C">
        <w:rPr>
          <w:rFonts w:ascii="Arial" w:hAnsi="Arial" w:cs="Arial"/>
          <w:sz w:val="24"/>
          <w:szCs w:val="24"/>
        </w:rPr>
        <w:t>. Cocher la bonne réponse.</w:t>
      </w:r>
    </w:p>
    <w:p w:rsidR="00140E6C" w:rsidRPr="0030036D" w:rsidRDefault="00140E6C" w:rsidP="003A7037">
      <w:pPr>
        <w:pStyle w:val="Paragraphedeliste"/>
        <w:spacing w:after="0" w:line="240" w:lineRule="auto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 xml:space="preserve">□ </w:t>
      </w:r>
      <w:r w:rsidR="005F4F6C" w:rsidRPr="0030036D">
        <w:rPr>
          <w:rFonts w:ascii="Arial" w:hAnsi="Arial" w:cs="Arial"/>
          <w:sz w:val="24"/>
          <w:szCs w:val="24"/>
        </w:rPr>
        <w:t xml:space="preserve">la cliente </w:t>
      </w:r>
      <w:r w:rsidR="00666610" w:rsidRPr="0030036D">
        <w:rPr>
          <w:rFonts w:ascii="Arial" w:hAnsi="Arial" w:cs="Arial"/>
          <w:sz w:val="24"/>
          <w:szCs w:val="24"/>
        </w:rPr>
        <w:t>est parfaitement</w:t>
      </w:r>
      <w:r w:rsidRPr="0030036D">
        <w:rPr>
          <w:rFonts w:ascii="Arial" w:hAnsi="Arial" w:cs="Arial"/>
          <w:sz w:val="24"/>
          <w:szCs w:val="24"/>
        </w:rPr>
        <w:t xml:space="preserve"> compens</w:t>
      </w:r>
      <w:r w:rsidR="00666610">
        <w:rPr>
          <w:rFonts w:ascii="Arial" w:hAnsi="Arial" w:cs="Arial"/>
          <w:sz w:val="24"/>
          <w:szCs w:val="24"/>
        </w:rPr>
        <w:t>ée aux 2 yeux avec ses lunettes</w:t>
      </w:r>
      <w:r w:rsidR="00E2011D" w:rsidRPr="0030036D">
        <w:rPr>
          <w:rFonts w:ascii="Arial" w:hAnsi="Arial" w:cs="Arial"/>
          <w:b/>
          <w:vanish/>
          <w:color w:val="00B050"/>
          <w:sz w:val="24"/>
          <w:szCs w:val="24"/>
        </w:rPr>
        <w:t xml:space="preserve"> </w:t>
      </w:r>
    </w:p>
    <w:p w:rsidR="00140E6C" w:rsidRPr="0030036D" w:rsidRDefault="00140E6C" w:rsidP="003A703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 xml:space="preserve">□ </w:t>
      </w:r>
      <w:r w:rsidR="005F4F6C" w:rsidRPr="0030036D">
        <w:rPr>
          <w:rFonts w:ascii="Arial" w:hAnsi="Arial" w:cs="Arial"/>
          <w:sz w:val="24"/>
          <w:szCs w:val="24"/>
        </w:rPr>
        <w:t>la cliente est </w:t>
      </w:r>
      <w:r w:rsidR="00666610" w:rsidRPr="0030036D">
        <w:rPr>
          <w:rFonts w:ascii="Arial" w:hAnsi="Arial" w:cs="Arial"/>
          <w:sz w:val="24"/>
          <w:szCs w:val="24"/>
        </w:rPr>
        <w:t>surcompensée</w:t>
      </w:r>
      <w:r w:rsidR="00666610">
        <w:rPr>
          <w:rFonts w:ascii="Arial" w:hAnsi="Arial" w:cs="Arial"/>
          <w:sz w:val="24"/>
          <w:szCs w:val="24"/>
        </w:rPr>
        <w:t xml:space="preserve"> aux 2 yeux avec ses lunettes</w:t>
      </w:r>
    </w:p>
    <w:p w:rsidR="00140E6C" w:rsidRPr="0030036D" w:rsidRDefault="00140E6C" w:rsidP="003A703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 xml:space="preserve">□ </w:t>
      </w:r>
      <w:r w:rsidR="005F4F6C" w:rsidRPr="0030036D">
        <w:rPr>
          <w:rFonts w:ascii="Arial" w:hAnsi="Arial" w:cs="Arial"/>
          <w:sz w:val="24"/>
          <w:szCs w:val="24"/>
        </w:rPr>
        <w:t>la cliente est </w:t>
      </w:r>
      <w:r w:rsidRPr="0030036D">
        <w:rPr>
          <w:rFonts w:ascii="Arial" w:hAnsi="Arial" w:cs="Arial"/>
          <w:sz w:val="24"/>
          <w:szCs w:val="24"/>
        </w:rPr>
        <w:t>sous-compensée aux 2 yeux avec ses lunettes.</w:t>
      </w:r>
    </w:p>
    <w:p w:rsidR="003A7037" w:rsidRPr="0030036D" w:rsidRDefault="003A7037" w:rsidP="003A703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140E6C" w:rsidRPr="0030036D" w:rsidRDefault="00ED011B" w:rsidP="005F4F6C">
      <w:pPr>
        <w:pStyle w:val="Paragraphedeliste"/>
        <w:numPr>
          <w:ilvl w:val="1"/>
          <w:numId w:val="19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 xml:space="preserve">) </w:t>
      </w:r>
      <w:r w:rsidR="00140E6C" w:rsidRPr="0030036D">
        <w:rPr>
          <w:rFonts w:ascii="Arial" w:hAnsi="Arial" w:cs="Arial"/>
          <w:sz w:val="24"/>
          <w:szCs w:val="24"/>
        </w:rPr>
        <w:t>A partir de</w:t>
      </w:r>
      <w:r w:rsidR="000F4DA2">
        <w:rPr>
          <w:rFonts w:ascii="Arial" w:hAnsi="Arial" w:cs="Arial"/>
          <w:sz w:val="24"/>
          <w:szCs w:val="24"/>
        </w:rPr>
        <w:t>s questions précédentes, conclure. Cocher la bonne réponse.</w:t>
      </w:r>
    </w:p>
    <w:p w:rsidR="00140E6C" w:rsidRPr="0030036D" w:rsidRDefault="00140E6C" w:rsidP="003A7037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 xml:space="preserve">□ </w:t>
      </w:r>
      <w:proofErr w:type="gramStart"/>
      <w:r w:rsidR="003A7037" w:rsidRPr="0030036D">
        <w:rPr>
          <w:rFonts w:ascii="Arial" w:hAnsi="Arial" w:cs="Arial"/>
          <w:sz w:val="24"/>
          <w:szCs w:val="24"/>
        </w:rPr>
        <w:t>en</w:t>
      </w:r>
      <w:proofErr w:type="gramEnd"/>
      <w:r w:rsidR="003A7037" w:rsidRPr="0030036D">
        <w:rPr>
          <w:rFonts w:ascii="Arial" w:hAnsi="Arial" w:cs="Arial"/>
          <w:sz w:val="24"/>
          <w:szCs w:val="24"/>
        </w:rPr>
        <w:t xml:space="preserve"> VL, </w:t>
      </w:r>
      <w:r w:rsidRPr="0030036D">
        <w:rPr>
          <w:rFonts w:ascii="Arial" w:hAnsi="Arial" w:cs="Arial"/>
          <w:sz w:val="24"/>
          <w:szCs w:val="24"/>
        </w:rPr>
        <w:t>les</w:t>
      </w:r>
      <w:r w:rsidR="00E2011D" w:rsidRPr="0030036D">
        <w:rPr>
          <w:rFonts w:ascii="Arial" w:hAnsi="Arial" w:cs="Arial"/>
          <w:sz w:val="24"/>
          <w:szCs w:val="24"/>
        </w:rPr>
        <w:t xml:space="preserve"> </w:t>
      </w:r>
      <w:r w:rsidRPr="0030036D">
        <w:rPr>
          <w:rFonts w:ascii="Arial" w:hAnsi="Arial" w:cs="Arial"/>
          <w:sz w:val="24"/>
          <w:szCs w:val="24"/>
        </w:rPr>
        <w:t>compensations sont parfaites</w:t>
      </w:r>
      <w:r w:rsidR="00E2011D" w:rsidRPr="0030036D">
        <w:rPr>
          <w:rFonts w:ascii="Arial" w:hAnsi="Arial" w:cs="Arial"/>
          <w:sz w:val="24"/>
          <w:szCs w:val="24"/>
        </w:rPr>
        <w:t xml:space="preserve"> </w:t>
      </w:r>
      <w:r w:rsidRPr="0030036D">
        <w:rPr>
          <w:rFonts w:ascii="Arial" w:hAnsi="Arial" w:cs="Arial"/>
          <w:sz w:val="24"/>
          <w:szCs w:val="24"/>
        </w:rPr>
        <w:t xml:space="preserve">en lentilles de contact </w:t>
      </w:r>
      <w:r w:rsidRPr="0030036D">
        <w:rPr>
          <w:rFonts w:ascii="Arial" w:hAnsi="Arial" w:cs="Arial"/>
          <w:b/>
          <w:sz w:val="24"/>
          <w:szCs w:val="24"/>
        </w:rPr>
        <w:t>et</w:t>
      </w:r>
      <w:r w:rsidR="00275EF9">
        <w:rPr>
          <w:rFonts w:ascii="Arial" w:hAnsi="Arial" w:cs="Arial"/>
          <w:sz w:val="24"/>
          <w:szCs w:val="24"/>
        </w:rPr>
        <w:t xml:space="preserve"> en lunettes</w:t>
      </w:r>
      <w:r w:rsidR="00E94898" w:rsidRPr="0030036D">
        <w:rPr>
          <w:rFonts w:ascii="Arial" w:hAnsi="Arial" w:cs="Arial"/>
          <w:b/>
          <w:vanish/>
          <w:color w:val="00B050"/>
          <w:sz w:val="24"/>
          <w:szCs w:val="24"/>
        </w:rPr>
        <w:t xml:space="preserve"> </w:t>
      </w:r>
    </w:p>
    <w:p w:rsidR="00140E6C" w:rsidRPr="0030036D" w:rsidRDefault="00140E6C" w:rsidP="003A7037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 xml:space="preserve">□ </w:t>
      </w:r>
      <w:proofErr w:type="gramStart"/>
      <w:r w:rsidR="003A7037" w:rsidRPr="0030036D">
        <w:rPr>
          <w:rFonts w:ascii="Arial" w:hAnsi="Arial" w:cs="Arial"/>
          <w:sz w:val="24"/>
          <w:szCs w:val="24"/>
        </w:rPr>
        <w:t>en</w:t>
      </w:r>
      <w:proofErr w:type="gramEnd"/>
      <w:r w:rsidR="003A7037" w:rsidRPr="0030036D">
        <w:rPr>
          <w:rFonts w:ascii="Arial" w:hAnsi="Arial" w:cs="Arial"/>
          <w:sz w:val="24"/>
          <w:szCs w:val="24"/>
        </w:rPr>
        <w:t xml:space="preserve"> VL, les</w:t>
      </w:r>
      <w:r w:rsidR="00E2011D" w:rsidRPr="0030036D">
        <w:rPr>
          <w:rFonts w:ascii="Arial" w:hAnsi="Arial" w:cs="Arial"/>
          <w:sz w:val="24"/>
          <w:szCs w:val="24"/>
        </w:rPr>
        <w:t xml:space="preserve"> </w:t>
      </w:r>
      <w:r w:rsidRPr="0030036D">
        <w:rPr>
          <w:rFonts w:ascii="Arial" w:hAnsi="Arial" w:cs="Arial"/>
          <w:sz w:val="24"/>
          <w:szCs w:val="24"/>
        </w:rPr>
        <w:t>compensations sont imparfaites</w:t>
      </w:r>
      <w:r w:rsidR="00E2011D" w:rsidRPr="0030036D">
        <w:rPr>
          <w:rFonts w:ascii="Arial" w:hAnsi="Arial" w:cs="Arial"/>
          <w:sz w:val="24"/>
          <w:szCs w:val="24"/>
        </w:rPr>
        <w:t xml:space="preserve"> </w:t>
      </w:r>
      <w:r w:rsidRPr="0030036D">
        <w:rPr>
          <w:rFonts w:ascii="Arial" w:hAnsi="Arial" w:cs="Arial"/>
          <w:sz w:val="24"/>
          <w:szCs w:val="24"/>
        </w:rPr>
        <w:t xml:space="preserve">en lentilles de contact </w:t>
      </w:r>
      <w:r w:rsidRPr="0030036D">
        <w:rPr>
          <w:rFonts w:ascii="Arial" w:hAnsi="Arial" w:cs="Arial"/>
          <w:b/>
          <w:sz w:val="24"/>
          <w:szCs w:val="24"/>
        </w:rPr>
        <w:t>et</w:t>
      </w:r>
      <w:r w:rsidR="00275EF9">
        <w:rPr>
          <w:rFonts w:ascii="Arial" w:hAnsi="Arial" w:cs="Arial"/>
          <w:sz w:val="24"/>
          <w:szCs w:val="24"/>
        </w:rPr>
        <w:t xml:space="preserve"> en lunettes</w:t>
      </w:r>
    </w:p>
    <w:p w:rsidR="00140E6C" w:rsidRPr="0030036D" w:rsidRDefault="00140E6C" w:rsidP="003A7037">
      <w:pPr>
        <w:spacing w:after="0" w:line="276" w:lineRule="auto"/>
        <w:ind w:left="720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 xml:space="preserve">□ </w:t>
      </w:r>
      <w:r w:rsidR="003A7037" w:rsidRPr="0030036D">
        <w:rPr>
          <w:rFonts w:ascii="Arial" w:hAnsi="Arial" w:cs="Arial"/>
          <w:sz w:val="24"/>
          <w:szCs w:val="24"/>
        </w:rPr>
        <w:t xml:space="preserve">en VL, </w:t>
      </w:r>
      <w:r w:rsidRPr="0030036D">
        <w:rPr>
          <w:rFonts w:ascii="Arial" w:hAnsi="Arial" w:cs="Arial"/>
          <w:sz w:val="24"/>
          <w:szCs w:val="24"/>
        </w:rPr>
        <w:t>seule la</w:t>
      </w:r>
      <w:r w:rsidR="00E2011D" w:rsidRPr="0030036D">
        <w:rPr>
          <w:rFonts w:ascii="Arial" w:hAnsi="Arial" w:cs="Arial"/>
          <w:sz w:val="24"/>
          <w:szCs w:val="24"/>
        </w:rPr>
        <w:t xml:space="preserve"> </w:t>
      </w:r>
      <w:r w:rsidRPr="0030036D">
        <w:rPr>
          <w:rFonts w:ascii="Arial" w:hAnsi="Arial" w:cs="Arial"/>
          <w:sz w:val="24"/>
          <w:szCs w:val="24"/>
        </w:rPr>
        <w:t>compensation en le</w:t>
      </w:r>
      <w:r w:rsidR="00275EF9">
        <w:rPr>
          <w:rFonts w:ascii="Arial" w:hAnsi="Arial" w:cs="Arial"/>
          <w:sz w:val="24"/>
          <w:szCs w:val="24"/>
        </w:rPr>
        <w:t>ntilles de contact est parfaite</w:t>
      </w:r>
    </w:p>
    <w:p w:rsidR="00336F5B" w:rsidRPr="0030036D" w:rsidRDefault="003A7037" w:rsidP="006D5FDD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30036D">
        <w:rPr>
          <w:rFonts w:ascii="Arial" w:hAnsi="Arial" w:cs="Arial"/>
          <w:sz w:val="24"/>
          <w:szCs w:val="24"/>
        </w:rPr>
        <w:t>□ en VL, seule la</w:t>
      </w:r>
      <w:r w:rsidR="00E94898" w:rsidRPr="0030036D">
        <w:rPr>
          <w:rFonts w:ascii="Arial" w:hAnsi="Arial" w:cs="Arial"/>
          <w:sz w:val="24"/>
          <w:szCs w:val="24"/>
        </w:rPr>
        <w:t xml:space="preserve"> </w:t>
      </w:r>
      <w:r w:rsidRPr="0030036D">
        <w:rPr>
          <w:rFonts w:ascii="Arial" w:hAnsi="Arial" w:cs="Arial"/>
          <w:sz w:val="24"/>
          <w:szCs w:val="24"/>
        </w:rPr>
        <w:t>compensation en verres de lunettes est parfaite.</w:t>
      </w:r>
      <w:r w:rsidR="00336F5B" w:rsidRPr="0030036D">
        <w:rPr>
          <w:rFonts w:ascii="Arial" w:hAnsi="Arial" w:cs="Arial"/>
          <w:sz w:val="24"/>
          <w:szCs w:val="24"/>
        </w:rPr>
        <w:br w:type="page"/>
      </w:r>
    </w:p>
    <w:p w:rsidR="00336F5B" w:rsidRPr="00336F5B" w:rsidRDefault="00923678" w:rsidP="000F4DA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lastRenderedPageBreak/>
        <w:pict>
          <v:shape id="Zone de texte 2" o:spid="_x0000_s1033" type="#_x0000_t202" style="position:absolute;left:0;text-align:left;margin-left:-6.25pt;margin-top:0;width:1135.65pt;height:2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" stroked="f">
            <v:textbox>
              <w:txbxContent>
                <w:p w:rsidR="008F5F14" w:rsidRPr="00D630B7" w:rsidRDefault="008F5F14" w:rsidP="00D630B7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D630B7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Partie 2 : Étude des gênes de la cliente dues à la différence de convergence mise en jeu par la cliente en VP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en lunettes et en lentilles</w:t>
                  </w:r>
                </w:p>
              </w:txbxContent>
            </v:textbox>
            <w10:wrap type="square"/>
          </v:shape>
        </w:pict>
      </w:r>
      <w:r w:rsidR="00336F5B">
        <w:rPr>
          <w:rFonts w:ascii="Arial" w:hAnsi="Arial" w:cs="Arial"/>
          <w:sz w:val="24"/>
          <w:szCs w:val="24"/>
        </w:rPr>
        <w:t>Les centrages horizontaux des verres et les ½ écarts pupillaires sont les suivants :</w:t>
      </w:r>
    </w:p>
    <w:tbl>
      <w:tblPr>
        <w:tblStyle w:val="Grilledutableau"/>
        <w:tblW w:w="0" w:type="auto"/>
        <w:tblLook w:val="04A0"/>
      </w:tblPr>
      <w:tblGrid>
        <w:gridCol w:w="4184"/>
        <w:gridCol w:w="2510"/>
        <w:gridCol w:w="2510"/>
      </w:tblGrid>
      <w:tr w:rsidR="00336F5B" w:rsidTr="00336F5B">
        <w:trPr>
          <w:trHeight w:val="333"/>
        </w:trPr>
        <w:tc>
          <w:tcPr>
            <w:tcW w:w="4184" w:type="dxa"/>
          </w:tcPr>
          <w:p w:rsidR="00336F5B" w:rsidRDefault="00336F5B" w:rsidP="00336F5B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0" w:type="dxa"/>
          </w:tcPr>
          <w:p w:rsidR="00336F5B" w:rsidRPr="00FB7490" w:rsidRDefault="00336F5B" w:rsidP="00336F5B">
            <w:pPr>
              <w:tabs>
                <w:tab w:val="left" w:pos="168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490">
              <w:rPr>
                <w:rFonts w:ascii="Arial" w:hAnsi="Arial" w:cs="Arial"/>
                <w:b/>
                <w:sz w:val="24"/>
                <w:szCs w:val="24"/>
              </w:rPr>
              <w:t>OD</w:t>
            </w:r>
          </w:p>
        </w:tc>
        <w:tc>
          <w:tcPr>
            <w:tcW w:w="2510" w:type="dxa"/>
          </w:tcPr>
          <w:p w:rsidR="00336F5B" w:rsidRPr="00FB7490" w:rsidRDefault="00336F5B" w:rsidP="00336F5B">
            <w:pPr>
              <w:tabs>
                <w:tab w:val="left" w:pos="168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490">
              <w:rPr>
                <w:rFonts w:ascii="Arial" w:hAnsi="Arial" w:cs="Arial"/>
                <w:b/>
                <w:sz w:val="24"/>
                <w:szCs w:val="24"/>
              </w:rPr>
              <w:t>OG</w:t>
            </w:r>
          </w:p>
        </w:tc>
      </w:tr>
      <w:tr w:rsidR="00336F5B" w:rsidTr="00336F5B">
        <w:trPr>
          <w:trHeight w:val="346"/>
        </w:trPr>
        <w:tc>
          <w:tcPr>
            <w:tcW w:w="4184" w:type="dxa"/>
          </w:tcPr>
          <w:p w:rsidR="00336F5B" w:rsidRDefault="00336F5B" w:rsidP="00336F5B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ge horizontal relevé</w:t>
            </w:r>
          </w:p>
        </w:tc>
        <w:tc>
          <w:tcPr>
            <w:tcW w:w="2510" w:type="dxa"/>
          </w:tcPr>
          <w:p w:rsidR="00336F5B" w:rsidRDefault="00336F5B" w:rsidP="00336F5B">
            <w:pPr>
              <w:tabs>
                <w:tab w:val="left" w:pos="16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10" w:type="dxa"/>
          </w:tcPr>
          <w:p w:rsidR="00336F5B" w:rsidRDefault="00336F5B" w:rsidP="00336F5B">
            <w:pPr>
              <w:tabs>
                <w:tab w:val="left" w:pos="16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5</w:t>
            </w:r>
          </w:p>
        </w:tc>
      </w:tr>
      <w:tr w:rsidR="00336F5B" w:rsidTr="00336F5B">
        <w:trPr>
          <w:trHeight w:val="333"/>
        </w:trPr>
        <w:tc>
          <w:tcPr>
            <w:tcW w:w="4184" w:type="dxa"/>
          </w:tcPr>
          <w:p w:rsidR="00336F5B" w:rsidRDefault="00336F5B" w:rsidP="00336F5B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½ écart pupillaire </w:t>
            </w:r>
            <w:r w:rsidR="00A6495A">
              <w:rPr>
                <w:rFonts w:ascii="Arial" w:hAnsi="Arial" w:cs="Arial"/>
                <w:sz w:val="24"/>
                <w:szCs w:val="24"/>
              </w:rPr>
              <w:t xml:space="preserve">mesuré </w:t>
            </w:r>
            <w:r>
              <w:rPr>
                <w:rFonts w:ascii="Arial" w:hAnsi="Arial" w:cs="Arial"/>
                <w:sz w:val="24"/>
                <w:szCs w:val="24"/>
              </w:rPr>
              <w:t>en VL</w:t>
            </w:r>
          </w:p>
        </w:tc>
        <w:tc>
          <w:tcPr>
            <w:tcW w:w="2510" w:type="dxa"/>
          </w:tcPr>
          <w:p w:rsidR="00336F5B" w:rsidRDefault="00336F5B" w:rsidP="00336F5B">
            <w:pPr>
              <w:tabs>
                <w:tab w:val="left" w:pos="16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510" w:type="dxa"/>
          </w:tcPr>
          <w:p w:rsidR="00336F5B" w:rsidRDefault="00336F5B" w:rsidP="00336F5B">
            <w:pPr>
              <w:tabs>
                <w:tab w:val="left" w:pos="16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5</w:t>
            </w:r>
          </w:p>
        </w:tc>
      </w:tr>
      <w:tr w:rsidR="00336F5B" w:rsidTr="00336F5B">
        <w:trPr>
          <w:trHeight w:val="314"/>
        </w:trPr>
        <w:tc>
          <w:tcPr>
            <w:tcW w:w="4184" w:type="dxa"/>
          </w:tcPr>
          <w:p w:rsidR="00336F5B" w:rsidRDefault="00336F5B" w:rsidP="00336F5B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½ écart pupillaire </w:t>
            </w:r>
            <w:r w:rsidR="00A6495A">
              <w:rPr>
                <w:rFonts w:ascii="Arial" w:hAnsi="Arial" w:cs="Arial"/>
                <w:sz w:val="24"/>
                <w:szCs w:val="24"/>
              </w:rPr>
              <w:t xml:space="preserve">mesuré </w:t>
            </w:r>
            <w:r>
              <w:rPr>
                <w:rFonts w:ascii="Arial" w:hAnsi="Arial" w:cs="Arial"/>
                <w:sz w:val="24"/>
                <w:szCs w:val="24"/>
              </w:rPr>
              <w:t>en VP</w:t>
            </w:r>
          </w:p>
        </w:tc>
        <w:tc>
          <w:tcPr>
            <w:tcW w:w="2510" w:type="dxa"/>
          </w:tcPr>
          <w:p w:rsidR="00336F5B" w:rsidRDefault="00336F5B" w:rsidP="00336F5B">
            <w:pPr>
              <w:tabs>
                <w:tab w:val="left" w:pos="16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5</w:t>
            </w:r>
          </w:p>
        </w:tc>
        <w:tc>
          <w:tcPr>
            <w:tcW w:w="2510" w:type="dxa"/>
          </w:tcPr>
          <w:p w:rsidR="00336F5B" w:rsidRDefault="00336F5B" w:rsidP="00336F5B">
            <w:pPr>
              <w:tabs>
                <w:tab w:val="left" w:pos="168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:rsidR="000F4DA2" w:rsidRDefault="000F4DA2" w:rsidP="005E489C">
      <w:pPr>
        <w:tabs>
          <w:tab w:val="left" w:pos="16840"/>
        </w:tabs>
        <w:spacing w:after="0"/>
        <w:rPr>
          <w:rFonts w:ascii="Arial" w:hAnsi="Arial" w:cs="Arial"/>
          <w:sz w:val="24"/>
          <w:szCs w:val="24"/>
        </w:rPr>
      </w:pPr>
    </w:p>
    <w:p w:rsidR="00336F5B" w:rsidRDefault="00336F5B" w:rsidP="005E489C">
      <w:pPr>
        <w:tabs>
          <w:tab w:val="left" w:pos="16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)</w:t>
      </w:r>
      <w:r w:rsidRPr="00336F5B">
        <w:rPr>
          <w:rFonts w:ascii="Arial" w:hAnsi="Arial" w:cs="Arial"/>
          <w:sz w:val="24"/>
          <w:szCs w:val="24"/>
        </w:rPr>
        <w:t xml:space="preserve"> </w:t>
      </w:r>
      <w:r w:rsidR="000F4DA2">
        <w:rPr>
          <w:rFonts w:ascii="Arial" w:hAnsi="Arial" w:cs="Arial"/>
          <w:sz w:val="24"/>
          <w:szCs w:val="24"/>
        </w:rPr>
        <w:t>Indiquer si l</w:t>
      </w:r>
      <w:r w:rsidRPr="00336F5B">
        <w:rPr>
          <w:rFonts w:ascii="Arial" w:hAnsi="Arial" w:cs="Arial"/>
          <w:sz w:val="24"/>
          <w:szCs w:val="24"/>
        </w:rPr>
        <w:t>es centrages horizontaux en VL sont</w:t>
      </w:r>
      <w:r w:rsidR="000F4DA2">
        <w:rPr>
          <w:rFonts w:ascii="Arial" w:hAnsi="Arial" w:cs="Arial"/>
          <w:sz w:val="24"/>
          <w:szCs w:val="24"/>
        </w:rPr>
        <w:t xml:space="preserve"> </w:t>
      </w:r>
      <w:r w:rsidRPr="00336F5B">
        <w:rPr>
          <w:rFonts w:ascii="Arial" w:hAnsi="Arial" w:cs="Arial"/>
          <w:sz w:val="24"/>
          <w:szCs w:val="24"/>
        </w:rPr>
        <w:t>conformes</w:t>
      </w:r>
      <w:r w:rsidR="000F4DA2">
        <w:rPr>
          <w:rFonts w:ascii="Arial" w:hAnsi="Arial" w:cs="Arial"/>
          <w:sz w:val="24"/>
          <w:szCs w:val="24"/>
        </w:rPr>
        <w:t xml:space="preserve"> et justifier la réponse.</w:t>
      </w:r>
    </w:p>
    <w:p w:rsidR="000F4DA2" w:rsidRPr="00D43F8B" w:rsidRDefault="00923678" w:rsidP="00336F5B">
      <w:pPr>
        <w:tabs>
          <w:tab w:val="left" w:pos="16840"/>
        </w:tabs>
        <w:rPr>
          <w:rFonts w:ascii="Arial" w:hAnsi="Arial" w:cs="Arial"/>
          <w:sz w:val="24"/>
          <w:szCs w:val="24"/>
        </w:rPr>
      </w:pPr>
      <w:r w:rsidRPr="00923678">
        <w:rPr>
          <w:noProof/>
          <w:lang w:eastAsia="fr-FR"/>
        </w:rPr>
        <w:pict>
          <v:group id="Group 287" o:spid="_x0000_s1348" style="position:absolute;margin-left:9.05pt;margin-top:11.25pt;width:511.5pt;height:22.8pt;z-index:251863040" coordorigin="1269,6792" coordsize="9241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">
            <v:shape id="AutoShape 285" o:spid="_x0000_s1350" type="#_x0000_t32" style="position:absolute;left:1269;top:6792;width:9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" strokecolor="#7f7f7f [1612]">
              <v:stroke dashstyle="dash"/>
            </v:shape>
            <v:shape id="AutoShape 286" o:spid="_x0000_s1349" type="#_x0000_t32" style="position:absolute;left:1269;top:7248;width:9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" strokecolor="#7f7f7f [1612]">
              <v:stroke dashstyle="dash"/>
            </v:shape>
          </v:group>
        </w:pict>
      </w:r>
    </w:p>
    <w:p w:rsidR="000A6CEC" w:rsidRPr="000F4DA2" w:rsidRDefault="000A6CEC" w:rsidP="000F4DA2">
      <w:pPr>
        <w:tabs>
          <w:tab w:val="left" w:pos="16840"/>
        </w:tabs>
        <w:spacing w:line="36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:rsidR="00336F5B" w:rsidRPr="00D43F8B" w:rsidRDefault="00336F5B" w:rsidP="00A6495A">
      <w:pPr>
        <w:tabs>
          <w:tab w:val="left" w:pos="16840"/>
        </w:tabs>
        <w:rPr>
          <w:rFonts w:ascii="Arial" w:hAnsi="Arial" w:cs="Arial"/>
          <w:sz w:val="24"/>
          <w:szCs w:val="24"/>
        </w:rPr>
      </w:pPr>
      <w:r w:rsidRPr="00D43F8B">
        <w:rPr>
          <w:rFonts w:ascii="Arial" w:hAnsi="Arial" w:cs="Arial"/>
          <w:sz w:val="24"/>
          <w:szCs w:val="24"/>
        </w:rPr>
        <w:t xml:space="preserve">2.2) </w:t>
      </w:r>
      <w:r w:rsidR="005E489C">
        <w:rPr>
          <w:rFonts w:ascii="Arial" w:hAnsi="Arial" w:cs="Arial"/>
          <w:sz w:val="24"/>
          <w:szCs w:val="24"/>
        </w:rPr>
        <w:t>Indiquer si l</w:t>
      </w:r>
      <w:r w:rsidRPr="00D43F8B">
        <w:rPr>
          <w:rFonts w:ascii="Arial" w:hAnsi="Arial" w:cs="Arial"/>
          <w:sz w:val="24"/>
          <w:szCs w:val="24"/>
        </w:rPr>
        <w:t>e couple oculaire subit des effets prismatiques en VL</w:t>
      </w:r>
      <w:r w:rsidR="005E489C">
        <w:rPr>
          <w:rFonts w:ascii="Arial" w:hAnsi="Arial" w:cs="Arial"/>
          <w:sz w:val="24"/>
          <w:szCs w:val="24"/>
        </w:rPr>
        <w:t xml:space="preserve"> et justifier la réponse.</w:t>
      </w:r>
    </w:p>
    <w:p w:rsidR="000A6CEC" w:rsidRDefault="00923678" w:rsidP="005E489C">
      <w:pPr>
        <w:tabs>
          <w:tab w:val="left" w:pos="16840"/>
        </w:tabs>
        <w:spacing w:line="360" w:lineRule="auto"/>
        <w:rPr>
          <w:rFonts w:ascii="Arial" w:hAnsi="Arial" w:cs="Arial"/>
          <w:sz w:val="24"/>
          <w:szCs w:val="24"/>
        </w:rPr>
      </w:pPr>
      <w:r w:rsidRPr="00923678">
        <w:rPr>
          <w:noProof/>
          <w:lang w:eastAsia="fr-FR"/>
        </w:rPr>
        <w:pict>
          <v:group id="_x0000_s1345" style="position:absolute;margin-left:10.85pt;margin-top:13.5pt;width:511.45pt;height:22.8pt;z-index:251992064" coordorigin="1269,6792" coordsize="9241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">
            <v:shape id="AutoShape 285" o:spid="_x0000_s1347" type="#_x0000_t32" style="position:absolute;left:1269;top:6792;width:9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" strokecolor="#7f7f7f [1612]">
              <v:stroke dashstyle="dash"/>
            </v:shape>
            <v:shape id="AutoShape 286" o:spid="_x0000_s1346" type="#_x0000_t32" style="position:absolute;left:1269;top:7248;width:92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" strokecolor="#7f7f7f [1612]">
              <v:stroke dashstyle="dash"/>
            </v:shape>
          </v:group>
        </w:pict>
      </w:r>
      <w:r w:rsidRPr="00923678">
        <w:rPr>
          <w:rFonts w:ascii="Arial" w:hAnsi="Arial" w:cs="Arial"/>
          <w:b/>
          <w:noProof/>
          <w:color w:val="00B050"/>
          <w:sz w:val="24"/>
          <w:lang w:eastAsia="fr-FR"/>
        </w:rPr>
        <w:pict>
          <v:shape id="Text Box 288" o:spid="_x0000_s1035" type="#_x0000_t202" style="position:absolute;margin-left:-5.8pt;margin-top:17.75pt;width:542.05pt;height:2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" stroked="f">
            <v:textbox>
              <w:txbxContent>
                <w:p w:rsidR="008F5F14" w:rsidRPr="000A6CEC" w:rsidRDefault="008F5F14" w:rsidP="000A6CEC"/>
              </w:txbxContent>
            </v:textbox>
          </v:shape>
        </w:pict>
      </w:r>
    </w:p>
    <w:p w:rsidR="005E489C" w:rsidRPr="005E489C" w:rsidRDefault="005E489C" w:rsidP="005E489C">
      <w:pPr>
        <w:tabs>
          <w:tab w:val="left" w:pos="1684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336F5B" w:rsidRDefault="00E41462" w:rsidP="00336F5B">
      <w:pPr>
        <w:tabs>
          <w:tab w:val="left" w:pos="16840"/>
        </w:tabs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93980</wp:posOffset>
            </wp:positionV>
            <wp:extent cx="243840" cy="593725"/>
            <wp:effectExtent l="190500" t="0" r="175260" b="0"/>
            <wp:wrapNone/>
            <wp:docPr id="1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8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161925</wp:posOffset>
            </wp:positionV>
            <wp:extent cx="203835" cy="546100"/>
            <wp:effectExtent l="190500" t="0" r="177165" b="0"/>
            <wp:wrapNone/>
            <wp:docPr id="2" name="Imag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383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F5B">
        <w:rPr>
          <w:rFonts w:ascii="Arial" w:hAnsi="Arial" w:cs="Arial"/>
          <w:sz w:val="24"/>
          <w:szCs w:val="24"/>
        </w:rPr>
        <w:t xml:space="preserve">2.3) </w:t>
      </w:r>
      <w:r w:rsidR="005E489C">
        <w:rPr>
          <w:rFonts w:ascii="Arial" w:hAnsi="Arial" w:cs="Arial"/>
          <w:sz w:val="24"/>
          <w:szCs w:val="24"/>
        </w:rPr>
        <w:t>Indiquer la représentation des verres de votre cliente. Cocher la bonne réponse.</w:t>
      </w:r>
    </w:p>
    <w:p w:rsidR="00336F5B" w:rsidRDefault="00336F5B" w:rsidP="00A6495A">
      <w:pPr>
        <w:pStyle w:val="Paragraphedeliste"/>
        <w:tabs>
          <w:tab w:val="left" w:pos="16840"/>
        </w:tabs>
        <w:spacing w:line="360" w:lineRule="auto"/>
        <w:rPr>
          <w:rFonts w:ascii="Arial" w:hAnsi="Arial" w:cs="Arial"/>
          <w:sz w:val="24"/>
          <w:szCs w:val="24"/>
        </w:rPr>
      </w:pPr>
      <w:r w:rsidRPr="00E02C16">
        <w:rPr>
          <w:rFonts w:ascii="Arial" w:hAnsi="Arial" w:cs="Arial"/>
          <w:sz w:val="24"/>
          <w:szCs w:val="24"/>
        </w:rPr>
        <w:t xml:space="preserve">□ 2 prismes accolés par leurs bases        □ 2 prismes accolés par leurs arêtes. </w:t>
      </w:r>
    </w:p>
    <w:p w:rsidR="002E2296" w:rsidRDefault="00336F5B" w:rsidP="005E489C">
      <w:pPr>
        <w:tabs>
          <w:tab w:val="left" w:pos="16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)</w:t>
      </w:r>
      <w:r w:rsidR="00503F87">
        <w:rPr>
          <w:rFonts w:ascii="Arial" w:hAnsi="Arial" w:cs="Arial"/>
          <w:sz w:val="24"/>
          <w:szCs w:val="24"/>
        </w:rPr>
        <w:t xml:space="preserve"> </w:t>
      </w:r>
      <w:r w:rsidR="005E489C">
        <w:rPr>
          <w:rFonts w:ascii="Arial" w:hAnsi="Arial" w:cs="Arial"/>
          <w:sz w:val="24"/>
          <w:szCs w:val="24"/>
        </w:rPr>
        <w:t>P</w:t>
      </w:r>
      <w:r w:rsidRPr="00336F5B">
        <w:rPr>
          <w:rFonts w:ascii="Arial" w:hAnsi="Arial" w:cs="Arial"/>
          <w:sz w:val="24"/>
          <w:szCs w:val="24"/>
        </w:rPr>
        <w:t>ositionner les pupilles de votre cliente en VP</w:t>
      </w:r>
      <w:r w:rsidR="005E489C">
        <w:rPr>
          <w:rFonts w:ascii="Arial" w:hAnsi="Arial" w:cs="Arial"/>
          <w:sz w:val="24"/>
          <w:szCs w:val="24"/>
        </w:rPr>
        <w:t xml:space="preserve"> selon la représentation choisie.</w:t>
      </w:r>
    </w:p>
    <w:p w:rsidR="00A6495A" w:rsidRDefault="00923678" w:rsidP="00A6495A">
      <w:pPr>
        <w:pStyle w:val="Paragraphedeliste"/>
        <w:tabs>
          <w:tab w:val="left" w:pos="16840"/>
        </w:tabs>
        <w:spacing w:line="36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923678">
        <w:rPr>
          <w:rFonts w:ascii="Arial" w:hAnsi="Arial" w:cs="Arial"/>
          <w:noProof/>
          <w:sz w:val="24"/>
          <w:szCs w:val="24"/>
          <w:lang w:eastAsia="fr-FR"/>
        </w:rPr>
        <w:pict>
          <v:group id="Group 388" o:spid="_x0000_s1038" style="position:absolute;left:0;text-align:left;margin-left:28.9pt;margin-top:17.1pt;width:348.75pt;height:71.2pt;z-index:251975680" coordorigin="1145,11342" coordsize="6975,1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4" o:spid="_x0000_s1039" type="#_x0000_t75" style="position:absolute;left:1508;top:11420;width:2651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" fillcolor="#5b9bd5" strokecolor="black [0]" strokeweight="2pt">
              <v:imagedata r:id="rId10" o:title=""/>
              <v:shadow color="black [0]"/>
            </v:shape>
            <v:shape id="Picture 25" o:spid="_x0000_s1040" type="#_x0000_t75" style="position:absolute;left:4806;top:11389;width:2730;height:1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" fillcolor="#5b9bd5" strokecolor="black [0]" strokeweight="2pt">
              <v:imagedata r:id="rId11" o:title=""/>
              <v:shadow color="black [0]"/>
            </v:shape>
            <v:shape id="AutoShape 26" o:spid="_x0000_s1041" type="#_x0000_t32" style="position:absolute;left:1145;top:12085;width:6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">
              <v:shadow color="black [0]"/>
            </v:shape>
            <v:group id="Group 27" o:spid="_x0000_s1042" style="position:absolute;left:2786;top:11974;width:3472;height:206" coordorigin="10808,10709" coordsize="220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<v:shape id="AutoShape 28" o:spid="_x0000_s1043" type="#_x0000_t32" style="position:absolute;left:10813;top:10709;width:0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" strokecolor="red" strokeweight="2pt">
                <v:shadow color="black [0]"/>
              </v:shape>
              <v:shape id="AutoShape 29" o:spid="_x0000_s1044" type="#_x0000_t32" style="position:absolute;left:10808;top:10715;width: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" strokecolor="red" strokeweight="2pt">
                <v:shadow color="black [0]"/>
              </v:shape>
              <v:shape id="AutoShape 30" o:spid="_x0000_s1045" type="#_x0000_t32" style="position:absolute;left:11024;top:10709;width:0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" strokecolor="red" strokeweight="2pt">
                <v:shadow color="black [0]"/>
              </v:shape>
              <v:shape id="AutoShape 31" o:spid="_x0000_s1046" type="#_x0000_t32" style="position:absolute;left:11019;top:10715;width: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" strokecolor="red" strokeweight="2pt">
                <v:shadow color="black [0]"/>
              </v:shape>
            </v:group>
            <v:shape id="Text Box 32" o:spid="_x0000_s1047" type="#_x0000_t202" style="position:absolute;left:2580;top:11389;width:55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" filled="f" fillcolor="#5b9bd5" stroked="f" strokecolor="black [0]" strokeweight="2pt">
              <v:textbox inset="2.88pt,2.88pt,2.88pt,2.88pt">
                <w:txbxContent>
                  <w:p w:rsidR="008F5F14" w:rsidRDefault="008F5F14" w:rsidP="00336F5B">
                    <w:pPr>
                      <w:widowControl w:val="0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PD</w:t>
                    </w:r>
                    <w:r>
                      <w:rPr>
                        <w:color w:val="FF0000"/>
                        <w:vertAlign w:val="subscript"/>
                      </w:rPr>
                      <w:t>VL</w:t>
                    </w:r>
                  </w:p>
                </w:txbxContent>
              </v:textbox>
            </v:shape>
            <v:shape id="Text Box 33" o:spid="_x0000_s1048" type="#_x0000_t202" style="position:absolute;left:5942;top:11342;width:568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" filled="f" fillcolor="#5b9bd5" stroked="f" strokecolor="black [0]" strokeweight="2pt">
              <v:textbox inset="2.88pt,2.88pt,2.88pt,2.88pt">
                <w:txbxContent>
                  <w:p w:rsidR="008F5F14" w:rsidRDefault="008F5F14" w:rsidP="00336F5B">
                    <w:pPr>
                      <w:widowControl w:val="0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PG</w:t>
                    </w:r>
                    <w:r>
                      <w:rPr>
                        <w:color w:val="FF0000"/>
                        <w:vertAlign w:val="subscript"/>
                      </w:rPr>
                      <w:t>VL</w:t>
                    </w:r>
                  </w:p>
                </w:txbxContent>
              </v:textbox>
            </v:shape>
          </v:group>
        </w:pict>
      </w:r>
      <w:r w:rsidR="00336F5B" w:rsidRPr="00336F5B">
        <w:rPr>
          <w:rFonts w:ascii="Arial" w:hAnsi="Arial" w:cs="Arial"/>
          <w:sz w:val="24"/>
          <w:szCs w:val="24"/>
        </w:rPr>
        <w:t>PD</w:t>
      </w:r>
      <w:r w:rsidR="00336F5B" w:rsidRPr="00336F5B">
        <w:rPr>
          <w:rFonts w:ascii="Arial" w:hAnsi="Arial" w:cs="Arial"/>
          <w:sz w:val="24"/>
          <w:szCs w:val="24"/>
          <w:vertAlign w:val="subscript"/>
        </w:rPr>
        <w:t>VP</w:t>
      </w:r>
      <w:r w:rsidR="00336F5B" w:rsidRPr="00336F5B">
        <w:rPr>
          <w:rFonts w:ascii="Arial" w:hAnsi="Arial" w:cs="Arial"/>
          <w:sz w:val="24"/>
          <w:szCs w:val="24"/>
        </w:rPr>
        <w:t xml:space="preserve"> pour la pupille droite et PG</w:t>
      </w:r>
      <w:r w:rsidR="00336F5B" w:rsidRPr="00336F5B">
        <w:rPr>
          <w:rFonts w:ascii="Arial" w:hAnsi="Arial" w:cs="Arial"/>
          <w:sz w:val="24"/>
          <w:szCs w:val="24"/>
          <w:vertAlign w:val="subscript"/>
        </w:rPr>
        <w:t>VP</w:t>
      </w:r>
      <w:r w:rsidR="00336F5B" w:rsidRPr="00336F5B">
        <w:rPr>
          <w:rFonts w:ascii="Arial" w:hAnsi="Arial" w:cs="Arial"/>
          <w:sz w:val="24"/>
          <w:szCs w:val="24"/>
        </w:rPr>
        <w:t xml:space="preserve"> pour la pupille gauche.</w:t>
      </w:r>
      <w:r w:rsidR="00A6495A" w:rsidRPr="00A6495A">
        <w:rPr>
          <w:rFonts w:ascii="Arial" w:hAnsi="Arial" w:cs="Arial"/>
          <w:color w:val="BFBFBF" w:themeColor="background1" w:themeShade="BF"/>
          <w:sz w:val="24"/>
          <w:szCs w:val="24"/>
        </w:rPr>
        <w:t xml:space="preserve"> </w:t>
      </w:r>
    </w:p>
    <w:p w:rsidR="00336F5B" w:rsidRDefault="00336F5B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</w:p>
    <w:p w:rsidR="00336F5B" w:rsidRDefault="00336F5B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</w:p>
    <w:p w:rsidR="00336F5B" w:rsidRDefault="00336F5B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</w:p>
    <w:p w:rsidR="00336F5B" w:rsidRDefault="00336F5B" w:rsidP="00336F5B">
      <w:pPr>
        <w:pStyle w:val="Paragraphedeliste"/>
        <w:tabs>
          <w:tab w:val="left" w:pos="16840"/>
        </w:tabs>
        <w:rPr>
          <w:color w:val="FF0000"/>
        </w:rPr>
      </w:pPr>
    </w:p>
    <w:p w:rsidR="00CD5A11" w:rsidRDefault="00CD5A11" w:rsidP="00336F5B">
      <w:pPr>
        <w:pStyle w:val="Paragraphedeliste"/>
        <w:tabs>
          <w:tab w:val="left" w:pos="16840"/>
        </w:tabs>
        <w:rPr>
          <w:color w:val="FF0000"/>
        </w:rPr>
      </w:pPr>
    </w:p>
    <w:p w:rsidR="00CD5A11" w:rsidRDefault="00923678" w:rsidP="00336F5B">
      <w:pPr>
        <w:pStyle w:val="Paragraphedeliste"/>
        <w:tabs>
          <w:tab w:val="left" w:pos="16840"/>
        </w:tabs>
        <w:rPr>
          <w:color w:val="FF0000"/>
        </w:rPr>
      </w:pPr>
      <w:r w:rsidRPr="0092367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group id="Group 2" o:spid="_x0000_s1049" style="position:absolute;left:0;text-align:left;margin-left:27.3pt;margin-top:.3pt;width:347.95pt;height:56.4pt;z-index:251695616" coordorigin="10705,10803" coordsize="441,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">
            <v:shape id="Picture 3" o:spid="_x0000_s1050" type="#_x0000_t75" style="position:absolute;left:10732;top:10813;width:164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" fillcolor="#5b9bd5" strokecolor="black [0]" strokeweight="2pt">
              <v:imagedata r:id="rId12" o:title=""/>
              <v:shadow color="black [0]"/>
            </v:shape>
            <v:shape id="Picture 4" o:spid="_x0000_s1051" type="#_x0000_t75" style="position:absolute;left:10950;top:10812;width:164;height: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" fillcolor="#5b9bd5" strokecolor="black [0]" strokeweight="2pt">
              <v:imagedata r:id="rId12" o:title=""/>
              <v:shadow color="black [0]"/>
            </v:shape>
            <v:shape id="AutoShape 5" o:spid="_x0000_s1052" type="#_x0000_t32" style="position:absolute;left:10705;top:10841;width:44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">
              <v:shadow color="black [0]"/>
            </v:shape>
            <v:group id="Group 6" o:spid="_x0000_s1053" style="position:absolute;left:10807;top:10837;width:9;height:11" coordorigin="10807,10602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<v:shape id="AutoShape 7" o:spid="_x0000_s1054" type="#_x0000_t32" style="position:absolute;left:10812;top:10602;width:0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" strokecolor="red" strokeweight="2pt">
                <v:shadow color="black [0]"/>
              </v:shape>
              <v:shape id="AutoShape 8" o:spid="_x0000_s1055" type="#_x0000_t32" style="position:absolute;left:10807;top:10607;width: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" strokecolor="red" strokeweight="2pt">
                <v:shadow color="black [0]"/>
              </v:shape>
            </v:group>
            <v:group id="Group 9" o:spid="_x0000_s1056" style="position:absolute;left:11026;top:10835;width:9;height:11" coordorigin="10807,10602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<v:shape id="AutoShape 10" o:spid="_x0000_s1057" type="#_x0000_t32" style="position:absolute;left:10812;top:10602;width:0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" strokecolor="red" strokeweight="2pt">
                <v:shadow color="black [0]"/>
              </v:shape>
              <v:shape id="AutoShape 11" o:spid="_x0000_s1058" type="#_x0000_t32" style="position:absolute;left:10807;top:10607;width: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" strokecolor="red" strokeweight="2pt">
                <v:shadow color="black [0]"/>
              </v:shape>
            </v:group>
            <v:shape id="Text Box 12" o:spid="_x0000_s1059" type="#_x0000_t202" style="position:absolute;left:10795;top:10807;width:38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" filled="f" fillcolor="#5b9bd5" stroked="f" strokecolor="black [0]" strokeweight="2pt">
              <v:textbox inset="2.88pt,2.88pt,2.88pt,2.88pt">
                <w:txbxContent>
                  <w:p w:rsidR="008F5F14" w:rsidRDefault="008F5F14" w:rsidP="00336F5B">
                    <w:pPr>
                      <w:widowControl w:val="0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PD</w:t>
                    </w:r>
                    <w:r>
                      <w:rPr>
                        <w:color w:val="FF0000"/>
                        <w:vertAlign w:val="subscript"/>
                      </w:rPr>
                      <w:t>VL</w:t>
                    </w:r>
                  </w:p>
                </w:txbxContent>
              </v:textbox>
            </v:shape>
            <v:shape id="Text Box 13" o:spid="_x0000_s1060" type="#_x0000_t202" style="position:absolute;left:11012;top:10803;width:38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" filled="f" fillcolor="#5b9bd5" stroked="f" strokecolor="black [0]" strokeweight="2pt">
              <v:textbox inset="2.88pt,2.88pt,2.88pt,2.88pt">
                <w:txbxContent>
                  <w:p w:rsidR="008F5F14" w:rsidRDefault="008F5F14" w:rsidP="00336F5B">
                    <w:pPr>
                      <w:widowControl w:val="0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PG</w:t>
                    </w:r>
                    <w:r>
                      <w:rPr>
                        <w:color w:val="FF0000"/>
                        <w:vertAlign w:val="subscript"/>
                      </w:rPr>
                      <w:t>VL</w:t>
                    </w:r>
                  </w:p>
                </w:txbxContent>
              </v:textbox>
            </v:shape>
          </v:group>
        </w:pict>
      </w:r>
    </w:p>
    <w:p w:rsidR="002B08ED" w:rsidRDefault="002B08ED" w:rsidP="00336F5B">
      <w:pPr>
        <w:pStyle w:val="Paragraphedeliste"/>
        <w:tabs>
          <w:tab w:val="left" w:pos="16840"/>
        </w:tabs>
        <w:rPr>
          <w:color w:val="FF0000"/>
        </w:rPr>
      </w:pPr>
    </w:p>
    <w:p w:rsidR="007B5E65" w:rsidRDefault="007B5E65" w:rsidP="00336F5B">
      <w:pPr>
        <w:pStyle w:val="Paragraphedeliste"/>
        <w:tabs>
          <w:tab w:val="left" w:pos="16840"/>
        </w:tabs>
        <w:rPr>
          <w:color w:val="FF0000"/>
        </w:rPr>
      </w:pPr>
    </w:p>
    <w:p w:rsidR="007B5E65" w:rsidRDefault="007B5E65" w:rsidP="00336F5B">
      <w:pPr>
        <w:pStyle w:val="Paragraphedeliste"/>
        <w:tabs>
          <w:tab w:val="left" w:pos="16840"/>
        </w:tabs>
        <w:rPr>
          <w:color w:val="FF0000"/>
        </w:rPr>
      </w:pPr>
    </w:p>
    <w:p w:rsidR="00336F5B" w:rsidRPr="00336F5B" w:rsidRDefault="00336F5B" w:rsidP="00275EF9">
      <w:pPr>
        <w:tabs>
          <w:tab w:val="left" w:pos="168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)</w:t>
      </w:r>
      <w:r w:rsidR="005E489C">
        <w:rPr>
          <w:rFonts w:ascii="Arial" w:hAnsi="Arial" w:cs="Arial"/>
          <w:sz w:val="24"/>
          <w:szCs w:val="24"/>
        </w:rPr>
        <w:t xml:space="preserve"> Indiquer le constat réalisé</w:t>
      </w:r>
      <w:r w:rsidR="008B2894">
        <w:rPr>
          <w:rFonts w:ascii="Arial" w:hAnsi="Arial" w:cs="Arial"/>
          <w:sz w:val="24"/>
          <w:szCs w:val="24"/>
        </w:rPr>
        <w:t xml:space="preserve"> en VP</w:t>
      </w:r>
      <w:r w:rsidR="005E489C">
        <w:rPr>
          <w:rFonts w:ascii="Arial" w:hAnsi="Arial" w:cs="Arial"/>
          <w:sz w:val="24"/>
          <w:szCs w:val="24"/>
        </w:rPr>
        <w:t>. Cocher la bonne réponse.</w:t>
      </w:r>
    </w:p>
    <w:p w:rsidR="00336F5B" w:rsidRDefault="00336F5B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</w:t>
      </w:r>
      <w:r w:rsidR="005E489C" w:rsidRPr="00336F5B">
        <w:rPr>
          <w:rFonts w:ascii="Arial" w:hAnsi="Arial" w:cs="Arial"/>
          <w:sz w:val="24"/>
          <w:szCs w:val="24"/>
        </w:rPr>
        <w:t>le couple oculaire</w:t>
      </w:r>
      <w:r w:rsidR="005E48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 subit pas d’effets prismatiques</w:t>
      </w:r>
    </w:p>
    <w:p w:rsidR="00294F4A" w:rsidRDefault="00336F5B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</w:t>
      </w:r>
      <w:r w:rsidR="008B2894">
        <w:rPr>
          <w:rFonts w:ascii="Arial" w:hAnsi="Arial" w:cs="Arial"/>
          <w:sz w:val="24"/>
          <w:szCs w:val="24"/>
        </w:rPr>
        <w:t>l</w:t>
      </w:r>
      <w:r w:rsidR="008B2894" w:rsidRPr="00336F5B">
        <w:rPr>
          <w:rFonts w:ascii="Arial" w:hAnsi="Arial" w:cs="Arial"/>
          <w:sz w:val="24"/>
          <w:szCs w:val="24"/>
        </w:rPr>
        <w:t>e couple oculaire</w:t>
      </w:r>
      <w:r w:rsidR="008B28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it des effets prismatiques avec des prismes bases internes</w:t>
      </w:r>
    </w:p>
    <w:p w:rsidR="00336F5B" w:rsidRDefault="00336F5B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</w:t>
      </w:r>
      <w:proofErr w:type="gramStart"/>
      <w:r w:rsidR="008B2894" w:rsidRPr="00336F5B">
        <w:rPr>
          <w:rFonts w:ascii="Arial" w:hAnsi="Arial" w:cs="Arial"/>
          <w:sz w:val="24"/>
          <w:szCs w:val="24"/>
        </w:rPr>
        <w:t>le</w:t>
      </w:r>
      <w:proofErr w:type="gramEnd"/>
      <w:r w:rsidR="008B2894" w:rsidRPr="00336F5B">
        <w:rPr>
          <w:rFonts w:ascii="Arial" w:hAnsi="Arial" w:cs="Arial"/>
          <w:sz w:val="24"/>
          <w:szCs w:val="24"/>
        </w:rPr>
        <w:t xml:space="preserve"> couple oculaire</w:t>
      </w:r>
      <w:r w:rsidR="008B28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it des effets prismatiques avec des prismes bases externes</w:t>
      </w:r>
      <w:r w:rsidR="00F822DE">
        <w:rPr>
          <w:rFonts w:ascii="Arial" w:hAnsi="Arial" w:cs="Arial"/>
          <w:b/>
          <w:vanish/>
          <w:color w:val="FF0000"/>
          <w:sz w:val="24"/>
        </w:rPr>
        <w:t xml:space="preserve"> </w:t>
      </w:r>
    </w:p>
    <w:p w:rsidR="00336F5B" w:rsidRPr="00F11911" w:rsidRDefault="00336F5B" w:rsidP="00D46A4E">
      <w:pPr>
        <w:pStyle w:val="Paragraphedeliste"/>
        <w:numPr>
          <w:ilvl w:val="1"/>
          <w:numId w:val="28"/>
        </w:numPr>
        <w:tabs>
          <w:tab w:val="left" w:pos="16840"/>
        </w:tabs>
        <w:ind w:left="142"/>
        <w:jc w:val="both"/>
        <w:rPr>
          <w:rFonts w:ascii="Arial" w:hAnsi="Arial" w:cs="Arial"/>
          <w:sz w:val="24"/>
          <w:szCs w:val="24"/>
        </w:rPr>
      </w:pPr>
      <w:r w:rsidRPr="00F11911">
        <w:rPr>
          <w:rFonts w:ascii="Arial" w:hAnsi="Arial" w:cs="Arial"/>
          <w:sz w:val="24"/>
          <w:szCs w:val="24"/>
        </w:rPr>
        <w:t xml:space="preserve">) </w:t>
      </w:r>
      <w:r w:rsidR="003E56DC" w:rsidRPr="00F11911">
        <w:rPr>
          <w:rFonts w:ascii="Arial" w:hAnsi="Arial" w:cs="Arial"/>
          <w:sz w:val="24"/>
          <w:szCs w:val="24"/>
        </w:rPr>
        <w:t>On sait qu’un prisme</w:t>
      </w:r>
      <w:r w:rsidRPr="00F11911">
        <w:rPr>
          <w:rFonts w:ascii="Arial" w:hAnsi="Arial" w:cs="Arial"/>
          <w:sz w:val="24"/>
          <w:szCs w:val="24"/>
        </w:rPr>
        <w:t xml:space="preserve"> dévie</w:t>
      </w:r>
      <w:r w:rsidR="003E56DC" w:rsidRPr="00F11911">
        <w:rPr>
          <w:rFonts w:ascii="Arial" w:hAnsi="Arial" w:cs="Arial"/>
          <w:sz w:val="24"/>
          <w:szCs w:val="24"/>
        </w:rPr>
        <w:t xml:space="preserve"> les rayons vers s</w:t>
      </w:r>
      <w:r w:rsidRPr="00F11911">
        <w:rPr>
          <w:rFonts w:ascii="Arial" w:hAnsi="Arial" w:cs="Arial"/>
          <w:sz w:val="24"/>
          <w:szCs w:val="24"/>
        </w:rPr>
        <w:t xml:space="preserve">a base. Les prismes créés par la convergence en VP sont des prismes bases temporales. </w:t>
      </w:r>
      <w:r w:rsidR="008B2894" w:rsidRPr="00F11911">
        <w:rPr>
          <w:rFonts w:ascii="Arial" w:hAnsi="Arial" w:cs="Arial"/>
          <w:sz w:val="24"/>
          <w:szCs w:val="24"/>
        </w:rPr>
        <w:t>Choisir le schéma correct parmi l</w:t>
      </w:r>
      <w:r w:rsidR="003E56DC" w:rsidRPr="00F11911">
        <w:rPr>
          <w:rFonts w:ascii="Arial" w:hAnsi="Arial" w:cs="Arial"/>
          <w:sz w:val="24"/>
          <w:szCs w:val="24"/>
        </w:rPr>
        <w:t xml:space="preserve">es 4 </w:t>
      </w:r>
      <w:r w:rsidR="008B2894" w:rsidRPr="00F11911">
        <w:rPr>
          <w:rFonts w:ascii="Arial" w:hAnsi="Arial" w:cs="Arial"/>
          <w:sz w:val="24"/>
          <w:szCs w:val="24"/>
        </w:rPr>
        <w:t>proposés ci-dessous.</w:t>
      </w:r>
      <w:r w:rsidR="003E56DC" w:rsidRPr="00F11911">
        <w:rPr>
          <w:rFonts w:ascii="Arial" w:hAnsi="Arial" w:cs="Arial"/>
          <w:sz w:val="24"/>
          <w:szCs w:val="24"/>
        </w:rPr>
        <w:t xml:space="preserve"> </w:t>
      </w:r>
      <w:r w:rsidR="008B2894" w:rsidRPr="00F11911">
        <w:rPr>
          <w:rFonts w:ascii="Arial" w:hAnsi="Arial" w:cs="Arial"/>
          <w:sz w:val="24"/>
          <w:szCs w:val="24"/>
        </w:rPr>
        <w:t>Cocher la bonne réponse</w:t>
      </w:r>
      <w:r w:rsidR="003E56DC" w:rsidRPr="00F11911">
        <w:rPr>
          <w:rFonts w:ascii="Arial" w:hAnsi="Arial" w:cs="Arial"/>
          <w:sz w:val="24"/>
          <w:szCs w:val="24"/>
        </w:rPr>
        <w:t>.</w:t>
      </w:r>
      <w:r w:rsidR="00F11911">
        <w:rPr>
          <w:rFonts w:ascii="Arial" w:hAnsi="Arial" w:cs="Arial"/>
          <w:sz w:val="24"/>
          <w:szCs w:val="24"/>
        </w:rPr>
        <w:t xml:space="preserve"> (</w:t>
      </w:r>
      <w:r w:rsidRPr="00F11911">
        <w:rPr>
          <w:rFonts w:ascii="Arial" w:hAnsi="Arial" w:cs="Arial"/>
          <w:szCs w:val="24"/>
        </w:rPr>
        <w:t>T</w:t>
      </w:r>
      <w:r w:rsidRPr="00F11911">
        <w:rPr>
          <w:rFonts w:ascii="Arial" w:hAnsi="Arial" w:cs="Arial"/>
          <w:szCs w:val="24"/>
          <w:vertAlign w:val="subscript"/>
        </w:rPr>
        <w:t>L</w:t>
      </w:r>
      <w:r w:rsidRPr="00F11911">
        <w:rPr>
          <w:rFonts w:ascii="Arial" w:hAnsi="Arial" w:cs="Arial"/>
          <w:szCs w:val="24"/>
        </w:rPr>
        <w:t xml:space="preserve"> représente le test VP et T l’image du test à travers les prismes, donc l’objet observé par les yeu</w:t>
      </w:r>
      <w:r w:rsidR="00F11911">
        <w:rPr>
          <w:rFonts w:ascii="Arial" w:hAnsi="Arial" w:cs="Arial"/>
          <w:szCs w:val="24"/>
        </w:rPr>
        <w:t>x).</w:t>
      </w:r>
    </w:p>
    <w:p w:rsidR="00336F5B" w:rsidRPr="003E56DC" w:rsidRDefault="003E56DC" w:rsidP="00336F5B">
      <w:pPr>
        <w:pStyle w:val="Paragraphedeliste"/>
        <w:tabs>
          <w:tab w:val="left" w:pos="16840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336F5B" w:rsidRPr="00E21A13" w:rsidRDefault="00336F5B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 Schéma 1                □ Schéma 2                 □ Schéma 3                 □ Schéma 4</w:t>
      </w:r>
    </w:p>
    <w:p w:rsidR="0049660A" w:rsidRDefault="00923678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Group 400" o:spid="_x0000_s1061" style="position:absolute;left:0;text-align:left;margin-left:60.8pt;margin-top:9.25pt;width:388.6pt;height:167.3pt;z-index:251985920" coordorigin="1948,4521" coordsize="7772,3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">
            <v:group id="Group 401" o:spid="_x0000_s1062" style="position:absolute;left:5960;top:4521;width:3760;height:1635" coordorigin="5960,4521" coordsize="3760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<v:group id="Group 402" o:spid="_x0000_s1063" style="position:absolute;left:8942;top:5702;width:499;height:454;rotation:2304458fd" coordorigin="8737,5844" coordsize="49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">
                <v:oval id="Oval 675" o:spid="_x0000_s1064" style="position:absolute;left:8776;top:5844;width:460;height:454;rotation:-4857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" strokeweight=".5pt">
                  <v:shadow color="#868686"/>
                  <v:textbox inset="2.88pt,2.88pt,2.88pt,2.88pt"/>
                </v:oval>
                <v:shape id="Arc 676" o:spid="_x0000_s1065" style="position:absolute;left:8737;top:5973;width:227;height:170;rotation:719685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" adj="0,,0" path="m13905,-1nfc18783,4104,21600,10153,21600,16529v,6627,-3043,12888,-8255,16983em13905,-1nsc18783,4104,21600,10153,21600,16529v,6627,-3043,12888,-8255,16983l,16529,13905,-1xe">
                  <v:stroke joinstyle="round"/>
                  <v:shadow color="black [0]"/>
                  <v:formulas/>
                  <v:path arrowok="t" o:extrusionok="f" o:connecttype="custom" o:connectlocs="15,0;14,21;0,10" o:connectangles="0,0,0"/>
                </v:shape>
              </v:group>
              <v:group id="Group 405" o:spid="_x0000_s1066" style="position:absolute;left:8904;top:4521;width:499;height:454;rotation:-1172911fd" coordorigin="8737,5844" coordsize="49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">
                <v:oval id="Oval 675" o:spid="_x0000_s1067" style="position:absolute;left:8776;top:5844;width:460;height:454;rotation:-4857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" strokeweight=".5pt">
                  <v:shadow color="#868686"/>
                  <v:textbox inset="2.88pt,2.88pt,2.88pt,2.88pt"/>
                </v:oval>
                <v:shape id="Arc 676" o:spid="_x0000_s1068" style="position:absolute;left:8737;top:5973;width:227;height:170;rotation:719685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" adj="0,,0" path="m13905,-1nfc18783,4104,21600,10153,21600,16529v,6627,-3043,12888,-8255,16983em13905,-1nsc18783,4104,21600,10153,21600,16529v,6627,-3043,12888,-8255,16983l,16529,13905,-1xe">
                  <v:stroke joinstyle="round"/>
                  <v:shadow color="black [0]"/>
                  <v:formulas/>
                  <v:path arrowok="t" o:extrusionok="f" o:connecttype="custom" o:connectlocs="15,0;14,21;0,10" o:connectangles="0,0,0"/>
                </v:shape>
              </v:group>
              <v:group id="Group 408" o:spid="_x0000_s1069" style="position:absolute;left:5960;top:4651;width:3760;height:1367" coordorigin="6081,6913" coordsize="3760,1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shape id="Text Box 704" o:spid="_x0000_s1070" type="#_x0000_t202" style="position:absolute;left:6089;top:7758;width:8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" stroked="f" strokecolor="black [0]" strokeweight="2pt">
                  <v:shadow color="black [0]"/>
                  <v:textbox inset="2.88pt,2.88pt,2.88pt,2.88pt">
                    <w:txbxContent>
                      <w:p w:rsidR="008F5F14" w:rsidRDefault="008F5F14" w:rsidP="004020F2"/>
                    </w:txbxContent>
                  </v:textbox>
                </v:shape>
                <v:shape id="AutoShape 705" o:spid="_x0000_s1071" type="#_x0000_t32" style="position:absolute;left:7050;top:7308;width:1722;height: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" strokeweight=".25pt">
                  <v:shadow color="black [0]"/>
                </v:shape>
                <v:shape id="AutoShape 706" o:spid="_x0000_s1072" type="#_x0000_t32" style="position:absolute;left:7050;top:7608;width:1730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" strokeweight=".25pt">
                  <v:shadow color="black [0]"/>
                </v:shape>
                <v:shape id="AutoShape 713" o:spid="_x0000_s1073" type="#_x0000_t32" style="position:absolute;left:6081;top:7616;width:376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" strokeweight=".25pt">
                  <v:stroke dashstyle="longDashDot"/>
                  <v:shadow color="black [0]"/>
                </v:shape>
                <v:shape id="AutoShape 714" o:spid="_x0000_s1074" type="#_x0000_t32" style="position:absolute;left:8204;top:7284;width:584;height:3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" strokeweight=".25pt">
                  <v:stroke dashstyle="dash"/>
                  <v:shadow color="black [0]"/>
                </v:shape>
                <v:shape id="AutoShape 715" o:spid="_x0000_s1075" type="#_x0000_t32" style="position:absolute;left:8204;top:7600;width:551;height: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" strokeweight=".25pt">
                  <v:stroke dashstyle="dash"/>
                  <v:shadow color="black [0]"/>
                </v:shape>
                <v:shape id="Picture 716" o:spid="_x0000_s1076" type="#_x0000_t75" style="position:absolute;left:8663;top:6929;width:343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" fillcolor="#5b9bd5" strokecolor="black [0]" strokeweight="2pt">
                  <v:imagedata r:id="rId13" o:title=""/>
                  <v:shadow color="black [0]"/>
                </v:shape>
                <v:shape id="Picture 717" o:spid="_x0000_s1077" type="#_x0000_t75" style="position:absolute;left:8663;top:7672;width:334;height:60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" fillcolor="#5b9bd5" strokecolor="black [0]" strokeweight="2pt">
                  <v:imagedata r:id="rId13" o:title=""/>
                  <v:shadow color="black [0]"/>
                </v:shape>
                <v:shape id="AutoShape 718" o:spid="_x0000_s1078" type="#_x0000_t32" style="position:absolute;left:8914;top:6913;width:576;height: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" strokeweight=".25pt">
                  <v:shadow color="black [0]"/>
                </v:shape>
                <v:shape id="AutoShape 719" o:spid="_x0000_s1079" type="#_x0000_t32" style="position:absolute;left:8880;top:7964;width:644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" strokeweight=".25pt">
                  <v:shadow color="black [0]"/>
                </v:shape>
                <v:group id="Group 720" o:spid="_x0000_s1080" style="position:absolute;left:7777;top:7672;width:126;height:118;rotation:10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">
                  <v:shape id="AutoShape 721" o:spid="_x0000_s1081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" strokeweight="2pt">
                    <v:shadow color="black [0]"/>
                  </v:shape>
                  <v:shape id="AutoShape 722" o:spid="_x0000_s1082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" strokeweight="2pt">
                    <v:shadow color="black [0]"/>
                  </v:shape>
                </v:group>
                <v:group id="Group 723" o:spid="_x0000_s1083" style="position:absolute;left:7752;top:7419;width:126;height:118;rotation:-3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">
                  <v:shape id="AutoShape 724" o:spid="_x0000_s1084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" strokeweight="2pt">
                    <v:shadow color="black [0]"/>
                  </v:shape>
                  <v:shape id="AutoShape 725" o:spid="_x0000_s1085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" strokeweight="2pt">
                    <v:shadow color="black [0]"/>
                  </v:shape>
                </v:group>
                <v:group id="Group 726" o:spid="_x0000_s1086" style="position:absolute;left:9256;top:8138;width:126;height:118;rotation:39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">
                  <v:shape id="AutoShape 727" o:spid="_x0000_s1087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" strokeweight="2pt">
                    <v:shadow color="black [0]"/>
                  </v:shape>
                  <v:shape id="AutoShape 728" o:spid="_x0000_s1088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" strokeweight="2pt">
                    <v:shadow color="black [0]"/>
                  </v:shape>
                </v:group>
                <v:group id="Group 729" o:spid="_x0000_s1089" style="position:absolute;left:9215;top:6984;width:125;height:119;rotation:-11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">
                  <v:shape id="AutoShape 730" o:spid="_x0000_s1090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" strokeweight="2pt">
                    <v:shadow color="black [0]"/>
                  </v:shape>
                  <v:shape id="AutoShape 731" o:spid="_x0000_s1091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" strokeweight="2pt">
                    <v:shadow color="black [0]"/>
                  </v:shape>
                </v:group>
                <v:shape id="Text Box 732" o:spid="_x0000_s1092" type="#_x0000_t202" style="position:absolute;left:6707;top:7672;width:50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:rsidR="008F5F14" w:rsidRDefault="008F5F14" w:rsidP="004020F2">
                        <w:pPr>
                          <w:widowContro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  <v:shape id="Text Box 733" o:spid="_x0000_s1093" type="#_x0000_t202" style="position:absolute;left:8128;top:7600;width:167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:rsidR="008F5F14" w:rsidRDefault="008F5F14" w:rsidP="004020F2">
                        <w:pPr>
                          <w:widowControl w:val="0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</v:group>
            </v:group>
            <v:group id="Group 433" o:spid="_x0000_s1094" style="position:absolute;left:1948;top:6267;width:3769;height:1593" coordorigin="1948,6156" coordsize="376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<v:group id="Group 434" o:spid="_x0000_s1095" style="position:absolute;left:4946;top:7295;width:499;height:454;rotation:985278fd" coordorigin="8737,5844" coordsize="49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">
                <v:oval id="Oval 675" o:spid="_x0000_s1096" style="position:absolute;left:8776;top:5844;width:460;height:454;rotation:-4857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" strokeweight=".5pt">
                  <v:shadow color="#868686"/>
                  <v:textbox inset="2.88pt,2.88pt,2.88pt,2.88pt"/>
                </v:oval>
                <v:shape id="Arc 676" o:spid="_x0000_s1097" style="position:absolute;left:8737;top:5973;width:227;height:170;rotation:719685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" adj="0,,0" path="m13905,-1nfc18783,4104,21600,10153,21600,16529v,6627,-3043,12888,-8255,16983em13905,-1nsc18783,4104,21600,10153,21600,16529v,6627,-3043,12888,-8255,16983l,16529,13905,-1xe">
                  <v:stroke joinstyle="round"/>
                  <v:shadow color="black [0]"/>
                  <v:formulas/>
                  <v:path arrowok="t" o:extrusionok="f" o:connecttype="custom" o:connectlocs="15,0;14,21;0,10" o:connectangles="0,0,0"/>
                </v:shape>
              </v:group>
              <v:group id="Group 437" o:spid="_x0000_s1098" style="position:absolute;left:4875;top:6156;width:499;height:454" coordorigin="8737,5844" coordsize="49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oval id="Oval 675" o:spid="_x0000_s1099" style="position:absolute;left:8776;top:5844;width:460;height:454;rotation:-4857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" strokeweight=".5pt">
                  <v:shadow color="#868686"/>
                  <v:textbox inset="2.88pt,2.88pt,2.88pt,2.88pt"/>
                </v:oval>
                <v:shape id="Arc 676" o:spid="_x0000_s1100" style="position:absolute;left:8737;top:5973;width:227;height:170;rotation:719685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" adj="0,,0" path="m13905,-1nfc18783,4104,21600,10153,21600,16529v,6627,-3043,12888,-8255,16983em13905,-1nsc18783,4104,21600,10153,21600,16529v,6627,-3043,12888,-8255,16983l,16529,13905,-1xe">
                  <v:stroke joinstyle="round"/>
                  <v:shadow color="black [0]"/>
                  <v:formulas/>
                  <v:path arrowok="t" o:extrusionok="f" o:connecttype="custom" o:connectlocs="15,0;14,21;0,10" o:connectangles="0,0,0"/>
                </v:shape>
              </v:group>
              <v:group id="Group 440" o:spid="_x0000_s1101" style="position:absolute;left:1948;top:6216;width:3769;height:1533" coordorigin="2069,8478" coordsize="3769,1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<v:shape id="AutoShape 741" o:spid="_x0000_s1102" type="#_x0000_t32" style="position:absolute;left:2069;top:9256;width:376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" strokeweight=".25pt">
                  <v:stroke dashstyle="longDashDot"/>
                  <v:shadow color="black [0]"/>
                </v:shape>
                <v:shape id="Picture 742" o:spid="_x0000_s1103" type="#_x0000_t75" style="position:absolute;left:4674;top:9399;width:335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" fillcolor="#5b9bd5" strokecolor="black [0]" strokeweight="2pt">
                  <v:imagedata r:id="rId13" o:title=""/>
                  <v:shadow color="black [0]"/>
                </v:shape>
                <v:shape id="Picture 743" o:spid="_x0000_s1104" type="#_x0000_t75" style="position:absolute;left:4674;top:8478;width:335;height:61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" fillcolor="#5b9bd5" strokecolor="black [0]" strokeweight="2pt">
                  <v:imagedata r:id="rId13" o:title=""/>
                  <v:shadow color="black [0]"/>
                </v:shape>
                <v:shape id="AutoShape 744" o:spid="_x0000_s1105" type="#_x0000_t32" style="position:absolute;left:2178;top:8756;width:2555;height: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" strokeweight=".25pt">
                  <v:stroke dashstyle="dash"/>
                  <v:shadow color="black [0]"/>
                </v:shape>
                <v:shape id="AutoShape 745" o:spid="_x0000_s1106" type="#_x0000_t32" style="position:absolute;left:2178;top:9256;width:2521;height: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" strokeweight=".5pt">
                  <v:stroke dashstyle="dash"/>
                  <v:shadow color="black [0]"/>
                </v:shape>
                <v:shape id="AutoShape 746" o:spid="_x0000_s1107" type="#_x0000_t32" style="position:absolute;left:3066;top:8756;width:1642;height:5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" strokeweight=".5pt">
                  <v:shadow color="black [0]"/>
                </v:shape>
                <v:shape id="AutoShape 747" o:spid="_x0000_s1108" type="#_x0000_t32" style="position:absolute;left:3066;top:9256;width:1658;height: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" strokeweight=".5pt">
                  <v:shadow color="black [0]"/>
                </v:shape>
                <v:shape id="AutoShape 748" o:spid="_x0000_s1109" type="#_x0000_t32" style="position:absolute;left:4900;top:8613;width:595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" strokeweight=".5pt">
                  <v:shadow color="black [0]"/>
                </v:shape>
                <v:shape id="AutoShape 749" o:spid="_x0000_s1110" type="#_x0000_t32" style="position:absolute;left:4934;top:9709;width:620;height: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" strokeweight=".5pt">
                  <v:shadow color="black [0]"/>
                </v:shape>
                <v:group id="Group 750" o:spid="_x0000_s1111" style="position:absolute;left:5235;top:8589;width:126;height:119;rotation:-5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">
                  <v:shape id="AutoShape 751" o:spid="_x0000_s1112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" strokeweight="2pt">
                    <v:shadow color="black [0]"/>
                  </v:shape>
                  <v:shape id="AutoShape 752" o:spid="_x0000_s1113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" strokeweight="2pt">
                    <v:shadow color="black [0]"/>
                  </v:shape>
                </v:group>
                <v:group id="Group 753" o:spid="_x0000_s1114" style="position:absolute;left:5227;top:9717;width:126;height:119;rotation:23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">
                  <v:shape id="AutoShape 754" o:spid="_x0000_s1115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" strokeweight="2pt">
                    <v:shadow color="black [0]"/>
                  </v:shape>
                  <v:shape id="AutoShape 755" o:spid="_x0000_s1116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" strokeweight="2pt">
                    <v:shadow color="black [0]"/>
                  </v:shape>
                </v:group>
                <v:group id="Group 756" o:spid="_x0000_s1117" style="position:absolute;left:3501;top:9320;width:126;height:119;rotation:19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">
                  <v:shape id="AutoShape 757" o:spid="_x0000_s1118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" strokeweight="2pt">
                    <v:shadow color="black [0]"/>
                  </v:shape>
                  <v:shape id="AutoShape 758" o:spid="_x0000_s1119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" strokeweight="2pt">
                    <v:shadow color="black [0]"/>
                  </v:shape>
                </v:group>
                <v:group id="Group 759" o:spid="_x0000_s1120" style="position:absolute;left:3518;top:9050;width:126;height:119;rotation:-15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">
                  <v:shape id="AutoShape 760" o:spid="_x0000_s1121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" strokeweight="2pt">
                    <v:shadow color="black [0]"/>
                  </v:shape>
                  <v:shape id="AutoShape 761" o:spid="_x0000_s1122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" strokeweight="2pt">
                    <v:shadow color="black [0]"/>
                  </v:shape>
                </v:group>
                <v:shape id="Text Box 762" o:spid="_x0000_s1123" type="#_x0000_t202" style="position:absolute;left:2069;top:9320;width:260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:rsidR="008F5F14" w:rsidRDefault="008F5F14" w:rsidP="004020F2">
                        <w:pPr>
                          <w:widowControl w:val="0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  <v:shape id="Text Box 763" o:spid="_x0000_s1124" type="#_x0000_t202" style="position:absolute;left:2903;top:9256;width:598;height: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:rsidR="008F5F14" w:rsidRDefault="008F5F14" w:rsidP="004020F2">
                        <w:pPr>
                          <w:widowContro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</v:group>
            </v:group>
            <v:group id="Group 464" o:spid="_x0000_s1125" style="position:absolute;left:5960;top:6285;width:3760;height:1582" coordorigin="5960,6166" coordsize="3760,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<v:group id="Group 465" o:spid="_x0000_s1126" style="position:absolute;left:8942;top:7294;width:499;height:454;rotation:2680340fd" coordorigin="8737,5844" coordsize="49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">
                <v:oval id="Oval 675" o:spid="_x0000_s1127" style="position:absolute;left:8776;top:5844;width:460;height:454;rotation:-4857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" strokeweight=".5pt">
                  <v:shadow color="#868686"/>
                  <v:textbox inset="2.88pt,2.88pt,2.88pt,2.88pt"/>
                </v:oval>
                <v:shape id="Arc 676" o:spid="_x0000_s1128" style="position:absolute;left:8737;top:5973;width:227;height:170;rotation:719685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" adj="0,,0" path="m13905,-1nfc18783,4104,21600,10153,21600,16529v,6627,-3043,12888,-8255,16983em13905,-1nsc18783,4104,21600,10153,21600,16529v,6627,-3043,12888,-8255,16983l,16529,13905,-1xe">
                  <v:stroke joinstyle="round"/>
                  <v:shadow color="black [0]"/>
                  <v:formulas/>
                  <v:path arrowok="t" o:extrusionok="f" o:connecttype="custom" o:connectlocs="15,0;14,21;0,10" o:connectangles="0,0,0"/>
                </v:shape>
              </v:group>
              <v:group id="Group 468" o:spid="_x0000_s1129" style="position:absolute;left:8893;top:6166;width:499;height:454;rotation:-577604fd" coordorigin="8737,5844" coordsize="49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">
                <v:oval id="Oval 675" o:spid="_x0000_s1130" style="position:absolute;left:8776;top:5844;width:460;height:454;rotation:-4857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" strokeweight=".5pt">
                  <v:shadow color="#868686"/>
                  <v:textbox inset="2.88pt,2.88pt,2.88pt,2.88pt"/>
                </v:oval>
                <v:shape id="Arc 676" o:spid="_x0000_s1131" style="position:absolute;left:8737;top:5973;width:227;height:170;rotation:719685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" adj="0,,0" path="m13905,-1nfc18783,4104,21600,10153,21600,16529v,6627,-3043,12888,-8255,16983em13905,-1nsc18783,4104,21600,10153,21600,16529v,6627,-3043,12888,-8255,16983l,16529,13905,-1xe">
                  <v:stroke joinstyle="round"/>
                  <v:shadow color="black [0]"/>
                  <v:formulas/>
                  <v:path arrowok="t" o:extrusionok="f" o:connecttype="custom" o:connectlocs="15,0;14,21;0,10" o:connectangles="0,0,0"/>
                </v:shape>
              </v:group>
              <v:group id="Group 471" o:spid="_x0000_s1132" style="position:absolute;left:5960;top:6232;width:3760;height:1509" coordorigin="6081,8494" coordsize="3760,1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AutoShape 765" o:spid="_x0000_s1133" type="#_x0000_t32" style="position:absolute;left:7042;top:8931;width:1730;height:3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" strokeweight=".25pt">
                  <v:shadow color="black [0]"/>
                </v:shape>
                <v:shape id="AutoShape 766" o:spid="_x0000_s1134" type="#_x0000_t32" style="position:absolute;left:7042;top:9232;width:1730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" strokeweight=".25pt">
                  <v:shadow color="black [0]"/>
                </v:shape>
                <v:shape id="AutoShape 773" o:spid="_x0000_s1135" type="#_x0000_t32" style="position:absolute;left:6081;top:9240;width:376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" strokeweight=".25pt">
                  <v:stroke dashstyle="longDashDot"/>
                  <v:shadow color="black [0]"/>
                </v:shape>
                <v:shape id="AutoShape 774" o:spid="_x0000_s1136" type="#_x0000_t32" style="position:absolute;left:8195;top:8835;width:752;height:4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" strokeweight=".25pt">
                  <v:stroke dashstyle="dash"/>
                  <v:shadow color="black [0]"/>
                </v:shape>
                <v:shape id="AutoShape 775" o:spid="_x0000_s1137" type="#_x0000_t32" style="position:absolute;left:8195;top:9225;width:769;height:3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" strokeweight=".25pt">
                  <v:stroke dashstyle="dash"/>
                  <v:shadow color="black [0]"/>
                </v:shape>
                <v:shape id="Picture 776" o:spid="_x0000_s1138" type="#_x0000_t75" style="position:absolute;left:8671;top:9391;width:343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" fillcolor="#5b9bd5" strokecolor="black [0]" strokeweight="2pt">
                  <v:imagedata r:id="rId13" o:title=""/>
                  <v:shadow color="black [0]"/>
                </v:shape>
                <v:shape id="Picture 777" o:spid="_x0000_s1139" type="#_x0000_t75" style="position:absolute;left:8671;top:8494;width:335;height:603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" fillcolor="#5b9bd5" strokecolor="black [0]" strokeweight="2pt">
                  <v:imagedata r:id="rId13" o:title=""/>
                  <v:shadow color="black [0]"/>
                </v:shape>
                <v:shape id="AutoShape 778" o:spid="_x0000_s1140" type="#_x0000_t32" style="position:absolute;left:8931;top:8533;width:534;height:3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" strokeweight=".25pt">
                  <v:shadow color="black [0]"/>
                </v:shape>
                <v:shape id="AutoShape 779" o:spid="_x0000_s1141" type="#_x0000_t32" style="position:absolute;left:8931;top:9606;width:576;height:2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" strokeweight=".25pt">
                  <v:shadow color="black [0]"/>
                </v:shape>
                <v:group id="Group 780" o:spid="_x0000_s1142" style="position:absolute;left:9265;top:9757;width:125;height:119;rotation:33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">
                  <v:shape id="AutoShape 781" o:spid="_x0000_s1143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" strokeweight="2pt">
                    <v:shadow color="black [0]"/>
                  </v:shape>
                  <v:shape id="AutoShape 782" o:spid="_x0000_s1144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" strokeweight="2pt">
                    <v:shadow color="black [0]"/>
                  </v:shape>
                </v:group>
                <v:group id="Group 783" o:spid="_x0000_s1145" style="position:absolute;left:9198;top:8597;width:125;height:119;rotation:-25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">
                  <v:shape id="AutoShape 784" o:spid="_x0000_s1146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" strokeweight="2pt">
                    <v:shadow color="black [0]"/>
                  </v:shape>
                  <v:shape id="AutoShape 785" o:spid="_x0000_s1147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" strokeweight="2pt">
                    <v:shadow color="black [0]"/>
                  </v:shape>
                </v:group>
                <v:group id="Group 786" o:spid="_x0000_s1148" style="position:absolute;left:7878;top:9320;width:125;height:119;rotation:20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">
                  <v:shape id="AutoShape 787" o:spid="_x0000_s1149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" strokeweight="2pt">
                    <v:shadow color="black [0]"/>
                  </v:shape>
                  <v:shape id="AutoShape 788" o:spid="_x0000_s1150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" strokeweight="2pt">
                    <v:shadow color="black [0]"/>
                  </v:shape>
                </v:group>
                <v:group id="Group 789" o:spid="_x0000_s1151" style="position:absolute;left:7869;top:9018;width:117;height:119;rotation:-5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">
                  <v:shape id="AutoShape 790" o:spid="_x0000_s1152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" strokeweight="2pt">
                    <v:shadow color="black [0]"/>
                  </v:shape>
                  <v:shape id="AutoShape 791" o:spid="_x0000_s1153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" strokeweight="2pt">
                    <v:shadow color="black [0]"/>
                  </v:shape>
                </v:group>
                <v:shape id="Text Box 792" o:spid="_x0000_s1154" type="#_x0000_t202" style="position:absolute;left:8145;top:9240;width:15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:rsidR="008F5F14" w:rsidRDefault="008F5F14" w:rsidP="004020F2">
                        <w:pPr>
                          <w:widowControl w:val="0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  <v:shape id="Text Box 793" o:spid="_x0000_s1155" type="#_x0000_t202" style="position:absolute;left:6707;top:9264;width:55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:rsidR="008F5F14" w:rsidRDefault="008F5F14" w:rsidP="004020F2">
                        <w:pPr>
                          <w:widowContro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</v:group>
            </v:group>
            <v:group id="Group 495" o:spid="_x0000_s1156" style="position:absolute;left:1964;top:4521;width:3769;height:1587" coordorigin="1964,4521" coordsize="3769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<v:group id="Group 496" o:spid="_x0000_s1157" style="position:absolute;left:4972;top:5654;width:499;height:454;rotation:1620541fd" coordorigin="8737,5844" coordsize="49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">
                <v:oval id="Oval 675" o:spid="_x0000_s1158" style="position:absolute;left:8776;top:5844;width:460;height:454;rotation:-4857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" strokeweight=".5pt">
                  <v:shadow color="#868686"/>
                  <v:textbox inset="2.88pt,2.88pt,2.88pt,2.88pt"/>
                </v:oval>
                <v:shape id="Arc 676" o:spid="_x0000_s1159" style="position:absolute;left:8737;top:5973;width:227;height:170;rotation:719685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" adj="0,,0" path="m13905,-1nfc18783,4104,21600,10153,21600,16529v,6627,-3043,12888,-8255,16983em13905,-1nsc18783,4104,21600,10153,21600,16529v,6627,-3043,12888,-8255,16983l,16529,13905,-1xe">
                  <v:stroke joinstyle="round"/>
                  <v:shadow color="black [0]"/>
                  <v:formulas/>
                  <v:path arrowok="t" o:extrusionok="f" o:connecttype="custom" o:connectlocs="15,0;14,21;0,10" o:connectangles="0,0,0"/>
                </v:shape>
              </v:group>
              <v:group id="Group 499" o:spid="_x0000_s1160" style="position:absolute;left:4908;top:4521;width:499;height:454;rotation:-297018fd" coordorigin="8737,5844" coordsize="49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">
                <v:oval id="Oval 675" o:spid="_x0000_s1161" style="position:absolute;left:8776;top:5844;width:460;height:454;rotation:-4857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" strokeweight=".5pt">
                  <v:shadow color="#868686"/>
                  <v:textbox inset="2.88pt,2.88pt,2.88pt,2.88pt"/>
                </v:oval>
                <v:shape id="Arc 676" o:spid="_x0000_s1162" style="position:absolute;left:8737;top:5973;width:227;height:170;rotation:719685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" adj="0,,0" path="m13905,-1nfc18783,4104,21600,10153,21600,16529v,6627,-3043,12888,-8255,16983em13905,-1nsc18783,4104,21600,10153,21600,16529v,6627,-3043,12888,-8255,16983l,16529,13905,-1xe">
                  <v:stroke joinstyle="round"/>
                  <v:shadow color="black [0]"/>
                  <v:formulas/>
                  <v:path arrowok="t" o:extrusionok="f" o:connecttype="custom" o:connectlocs="15,0;14,21;0,10" o:connectangles="0,0,0"/>
                </v:shape>
              </v:group>
              <v:group id="Group 502" o:spid="_x0000_s1163" style="position:absolute;left:1964;top:4691;width:3769;height:1351" coordorigin="2085,8752" coordsize="3769,1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<v:shape id="AutoShape 680" o:spid="_x0000_s1164" type="#_x0000_t32" style="position:absolute;left:2085;top:9431;width:3769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" strokeweight=".25pt">
                  <v:stroke dashstyle="longDashDot"/>
                  <v:shadow color="black [0]"/>
                </v:shape>
                <v:shape id="Picture 681" o:spid="_x0000_s1165" type="#_x0000_t75" style="position:absolute;left:4673;top:8752;width:344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" fillcolor="#5b9bd5" strokecolor="black [0]" strokeweight="2pt">
                  <v:imagedata r:id="rId13" o:title=""/>
                  <v:shadow color="black [0]"/>
                </v:shape>
                <v:shape id="Picture 682" o:spid="_x0000_s1166" type="#_x0000_t75" style="position:absolute;left:4673;top:9495;width:335;height:60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" fillcolor="#5b9bd5" strokecolor="black [0]" strokeweight="2pt">
                  <v:imagedata r:id="rId13" o:title=""/>
                  <v:shadow color="black [0]"/>
                </v:shape>
                <v:shape id="AutoShape 683" o:spid="_x0000_s1167" type="#_x0000_t32" style="position:absolute;left:2194;top:8934;width:2555;height:4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" strokeweight=".25pt">
                  <v:stroke dashstyle="dash"/>
                  <v:shadow color="black [0]"/>
                </v:shape>
                <v:shape id="AutoShape 684" o:spid="_x0000_s1168" type="#_x0000_t32" style="position:absolute;left:2194;top:9431;width:2530;height: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" strokeweight=".5pt">
                  <v:stroke dashstyle="dash"/>
                  <v:shadow color="black [0]"/>
                </v:shape>
                <v:shape id="AutoShape 685" o:spid="_x0000_s1169" type="#_x0000_t32" style="position:absolute;left:3090;top:8934;width:1642;height: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" strokeweight=".5pt">
                  <v:shadow color="black [0]"/>
                </v:shape>
                <v:shape id="AutoShape 686" o:spid="_x0000_s1170" type="#_x0000_t32" style="position:absolute;left:3090;top:9431;width:1650;height: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" strokeweight=".5pt">
                  <v:shadow color="black [0]"/>
                </v:shape>
                <v:shape id="AutoShape 687" o:spid="_x0000_s1171" type="#_x0000_t32" style="position:absolute;left:4966;top:8768;width:562;height:1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" strokeweight=".5pt">
                  <v:shadow color="black [0]"/>
                </v:shape>
                <v:shape id="AutoShape 688" o:spid="_x0000_s1172" type="#_x0000_t32" style="position:absolute;left:4950;top:9882;width:636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" strokeweight=".5pt">
                  <v:shadow color="black [0]"/>
                </v:shape>
                <v:group id="Group 689" o:spid="_x0000_s1173" style="position:absolute;left:3551;top:9218;width:126;height:119;rotation:-8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">
                  <v:shape id="AutoShape 690" o:spid="_x0000_s1174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" strokeweight="2pt">
                    <v:shadow color="black [0]"/>
                  </v:shape>
                  <v:shape id="AutoShape 691" o:spid="_x0000_s1175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" strokeweight="2pt">
                    <v:shadow color="black [0]"/>
                  </v:shape>
                </v:group>
                <v:group id="Group 692" o:spid="_x0000_s1176" style="position:absolute;left:3551;top:9518;width:126;height:119;rotation:20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">
                  <v:shape id="AutoShape 693" o:spid="_x0000_s1177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" strokeweight="2pt">
                    <v:shadow color="black [0]"/>
                  </v:shape>
                  <v:shape id="AutoShape 694" o:spid="_x0000_s1178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" strokeweight="2pt">
                    <v:shadow color="black [0]"/>
                  </v:shape>
                </v:group>
                <v:group id="Group 695" o:spid="_x0000_s1179" style="position:absolute;left:5176;top:8776;width:126;height:118;rotation:-1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">
                  <v:shape id="AutoShape 696" o:spid="_x0000_s1180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" strokeweight="2pt">
                    <v:shadow color="black [0]"/>
                  </v:shape>
                  <v:shape id="AutoShape 697" o:spid="_x0000_s1181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" strokeweight="2pt">
                    <v:shadow color="black [0]"/>
                  </v:shape>
                </v:group>
                <v:group id="Group 698" o:spid="_x0000_s1182" style="position:absolute;left:5193;top:9882;width:125;height:118;rotation:11" coordorigin="10726,10773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">
                  <v:shape id="AutoShape 699" o:spid="_x0000_s1183" type="#_x0000_t32" style="position:absolute;left:10726;top:10773;width:1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" strokeweight="2pt">
                    <v:shadow color="black [0]"/>
                  </v:shape>
                  <v:shape id="AutoShape 700" o:spid="_x0000_s1184" type="#_x0000_t32" style="position:absolute;left:10729;top:10779;width:11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" strokeweight="2pt">
                    <v:shadow color="black [0]"/>
                  </v:shape>
                </v:group>
                <v:shape id="Text Box 701" o:spid="_x0000_s1185" type="#_x0000_t202" style="position:absolute;left:2227;top:9479;width:16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:rsidR="008F5F14" w:rsidRDefault="008F5F14" w:rsidP="004020F2">
                        <w:pPr>
                          <w:widowControl w:val="0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T</w:t>
                        </w:r>
                      </w:p>
                    </w:txbxContent>
                  </v:textbox>
                </v:shape>
                <v:shape id="Text Box 702" o:spid="_x0000_s1186" type="#_x0000_t202" style="position:absolute;left:3057;top:9447;width:377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" filled="f" fillcolor="#5b9bd5" stroked="f" strokecolor="black [0]" strokeweight="2pt">
                  <v:textbox inset="2.88pt,2.88pt,2.88pt,2.88pt">
                    <w:txbxContent>
                      <w:p w:rsidR="008F5F14" w:rsidRDefault="008F5F14" w:rsidP="004020F2">
                        <w:pPr>
                          <w:widowControl w:val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vertAlign w:val="subscript"/>
                          </w:rPr>
                          <w:t>L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49660A" w:rsidRDefault="0049660A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</w:p>
    <w:p w:rsidR="0049660A" w:rsidRDefault="0049660A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</w:p>
    <w:p w:rsidR="0049660A" w:rsidRPr="009C2220" w:rsidRDefault="0049660A" w:rsidP="009C2220">
      <w:pPr>
        <w:tabs>
          <w:tab w:val="left" w:pos="16840"/>
        </w:tabs>
        <w:rPr>
          <w:rFonts w:ascii="Arial" w:hAnsi="Arial" w:cs="Arial"/>
          <w:sz w:val="20"/>
          <w:szCs w:val="20"/>
        </w:rPr>
      </w:pPr>
      <w:r w:rsidRPr="009C2220">
        <w:rPr>
          <w:rFonts w:ascii="Arial" w:hAnsi="Arial" w:cs="Arial"/>
          <w:sz w:val="20"/>
          <w:szCs w:val="20"/>
        </w:rPr>
        <w:t xml:space="preserve">Schéma 1                                                                               </w:t>
      </w:r>
      <w:r w:rsidR="002E2296">
        <w:rPr>
          <w:rFonts w:ascii="Arial" w:hAnsi="Arial" w:cs="Arial"/>
          <w:sz w:val="20"/>
          <w:szCs w:val="20"/>
        </w:rPr>
        <w:t xml:space="preserve">                                    </w:t>
      </w:r>
      <w:r w:rsidRPr="009C2220">
        <w:rPr>
          <w:rFonts w:ascii="Arial" w:hAnsi="Arial" w:cs="Arial"/>
          <w:sz w:val="20"/>
          <w:szCs w:val="20"/>
        </w:rPr>
        <w:t xml:space="preserve">                                   Schéma 2</w:t>
      </w:r>
    </w:p>
    <w:p w:rsidR="0049660A" w:rsidRDefault="0049660A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</w:p>
    <w:p w:rsidR="0049660A" w:rsidRDefault="0049660A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</w:p>
    <w:p w:rsidR="0049660A" w:rsidRDefault="0049660A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</w:p>
    <w:p w:rsidR="009C2220" w:rsidRPr="009C2220" w:rsidRDefault="009C2220" w:rsidP="009C2220">
      <w:pPr>
        <w:tabs>
          <w:tab w:val="left" w:pos="168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éma 3</w:t>
      </w:r>
      <w:r w:rsidRPr="009C2220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2E2296">
        <w:rPr>
          <w:rFonts w:ascii="Arial" w:hAnsi="Arial" w:cs="Arial"/>
          <w:sz w:val="20"/>
          <w:szCs w:val="20"/>
        </w:rPr>
        <w:t xml:space="preserve">                                      </w:t>
      </w:r>
      <w:r w:rsidRPr="009C2220">
        <w:rPr>
          <w:rFonts w:ascii="Arial" w:hAnsi="Arial" w:cs="Arial"/>
          <w:sz w:val="20"/>
          <w:szCs w:val="20"/>
        </w:rPr>
        <w:t xml:space="preserve">                                      Schéma</w:t>
      </w:r>
      <w:r>
        <w:rPr>
          <w:rFonts w:ascii="Arial" w:hAnsi="Arial" w:cs="Arial"/>
          <w:sz w:val="20"/>
          <w:szCs w:val="20"/>
        </w:rPr>
        <w:t xml:space="preserve"> 4</w:t>
      </w:r>
    </w:p>
    <w:p w:rsidR="0049660A" w:rsidRDefault="0049660A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</w:p>
    <w:p w:rsidR="0049660A" w:rsidRDefault="0049660A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</w:p>
    <w:p w:rsidR="00336F5B" w:rsidRPr="00267EA9" w:rsidRDefault="00336F5B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</w:p>
    <w:p w:rsidR="00336F5B" w:rsidRPr="00336F5B" w:rsidRDefault="00336F5B" w:rsidP="00F11911">
      <w:pPr>
        <w:pStyle w:val="Paragraphedeliste"/>
        <w:numPr>
          <w:ilvl w:val="1"/>
          <w:numId w:val="28"/>
        </w:numPr>
        <w:tabs>
          <w:tab w:val="left" w:pos="16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) </w:t>
      </w:r>
      <w:r w:rsidRPr="00336F5B">
        <w:rPr>
          <w:rFonts w:ascii="Arial" w:hAnsi="Arial" w:cs="Arial"/>
          <w:sz w:val="24"/>
          <w:szCs w:val="24"/>
        </w:rPr>
        <w:t xml:space="preserve">D’après </w:t>
      </w:r>
      <w:r w:rsidR="00F11911">
        <w:rPr>
          <w:rFonts w:ascii="Arial" w:hAnsi="Arial" w:cs="Arial"/>
          <w:sz w:val="24"/>
          <w:szCs w:val="24"/>
        </w:rPr>
        <w:t>l</w:t>
      </w:r>
      <w:r w:rsidRPr="00336F5B">
        <w:rPr>
          <w:rFonts w:ascii="Arial" w:hAnsi="Arial" w:cs="Arial"/>
          <w:sz w:val="24"/>
          <w:szCs w:val="24"/>
        </w:rPr>
        <w:t>e schéma</w:t>
      </w:r>
      <w:r w:rsidR="00F11911">
        <w:rPr>
          <w:rFonts w:ascii="Arial" w:hAnsi="Arial" w:cs="Arial"/>
          <w:sz w:val="24"/>
          <w:szCs w:val="24"/>
        </w:rPr>
        <w:t xml:space="preserve"> choisi</w:t>
      </w:r>
      <w:r w:rsidRPr="00336F5B">
        <w:rPr>
          <w:rFonts w:ascii="Arial" w:hAnsi="Arial" w:cs="Arial"/>
          <w:sz w:val="24"/>
          <w:szCs w:val="24"/>
        </w:rPr>
        <w:t xml:space="preserve">, </w:t>
      </w:r>
      <w:r w:rsidR="00F11911">
        <w:rPr>
          <w:rFonts w:ascii="Arial" w:hAnsi="Arial" w:cs="Arial"/>
          <w:sz w:val="24"/>
          <w:szCs w:val="24"/>
        </w:rPr>
        <w:t>indiquer le constat e</w:t>
      </w:r>
      <w:r w:rsidRPr="00336F5B">
        <w:rPr>
          <w:rFonts w:ascii="Arial" w:hAnsi="Arial" w:cs="Arial"/>
          <w:sz w:val="24"/>
          <w:szCs w:val="24"/>
        </w:rPr>
        <w:t>n VP</w:t>
      </w:r>
      <w:r w:rsidR="00F11911">
        <w:rPr>
          <w:rFonts w:ascii="Arial" w:hAnsi="Arial" w:cs="Arial"/>
          <w:sz w:val="24"/>
          <w:szCs w:val="24"/>
        </w:rPr>
        <w:t>. Cocher la bonne réponse.</w:t>
      </w:r>
    </w:p>
    <w:p w:rsidR="00336F5B" w:rsidRPr="00864473" w:rsidRDefault="00336F5B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</w:t>
      </w:r>
      <w:r w:rsidR="00F11911" w:rsidRPr="00336F5B">
        <w:rPr>
          <w:rFonts w:ascii="Arial" w:hAnsi="Arial" w:cs="Arial"/>
          <w:sz w:val="24"/>
          <w:szCs w:val="24"/>
        </w:rPr>
        <w:t>le couple oculaire</w:t>
      </w:r>
      <w:r w:rsidR="00F11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verge de manière identique avec et sans ses lunettes</w:t>
      </w:r>
    </w:p>
    <w:p w:rsidR="00F11911" w:rsidRDefault="00336F5B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</w:t>
      </w:r>
      <w:r w:rsidR="00F11911" w:rsidRPr="00336F5B">
        <w:rPr>
          <w:rFonts w:ascii="Arial" w:hAnsi="Arial" w:cs="Arial"/>
          <w:sz w:val="24"/>
          <w:szCs w:val="24"/>
        </w:rPr>
        <w:t>le couple oculaire</w:t>
      </w:r>
      <w:r w:rsidR="00F11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verge plus av</w:t>
      </w:r>
      <w:r w:rsidR="00F11911">
        <w:rPr>
          <w:rFonts w:ascii="Arial" w:hAnsi="Arial" w:cs="Arial"/>
          <w:sz w:val="24"/>
          <w:szCs w:val="24"/>
        </w:rPr>
        <w:t>ec ses lunettes que sans</w:t>
      </w:r>
    </w:p>
    <w:p w:rsidR="00336F5B" w:rsidRDefault="00336F5B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  <w:r w:rsidRPr="00C22AB3">
        <w:rPr>
          <w:rFonts w:ascii="Arial" w:hAnsi="Arial" w:cs="Arial"/>
          <w:sz w:val="24"/>
          <w:szCs w:val="24"/>
        </w:rPr>
        <w:t xml:space="preserve">□ </w:t>
      </w:r>
      <w:proofErr w:type="gramStart"/>
      <w:r w:rsidR="00F11911" w:rsidRPr="00336F5B">
        <w:rPr>
          <w:rFonts w:ascii="Arial" w:hAnsi="Arial" w:cs="Arial"/>
          <w:sz w:val="24"/>
          <w:szCs w:val="24"/>
        </w:rPr>
        <w:t>le</w:t>
      </w:r>
      <w:proofErr w:type="gramEnd"/>
      <w:r w:rsidR="00F11911" w:rsidRPr="00336F5B">
        <w:rPr>
          <w:rFonts w:ascii="Arial" w:hAnsi="Arial" w:cs="Arial"/>
          <w:sz w:val="24"/>
          <w:szCs w:val="24"/>
        </w:rPr>
        <w:t xml:space="preserve"> couple oculaire</w:t>
      </w:r>
      <w:r w:rsidR="00F11911">
        <w:rPr>
          <w:rFonts w:ascii="Arial" w:hAnsi="Arial" w:cs="Arial"/>
          <w:sz w:val="24"/>
          <w:szCs w:val="24"/>
        </w:rPr>
        <w:t xml:space="preserve"> </w:t>
      </w:r>
      <w:r w:rsidRPr="00C22AB3">
        <w:rPr>
          <w:rFonts w:ascii="Arial" w:hAnsi="Arial" w:cs="Arial"/>
          <w:sz w:val="24"/>
          <w:szCs w:val="24"/>
        </w:rPr>
        <w:t>converge moins avec ses lunettes que sans.</w:t>
      </w:r>
    </w:p>
    <w:p w:rsidR="00F822DE" w:rsidRPr="00C22AB3" w:rsidRDefault="00F822DE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</w:p>
    <w:p w:rsidR="00336F5B" w:rsidRPr="00F11911" w:rsidRDefault="00336F5B" w:rsidP="00D46A4E">
      <w:pPr>
        <w:pStyle w:val="Paragraphedeliste"/>
        <w:numPr>
          <w:ilvl w:val="1"/>
          <w:numId w:val="28"/>
        </w:numPr>
        <w:tabs>
          <w:tab w:val="left" w:pos="16840"/>
        </w:tabs>
        <w:jc w:val="both"/>
        <w:rPr>
          <w:rFonts w:ascii="Arial" w:hAnsi="Arial" w:cs="Arial"/>
          <w:sz w:val="24"/>
          <w:szCs w:val="24"/>
        </w:rPr>
      </w:pPr>
      <w:r w:rsidRPr="00F11911">
        <w:rPr>
          <w:rFonts w:ascii="Arial" w:hAnsi="Arial" w:cs="Arial"/>
          <w:sz w:val="24"/>
          <w:szCs w:val="24"/>
        </w:rPr>
        <w:t>) Lorsque l’œil est équipé de lentilles de contact, celles-ci se déplacent dans toutes les directions du regard et restent parfaitement centrées.</w:t>
      </w:r>
      <w:r w:rsidR="00F11911">
        <w:rPr>
          <w:rFonts w:ascii="Arial" w:hAnsi="Arial" w:cs="Arial"/>
          <w:sz w:val="24"/>
          <w:szCs w:val="24"/>
        </w:rPr>
        <w:t xml:space="preserve"> L</w:t>
      </w:r>
      <w:r w:rsidRPr="00F11911">
        <w:rPr>
          <w:rFonts w:ascii="Arial" w:hAnsi="Arial" w:cs="Arial"/>
          <w:sz w:val="24"/>
          <w:szCs w:val="24"/>
        </w:rPr>
        <w:t>orsque la cliente</w:t>
      </w:r>
      <w:r w:rsidR="00F11911">
        <w:rPr>
          <w:rFonts w:ascii="Arial" w:hAnsi="Arial" w:cs="Arial"/>
          <w:sz w:val="24"/>
          <w:szCs w:val="24"/>
        </w:rPr>
        <w:t>, é</w:t>
      </w:r>
      <w:r w:rsidR="00F11911" w:rsidRPr="00F11911">
        <w:rPr>
          <w:rFonts w:ascii="Arial" w:hAnsi="Arial" w:cs="Arial"/>
          <w:sz w:val="24"/>
          <w:szCs w:val="24"/>
        </w:rPr>
        <w:t>qui</w:t>
      </w:r>
      <w:r w:rsidR="00F11911">
        <w:rPr>
          <w:rFonts w:ascii="Arial" w:hAnsi="Arial" w:cs="Arial"/>
          <w:sz w:val="24"/>
          <w:szCs w:val="24"/>
        </w:rPr>
        <w:t>pée de ses lentilles de contact,</w:t>
      </w:r>
      <w:r w:rsidR="00F11911" w:rsidRPr="00F11911">
        <w:rPr>
          <w:rFonts w:ascii="Arial" w:hAnsi="Arial" w:cs="Arial"/>
          <w:sz w:val="24"/>
          <w:szCs w:val="24"/>
        </w:rPr>
        <w:t xml:space="preserve"> </w:t>
      </w:r>
      <w:r w:rsidRPr="00F11911">
        <w:rPr>
          <w:rFonts w:ascii="Arial" w:hAnsi="Arial" w:cs="Arial"/>
          <w:sz w:val="24"/>
          <w:szCs w:val="24"/>
        </w:rPr>
        <w:t>regarde en VP</w:t>
      </w:r>
      <w:r w:rsidR="00F11911">
        <w:rPr>
          <w:rFonts w:ascii="Arial" w:hAnsi="Arial" w:cs="Arial"/>
          <w:sz w:val="24"/>
          <w:szCs w:val="24"/>
        </w:rPr>
        <w:t>, indiquer les effets ou non. Cocher la bonne réponse.</w:t>
      </w:r>
    </w:p>
    <w:p w:rsidR="00F11911" w:rsidRDefault="00336F5B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</w:t>
      </w:r>
      <w:r w:rsidR="00F11911" w:rsidRPr="00F11911">
        <w:rPr>
          <w:rFonts w:ascii="Arial" w:hAnsi="Arial" w:cs="Arial"/>
          <w:sz w:val="24"/>
          <w:szCs w:val="24"/>
        </w:rPr>
        <w:t>le couple oculaire </w:t>
      </w:r>
      <w:r w:rsidR="00F11911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 subit pas d’effets prismatiqu</w:t>
      </w:r>
      <w:r w:rsidR="00F11911">
        <w:rPr>
          <w:rFonts w:ascii="Arial" w:hAnsi="Arial" w:cs="Arial"/>
          <w:sz w:val="24"/>
          <w:szCs w:val="24"/>
        </w:rPr>
        <w:t>es</w:t>
      </w:r>
    </w:p>
    <w:p w:rsidR="00336F5B" w:rsidRDefault="00336F5B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  <w:r w:rsidRPr="0001436D">
        <w:rPr>
          <w:rFonts w:ascii="Arial" w:hAnsi="Arial" w:cs="Arial"/>
          <w:sz w:val="24"/>
          <w:szCs w:val="24"/>
        </w:rPr>
        <w:t xml:space="preserve">□ </w:t>
      </w:r>
      <w:proofErr w:type="gramStart"/>
      <w:r w:rsidR="00F11911" w:rsidRPr="00F11911">
        <w:rPr>
          <w:rFonts w:ascii="Arial" w:hAnsi="Arial" w:cs="Arial"/>
          <w:sz w:val="24"/>
          <w:szCs w:val="24"/>
        </w:rPr>
        <w:t>le</w:t>
      </w:r>
      <w:proofErr w:type="gramEnd"/>
      <w:r w:rsidR="00F11911" w:rsidRPr="00F11911">
        <w:rPr>
          <w:rFonts w:ascii="Arial" w:hAnsi="Arial" w:cs="Arial"/>
          <w:sz w:val="24"/>
          <w:szCs w:val="24"/>
        </w:rPr>
        <w:t xml:space="preserve"> couple oculaire </w:t>
      </w:r>
      <w:r w:rsidR="00F11911">
        <w:rPr>
          <w:rFonts w:ascii="Arial" w:hAnsi="Arial" w:cs="Arial"/>
          <w:sz w:val="24"/>
          <w:szCs w:val="24"/>
        </w:rPr>
        <w:t>subit</w:t>
      </w:r>
      <w:r w:rsidRPr="0001436D">
        <w:rPr>
          <w:rFonts w:ascii="Arial" w:hAnsi="Arial" w:cs="Arial"/>
          <w:sz w:val="24"/>
          <w:szCs w:val="24"/>
        </w:rPr>
        <w:t xml:space="preserve"> des effets prismatiques</w:t>
      </w:r>
      <w:r w:rsidR="00F11911">
        <w:rPr>
          <w:rFonts w:ascii="Arial" w:hAnsi="Arial" w:cs="Arial"/>
          <w:sz w:val="24"/>
          <w:szCs w:val="24"/>
        </w:rPr>
        <w:t>.</w:t>
      </w:r>
    </w:p>
    <w:p w:rsidR="00F822DE" w:rsidRPr="0001436D" w:rsidRDefault="00F822DE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</w:p>
    <w:p w:rsidR="00336F5B" w:rsidRPr="00336F5B" w:rsidRDefault="00336F5B" w:rsidP="00336F5B">
      <w:pPr>
        <w:pStyle w:val="Paragraphedeliste"/>
        <w:numPr>
          <w:ilvl w:val="1"/>
          <w:numId w:val="28"/>
        </w:numPr>
        <w:tabs>
          <w:tab w:val="left" w:pos="16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)</w:t>
      </w:r>
      <w:r w:rsidRPr="00336F5B">
        <w:rPr>
          <w:rFonts w:ascii="Arial" w:hAnsi="Arial" w:cs="Arial"/>
          <w:sz w:val="24"/>
          <w:szCs w:val="24"/>
        </w:rPr>
        <w:t xml:space="preserve"> Conclure sur la différence de convergence </w:t>
      </w:r>
      <w:r w:rsidR="00F11911">
        <w:rPr>
          <w:rFonts w:ascii="Arial" w:hAnsi="Arial" w:cs="Arial"/>
          <w:sz w:val="24"/>
          <w:szCs w:val="24"/>
        </w:rPr>
        <w:t>mise en jeu en VP en lentille et en lunette.</w:t>
      </w:r>
    </w:p>
    <w:p w:rsidR="003E56DC" w:rsidRDefault="003E56DC" w:rsidP="003E56DC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</w:p>
    <w:p w:rsidR="00CD5A11" w:rsidRPr="003E56DC" w:rsidRDefault="00923678" w:rsidP="003E56DC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AutoShape 312" o:spid="_x0000_s1344" type="#_x0000_t32" style="position:absolute;left:0;text-align:left;margin-left:28.65pt;margin-top:11.85pt;width:514.3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" strokecolor="#7f7f7f [1612]">
            <v:stroke dashstyle="dash"/>
          </v:shape>
        </w:pict>
      </w:r>
    </w:p>
    <w:p w:rsidR="00336F5B" w:rsidRPr="005B412D" w:rsidRDefault="00F11911" w:rsidP="005B412D">
      <w:pPr>
        <w:tabs>
          <w:tab w:val="left" w:pos="16840"/>
        </w:tabs>
        <w:ind w:left="567"/>
        <w:jc w:val="both"/>
        <w:rPr>
          <w:rFonts w:ascii="Arial" w:hAnsi="Arial" w:cs="Arial"/>
          <w:sz w:val="24"/>
          <w:szCs w:val="24"/>
        </w:rPr>
      </w:pPr>
      <w:r w:rsidRPr="005B412D">
        <w:rPr>
          <w:rFonts w:ascii="Arial" w:hAnsi="Arial" w:cs="Arial"/>
          <w:sz w:val="24"/>
          <w:szCs w:val="24"/>
        </w:rPr>
        <w:t>E</w:t>
      </w:r>
      <w:r w:rsidR="00336F5B" w:rsidRPr="005B412D">
        <w:rPr>
          <w:rFonts w:ascii="Arial" w:hAnsi="Arial" w:cs="Arial"/>
          <w:sz w:val="24"/>
          <w:szCs w:val="24"/>
        </w:rPr>
        <w:t>xpliquer les gênes visuelles de la cliente lorsqu’elle regarde s</w:t>
      </w:r>
      <w:r w:rsidR="005B412D">
        <w:rPr>
          <w:rFonts w:ascii="Arial" w:hAnsi="Arial" w:cs="Arial"/>
          <w:sz w:val="24"/>
          <w:szCs w:val="24"/>
        </w:rPr>
        <w:t>on smartphone avec ses lunettes.</w:t>
      </w:r>
    </w:p>
    <w:p w:rsidR="00CD5A11" w:rsidRDefault="00923678" w:rsidP="00336F5B">
      <w:pPr>
        <w:pStyle w:val="Paragraphedeliste"/>
        <w:tabs>
          <w:tab w:val="left" w:pos="168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group id="Group 311" o:spid="_x0000_s1340" style="position:absolute;left:0;text-align:left;margin-left:28.4pt;margin-top:12.15pt;width:514.3pt;height:51.45pt;z-index:251878400" coordorigin="12455,14306" coordsize="10734,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">
            <v:shape id="AutoShape 308" o:spid="_x0000_s1343" type="#_x0000_t32" style="position:absolute;left:12455;top:14306;width:106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" strokecolor="#7f7f7f [1612]">
              <v:stroke dashstyle="dash"/>
            </v:shape>
            <v:shape id="AutoShape 309" o:spid="_x0000_s1342" type="#_x0000_t32" style="position:absolute;left:12492;top:14811;width:106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" strokecolor="#7f7f7f [1612]">
              <v:stroke dashstyle="dash"/>
            </v:shape>
            <v:shape id="AutoShape 310" o:spid="_x0000_s1341" type="#_x0000_t32" style="position:absolute;left:12455;top:15335;width:1069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" strokecolor="#7f7f7f [1612]">
              <v:stroke dashstyle="dash"/>
            </v:shape>
          </v:group>
        </w:pict>
      </w:r>
    </w:p>
    <w:p w:rsidR="00CD5A11" w:rsidRPr="00336F5B" w:rsidRDefault="00CD5A11" w:rsidP="00336F5B">
      <w:pPr>
        <w:pStyle w:val="Paragraphedeliste"/>
        <w:tabs>
          <w:tab w:val="left" w:pos="16840"/>
        </w:tabs>
        <w:rPr>
          <w:rFonts w:ascii="Arial" w:hAnsi="Arial" w:cs="Arial"/>
          <w:color w:val="BFBFBF" w:themeColor="background1" w:themeShade="BF"/>
          <w:sz w:val="24"/>
          <w:szCs w:val="24"/>
        </w:rPr>
      </w:pPr>
    </w:p>
    <w:p w:rsidR="00294F4A" w:rsidRDefault="00294F4A" w:rsidP="003A7037">
      <w:pPr>
        <w:spacing w:line="276" w:lineRule="auto"/>
        <w:ind w:left="720"/>
        <w:rPr>
          <w:rFonts w:ascii="Arial" w:hAnsi="Arial" w:cs="Arial"/>
          <w:sz w:val="24"/>
        </w:rPr>
      </w:pPr>
    </w:p>
    <w:p w:rsidR="00D43F8B" w:rsidRDefault="00923678" w:rsidP="00D43F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3678">
        <w:rPr>
          <w:rFonts w:ascii="Arial" w:hAnsi="Arial" w:cs="Arial"/>
          <w:noProof/>
          <w:sz w:val="24"/>
          <w:lang w:eastAsia="fr-FR"/>
        </w:rPr>
        <w:lastRenderedPageBreak/>
        <w:pict>
          <v:shape id="_x0000_s1189" type="#_x0000_t202" style="position:absolute;margin-left:-3.35pt;margin-top:0;width:1135.65pt;height:27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" stroked="f">
            <v:textbox>
              <w:txbxContent>
                <w:p w:rsidR="008F5F14" w:rsidRPr="00F20E7B" w:rsidRDefault="008F5F14" w:rsidP="00D630B7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F20E7B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Partie 3 : Étude des gênes de la cliente dues à la différence de parcours d’accommodation de l’œil droit en lunettes et en lentilles</w:t>
                  </w:r>
                </w:p>
              </w:txbxContent>
            </v:textbox>
            <w10:wrap type="square" anchorx="margin"/>
          </v:shape>
        </w:pict>
      </w:r>
      <w:r w:rsidRPr="00923678">
        <w:rPr>
          <w:rFonts w:ascii="Arial" w:hAnsi="Arial" w:cs="Arial"/>
          <w:noProof/>
          <w:sz w:val="24"/>
          <w:lang w:eastAsia="fr-FR"/>
        </w:rPr>
        <w:pict>
          <v:shape id="Text Box 313" o:spid="_x0000_s1190" type="#_x0000_t202" style="position:absolute;margin-left:950.95pt;margin-top:45.15pt;width:175.2pt;height:24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" fillcolor="#d9d9d9">
            <v:textbox>
              <w:txbxContent>
                <w:p w:rsidR="008F5F14" w:rsidRPr="00AF5B9A" w:rsidRDefault="008F5F14" w:rsidP="005206A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écision des calculs à 0,1mm</w:t>
                  </w:r>
                </w:p>
              </w:txbxContent>
            </v:textbox>
          </v:shape>
        </w:pict>
      </w:r>
    </w:p>
    <w:p w:rsidR="007D1C28" w:rsidRDefault="007D1C28" w:rsidP="00AE4F1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</w:t>
      </w:r>
      <w:r w:rsidRPr="00C54F06">
        <w:rPr>
          <w:rFonts w:ascii="Arial" w:hAnsi="Arial" w:cs="Arial"/>
          <w:sz w:val="24"/>
          <w:szCs w:val="24"/>
        </w:rPr>
        <w:t xml:space="preserve">liente est parfaitement compensée avec ses lunettes et </w:t>
      </w:r>
      <w:r w:rsidR="005A3FE4">
        <w:rPr>
          <w:rFonts w:ascii="Arial" w:hAnsi="Arial" w:cs="Arial"/>
          <w:sz w:val="24"/>
          <w:szCs w:val="24"/>
        </w:rPr>
        <w:t xml:space="preserve">avec </w:t>
      </w:r>
      <w:r w:rsidRPr="00C54F06">
        <w:rPr>
          <w:rFonts w:ascii="Arial" w:hAnsi="Arial" w:cs="Arial"/>
          <w:sz w:val="24"/>
          <w:szCs w:val="24"/>
        </w:rPr>
        <w:t>ses lentilles de contact.</w:t>
      </w:r>
    </w:p>
    <w:p w:rsidR="00D43F8B" w:rsidRDefault="00D43F8B" w:rsidP="00D43F8B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A61AF2" w:rsidRDefault="00AE4F10" w:rsidP="00353A64">
      <w:pPr>
        <w:rPr>
          <w:rFonts w:ascii="Arial" w:hAnsi="Arial" w:cs="Arial"/>
          <w:b/>
          <w:sz w:val="24"/>
          <w:u w:val="single"/>
        </w:rPr>
      </w:pPr>
      <w:r w:rsidRPr="00EE1518">
        <w:rPr>
          <w:rFonts w:ascii="Arial" w:hAnsi="Arial" w:cs="Arial"/>
          <w:b/>
          <w:sz w:val="24"/>
          <w:u w:val="single"/>
        </w:rPr>
        <w:t>Étude</w:t>
      </w:r>
      <w:r w:rsidR="00A61AF2" w:rsidRPr="00EE1518">
        <w:rPr>
          <w:rFonts w:ascii="Arial" w:hAnsi="Arial" w:cs="Arial"/>
          <w:b/>
          <w:sz w:val="24"/>
          <w:u w:val="single"/>
        </w:rPr>
        <w:t xml:space="preserve"> d</w:t>
      </w:r>
      <w:r w:rsidR="0033041B">
        <w:rPr>
          <w:rFonts w:ascii="Arial" w:hAnsi="Arial" w:cs="Arial"/>
          <w:b/>
          <w:sz w:val="24"/>
          <w:u w:val="single"/>
        </w:rPr>
        <w:t>es</w:t>
      </w:r>
      <w:r w:rsidR="00A61AF2" w:rsidRPr="00EE1518">
        <w:rPr>
          <w:rFonts w:ascii="Arial" w:hAnsi="Arial" w:cs="Arial"/>
          <w:b/>
          <w:sz w:val="24"/>
          <w:u w:val="single"/>
        </w:rPr>
        <w:t xml:space="preserve"> parcour</w:t>
      </w:r>
      <w:r w:rsidR="00A61AF2">
        <w:rPr>
          <w:rFonts w:ascii="Arial" w:hAnsi="Arial" w:cs="Arial"/>
          <w:b/>
          <w:sz w:val="24"/>
          <w:u w:val="single"/>
        </w:rPr>
        <w:t xml:space="preserve">s d’accommodation </w:t>
      </w:r>
      <w:r w:rsidR="0033041B">
        <w:rPr>
          <w:rFonts w:ascii="Arial" w:hAnsi="Arial" w:cs="Arial"/>
          <w:b/>
          <w:sz w:val="24"/>
          <w:u w:val="single"/>
        </w:rPr>
        <w:t>de l’OD.</w:t>
      </w:r>
    </w:p>
    <w:p w:rsidR="00A61AF2" w:rsidRPr="00336F5B" w:rsidRDefault="00A61AF2" w:rsidP="00336F5B">
      <w:pPr>
        <w:pStyle w:val="Paragraphedeliste"/>
        <w:numPr>
          <w:ilvl w:val="1"/>
          <w:numId w:val="29"/>
        </w:numPr>
        <w:spacing w:line="276" w:lineRule="auto"/>
        <w:rPr>
          <w:rFonts w:ascii="Arial" w:hAnsi="Arial" w:cs="Arial"/>
          <w:sz w:val="24"/>
        </w:rPr>
      </w:pPr>
      <w:r w:rsidRPr="00336F5B">
        <w:rPr>
          <w:rFonts w:ascii="Arial" w:hAnsi="Arial" w:cs="Arial"/>
          <w:sz w:val="24"/>
        </w:rPr>
        <w:t xml:space="preserve">Compléter </w:t>
      </w:r>
      <w:r w:rsidR="00AE4F10">
        <w:rPr>
          <w:rFonts w:ascii="Arial" w:hAnsi="Arial" w:cs="Arial"/>
          <w:sz w:val="24"/>
        </w:rPr>
        <w:t xml:space="preserve">ci-dessous </w:t>
      </w:r>
      <w:r w:rsidR="0033041B">
        <w:rPr>
          <w:rFonts w:ascii="Arial" w:hAnsi="Arial" w:cs="Arial"/>
          <w:sz w:val="24"/>
        </w:rPr>
        <w:t>l</w:t>
      </w:r>
      <w:r w:rsidRPr="00336F5B">
        <w:rPr>
          <w:rFonts w:ascii="Arial" w:hAnsi="Arial" w:cs="Arial"/>
          <w:sz w:val="24"/>
        </w:rPr>
        <w:t>a chaîne des</w:t>
      </w:r>
      <w:r w:rsidR="0059199B">
        <w:rPr>
          <w:rFonts w:ascii="Arial" w:hAnsi="Arial" w:cs="Arial"/>
          <w:sz w:val="24"/>
        </w:rPr>
        <w:t xml:space="preserve"> conjugués</w:t>
      </w:r>
      <w:r w:rsidR="00AE4F10">
        <w:rPr>
          <w:rFonts w:ascii="Arial" w:hAnsi="Arial" w:cs="Arial"/>
          <w:sz w:val="24"/>
        </w:rPr>
        <w:t>.</w:t>
      </w:r>
    </w:p>
    <w:p w:rsidR="00A61AF2" w:rsidRPr="0059199B" w:rsidRDefault="00D808E8" w:rsidP="00AE4F10">
      <w:pPr>
        <w:spacing w:line="276" w:lineRule="auto"/>
        <w:ind w:firstLine="708"/>
        <w:jc w:val="both"/>
        <w:rPr>
          <w:rFonts w:ascii="Arial" w:hAnsi="Arial" w:cs="Arial"/>
          <w:i/>
          <w:sz w:val="24"/>
        </w:rPr>
      </w:pPr>
      <w:proofErr w:type="gramStart"/>
      <w:r w:rsidRPr="0059199B">
        <w:rPr>
          <w:rFonts w:ascii="Arial" w:hAnsi="Arial" w:cs="Arial"/>
          <w:i/>
          <w:sz w:val="24"/>
        </w:rPr>
        <w:t>a</w:t>
      </w:r>
      <w:r w:rsidR="00A61AF2" w:rsidRPr="0059199B">
        <w:rPr>
          <w:rFonts w:ascii="Arial" w:hAnsi="Arial" w:cs="Arial"/>
          <w:i/>
          <w:sz w:val="24"/>
        </w:rPr>
        <w:t>vec</w:t>
      </w:r>
      <w:proofErr w:type="gramEnd"/>
      <w:r w:rsidRPr="0059199B">
        <w:rPr>
          <w:rFonts w:ascii="Arial" w:hAnsi="Arial" w:cs="Arial"/>
          <w:i/>
          <w:sz w:val="24"/>
        </w:rPr>
        <w:t xml:space="preserve"> </w:t>
      </w:r>
      <w:r w:rsidR="00A61AF2" w:rsidRPr="0059199B">
        <w:rPr>
          <w:rFonts w:ascii="Arial" w:hAnsi="Arial" w:cs="Arial"/>
          <w:i/>
          <w:sz w:val="20"/>
          <w:szCs w:val="20"/>
        </w:rPr>
        <w:t>D</w:t>
      </w:r>
      <w:r w:rsidR="00A61AF2" w:rsidRPr="0059199B">
        <w:rPr>
          <w:rFonts w:ascii="Arial" w:hAnsi="Arial" w:cs="Arial"/>
          <w:i/>
          <w:sz w:val="20"/>
          <w:szCs w:val="20"/>
          <w:vertAlign w:val="subscript"/>
        </w:rPr>
        <w:t xml:space="preserve">LC </w:t>
      </w:r>
      <w:r w:rsidR="00A61AF2" w:rsidRPr="0059199B">
        <w:rPr>
          <w:rFonts w:ascii="Arial" w:hAnsi="Arial" w:cs="Arial"/>
          <w:i/>
          <w:sz w:val="20"/>
          <w:szCs w:val="20"/>
        </w:rPr>
        <w:t>= Vergence de la lentille de contact   et R</w:t>
      </w:r>
      <w:r w:rsidR="00A61AF2" w:rsidRPr="0059199B">
        <w:rPr>
          <w:rFonts w:ascii="Arial" w:hAnsi="Arial" w:cs="Arial"/>
          <w:i/>
          <w:sz w:val="20"/>
          <w:szCs w:val="20"/>
          <w:vertAlign w:val="subscript"/>
        </w:rPr>
        <w:t>LC</w:t>
      </w:r>
      <w:r w:rsidR="00A61AF2" w:rsidRPr="0059199B">
        <w:rPr>
          <w:rFonts w:ascii="Arial" w:hAnsi="Arial" w:cs="Arial"/>
          <w:i/>
          <w:sz w:val="20"/>
          <w:szCs w:val="20"/>
        </w:rPr>
        <w:t xml:space="preserve"> = </w:t>
      </w:r>
      <w:proofErr w:type="spellStart"/>
      <w:r w:rsidR="00A61AF2" w:rsidRPr="0059199B">
        <w:rPr>
          <w:rFonts w:ascii="Arial" w:hAnsi="Arial" w:cs="Arial"/>
          <w:i/>
          <w:sz w:val="20"/>
          <w:szCs w:val="20"/>
        </w:rPr>
        <w:t>Remotum</w:t>
      </w:r>
      <w:proofErr w:type="spellEnd"/>
      <w:r w:rsidR="00A61AF2" w:rsidRPr="0059199B">
        <w:rPr>
          <w:rFonts w:ascii="Arial" w:hAnsi="Arial" w:cs="Arial"/>
          <w:i/>
          <w:sz w:val="20"/>
          <w:szCs w:val="20"/>
        </w:rPr>
        <w:t xml:space="preserve"> apparent de l’OD en lentille de</w:t>
      </w:r>
      <w:r w:rsidR="0059199B" w:rsidRPr="0059199B">
        <w:rPr>
          <w:rFonts w:ascii="Arial" w:hAnsi="Arial" w:cs="Arial"/>
          <w:i/>
          <w:sz w:val="20"/>
          <w:szCs w:val="20"/>
        </w:rPr>
        <w:t xml:space="preserve"> </w:t>
      </w:r>
      <w:r w:rsidR="00AE4F10">
        <w:rPr>
          <w:rFonts w:ascii="Arial" w:hAnsi="Arial" w:cs="Arial"/>
          <w:i/>
          <w:sz w:val="20"/>
          <w:szCs w:val="20"/>
        </w:rPr>
        <w:t>contact.</w:t>
      </w:r>
    </w:p>
    <w:p w:rsidR="00A61AF2" w:rsidRDefault="00923678" w:rsidP="00A61AF2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>
          <v:shape id="Connecteur droit avec flèche 16" o:spid="_x0000_s1339" type="#_x0000_t32" style="position:absolute;margin-left:302.8pt;margin-top:14.1pt;width:136.55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" strokecolor="windowText" strokeweight="1pt">
            <v:stroke endarrow="block" joinstyle="miter"/>
            <o:lock v:ext="edit" shapetype="f"/>
          </v:shape>
        </w:pict>
      </w:r>
      <w:r>
        <w:rPr>
          <w:rFonts w:ascii="Arial" w:hAnsi="Arial" w:cs="Arial"/>
          <w:noProof/>
          <w:sz w:val="24"/>
          <w:lang w:eastAsia="fr-FR"/>
        </w:rPr>
        <w:pict>
          <v:shape id="Connecteur droit avec flèche 15" o:spid="_x0000_s1338" type="#_x0000_t32" style="position:absolute;margin-left:70.05pt;margin-top:14.15pt;width:136.55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" strokecolor="windowText" strokeweight="1pt">
            <v:stroke endarrow="block" joinstyle="miter"/>
            <o:lock v:ext="edit" shapetype="f"/>
          </v:shape>
        </w:pict>
      </w:r>
      <w:r w:rsidR="00A61AF2">
        <w:rPr>
          <w:rFonts w:ascii="Arial" w:hAnsi="Arial" w:cs="Arial"/>
          <w:sz w:val="24"/>
        </w:rPr>
        <w:t>R</w:t>
      </w:r>
      <w:r w:rsidR="00A61AF2" w:rsidRPr="00D808E8">
        <w:rPr>
          <w:rFonts w:ascii="Arial" w:hAnsi="Arial" w:cs="Arial"/>
          <w:sz w:val="24"/>
          <w:szCs w:val="24"/>
          <w:vertAlign w:val="subscript"/>
        </w:rPr>
        <w:t>LC</w:t>
      </w:r>
      <w:r w:rsidR="00A61AF2">
        <w:rPr>
          <w:rFonts w:ascii="Arial" w:hAnsi="Arial" w:cs="Arial"/>
          <w:sz w:val="24"/>
          <w:szCs w:val="24"/>
        </w:rPr>
        <w:t>=…….</w:t>
      </w:r>
      <w:r w:rsidR="0033041B">
        <w:rPr>
          <w:rFonts w:ascii="Arial" w:hAnsi="Arial" w:cs="Arial"/>
          <w:sz w:val="24"/>
          <w:szCs w:val="24"/>
        </w:rPr>
        <w:tab/>
        <w:t xml:space="preserve">    </w:t>
      </w:r>
      <w:r w:rsidR="00A61AF2" w:rsidRPr="00290577">
        <w:rPr>
          <w:rFonts w:ascii="Arial" w:hAnsi="Arial" w:cs="Arial"/>
          <w:sz w:val="24"/>
        </w:rPr>
        <w:t xml:space="preserve">lentille </w:t>
      </w:r>
      <w:r w:rsidR="00A61AF2">
        <w:rPr>
          <w:rFonts w:ascii="Arial" w:hAnsi="Arial" w:cs="Arial"/>
          <w:sz w:val="24"/>
        </w:rPr>
        <w:t>(</w:t>
      </w:r>
      <w:r w:rsidR="00A61AF2" w:rsidRPr="00290577">
        <w:rPr>
          <w:rFonts w:ascii="Arial" w:hAnsi="Arial" w:cs="Arial"/>
          <w:sz w:val="24"/>
        </w:rPr>
        <w:t>D</w:t>
      </w:r>
      <w:r w:rsidR="00A61AF2">
        <w:rPr>
          <w:rFonts w:ascii="Arial" w:hAnsi="Arial" w:cs="Arial"/>
          <w:sz w:val="16"/>
        </w:rPr>
        <w:t>LC</w:t>
      </w:r>
      <w:r w:rsidR="0033041B">
        <w:rPr>
          <w:rFonts w:ascii="Arial" w:hAnsi="Arial" w:cs="Arial"/>
          <w:sz w:val="16"/>
        </w:rPr>
        <w:t xml:space="preserve"> </w:t>
      </w:r>
      <w:r w:rsidR="0033041B" w:rsidRPr="0033041B">
        <w:rPr>
          <w:rFonts w:ascii="Arial" w:hAnsi="Arial" w:cs="Arial"/>
          <w:sz w:val="24"/>
          <w:szCs w:val="24"/>
        </w:rPr>
        <w:t>= +7,25</w:t>
      </w:r>
      <w:r w:rsidR="00A61AF2" w:rsidRPr="00290577">
        <w:rPr>
          <w:rFonts w:ascii="Arial" w:hAnsi="Arial" w:cs="Arial"/>
          <w:sz w:val="24"/>
        </w:rPr>
        <w:t>)</w:t>
      </w:r>
      <w:r w:rsidR="00A61AF2">
        <w:rPr>
          <w:rFonts w:ascii="Arial" w:hAnsi="Arial" w:cs="Arial"/>
          <w:sz w:val="24"/>
        </w:rPr>
        <w:t xml:space="preserve">            ….. </w:t>
      </w:r>
      <w:r w:rsidR="00353A64">
        <w:rPr>
          <w:rFonts w:ascii="Arial" w:hAnsi="Arial" w:cs="Arial"/>
          <w:sz w:val="24"/>
        </w:rPr>
        <w:t>≡</w:t>
      </w:r>
      <w:r w:rsidR="008E36ED" w:rsidRPr="008E36ED">
        <w:rPr>
          <w:rFonts w:ascii="Arial" w:hAnsi="Arial" w:cs="Arial"/>
          <w:b/>
          <w:vanish/>
          <w:color w:val="00B050"/>
          <w:sz w:val="24"/>
        </w:rPr>
        <w:t xml:space="preserve"> </w:t>
      </w:r>
      <w:r w:rsidR="00F822DE">
        <w:rPr>
          <w:rFonts w:ascii="Arial" w:hAnsi="Arial" w:cs="Arial"/>
          <w:b/>
          <w:vanish/>
          <w:color w:val="FF0000"/>
          <w:sz w:val="24"/>
        </w:rPr>
        <w:t xml:space="preserve">   </w:t>
      </w:r>
      <w:r w:rsidR="00A61AF2">
        <w:rPr>
          <w:rFonts w:ascii="Arial" w:hAnsi="Arial" w:cs="Arial"/>
          <w:sz w:val="24"/>
        </w:rPr>
        <w:t xml:space="preserve">…..            </w:t>
      </w:r>
      <w:proofErr w:type="gramStart"/>
      <w:r w:rsidR="00A61AF2">
        <w:rPr>
          <w:rFonts w:ascii="Arial" w:hAnsi="Arial" w:cs="Arial"/>
          <w:sz w:val="24"/>
        </w:rPr>
        <w:t>œil</w:t>
      </w:r>
      <w:proofErr w:type="gramEnd"/>
      <w:r w:rsidR="00A61AF2">
        <w:rPr>
          <w:rFonts w:ascii="Arial" w:hAnsi="Arial" w:cs="Arial"/>
          <w:sz w:val="24"/>
        </w:rPr>
        <w:t xml:space="preserve"> non accommodé            R’</w:t>
      </w:r>
    </w:p>
    <w:p w:rsidR="00A61AF2" w:rsidRPr="00657808" w:rsidRDefault="00A61AF2" w:rsidP="00A61AF2">
      <w:pPr>
        <w:pStyle w:val="Paragraphedeliste"/>
        <w:numPr>
          <w:ilvl w:val="0"/>
          <w:numId w:val="23"/>
        </w:numPr>
        <w:spacing w:line="360" w:lineRule="auto"/>
        <w:rPr>
          <w:rFonts w:ascii="Arial" w:hAnsi="Arial" w:cs="Arial"/>
          <w:sz w:val="24"/>
        </w:rPr>
      </w:pPr>
      <w:r w:rsidRPr="00657808">
        <w:rPr>
          <w:rFonts w:ascii="Arial" w:hAnsi="Arial" w:cs="Arial"/>
          <w:sz w:val="24"/>
        </w:rPr>
        <w:t xml:space="preserve">                                   [S]                         1                                [H</w:t>
      </w:r>
      <w:proofErr w:type="gramStart"/>
      <w:r w:rsidRPr="00657808">
        <w:rPr>
          <w:rFonts w:ascii="Arial" w:hAnsi="Arial" w:cs="Arial"/>
          <w:sz w:val="24"/>
        </w:rPr>
        <w:t>,H’</w:t>
      </w:r>
      <w:proofErr w:type="gramEnd"/>
      <w:r w:rsidRPr="00657808">
        <w:rPr>
          <w:rFonts w:ascii="Arial" w:hAnsi="Arial" w:cs="Arial"/>
          <w:sz w:val="24"/>
        </w:rPr>
        <w:t xml:space="preserve">]                </w:t>
      </w:r>
      <w:r w:rsidR="002455D8">
        <w:rPr>
          <w:rFonts w:ascii="Arial" w:hAnsi="Arial" w:cs="Arial"/>
          <w:sz w:val="24"/>
        </w:rPr>
        <w:t xml:space="preserve">      1.336              </w:t>
      </w:r>
      <w:r w:rsidRPr="00657808">
        <w:rPr>
          <w:rFonts w:ascii="Arial" w:hAnsi="Arial" w:cs="Arial"/>
          <w:sz w:val="24"/>
        </w:rPr>
        <w:t xml:space="preserve">          </w:t>
      </w:r>
    </w:p>
    <w:p w:rsidR="0033041B" w:rsidRPr="00871E92" w:rsidRDefault="00923678" w:rsidP="00AE4F10">
      <w:pPr>
        <w:pStyle w:val="Paragraphedeliste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923678">
        <w:rPr>
          <w:rFonts w:ascii="Arial" w:hAnsi="Arial" w:cs="Arial"/>
          <w:noProof/>
          <w:sz w:val="24"/>
          <w:lang w:eastAsia="fr-FR"/>
        </w:rPr>
        <w:pict>
          <v:shape id="_x0000_s1191" type="#_x0000_t202" style="position:absolute;left:0;text-align:left;margin-left:394.9pt;margin-top:4.2pt;width:175.2pt;height:24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" fillcolor="#d8d8d8 [2732]">
            <v:textbox>
              <w:txbxContent>
                <w:p w:rsidR="008F5F14" w:rsidRPr="00AF5B9A" w:rsidRDefault="008F5F14" w:rsidP="00D1511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écision des calculs à 0,1mm</w:t>
                  </w:r>
                </w:p>
              </w:txbxContent>
            </v:textbox>
          </v:shape>
        </w:pict>
      </w:r>
      <w:r w:rsidR="0033041B" w:rsidRPr="00871E92">
        <w:rPr>
          <w:rFonts w:ascii="Arial" w:hAnsi="Arial" w:cs="Arial"/>
          <w:sz w:val="24"/>
          <w:szCs w:val="24"/>
        </w:rPr>
        <w:t>La lentille de contact L</w:t>
      </w:r>
      <w:r w:rsidR="0033041B" w:rsidRPr="00871E92">
        <w:rPr>
          <w:rFonts w:ascii="Arial" w:hAnsi="Arial" w:cs="Arial"/>
          <w:sz w:val="24"/>
          <w:szCs w:val="24"/>
          <w:vertAlign w:val="subscript"/>
        </w:rPr>
        <w:t xml:space="preserve">C </w:t>
      </w:r>
      <w:r w:rsidR="0033041B" w:rsidRPr="00871E92">
        <w:rPr>
          <w:rFonts w:ascii="Arial" w:hAnsi="Arial" w:cs="Arial"/>
          <w:sz w:val="24"/>
          <w:szCs w:val="24"/>
        </w:rPr>
        <w:t>est positionnée en S, sommet de la cornée.</w:t>
      </w:r>
    </w:p>
    <w:p w:rsidR="00A61AF2" w:rsidRPr="00871E92" w:rsidRDefault="00A61AF2" w:rsidP="0033041B">
      <w:pPr>
        <w:pStyle w:val="Paragraphedeliste"/>
        <w:rPr>
          <w:sz w:val="24"/>
          <w:szCs w:val="24"/>
        </w:rPr>
      </w:pPr>
      <w:r w:rsidRPr="00871E92">
        <w:rPr>
          <w:rFonts w:ascii="Arial" w:hAnsi="Arial" w:cs="Arial"/>
          <w:sz w:val="24"/>
          <w:szCs w:val="24"/>
        </w:rPr>
        <w:t>C</w:t>
      </w:r>
      <w:r w:rsidR="00D808E8" w:rsidRPr="00871E92">
        <w:rPr>
          <w:rFonts w:ascii="Arial" w:hAnsi="Arial" w:cs="Arial"/>
          <w:sz w:val="24"/>
          <w:szCs w:val="24"/>
        </w:rPr>
        <w:t xml:space="preserve">alculer la position du </w:t>
      </w:r>
      <w:proofErr w:type="spellStart"/>
      <w:r w:rsidR="00D808E8" w:rsidRPr="00871E92">
        <w:rPr>
          <w:rFonts w:ascii="Arial" w:hAnsi="Arial" w:cs="Arial"/>
          <w:sz w:val="24"/>
          <w:szCs w:val="24"/>
        </w:rPr>
        <w:t>remotum</w:t>
      </w:r>
      <w:proofErr w:type="spellEnd"/>
      <w:r w:rsidR="00D808E8" w:rsidRPr="00871E92">
        <w:rPr>
          <w:rFonts w:ascii="Arial" w:hAnsi="Arial" w:cs="Arial"/>
          <w:sz w:val="24"/>
          <w:szCs w:val="24"/>
        </w:rPr>
        <w:t xml:space="preserve"> </w:t>
      </w:r>
      <w:r w:rsidRPr="00871E92">
        <w:rPr>
          <w:rFonts w:ascii="Arial" w:hAnsi="Arial" w:cs="Arial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R</m:t>
            </m:r>
          </m:e>
        </m:acc>
      </m:oMath>
      <w:r w:rsidRPr="00871E92">
        <w:rPr>
          <w:sz w:val="24"/>
          <w:szCs w:val="24"/>
        </w:rPr>
        <w:t>)</w:t>
      </w:r>
      <w:r w:rsidR="00D808E8" w:rsidRPr="00871E92">
        <w:rPr>
          <w:sz w:val="24"/>
          <w:szCs w:val="24"/>
        </w:rPr>
        <w:t>.</w:t>
      </w:r>
    </w:p>
    <w:p w:rsidR="008E36ED" w:rsidRPr="004A0BA7" w:rsidRDefault="00923678" w:rsidP="008E36ED">
      <w:pPr>
        <w:pStyle w:val="Paragraphedeliste"/>
        <w:rPr>
          <w:rFonts w:ascii="Arial" w:hAnsi="Arial" w:cs="Arial"/>
          <w:b/>
          <w:sz w:val="24"/>
          <w:szCs w:val="24"/>
        </w:rPr>
      </w:pPr>
      <w:r w:rsidRPr="00923678">
        <w:rPr>
          <w:rFonts w:ascii="Arial" w:hAnsi="Arial" w:cs="Arial"/>
          <w:noProof/>
          <w:color w:val="BFBFBF" w:themeColor="background1" w:themeShade="BF"/>
          <w:sz w:val="24"/>
          <w:szCs w:val="24"/>
          <w:lang w:eastAsia="fr-FR"/>
        </w:rPr>
        <w:pict>
          <v:group id="Group 316" o:spid="_x0000_s1335" style="position:absolute;left:0;text-align:left;margin-left:31.3pt;margin-top:12.7pt;width:511.35pt;height:26.2pt;z-index:251883520" coordorigin="1461,8303" coordsize="10227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">
            <v:shape id="AutoShape 314" o:spid="_x0000_s1337" type="#_x0000_t32" style="position:absolute;left:1461;top:8303;width:10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" strokecolor="#7f7f7f [1612]">
              <v:stroke dashstyle="dash"/>
            </v:shape>
            <v:shape id="AutoShape 315" o:spid="_x0000_s1336" type="#_x0000_t32" style="position:absolute;left:1461;top:8827;width:10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" strokecolor="#7f7f7f [1612]">
              <v:stroke dashstyle="dash"/>
            </v:shape>
          </v:group>
        </w:pict>
      </w:r>
    </w:p>
    <w:p w:rsidR="00A61AF2" w:rsidRPr="00B81D58" w:rsidRDefault="00A61AF2" w:rsidP="00A61AF2">
      <w:pPr>
        <w:pStyle w:val="Paragraphedeliste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:rsidR="00A61AF2" w:rsidRPr="00C54F06" w:rsidRDefault="00923678" w:rsidP="00A61AF2">
      <w:pPr>
        <w:pStyle w:val="Paragraphedeliste"/>
        <w:rPr>
          <w:rFonts w:ascii="Arial" w:hAnsi="Arial" w:cs="Arial"/>
          <w:sz w:val="24"/>
          <w:szCs w:val="24"/>
        </w:rPr>
      </w:pPr>
      <w:r w:rsidRPr="00923678">
        <w:rPr>
          <w:rFonts w:ascii="Arial" w:hAnsi="Arial" w:cs="Arial"/>
          <w:noProof/>
          <w:sz w:val="24"/>
          <w:lang w:eastAsia="fr-FR"/>
        </w:rPr>
        <w:pict>
          <v:shape id="_x0000_s1192" type="#_x0000_t202" style="position:absolute;left:0;text-align:left;margin-left:394.05pt;margin-top:11.5pt;width:175.2pt;height:24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" fillcolor="#d9d9d9">
            <v:textbox>
              <w:txbxContent>
                <w:p w:rsidR="008F5F14" w:rsidRPr="00AF5B9A" w:rsidRDefault="008F5F14" w:rsidP="005206A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écision des calculs à 0,1mm</w:t>
                  </w:r>
                </w:p>
              </w:txbxContent>
            </v:textbox>
          </v:shape>
        </w:pict>
      </w:r>
    </w:p>
    <w:p w:rsidR="00A61AF2" w:rsidRPr="00056F5C" w:rsidRDefault="00A61AF2" w:rsidP="00E054E3">
      <w:pPr>
        <w:pStyle w:val="Paragraphedeliste"/>
        <w:numPr>
          <w:ilvl w:val="1"/>
          <w:numId w:val="29"/>
        </w:numPr>
        <w:rPr>
          <w:rFonts w:ascii="Arial" w:eastAsiaTheme="minorEastAsia" w:hAnsi="Arial" w:cs="Arial"/>
        </w:rPr>
      </w:pPr>
      <w:r w:rsidRPr="00657808">
        <w:rPr>
          <w:rFonts w:ascii="Arial" w:hAnsi="Arial" w:cs="Arial"/>
          <w:sz w:val="24"/>
        </w:rPr>
        <w:t xml:space="preserve">En </w:t>
      </w:r>
      <w:r w:rsidR="00D808E8" w:rsidRPr="00657808">
        <w:rPr>
          <w:rFonts w:ascii="Arial" w:hAnsi="Arial" w:cs="Arial"/>
          <w:sz w:val="24"/>
        </w:rPr>
        <w:t>déduire</w:t>
      </w:r>
      <w:r w:rsidR="008E36ED">
        <w:rPr>
          <w:rFonts w:ascii="Arial" w:hAnsi="Arial" w:cs="Arial"/>
          <w:sz w:val="24"/>
        </w:rPr>
        <w:t xml:space="preserve">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HR</m:t>
            </m:r>
          </m:e>
        </m:acc>
      </m:oMath>
      <w:r>
        <w:t xml:space="preserve">.   </w:t>
      </w:r>
      <w:r w:rsidRPr="00657808">
        <w:rPr>
          <w:rFonts w:ascii="Arial" w:hAnsi="Arial" w:cs="Arial"/>
          <w:sz w:val="24"/>
        </w:rPr>
        <w:t xml:space="preserve">On donne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SH </m:t>
            </m:r>
          </m:e>
        </m:acc>
        <m:r>
          <w:rPr>
            <w:rFonts w:ascii="Cambria Math" w:hAnsi="Cambria Math"/>
            <w:sz w:val="24"/>
            <w:szCs w:val="24"/>
          </w:rPr>
          <m:t>=+1,2 mm</m:t>
        </m:r>
      </m:oMath>
      <w:r w:rsidR="00056F5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056F5C" w:rsidRPr="00056F5C" w:rsidRDefault="00923678" w:rsidP="00056F5C">
      <w:pPr>
        <w:pStyle w:val="Paragraphedeliste"/>
        <w:rPr>
          <w:rFonts w:ascii="Arial" w:eastAsiaTheme="minorEastAsia" w:hAnsi="Arial" w:cs="Arial"/>
        </w:rPr>
      </w:pPr>
      <w:r w:rsidRPr="00923678">
        <w:rPr>
          <w:rFonts w:ascii="Arial" w:hAnsi="Arial" w:cs="Arial"/>
          <w:noProof/>
          <w:sz w:val="24"/>
          <w:szCs w:val="24"/>
          <w:lang w:eastAsia="fr-FR"/>
        </w:rPr>
        <w:pict>
          <v:group id="Group 318" o:spid="_x0000_s1332" style="position:absolute;left:0;text-align:left;margin-left:38.05pt;margin-top:11.65pt;width:511.35pt;height:21.75pt;z-index:251889664" coordorigin="1461,8303" coordsize="10227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">
            <v:shape id="AutoShape 319" o:spid="_x0000_s1334" type="#_x0000_t32" style="position:absolute;left:1461;top:8303;width:10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" strokecolor="#7f7f7f [1612]">
              <v:stroke dashstyle="dash"/>
            </v:shape>
            <v:shape id="AutoShape 320" o:spid="_x0000_s1333" type="#_x0000_t32" style="position:absolute;left:1461;top:8827;width:10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" strokecolor="#7f7f7f [1612]">
              <v:stroke dashstyle="dash"/>
            </v:shape>
          </v:group>
        </w:pict>
      </w:r>
    </w:p>
    <w:p w:rsidR="00056F5C" w:rsidRDefault="00056F5C" w:rsidP="00056F5C">
      <w:pPr>
        <w:rPr>
          <w:rFonts w:ascii="Arial" w:eastAsiaTheme="minorEastAsia" w:hAnsi="Arial" w:cs="Arial"/>
        </w:rPr>
      </w:pPr>
    </w:p>
    <w:p w:rsidR="00A61AF2" w:rsidRPr="0076430B" w:rsidRDefault="00923678" w:rsidP="00E054E3">
      <w:pPr>
        <w:pStyle w:val="Paragraphedeliste"/>
        <w:numPr>
          <w:ilvl w:val="1"/>
          <w:numId w:val="29"/>
        </w:numPr>
        <w:rPr>
          <w:rFonts w:ascii="Arial" w:eastAsiaTheme="minorEastAsia" w:hAnsi="Arial" w:cs="Arial"/>
        </w:rPr>
      </w:pPr>
      <w:r w:rsidRPr="00923678">
        <w:rPr>
          <w:rFonts w:ascii="Arial" w:hAnsi="Arial" w:cs="Arial"/>
          <w:noProof/>
          <w:sz w:val="24"/>
          <w:lang w:eastAsia="fr-FR"/>
        </w:rPr>
        <w:pict>
          <v:shape id="Text Box 105" o:spid="_x0000_s1193" type="#_x0000_t202" style="position:absolute;left:0;text-align:left;margin-left:266.45pt;margin-top:29.95pt;width:36pt;height:1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" filled="f" fillcolor="#5b9bd5" stroked="f" strokecolor="black [0]" strokeweight="2pt">
            <v:textbox inset="2.88pt,2.88pt,2.88pt,2.88pt">
              <w:txbxContent>
                <w:p w:rsidR="008F5F14" w:rsidRPr="00C255D6" w:rsidRDefault="008F5F14" w:rsidP="00A61AF2">
                  <w:pPr>
                    <w:widowControl w:val="0"/>
                    <w:spacing w:line="256" w:lineRule="auto"/>
                  </w:pPr>
                </w:p>
              </w:txbxContent>
            </v:textbox>
          </v:shape>
        </w:pict>
      </w:r>
      <w:r w:rsidR="00D808E8">
        <w:rPr>
          <w:rFonts w:ascii="Arial" w:hAnsi="Arial" w:cs="Arial"/>
          <w:sz w:val="24"/>
        </w:rPr>
        <w:t>R</w:t>
      </w:r>
      <w:r w:rsidR="00A61AF2" w:rsidRPr="00657808">
        <w:rPr>
          <w:rFonts w:ascii="Arial" w:hAnsi="Arial" w:cs="Arial"/>
          <w:sz w:val="24"/>
        </w:rPr>
        <w:t xml:space="preserve">eprésenter </w:t>
      </w:r>
      <w:r w:rsidR="00D15110">
        <w:rPr>
          <w:rFonts w:ascii="Arial" w:hAnsi="Arial" w:cs="Arial"/>
          <w:sz w:val="24"/>
        </w:rPr>
        <w:t>et hachurer</w:t>
      </w:r>
      <w:r w:rsidR="00D808E8">
        <w:rPr>
          <w:rFonts w:ascii="Arial" w:hAnsi="Arial" w:cs="Arial"/>
          <w:sz w:val="24"/>
        </w:rPr>
        <w:t xml:space="preserve"> </w:t>
      </w:r>
      <w:r w:rsidR="00A61AF2" w:rsidRPr="00657808">
        <w:rPr>
          <w:rFonts w:ascii="Arial" w:hAnsi="Arial" w:cs="Arial"/>
          <w:sz w:val="24"/>
        </w:rPr>
        <w:t>le parcours d’accommodation VRAI</w:t>
      </w:r>
      <w:r w:rsidR="00D808E8">
        <w:rPr>
          <w:rFonts w:ascii="Arial" w:hAnsi="Arial" w:cs="Arial"/>
          <w:sz w:val="24"/>
        </w:rPr>
        <w:t xml:space="preserve"> (parcours non compensé)</w:t>
      </w:r>
      <w:r w:rsidR="00A61AF2" w:rsidRPr="00657808">
        <w:rPr>
          <w:rFonts w:ascii="Arial" w:hAnsi="Arial" w:cs="Arial"/>
          <w:sz w:val="24"/>
        </w:rPr>
        <w:t>.</w:t>
      </w:r>
    </w:p>
    <w:p w:rsidR="0076430B" w:rsidRDefault="0076430B" w:rsidP="0076430B">
      <w:pPr>
        <w:pStyle w:val="Paragraphedeliste"/>
        <w:rPr>
          <w:rFonts w:ascii="Arial" w:hAnsi="Arial" w:cs="Arial"/>
          <w:sz w:val="24"/>
        </w:rPr>
      </w:pPr>
    </w:p>
    <w:p w:rsidR="0076430B" w:rsidRPr="00657808" w:rsidRDefault="00923678" w:rsidP="0076430B">
      <w:pPr>
        <w:pStyle w:val="Paragraphedeliste"/>
        <w:rPr>
          <w:rFonts w:ascii="Arial" w:eastAsiaTheme="minorEastAsia" w:hAnsi="Arial" w:cs="Arial"/>
        </w:rPr>
      </w:pPr>
      <w:r w:rsidRPr="00923678">
        <w:rPr>
          <w:rFonts w:ascii="Arial" w:hAnsi="Arial" w:cs="Arial"/>
          <w:noProof/>
          <w:sz w:val="24"/>
          <w:lang w:eastAsia="fr-FR"/>
        </w:rPr>
        <w:pict>
          <v:shape id="_x0000_s1194" type="#_x0000_t202" style="position:absolute;left:0;text-align:left;margin-left:315.05pt;margin-top:20.35pt;width:36pt;height:1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" filled="f" fillcolor="#5b9bd5" stroked="f" strokecolor="black [0]" strokeweight="2pt">
            <v:textbox inset="2.88pt,2.88pt,2.88pt,2.88pt">
              <w:txbxContent>
                <w:p w:rsidR="008F5F14" w:rsidRDefault="008F5F14" w:rsidP="00A61AF2">
                  <w:pPr>
                    <w:widowControl w:val="0"/>
                    <w:spacing w:line="256" w:lineRule="auto"/>
                  </w:pPr>
                  <w:r>
                    <w:t>C</w:t>
                  </w:r>
                </w:p>
              </w:txbxContent>
            </v:textbox>
          </v:shape>
        </w:pict>
      </w:r>
    </w:p>
    <w:p w:rsidR="00A61AF2" w:rsidRDefault="00923678" w:rsidP="00A61AF2">
      <w:pPr>
        <w:tabs>
          <w:tab w:val="left" w:pos="16840"/>
        </w:tabs>
        <w:rPr>
          <w:rFonts w:ascii="Arial" w:hAnsi="Arial" w:cs="Arial"/>
          <w:sz w:val="24"/>
          <w:szCs w:val="24"/>
        </w:rPr>
      </w:pPr>
      <w:r w:rsidRPr="00923678">
        <w:rPr>
          <w:rFonts w:ascii="Arial" w:hAnsi="Arial" w:cs="Arial"/>
          <w:noProof/>
          <w:sz w:val="24"/>
          <w:lang w:eastAsia="fr-FR"/>
        </w:rPr>
        <w:pict>
          <v:group id="Group 269" o:spid="_x0000_s1321" style="position:absolute;margin-left:4.1pt;margin-top:9.1pt;width:442pt;height:65.05pt;z-index:251843584" coordorigin="649,9511" coordsize="8840,1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">
            <v:shape id="AutoShape 97" o:spid="_x0000_s1331" type="#_x0000_t32" style="position:absolute;left:2857;top:9511;width:16;height: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" strokeweight="1pt">
              <v:shadow color="black [0]"/>
            </v:shape>
            <v:shape id="AutoShape 98" o:spid="_x0000_s1330" type="#_x0000_t32" style="position:absolute;left:3758;top:9511;width:16;height: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" strokeweight="1pt">
              <v:shadow color="black [0]"/>
            </v:shape>
            <v:shape id="AutoShape 109" o:spid="_x0000_s1329" type="#_x0000_t32" style="position:absolute;left:8449;top:9600;width:16;height:1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" strokeweight=".5pt">
              <v:shadow color="black [0]"/>
            </v:shape>
            <v:shape id="AutoShape 110" o:spid="_x0000_s1328" type="#_x0000_t32" style="position:absolute;left:2558;top:9787;width:10;height: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" strokeweight=".5pt">
              <v:stroke dashstyle="dash"/>
              <v:shadow color="black [0]"/>
            </v:shape>
            <v:shape id="AutoShape 107" o:spid="_x0000_s1327" type="#_x0000_t32" style="position:absolute;left:2873;top:9914;width:16;height: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" strokeweight=".5pt">
              <v:stroke dashstyle="dash"/>
              <v:shadow color="black [0]"/>
            </v:shape>
            <v:shape id="AutoShape 111" o:spid="_x0000_s1326" type="#_x0000_t32" style="position:absolute;left:2568;top:10393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" strokeweight=".5pt">
              <v:stroke startarrow="block" endarrow="block"/>
              <v:shadow color="black [0]"/>
            </v:shape>
            <v:shape id="AutoShape 112" o:spid="_x0000_s1325" type="#_x0000_t32" style="position:absolute;left:2889;top:10232;width:40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" strokeweight=".5pt">
              <v:stroke startarrow="block" endarrow="block"/>
              <v:shadow color="black [0]"/>
            </v:shape>
            <v:shape id="AutoShape 114" o:spid="_x0000_s1324" type="#_x0000_t32" style="position:absolute;left:2873;top:10566;width:5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" strokeweight=".5pt">
              <v:stroke startarrow="block" endarrow="block"/>
              <v:shadow color="black [0]"/>
            </v:shape>
            <v:shape id="AutoShape 95" o:spid="_x0000_s1323" type="#_x0000_t32" style="position:absolute;left:649;top:9779;width:8840;height: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" strokeweight=".5pt">
              <v:stroke dashstyle="dashDot"/>
              <v:shadow color="#868686"/>
            </v:shape>
            <v:shape id="AutoShape 267" o:spid="_x0000_s1322" type="#_x0000_t32" style="position:absolute;left:6959;top:9646;width:0;height: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" strokeweight=".5pt"/>
          </v:group>
        </w:pict>
      </w:r>
      <w:r w:rsidRPr="00923678">
        <w:rPr>
          <w:rFonts w:ascii="Arial" w:hAnsi="Arial" w:cs="Arial"/>
          <w:noProof/>
          <w:sz w:val="24"/>
          <w:lang w:eastAsia="fr-FR"/>
        </w:rPr>
        <w:pict>
          <v:shape id="Text Box 268" o:spid="_x0000_s1196" type="#_x0000_t202" style="position:absolute;margin-left:481.65pt;margin-top:9.1pt;width:96.95pt;height:40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" fillcolor="#d8d8d8 [2732]">
            <v:textbox>
              <w:txbxContent>
                <w:p w:rsidR="008F5F14" w:rsidRPr="00AF5B9A" w:rsidRDefault="008F5F14" w:rsidP="00D1511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F5B9A">
                    <w:rPr>
                      <w:rFonts w:ascii="Arial" w:hAnsi="Arial" w:cs="Arial"/>
                      <w:b/>
                    </w:rPr>
                    <w:t>Échelle non respectée</w:t>
                  </w:r>
                </w:p>
              </w:txbxContent>
            </v:textbox>
          </v:shape>
        </w:pict>
      </w:r>
      <w:r w:rsidRPr="00923678">
        <w:rPr>
          <w:rFonts w:ascii="Arial" w:hAnsi="Arial" w:cs="Arial"/>
          <w:noProof/>
          <w:sz w:val="24"/>
          <w:lang w:eastAsia="fr-FR"/>
        </w:rPr>
        <w:pict>
          <v:shape id="Text Box 106" o:spid="_x0000_s1197" type="#_x0000_t202" style="position:absolute;margin-left:394.9pt;margin-top:1pt;width:35.2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" filled="f" fillcolor="#5b9bd5" stroked="f" strokecolor="black [0]" strokeweight="2pt">
            <v:textbox inset="2.88pt,2.88pt,2.88pt,2.88pt">
              <w:txbxContent>
                <w:p w:rsidR="008F5F14" w:rsidRDefault="008F5F14" w:rsidP="00A61AF2">
                  <w:pPr>
                    <w:widowControl w:val="0"/>
                    <w:spacing w:line="256" w:lineRule="auto"/>
                  </w:pPr>
                  <w:r>
                    <w:t>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Text Box 101" o:spid="_x0000_s1198" type="#_x0000_t202" style="position:absolute;margin-left:91.3pt;margin-top:5.4pt;width:19.6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" filled="f" fillcolor="#5b9bd5" stroked="f" strokecolor="black [0]" strokeweight="2pt">
            <v:textbox inset="2.88pt,2.88pt,2.88pt,2.88pt">
              <w:txbxContent>
                <w:p w:rsidR="008F5F14" w:rsidRDefault="008F5F14" w:rsidP="00A61AF2">
                  <w:pPr>
                    <w:widowControl w:val="0"/>
                    <w:spacing w:line="256" w:lineRule="auto"/>
                    <w:rPr>
                      <w:rFonts w:ascii="Arial" w:hAnsi="Arial" w:cs="Arial"/>
                    </w:rPr>
                  </w:pPr>
                  <w:r>
                    <w:t>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Text Box 102" o:spid="_x0000_s1199" type="#_x0000_t202" style="position:absolute;margin-left:117.05pt;margin-top:5.95pt;width:29.45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" filled="f" fillcolor="#5b9bd5" stroked="f" strokecolor="black [0]" strokeweight="2pt">
            <v:textbox inset="2.88pt,2.88pt,2.88pt,2.88pt">
              <w:txbxContent>
                <w:p w:rsidR="008F5F14" w:rsidRDefault="008F5F14" w:rsidP="00A61AF2">
                  <w:pPr>
                    <w:widowControl w:val="0"/>
                    <w:spacing w:line="256" w:lineRule="auto"/>
                  </w:pPr>
                  <w:r>
                    <w:t>H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Text Box 104" o:spid="_x0000_s1200" type="#_x0000_t202" style="position:absolute;margin-left:159.55pt;margin-top:22.5pt;width:27pt;height:2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" filled="f" fillcolor="#5b9bd5" stroked="f" strokecolor="black [0]" strokeweight="2pt">
            <v:textbox inset="2.88pt,2.88pt,2.88pt,2.88pt">
              <w:txbxContent>
                <w:p w:rsidR="008F5F14" w:rsidRDefault="008F5F14" w:rsidP="00A61AF2">
                  <w:pPr>
                    <w:widowControl w:val="0"/>
                    <w:spacing w:line="256" w:lineRule="auto"/>
                  </w:pPr>
                  <w:r>
                    <w:t>R’</w:t>
                  </w:r>
                </w:p>
              </w:txbxContent>
            </v:textbox>
          </v:shape>
        </w:pict>
      </w:r>
    </w:p>
    <w:p w:rsidR="006F7136" w:rsidRDefault="00923678" w:rsidP="00A61AF2">
      <w:pPr>
        <w:tabs>
          <w:tab w:val="left" w:pos="16840"/>
        </w:tabs>
        <w:rPr>
          <w:rFonts w:ascii="Arial" w:hAnsi="Arial" w:cs="Arial"/>
          <w:sz w:val="24"/>
          <w:szCs w:val="24"/>
        </w:rPr>
      </w:pPr>
      <w:r w:rsidRPr="00923678">
        <w:rPr>
          <w:rFonts w:ascii="Arial" w:hAnsi="Arial" w:cs="Arial"/>
          <w:b/>
          <w:noProof/>
          <w:sz w:val="24"/>
          <w:u w:val="single"/>
          <w:lang w:eastAsia="fr-FR"/>
        </w:rPr>
        <w:pict>
          <v:shape id="Text Box 113" o:spid="_x0000_s1201" type="#_x0000_t202" style="position:absolute;margin-left:208.75pt;margin-top:7.7pt;width:62.2pt;height:17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" filled="f" fillcolor="#5b9bd5" stroked="f" strokecolor="black [0]" strokeweight="2pt">
            <v:textbox inset="2.88pt,2.88pt,2.88pt,2.88pt">
              <w:txbxContent>
                <w:p w:rsidR="008F5F14" w:rsidRDefault="008F5F14" w:rsidP="00A61AF2">
                  <w:pPr>
                    <w:widowControl w:val="0"/>
                    <w:spacing w:line="25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1.5 mm</w:t>
                  </w:r>
                </w:p>
              </w:txbxContent>
            </v:textbox>
          </v:shape>
        </w:pict>
      </w:r>
    </w:p>
    <w:p w:rsidR="00A61AF2" w:rsidRDefault="00923678" w:rsidP="00A61AF2">
      <w:pPr>
        <w:tabs>
          <w:tab w:val="left" w:pos="16840"/>
        </w:tabs>
        <w:rPr>
          <w:rFonts w:ascii="Arial" w:hAnsi="Arial" w:cs="Arial"/>
          <w:sz w:val="24"/>
          <w:szCs w:val="24"/>
        </w:rPr>
      </w:pPr>
      <w:r w:rsidRPr="00923678">
        <w:rPr>
          <w:rFonts w:ascii="Arial" w:hAnsi="Arial" w:cs="Arial"/>
          <w:b/>
          <w:noProof/>
          <w:sz w:val="24"/>
          <w:u w:val="single"/>
          <w:lang w:eastAsia="fr-FR"/>
        </w:rPr>
        <w:pict>
          <v:shape id="Text Box 115" o:spid="_x0000_s1202" type="#_x0000_t202" style="position:absolute;margin-left:214.35pt;margin-top:2.5pt;width:69.55pt;height:2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" filled="f" fillcolor="#5b9bd5" stroked="f" strokecolor="black [0]" strokeweight="2pt">
            <v:textbox inset="2.88pt,2.88pt,2.88pt,2.88pt">
              <w:txbxContent>
                <w:p w:rsidR="008F5F14" w:rsidRDefault="008F5F14" w:rsidP="00A61AF2">
                  <w:pPr>
                    <w:widowControl w:val="0"/>
                    <w:spacing w:line="25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31 mm</w:t>
                  </w:r>
                </w:p>
              </w:txbxContent>
            </v:textbox>
          </v:shape>
        </w:pict>
      </w:r>
      <w:r w:rsidRPr="00923678">
        <w:rPr>
          <w:rFonts w:ascii="Arial" w:hAnsi="Arial" w:cs="Arial"/>
          <w:b/>
          <w:noProof/>
          <w:sz w:val="24"/>
          <w:u w:val="single"/>
          <w:lang w:eastAsia="fr-FR"/>
        </w:rPr>
        <w:pict>
          <v:shape id="Text Box 116" o:spid="_x0000_s1203" type="#_x0000_t202" style="position:absolute;margin-left:97.25pt;margin-top:10.65pt;width:18.85pt;height:17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" filled="f" fillcolor="#5b9bd5" stroked="f" strokecolor="black [0]" strokeweight="2pt">
            <v:textbox inset="2.88pt,2.88pt,2.88pt,2.88pt">
              <w:txbxContent>
                <w:p w:rsidR="008F5F14" w:rsidRDefault="008F5F14" w:rsidP="00A61AF2">
                  <w:pPr>
                    <w:widowControl w:val="0"/>
                    <w:spacing w:line="25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2</w:t>
                  </w:r>
                </w:p>
              </w:txbxContent>
            </v:textbox>
          </v:shape>
        </w:pict>
      </w:r>
    </w:p>
    <w:p w:rsidR="00AE7235" w:rsidRDefault="00AE7235" w:rsidP="00294F4A">
      <w:pPr>
        <w:spacing w:line="276" w:lineRule="auto"/>
        <w:ind w:firstLine="360"/>
        <w:rPr>
          <w:rFonts w:ascii="Arial" w:hAnsi="Arial" w:cs="Arial"/>
          <w:b/>
          <w:sz w:val="24"/>
          <w:u w:val="single"/>
        </w:rPr>
      </w:pPr>
    </w:p>
    <w:p w:rsidR="00A61AF2" w:rsidRPr="007263D7" w:rsidRDefault="00D15110" w:rsidP="00D15110">
      <w:pPr>
        <w:spacing w:line="276" w:lineRule="auto"/>
        <w:jc w:val="both"/>
        <w:rPr>
          <w:rFonts w:ascii="Arial" w:hAnsi="Arial" w:cs="Arial"/>
          <w:sz w:val="24"/>
          <w:u w:val="single"/>
        </w:rPr>
      </w:pPr>
      <w:r w:rsidRPr="00EE1518">
        <w:rPr>
          <w:rFonts w:ascii="Arial" w:hAnsi="Arial" w:cs="Arial"/>
          <w:b/>
          <w:sz w:val="24"/>
          <w:u w:val="single"/>
        </w:rPr>
        <w:t>Étude</w:t>
      </w:r>
      <w:r w:rsidR="00A61AF2" w:rsidRPr="00EE1518">
        <w:rPr>
          <w:rFonts w:ascii="Arial" w:hAnsi="Arial" w:cs="Arial"/>
          <w:b/>
          <w:sz w:val="24"/>
          <w:u w:val="single"/>
        </w:rPr>
        <w:t xml:space="preserve"> du parcours d’accommodation apparen</w:t>
      </w:r>
      <w:r w:rsidR="00A61AF2">
        <w:rPr>
          <w:rFonts w:ascii="Arial" w:hAnsi="Arial" w:cs="Arial"/>
          <w:b/>
          <w:sz w:val="24"/>
          <w:u w:val="single"/>
        </w:rPr>
        <w:t>t de l’OD parfaitement compensé EN LENTILLE DE CONTACT</w:t>
      </w:r>
      <w:r w:rsidR="005A3FE4">
        <w:rPr>
          <w:rFonts w:ascii="Arial" w:hAnsi="Arial" w:cs="Arial"/>
          <w:b/>
          <w:sz w:val="24"/>
          <w:u w:val="single"/>
        </w:rPr>
        <w:t xml:space="preserve"> </w:t>
      </w:r>
      <w:proofErr w:type="gramStart"/>
      <w:r w:rsidR="00A61AF2" w:rsidRPr="00EE1518">
        <w:rPr>
          <w:rFonts w:ascii="Arial" w:hAnsi="Arial" w:cs="Arial"/>
          <w:b/>
          <w:sz w:val="24"/>
          <w:u w:val="single"/>
        </w:rPr>
        <w:t>( R</w:t>
      </w:r>
      <w:r w:rsidR="00A61AF2" w:rsidRPr="00EE1518">
        <w:rPr>
          <w:rFonts w:ascii="Arial" w:hAnsi="Arial" w:cs="Arial"/>
          <w:b/>
          <w:sz w:val="16"/>
          <w:u w:val="single"/>
        </w:rPr>
        <w:t>LC</w:t>
      </w:r>
      <w:proofErr w:type="gramEnd"/>
      <w:r w:rsidR="00A61AF2" w:rsidRPr="00EE1518">
        <w:rPr>
          <w:rFonts w:ascii="Arial" w:hAnsi="Arial" w:cs="Arial"/>
          <w:b/>
          <w:sz w:val="24"/>
          <w:u w:val="single"/>
        </w:rPr>
        <w:t>,  C</w:t>
      </w:r>
      <w:r w:rsidR="00A61AF2" w:rsidRPr="00EE1518">
        <w:rPr>
          <w:rFonts w:ascii="Arial" w:hAnsi="Arial" w:cs="Arial"/>
          <w:b/>
          <w:sz w:val="16"/>
          <w:u w:val="single"/>
        </w:rPr>
        <w:t>LC</w:t>
      </w:r>
      <w:r w:rsidR="00A61AF2" w:rsidRPr="00EE1518">
        <w:rPr>
          <w:rFonts w:ascii="Arial" w:hAnsi="Arial" w:cs="Arial"/>
          <w:b/>
          <w:sz w:val="24"/>
          <w:u w:val="single"/>
        </w:rPr>
        <w:t>,  P</w:t>
      </w:r>
      <w:r w:rsidR="00A61AF2" w:rsidRPr="00EE1518">
        <w:rPr>
          <w:rFonts w:ascii="Arial" w:hAnsi="Arial" w:cs="Arial"/>
          <w:b/>
          <w:sz w:val="16"/>
          <w:u w:val="single"/>
        </w:rPr>
        <w:t>LC</w:t>
      </w:r>
      <w:r w:rsidR="00A61AF2" w:rsidRPr="00EE1518">
        <w:rPr>
          <w:rFonts w:ascii="Arial" w:hAnsi="Arial" w:cs="Arial"/>
          <w:b/>
          <w:sz w:val="24"/>
          <w:u w:val="single"/>
        </w:rPr>
        <w:t xml:space="preserve">  )</w:t>
      </w:r>
      <w:r>
        <w:rPr>
          <w:rFonts w:ascii="Arial" w:hAnsi="Arial" w:cs="Arial"/>
          <w:b/>
          <w:sz w:val="24"/>
          <w:u w:val="single"/>
        </w:rPr>
        <w:t>.</w:t>
      </w:r>
    </w:p>
    <w:p w:rsidR="00A61AF2" w:rsidRPr="00680F3D" w:rsidRDefault="00A61AF2" w:rsidP="00A61AF2">
      <w:pPr>
        <w:pStyle w:val="Paragraphedeliste"/>
        <w:spacing w:line="276" w:lineRule="auto"/>
        <w:rPr>
          <w:rFonts w:ascii="Arial" w:hAnsi="Arial" w:cs="Arial"/>
          <w:color w:val="BFBFBF" w:themeColor="background1" w:themeShade="BF"/>
          <w:sz w:val="24"/>
        </w:rPr>
      </w:pPr>
    </w:p>
    <w:p w:rsidR="00A61AF2" w:rsidRPr="00C255D6" w:rsidRDefault="00A61AF2" w:rsidP="00D15110">
      <w:pPr>
        <w:pStyle w:val="Paragraphedeliste"/>
        <w:numPr>
          <w:ilvl w:val="1"/>
          <w:numId w:val="29"/>
        </w:numPr>
        <w:spacing w:line="276" w:lineRule="auto"/>
        <w:jc w:val="both"/>
        <w:rPr>
          <w:rFonts w:ascii="Arial" w:hAnsi="Arial" w:cs="Arial"/>
          <w:sz w:val="24"/>
        </w:rPr>
      </w:pPr>
      <w:r w:rsidRPr="00C255D6">
        <w:rPr>
          <w:rFonts w:ascii="Arial" w:hAnsi="Arial" w:cs="Arial"/>
          <w:sz w:val="24"/>
        </w:rPr>
        <w:t xml:space="preserve">Compléter </w:t>
      </w:r>
      <w:r w:rsidR="00D15110">
        <w:rPr>
          <w:rFonts w:ascii="Arial" w:hAnsi="Arial" w:cs="Arial"/>
          <w:sz w:val="24"/>
        </w:rPr>
        <w:t xml:space="preserve">ci-dessous </w:t>
      </w:r>
      <w:r w:rsidRPr="00C255D6">
        <w:rPr>
          <w:rFonts w:ascii="Arial" w:hAnsi="Arial" w:cs="Arial"/>
          <w:sz w:val="24"/>
        </w:rPr>
        <w:t>la chaîne des conj</w:t>
      </w:r>
      <w:r w:rsidR="00C77B41">
        <w:rPr>
          <w:rFonts w:ascii="Arial" w:hAnsi="Arial" w:cs="Arial"/>
          <w:sz w:val="24"/>
        </w:rPr>
        <w:t xml:space="preserve">ugués quand l’œil </w:t>
      </w:r>
      <w:r w:rsidR="00C77B41" w:rsidRPr="00C77B41">
        <w:rPr>
          <w:rFonts w:ascii="Arial" w:hAnsi="Arial" w:cs="Arial"/>
          <w:b/>
          <w:sz w:val="24"/>
        </w:rPr>
        <w:t>accommode au maximum</w:t>
      </w:r>
      <w:r w:rsidR="005206AF">
        <w:rPr>
          <w:rFonts w:ascii="Arial" w:hAnsi="Arial" w:cs="Arial"/>
          <w:sz w:val="24"/>
        </w:rPr>
        <w:t>.</w:t>
      </w:r>
    </w:p>
    <w:p w:rsidR="00A61AF2" w:rsidRDefault="00923678" w:rsidP="00A61AF2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>
          <v:shape id="Connecteur droit avec flèche 213" o:spid="_x0000_s1320" type="#_x0000_t32" style="position:absolute;margin-left:249.45pt;margin-top:14.75pt;width:178.6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" strokecolor="windowText" strokeweight="1pt">
            <v:stroke endarrow="block" joinstyle="miter"/>
            <o:lock v:ext="edit" shapetype="f"/>
          </v:shape>
        </w:pict>
      </w:r>
      <w:r>
        <w:rPr>
          <w:rFonts w:ascii="Arial" w:hAnsi="Arial" w:cs="Arial"/>
          <w:noProof/>
          <w:sz w:val="24"/>
          <w:lang w:eastAsia="fr-FR"/>
        </w:rPr>
        <w:pict>
          <v:shape id="Connecteur droit avec flèche 48" o:spid="_x0000_s1319" type="#_x0000_t32" style="position:absolute;margin-left:44.7pt;margin-top:14.95pt;width:136.5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" strokecolor="windowText" strokeweight="1pt">
            <v:stroke endarrow="block" joinstyle="miter"/>
            <o:lock v:ext="edit" shapetype="f"/>
          </v:shape>
        </w:pict>
      </w:r>
      <w:r w:rsidR="00A61AF2">
        <w:rPr>
          <w:rFonts w:ascii="Arial" w:hAnsi="Arial" w:cs="Arial"/>
          <w:sz w:val="24"/>
        </w:rPr>
        <w:t>…</w:t>
      </w:r>
      <w:r w:rsidR="003235B7" w:rsidRPr="003235B7">
        <w:rPr>
          <w:rFonts w:ascii="Arial" w:hAnsi="Arial" w:cs="Arial"/>
          <w:b/>
          <w:vanish/>
          <w:color w:val="FF0000"/>
          <w:sz w:val="24"/>
        </w:rPr>
        <w:t xml:space="preserve"> </w:t>
      </w:r>
      <w:r w:rsidR="003235B7">
        <w:rPr>
          <w:rFonts w:ascii="Arial" w:hAnsi="Arial" w:cs="Arial"/>
          <w:b/>
          <w:vanish/>
          <w:color w:val="FF0000"/>
          <w:sz w:val="24"/>
        </w:rPr>
        <w:t>P</w:t>
      </w:r>
      <w:r w:rsidR="003235B7" w:rsidRPr="008E36ED">
        <w:rPr>
          <w:rFonts w:ascii="Arial" w:hAnsi="Arial" w:cs="Arial"/>
          <w:b/>
          <w:vanish/>
          <w:color w:val="FF0000"/>
          <w:sz w:val="24"/>
          <w:vertAlign w:val="subscript"/>
        </w:rPr>
        <w:t>LC</w:t>
      </w:r>
      <w:r w:rsidR="003235B7">
        <w:rPr>
          <w:rFonts w:ascii="Arial" w:hAnsi="Arial" w:cs="Arial"/>
          <w:sz w:val="24"/>
        </w:rPr>
        <w:t xml:space="preserve"> </w:t>
      </w:r>
      <w:r w:rsidR="00A61AF2">
        <w:rPr>
          <w:rFonts w:ascii="Arial" w:hAnsi="Arial" w:cs="Arial"/>
          <w:sz w:val="24"/>
        </w:rPr>
        <w:t xml:space="preserve">…        </w:t>
      </w:r>
      <w:r w:rsidR="00A61AF2" w:rsidRPr="00290577">
        <w:rPr>
          <w:rFonts w:ascii="Arial" w:hAnsi="Arial" w:cs="Arial"/>
          <w:sz w:val="24"/>
        </w:rPr>
        <w:t xml:space="preserve">lentille </w:t>
      </w:r>
      <w:r w:rsidR="00A61AF2">
        <w:rPr>
          <w:rFonts w:ascii="Arial" w:hAnsi="Arial" w:cs="Arial"/>
          <w:sz w:val="24"/>
        </w:rPr>
        <w:t>(</w:t>
      </w:r>
      <w:r w:rsidR="00A61AF2" w:rsidRPr="00290577">
        <w:rPr>
          <w:rFonts w:ascii="Arial" w:hAnsi="Arial" w:cs="Arial"/>
          <w:sz w:val="24"/>
        </w:rPr>
        <w:t>D</w:t>
      </w:r>
      <w:r w:rsidR="00A61AF2">
        <w:rPr>
          <w:rFonts w:ascii="Arial" w:hAnsi="Arial" w:cs="Arial"/>
          <w:sz w:val="16"/>
        </w:rPr>
        <w:t>LC</w:t>
      </w:r>
      <w:r w:rsidR="00C927B0">
        <w:rPr>
          <w:rFonts w:ascii="Arial" w:hAnsi="Arial" w:cs="Arial"/>
          <w:sz w:val="24"/>
          <w:szCs w:val="24"/>
        </w:rPr>
        <w:t>=+7,25</w:t>
      </w:r>
      <w:r w:rsidR="00A61AF2" w:rsidRPr="00290577">
        <w:rPr>
          <w:rFonts w:ascii="Arial" w:hAnsi="Arial" w:cs="Arial"/>
          <w:sz w:val="24"/>
        </w:rPr>
        <w:t>)</w:t>
      </w:r>
      <w:r w:rsidR="00A61AF2">
        <w:rPr>
          <w:rFonts w:ascii="Arial" w:hAnsi="Arial" w:cs="Arial"/>
          <w:sz w:val="24"/>
        </w:rPr>
        <w:t xml:space="preserve">                </w:t>
      </w:r>
      <w:r w:rsidR="003235B7">
        <w:rPr>
          <w:rFonts w:ascii="Arial" w:hAnsi="Arial" w:cs="Arial"/>
          <w:b/>
          <w:vanish/>
          <w:color w:val="FF0000"/>
          <w:sz w:val="24"/>
        </w:rPr>
        <w:t>P</w:t>
      </w:r>
      <w:r w:rsidR="00A61AF2">
        <w:rPr>
          <w:rFonts w:ascii="Arial" w:hAnsi="Arial" w:cs="Arial"/>
          <w:sz w:val="24"/>
        </w:rPr>
        <w:t xml:space="preserve">……..      </w:t>
      </w:r>
      <w:proofErr w:type="gramStart"/>
      <w:r w:rsidR="00A61AF2">
        <w:rPr>
          <w:rFonts w:ascii="Arial" w:hAnsi="Arial" w:cs="Arial"/>
          <w:sz w:val="24"/>
        </w:rPr>
        <w:t>œil</w:t>
      </w:r>
      <w:proofErr w:type="gramEnd"/>
      <w:r w:rsidR="00A61AF2">
        <w:rPr>
          <w:rFonts w:ascii="Arial" w:hAnsi="Arial" w:cs="Arial"/>
          <w:sz w:val="24"/>
        </w:rPr>
        <w:t xml:space="preserve"> accommodant </w:t>
      </w:r>
      <w:r w:rsidR="00A61AF2" w:rsidRPr="00EA14AB">
        <w:rPr>
          <w:rFonts w:ascii="Arial" w:hAnsi="Arial" w:cs="Arial"/>
          <w:b/>
          <w:sz w:val="24"/>
        </w:rPr>
        <w:t>au maximum</w:t>
      </w:r>
      <w:r w:rsidR="00A61AF2">
        <w:rPr>
          <w:rFonts w:ascii="Arial" w:hAnsi="Arial" w:cs="Arial"/>
          <w:sz w:val="24"/>
        </w:rPr>
        <w:t xml:space="preserve">      </w:t>
      </w:r>
      <w:r w:rsidR="00C927B0">
        <w:rPr>
          <w:rFonts w:ascii="Arial" w:hAnsi="Arial" w:cs="Arial"/>
          <w:sz w:val="24"/>
        </w:rPr>
        <w:t>P’≡</w:t>
      </w:r>
      <w:r w:rsidR="00A61AF2">
        <w:rPr>
          <w:rFonts w:ascii="Arial" w:hAnsi="Arial" w:cs="Arial"/>
          <w:sz w:val="24"/>
        </w:rPr>
        <w:t>R’</w:t>
      </w:r>
    </w:p>
    <w:p w:rsidR="00294F4A" w:rsidRPr="00871E92" w:rsidRDefault="00294F4A" w:rsidP="00D15110">
      <w:pPr>
        <w:pStyle w:val="Paragraphedeliste"/>
        <w:tabs>
          <w:tab w:val="left" w:pos="1276"/>
        </w:tabs>
        <w:spacing w:line="276" w:lineRule="auto"/>
        <w:ind w:left="0"/>
        <w:jc w:val="both"/>
        <w:rPr>
          <w:rFonts w:ascii="Arial" w:hAnsi="Arial" w:cs="Arial"/>
          <w:sz w:val="24"/>
        </w:rPr>
      </w:pPr>
      <w:r w:rsidRPr="00871E92">
        <w:rPr>
          <w:rFonts w:ascii="Arial" w:hAnsi="Arial" w:cs="Arial"/>
          <w:sz w:val="24"/>
        </w:rPr>
        <w:t>1</w:t>
      </w:r>
      <w:r w:rsidR="00A61AF2" w:rsidRPr="00871E92">
        <w:rPr>
          <w:rFonts w:ascii="Arial" w:hAnsi="Arial" w:cs="Arial"/>
          <w:sz w:val="24"/>
        </w:rPr>
        <w:t xml:space="preserve">                          [S]                                     1                         [H,H’]       </w:t>
      </w:r>
      <w:r w:rsidR="003235B7" w:rsidRPr="00871E92">
        <w:rPr>
          <w:rFonts w:ascii="Arial" w:hAnsi="Arial" w:cs="Arial"/>
          <w:sz w:val="24"/>
        </w:rPr>
        <w:t xml:space="preserve">                    </w:t>
      </w:r>
      <w:r w:rsidR="00A61AF2" w:rsidRPr="00871E92">
        <w:rPr>
          <w:rFonts w:ascii="Arial" w:hAnsi="Arial" w:cs="Arial"/>
          <w:sz w:val="24"/>
        </w:rPr>
        <w:t xml:space="preserve">      1,336     </w:t>
      </w:r>
      <w:r w:rsidR="003235B7" w:rsidRPr="00871E92">
        <w:rPr>
          <w:rFonts w:ascii="Arial" w:hAnsi="Arial" w:cs="Arial"/>
          <w:sz w:val="24"/>
        </w:rPr>
        <w:br w:type="column"/>
      </w:r>
      <w:r w:rsidRPr="00871E92">
        <w:rPr>
          <w:rFonts w:ascii="Arial" w:hAnsi="Arial" w:cs="Arial"/>
          <w:sz w:val="24"/>
        </w:rPr>
        <w:t xml:space="preserve">3.6) </w:t>
      </w:r>
      <w:r w:rsidR="00871E92">
        <w:rPr>
          <w:rFonts w:ascii="Arial" w:hAnsi="Arial" w:cs="Arial"/>
          <w:sz w:val="24"/>
        </w:rPr>
        <w:t xml:space="preserve">     </w:t>
      </w:r>
      <w:r w:rsidRPr="00871E92">
        <w:rPr>
          <w:rFonts w:ascii="Arial" w:hAnsi="Arial" w:cs="Arial"/>
          <w:sz w:val="24"/>
        </w:rPr>
        <w:t xml:space="preserve">Calculer, à partir du parcours d’accommodation vrai, la position du </w:t>
      </w:r>
      <w:proofErr w:type="spellStart"/>
      <w:r w:rsidRPr="00871E92">
        <w:rPr>
          <w:rFonts w:ascii="Arial" w:hAnsi="Arial" w:cs="Arial"/>
          <w:sz w:val="24"/>
        </w:rPr>
        <w:t>proximum</w:t>
      </w:r>
      <w:proofErr w:type="spellEnd"/>
      <w:r w:rsidRPr="00871E92">
        <w:rPr>
          <w:rFonts w:ascii="Arial" w:hAnsi="Arial" w:cs="Arial"/>
          <w:sz w:val="24"/>
        </w:rPr>
        <w:t xml:space="preserve"> apparent en lentilles de contact</w:t>
      </w:r>
      <w:r w:rsidR="0059199B">
        <w:rPr>
          <w:rFonts w:ascii="Arial" w:hAnsi="Arial" w:cs="Arial"/>
          <w:sz w:val="24"/>
        </w:rPr>
        <w:t xml:space="preserve"> (</w:t>
      </w:r>
      <w:r w:rsidRPr="00871E92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SP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LC</m:t>
            </m:r>
          </m:sub>
        </m:sSub>
      </m:oMath>
      <w:r w:rsidR="0059199B">
        <w:rPr>
          <w:rFonts w:ascii="Arial" w:eastAsiaTheme="minorEastAsia" w:hAnsi="Arial" w:cs="Arial"/>
          <w:sz w:val="28"/>
        </w:rPr>
        <w:t>)</w:t>
      </w:r>
      <w:r w:rsidR="005206AF" w:rsidRPr="005206AF">
        <w:rPr>
          <w:rFonts w:ascii="Arial" w:hAnsi="Arial" w:cs="Arial"/>
          <w:noProof/>
          <w:sz w:val="24"/>
          <w:lang w:eastAsia="fr-FR"/>
        </w:rPr>
        <w:t xml:space="preserve"> </w:t>
      </w:r>
    </w:p>
    <w:p w:rsidR="00A61AF2" w:rsidRDefault="00923678" w:rsidP="00A61AF2">
      <w:pPr>
        <w:ind w:left="360"/>
        <w:rPr>
          <w:rFonts w:ascii="Arial" w:hAnsi="Arial" w:cs="Arial"/>
          <w:color w:val="BFBFBF" w:themeColor="background1" w:themeShade="BF"/>
          <w:sz w:val="24"/>
          <w:szCs w:val="24"/>
        </w:rPr>
      </w:pPr>
      <w:r>
        <w:rPr>
          <w:rFonts w:ascii="Arial" w:hAnsi="Arial" w:cs="Arial"/>
          <w:noProof/>
          <w:color w:val="BFBFBF" w:themeColor="background1" w:themeShade="BF"/>
          <w:sz w:val="24"/>
          <w:szCs w:val="24"/>
          <w:lang w:eastAsia="fr-FR"/>
        </w:rPr>
        <w:pict>
          <v:group id="Group 317" o:spid="_x0000_s1314" style="position:absolute;left:0;text-align:left;margin-left:24.9pt;margin-top:2.15pt;width:503.1pt;height:74.15pt;z-index:251888640" coordorigin="12754,5405" coordsize="10062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">
            <v:shape id="AutoShape 279" o:spid="_x0000_s1318" type="#_x0000_t32" style="position:absolute;left:12754;top:5405;width:1006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" strokecolor="#7f7f7f [1612]">
              <v:stroke dashstyle="dash"/>
            </v:shape>
            <v:shape id="AutoShape 280" o:spid="_x0000_s1317" type="#_x0000_t32" style="position:absolute;left:12754;top:5928;width:1006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" strokecolor="#7f7f7f [1612]">
              <v:stroke dashstyle="dash"/>
            </v:shape>
            <v:shape id="AutoShape 281" o:spid="_x0000_s1316" type="#_x0000_t32" style="position:absolute;left:12754;top:6430;width:1006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" strokecolor="#7f7f7f [1612]">
              <v:stroke dashstyle="dash"/>
            </v:shape>
            <v:shape id="AutoShape 282" o:spid="_x0000_s1315" type="#_x0000_t32" style="position:absolute;left:12754;top:6888;width:1006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" strokecolor="#7f7f7f [1612]">
              <v:stroke dashstyle="dash"/>
            </v:shape>
          </v:group>
        </w:pict>
      </w:r>
    </w:p>
    <w:p w:rsidR="000A6CEC" w:rsidRDefault="000A6CEC" w:rsidP="00A61AF2">
      <w:pPr>
        <w:ind w:left="36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:rsidR="000A6CEC" w:rsidRDefault="000A6CEC" w:rsidP="00A61AF2">
      <w:pPr>
        <w:ind w:left="36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:rsidR="000A6CEC" w:rsidRPr="00E81005" w:rsidRDefault="000A6CEC" w:rsidP="00A61AF2">
      <w:pPr>
        <w:ind w:left="360"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:rsidR="00A61AF2" w:rsidRPr="00FD6073" w:rsidRDefault="00A61AF2" w:rsidP="00A61AF2">
      <w:pPr>
        <w:rPr>
          <w:rFonts w:ascii="Arial" w:hAnsi="Arial" w:cs="Arial"/>
          <w:b/>
          <w:sz w:val="24"/>
          <w:u w:val="single"/>
        </w:rPr>
      </w:pPr>
      <w:r w:rsidRPr="00FD6073">
        <w:rPr>
          <w:rFonts w:ascii="Arial" w:hAnsi="Arial" w:cs="Arial"/>
          <w:b/>
          <w:sz w:val="24"/>
          <w:u w:val="single"/>
        </w:rPr>
        <w:t>Comparaison des parcours d’accommodation en lunettes et en lentilles de contact</w:t>
      </w:r>
      <w:r w:rsidR="00D15110">
        <w:rPr>
          <w:rFonts w:ascii="Arial" w:hAnsi="Arial" w:cs="Arial"/>
          <w:b/>
          <w:sz w:val="24"/>
          <w:u w:val="single"/>
        </w:rPr>
        <w:t>.</w:t>
      </w:r>
    </w:p>
    <w:p w:rsidR="00A61AF2" w:rsidRPr="00FD6073" w:rsidRDefault="00A61AF2" w:rsidP="00A61AF2">
      <w:pPr>
        <w:rPr>
          <w:rFonts w:ascii="Arial" w:hAnsi="Arial" w:cs="Arial"/>
          <w:sz w:val="24"/>
          <w:szCs w:val="24"/>
        </w:rPr>
      </w:pPr>
      <w:r w:rsidRPr="00FD6073">
        <w:rPr>
          <w:rFonts w:ascii="Arial" w:hAnsi="Arial" w:cs="Arial"/>
          <w:sz w:val="24"/>
          <w:szCs w:val="24"/>
        </w:rPr>
        <w:t>Sur le schéma suivant, sont représentés :</w:t>
      </w:r>
    </w:p>
    <w:p w:rsidR="00A61AF2" w:rsidRPr="00FD6073" w:rsidRDefault="00D15110" w:rsidP="00A61AF2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D6073">
        <w:rPr>
          <w:rFonts w:ascii="Arial" w:hAnsi="Arial" w:cs="Arial"/>
          <w:b/>
          <w:sz w:val="24"/>
          <w:szCs w:val="24"/>
        </w:rPr>
        <w:t>au-dessus</w:t>
      </w:r>
      <w:r w:rsidR="00A61AF2">
        <w:rPr>
          <w:rFonts w:ascii="Arial" w:hAnsi="Arial" w:cs="Arial"/>
          <w:sz w:val="24"/>
          <w:szCs w:val="24"/>
        </w:rPr>
        <w:t xml:space="preserve"> le parcours d’accommodation </w:t>
      </w:r>
      <w:r w:rsidR="00A61AF2" w:rsidRPr="00FD6073">
        <w:rPr>
          <w:rFonts w:ascii="Arial" w:hAnsi="Arial" w:cs="Arial"/>
          <w:b/>
          <w:sz w:val="24"/>
          <w:szCs w:val="24"/>
        </w:rPr>
        <w:t>apparent en lentilles de contac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61AF2" w:rsidRPr="000158C9">
        <w:rPr>
          <w:rFonts w:ascii="Arial" w:hAnsi="Arial" w:cs="Arial"/>
          <w:sz w:val="24"/>
        </w:rPr>
        <w:t>(R</w:t>
      </w:r>
      <w:r w:rsidR="00A61AF2" w:rsidRPr="000158C9">
        <w:rPr>
          <w:rFonts w:ascii="Arial" w:hAnsi="Arial" w:cs="Arial"/>
          <w:sz w:val="16"/>
        </w:rPr>
        <w:t>LC</w:t>
      </w:r>
      <w:r w:rsidR="00A61AF2" w:rsidRPr="000158C9">
        <w:rPr>
          <w:rFonts w:ascii="Arial" w:hAnsi="Arial" w:cs="Arial"/>
          <w:sz w:val="24"/>
        </w:rPr>
        <w:t>,  C</w:t>
      </w:r>
      <w:r w:rsidR="00A61AF2" w:rsidRPr="000158C9">
        <w:rPr>
          <w:rFonts w:ascii="Arial" w:hAnsi="Arial" w:cs="Arial"/>
          <w:sz w:val="16"/>
        </w:rPr>
        <w:t>LC</w:t>
      </w:r>
      <w:r w:rsidR="00A61AF2" w:rsidRPr="000158C9">
        <w:rPr>
          <w:rFonts w:ascii="Arial" w:hAnsi="Arial" w:cs="Arial"/>
          <w:sz w:val="24"/>
        </w:rPr>
        <w:t>,  P</w:t>
      </w:r>
      <w:r w:rsidR="00A61AF2" w:rsidRPr="000158C9">
        <w:rPr>
          <w:rFonts w:ascii="Arial" w:hAnsi="Arial" w:cs="Arial"/>
          <w:sz w:val="16"/>
        </w:rPr>
        <w:t>LC</w:t>
      </w:r>
      <w:r w:rsidR="00A61AF2" w:rsidRPr="000158C9">
        <w:rPr>
          <w:rFonts w:ascii="Arial" w:hAnsi="Arial" w:cs="Arial"/>
          <w:sz w:val="24"/>
        </w:rPr>
        <w:t>)</w:t>
      </w:r>
      <w:r w:rsidR="00A61AF2">
        <w:rPr>
          <w:rFonts w:ascii="Arial" w:hAnsi="Arial" w:cs="Arial"/>
          <w:sz w:val="24"/>
        </w:rPr>
        <w:t>.</w:t>
      </w:r>
    </w:p>
    <w:p w:rsidR="00A61AF2" w:rsidRDefault="00D15110" w:rsidP="00A61AF2">
      <w:pPr>
        <w:pStyle w:val="Paragraphedeliste"/>
        <w:numPr>
          <w:ilvl w:val="0"/>
          <w:numId w:val="18"/>
        </w:numPr>
        <w:rPr>
          <w:rFonts w:ascii="Arial" w:hAnsi="Arial" w:cs="Arial"/>
          <w:sz w:val="24"/>
        </w:rPr>
      </w:pPr>
      <w:r w:rsidRPr="00FD6073">
        <w:rPr>
          <w:rFonts w:ascii="Arial" w:hAnsi="Arial" w:cs="Arial"/>
          <w:b/>
          <w:sz w:val="24"/>
          <w:szCs w:val="24"/>
        </w:rPr>
        <w:t>au-dess</w:t>
      </w:r>
      <w:r>
        <w:rPr>
          <w:rFonts w:ascii="Arial" w:hAnsi="Arial" w:cs="Arial"/>
          <w:b/>
          <w:sz w:val="24"/>
          <w:szCs w:val="24"/>
        </w:rPr>
        <w:t>o</w:t>
      </w:r>
      <w:r w:rsidRPr="00FD6073">
        <w:rPr>
          <w:rFonts w:ascii="Arial" w:hAnsi="Arial" w:cs="Arial"/>
          <w:b/>
          <w:sz w:val="24"/>
          <w:szCs w:val="24"/>
        </w:rPr>
        <w:t>us</w:t>
      </w:r>
      <w:r w:rsidR="00A61AF2">
        <w:rPr>
          <w:rFonts w:ascii="Arial" w:hAnsi="Arial" w:cs="Arial"/>
          <w:sz w:val="24"/>
          <w:szCs w:val="24"/>
        </w:rPr>
        <w:t xml:space="preserve"> le parcours d’accommodation </w:t>
      </w:r>
      <w:r w:rsidR="00A61AF2">
        <w:rPr>
          <w:rFonts w:ascii="Arial" w:hAnsi="Arial" w:cs="Arial"/>
          <w:b/>
          <w:sz w:val="24"/>
          <w:szCs w:val="24"/>
        </w:rPr>
        <w:t>apparent en lunett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61AF2" w:rsidRPr="000158C9">
        <w:rPr>
          <w:rFonts w:ascii="Arial" w:hAnsi="Arial" w:cs="Arial"/>
          <w:sz w:val="24"/>
        </w:rPr>
        <w:t>(R</w:t>
      </w:r>
      <w:r w:rsidR="00A61AF2">
        <w:rPr>
          <w:rFonts w:ascii="Arial" w:hAnsi="Arial" w:cs="Arial"/>
          <w:sz w:val="16"/>
        </w:rPr>
        <w:t>L</w:t>
      </w:r>
      <w:r w:rsidR="00A61AF2" w:rsidRPr="000158C9">
        <w:rPr>
          <w:rFonts w:ascii="Arial" w:hAnsi="Arial" w:cs="Arial"/>
          <w:sz w:val="24"/>
        </w:rPr>
        <w:t>,  C</w:t>
      </w:r>
      <w:r w:rsidR="00A61AF2">
        <w:rPr>
          <w:rFonts w:ascii="Arial" w:hAnsi="Arial" w:cs="Arial"/>
          <w:sz w:val="16"/>
        </w:rPr>
        <w:t>L</w:t>
      </w:r>
      <w:r w:rsidR="00A61AF2">
        <w:rPr>
          <w:rFonts w:ascii="Arial" w:hAnsi="Arial" w:cs="Arial"/>
          <w:sz w:val="24"/>
        </w:rPr>
        <w:t>,</w:t>
      </w:r>
      <w:r w:rsidR="00A61AF2" w:rsidRPr="000158C9">
        <w:rPr>
          <w:rFonts w:ascii="Arial" w:hAnsi="Arial" w:cs="Arial"/>
          <w:sz w:val="24"/>
        </w:rPr>
        <w:t xml:space="preserve"> P</w:t>
      </w:r>
      <w:r w:rsidR="00A61AF2">
        <w:rPr>
          <w:rFonts w:ascii="Arial" w:hAnsi="Arial" w:cs="Arial"/>
          <w:sz w:val="16"/>
        </w:rPr>
        <w:t>L</w:t>
      </w:r>
      <w:r w:rsidR="00A61AF2" w:rsidRPr="000158C9">
        <w:rPr>
          <w:rFonts w:ascii="Arial" w:hAnsi="Arial" w:cs="Arial"/>
          <w:sz w:val="24"/>
        </w:rPr>
        <w:t>)</w:t>
      </w:r>
      <w:r w:rsidR="00A61AF2">
        <w:rPr>
          <w:rFonts w:ascii="Arial" w:hAnsi="Arial" w:cs="Arial"/>
          <w:sz w:val="24"/>
        </w:rPr>
        <w:t>.</w:t>
      </w:r>
    </w:p>
    <w:p w:rsidR="00A61AF2" w:rsidRPr="00FD6073" w:rsidRDefault="00923678" w:rsidP="00A61AF2">
      <w:pPr>
        <w:pStyle w:val="Paragraphedeliste"/>
        <w:rPr>
          <w:rFonts w:ascii="Arial" w:hAnsi="Arial" w:cs="Arial"/>
          <w:sz w:val="24"/>
        </w:rPr>
      </w:pPr>
      <w:r w:rsidRPr="00923678">
        <w:rPr>
          <w:noProof/>
          <w:lang w:eastAsia="fr-FR"/>
        </w:rPr>
        <w:pict>
          <v:group id="Group 39" o:spid="_x0000_s1205" style="position:absolute;left:0;text-align:left;margin-left:.3pt;margin-top:14.75pt;width:562.65pt;height:120.25pt;z-index:251675136" coordorigin="10723,10627" coordsize="586,1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">
            <v:shape id="AutoShape 40" o:spid="_x0000_s1206" type="#_x0000_t32" style="position:absolute;left:10756;top:10709;width:55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" strokeweight=".5pt">
              <v:shadow color="black [0]"/>
            </v:shape>
            <v:shape id="AutoShape 41" o:spid="_x0000_s1207" type="#_x0000_t32" style="position:absolute;left:11295;top:10679;width:0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" strokeweight="1pt">
              <v:shadow color="black [0]"/>
            </v:shape>
            <v:shape id="AutoShape 42" o:spid="_x0000_s1208" type="#_x0000_t32" style="position:absolute;left:11263;top:10679;width:0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" strokeweight="1pt">
              <v:shadow color="black [0]"/>
            </v:shape>
            <v:shape id="Text Box 43" o:spid="_x0000_s1209" type="#_x0000_t202" style="position:absolute;left:11263;top:10683;width:36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" filled="f" fillcolor="#5b9bd5" stroked="f" strokecolor="black [0]" strokeweight="2pt">
              <v:textbox inset="2.88pt,2.88pt,2.88pt,2.88pt">
                <w:txbxContent>
                  <w:p w:rsidR="008F5F14" w:rsidRDefault="008F5F14" w:rsidP="00A61AF2">
                    <w:pPr>
                      <w:widowControl w:val="0"/>
                    </w:pPr>
                    <w:r>
                      <w:t>H</w:t>
                    </w:r>
                  </w:p>
                </w:txbxContent>
              </v:textbox>
            </v:shape>
            <v:shape id="Text Box 44" o:spid="_x0000_s1210" type="#_x0000_t202" style="position:absolute;left:11263;top:10710;width:34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" filled="f" fillcolor="#5b9bd5" stroked="f" strokecolor="black [0]" strokeweight="2pt">
              <v:textbox inset="2.88pt,2.88pt,2.88pt,2.88pt">
                <w:txbxContent>
                  <w:p w:rsidR="008F5F14" w:rsidRDefault="008F5F14" w:rsidP="00A61AF2">
                    <w:pPr>
                      <w:widowControl w:val="0"/>
                    </w:pPr>
                    <w:r>
                      <w:t>H’</w:t>
                    </w:r>
                  </w:p>
                </w:txbxContent>
              </v:textbox>
            </v:shape>
            <v:shape id="AutoShape 45" o:spid="_x0000_s1211" type="#_x0000_t32" style="position:absolute;left:11255;top:10679;width:0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" strokecolor="windowText" strokeweight="1pt">
              <v:stroke startarrow="block" endarrow="block"/>
              <v:shadow color="black [0]"/>
            </v:shape>
            <v:shape id="Text Box 46" o:spid="_x0000_s1212" type="#_x0000_t202" style="position:absolute;left:11241;top:10704;width:25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" filled="f" fillcolor="#5b9bd5" stroked="f" strokecolor="black [0]" strokeweight="2pt">
              <v:textbox inset="2.88pt,2.88pt,2.88pt,2.88pt">
                <w:txbxContent>
                  <w:p w:rsidR="008F5F14" w:rsidRPr="00C255D6" w:rsidRDefault="008F5F14" w:rsidP="00A61AF2">
                    <w:pPr>
                      <w:widowControl w:val="0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C255D6">
                      <w:rPr>
                        <w:color w:val="000000" w:themeColor="text1"/>
                      </w:rPr>
                      <w:t>S</w:t>
                    </w:r>
                  </w:p>
                </w:txbxContent>
              </v:textbox>
            </v:shape>
            <v:shape id="Picture 47" o:spid="_x0000_s1213" type="#_x0000_t75" alt="car-39596_960_720[1]" style="position:absolute;left:10742;top:10660;width:54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" fillcolor="#5b9bd5" strokecolor="black [0]" strokeweight="2pt">
              <v:imagedata r:id="rId14" o:title="car-39596_960_720[1]"/>
              <v:shadow color="black [0]"/>
            </v:shape>
            <v:shape id="Text Box 48" o:spid="_x0000_s1214" type="#_x0000_t202" style="position:absolute;left:10755;top:10667;width:49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" filled="f" fillcolor="#5b9bd5" stroked="f" strokecolor="black [0]" strokeweight="2pt">
              <v:textbox inset="2.88pt,2.88pt,2.88pt,2.88pt">
                <w:txbxContent>
                  <w:p w:rsidR="008F5F14" w:rsidRDefault="008F5F14" w:rsidP="00A61AF2">
                    <w:pPr>
                      <w:widowControl w:val="0"/>
                    </w:pPr>
                    <w:r>
                      <w:rPr>
                        <w:sz w:val="36"/>
                        <w:szCs w:val="36"/>
                      </w:rPr>
                      <w:t>∞</w:t>
                    </w:r>
                  </w:p>
                </w:txbxContent>
              </v:textbox>
            </v:shape>
            <v:shape id="Picture 49" o:spid="_x0000_s1215" type="#_x0000_t75" alt="mobile-1976104_960_720[1]" style="position:absolute;left:11045;top:10629;width:48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" fillcolor="#5b9bd5" strokecolor="black [0]" strokeweight="2pt">
              <v:imagedata r:id="rId15" o:title="mobile-1976104_960_720[1]"/>
              <v:shadow color="black [0]"/>
            </v:shape>
            <v:shape id="Picture 50" o:spid="_x0000_s1216" type="#_x0000_t75" alt="icon_3117b[1]" style="position:absolute;left:10996;top:10627;width:47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" fillcolor="#5b9bd5" strokecolor="black [0]" strokeweight="2pt">
              <v:imagedata r:id="rId16" o:title="icon_3117b[1]"/>
              <v:shadow color="black [0]"/>
            </v:shape>
            <v:shape id="AutoShape 51" o:spid="_x0000_s1217" type="#_x0000_t32" style="position:absolute;left:11133;top:10704;width:0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" strokeweight=".5pt">
              <v:shadow color="black [0]"/>
            </v:shape>
            <v:shape id="AutoShape 52" o:spid="_x0000_s1218" type="#_x0000_t32" style="position:absolute;left:11072;top:10704;width:0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" strokeweight=".5pt">
              <v:shadow color="black [0]"/>
            </v:shape>
            <v:shape id="AutoShape 53" o:spid="_x0000_s1219" type="#_x0000_t32" style="position:absolute;left:11021;top:10704;width:0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" strokeweight=".5pt">
              <v:shadow color="black [0]"/>
            </v:shape>
            <v:shape id="Picture 54" o:spid="_x0000_s1220" type="#_x0000_t75" alt="Résultat de recherche d'images pour &quot;nail art&quot;" style="position:absolute;left:11109;top:10633;width:41;height: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" insetpen="t">
              <v:imagedata r:id="rId17" o:title="Résultat de recherche d'images pour &quot;nail art&quot;"/>
            </v:shape>
            <v:shape id="Text Box 55" o:spid="_x0000_s1221" type="#_x0000_t202" style="position:absolute;left:11115;top:10669;width:75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" filled="f" fillcolor="#5b9bd5" stroked="f" strokecolor="black [0]" strokeweight="2pt">
              <v:textbox inset="2.88pt,2.88pt,2.88pt,2.88pt">
                <w:txbxContent>
                  <w:p w:rsidR="008F5F14" w:rsidRDefault="008F5F14" w:rsidP="00A61AF2">
                    <w:pPr>
                      <w:widowControl w:val="0"/>
                    </w:pPr>
                    <w:r>
                      <w:t>22cm</w:t>
                    </w:r>
                  </w:p>
                </w:txbxContent>
              </v:textbox>
            </v:shape>
            <v:shape id="Text Box 56" o:spid="_x0000_s1222" type="#_x0000_t202" style="position:absolute;left:11051;top:10669;width:6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" filled="f" fillcolor="#5b9bd5" stroked="f" strokecolor="black [0]" strokeweight="2pt">
              <v:textbox inset="2.88pt,2.88pt,2.88pt,2.88pt">
                <w:txbxContent>
                  <w:p w:rsidR="008F5F14" w:rsidRDefault="008F5F14" w:rsidP="00A61AF2">
                    <w:pPr>
                      <w:widowControl w:val="0"/>
                    </w:pPr>
                    <w:r>
                      <w:t>35cm</w:t>
                    </w:r>
                  </w:p>
                </w:txbxContent>
              </v:textbox>
            </v:shape>
            <v:shape id="Text Box 57" o:spid="_x0000_s1223" type="#_x0000_t202" style="position:absolute;left:11000;top:10667;width:6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" filled="f" fillcolor="#5b9bd5" stroked="f" strokecolor="black [0]" strokeweight="2pt">
              <v:textbox inset="2.88pt,2.88pt,2.88pt,2.88pt">
                <w:txbxContent>
                  <w:p w:rsidR="008F5F14" w:rsidRDefault="008F5F14" w:rsidP="00A61AF2">
                    <w:pPr>
                      <w:widowControl w:val="0"/>
                    </w:pPr>
                    <w:r>
                      <w:t>40 cm</w:t>
                    </w:r>
                  </w:p>
                </w:txbxContent>
              </v:textbox>
            </v:shape>
            <v:rect id="Rectangle 58" o:spid="_x0000_s1224" style="position:absolute;left:10755;top:10711;width:35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" fillcolor="#a6a6a6" strokeweight=".5pt">
              <v:shadow color="black [0]"/>
              <v:textbox inset="2.88pt,2.88pt,2.88pt,2.88pt"/>
            </v:rect>
            <v:shape id="AutoShape 59" o:spid="_x0000_s1225" type="#_x0000_t32" style="position:absolute;left:11235;top:10679;width:0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" strokecolor="windowText" strokeweight="1pt">
              <v:stroke startarrow="block" endarrow="block"/>
              <v:shadow color="black [0]"/>
            </v:shape>
            <v:shape id="Text Box 60" o:spid="_x0000_s1226" type="#_x0000_t202" style="position:absolute;left:11221;top:10706;width:24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" filled="f" fillcolor="#5b9bd5" stroked="f" strokecolor="black [0]" strokeweight="2pt">
              <v:textbox inset="2.88pt,2.88pt,2.88pt,2.88pt">
                <w:txbxContent>
                  <w:p w:rsidR="008F5F14" w:rsidRPr="00C255D6" w:rsidRDefault="008F5F14" w:rsidP="00A61AF2">
                    <w:pPr>
                      <w:widowControl w:val="0"/>
                      <w:rPr>
                        <w:rFonts w:ascii="Arial" w:hAnsi="Arial" w:cs="Arial"/>
                        <w:color w:val="000000" w:themeColor="text1"/>
                      </w:rPr>
                    </w:pPr>
                    <w:r w:rsidRPr="00C255D6">
                      <w:rPr>
                        <w:color w:val="000000" w:themeColor="text1"/>
                      </w:rPr>
                      <w:t>L</w:t>
                    </w:r>
                  </w:p>
                </w:txbxContent>
              </v:textbox>
            </v:shape>
            <v:shape id="AutoShape 61" o:spid="_x0000_s1227" type="#_x0000_t32" style="position:absolute;left:10993;top:10708;width:0;height: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" strokeweight=".5pt">
              <v:shadow color="black [0]"/>
            </v:shape>
            <v:shape id="Text Box 62" o:spid="_x0000_s1228" type="#_x0000_t202" style="position:absolute;left:10965;top:10751;width:84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" filled="f" fillcolor="#5b9bd5" stroked="f" strokecolor="black [0]" strokeweight="2pt">
              <v:textbox inset="2.88pt,2.88pt,2.88pt,2.88pt">
                <w:txbxContent>
                  <w:p w:rsidR="008F5F14" w:rsidRPr="00C255D6" w:rsidRDefault="008F5F14" w:rsidP="00A61AF2">
                    <w:pPr>
                      <w:widowControl w:val="0"/>
                    </w:pPr>
                    <w:r w:rsidRPr="00C255D6">
                      <w:t>421.4mm/S</w:t>
                    </w:r>
                  </w:p>
                </w:txbxContent>
              </v:textbox>
            </v:shape>
            <v:shape id="Text Box 63" o:spid="_x0000_s1229" type="#_x0000_t202" style="position:absolute;left:10983;top:10730;width:58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" filled="f" fillcolor="#5b9bd5" stroked="f" strokecolor="black [0]" strokeweight="2pt">
              <v:textbox inset="2.88pt,2.88pt,2.88pt,2.88pt">
                <w:txbxContent>
                  <w:p w:rsidR="008F5F14" w:rsidRPr="00C255D6" w:rsidRDefault="008F5F14" w:rsidP="00A61AF2">
                    <w:pPr>
                      <w:widowControl w:val="0"/>
                    </w:pPr>
                    <w:r w:rsidRPr="00C255D6">
                      <w:t>C</w:t>
                    </w:r>
                    <w:r w:rsidRPr="00C255D6">
                      <w:rPr>
                        <w:vertAlign w:val="subscript"/>
                      </w:rPr>
                      <w:t>L</w:t>
                    </w:r>
                  </w:p>
                </w:txbxContent>
              </v:textbox>
            </v:shape>
            <v:shape id="AutoShape 64" o:spid="_x0000_s1230" type="#_x0000_t32" style="position:absolute;left:11107;top:10708;width:0;height: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" strokeweight=".5pt">
              <v:shadow color="black [0]"/>
            </v:shape>
            <v:shape id="Text Box 65" o:spid="_x0000_s1231" type="#_x0000_t202" style="position:absolute;left:11099;top:10730;width:59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" filled="f" fillcolor="#5b9bd5" stroked="f" strokecolor="black [0]" strokeweight="2pt">
              <v:textbox inset="2.88pt,2.88pt,2.88pt,2.88pt">
                <w:txbxContent>
                  <w:p w:rsidR="008F5F14" w:rsidRPr="00C255D6" w:rsidRDefault="008F5F14" w:rsidP="00A61AF2">
                    <w:pPr>
                      <w:widowControl w:val="0"/>
                    </w:pPr>
                    <w:r w:rsidRPr="00C255D6">
                      <w:t>P</w:t>
                    </w:r>
                    <w:r w:rsidRPr="00C255D6">
                      <w:rPr>
                        <w:vertAlign w:val="subscript"/>
                      </w:rPr>
                      <w:t>L</w:t>
                    </w:r>
                  </w:p>
                </w:txbxContent>
              </v:textbox>
            </v:shape>
            <v:shape id="Text Box 66" o:spid="_x0000_s1232" type="#_x0000_t202" style="position:absolute;left:11078;top:10752;width:84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" filled="f" fillcolor="#5b9bd5" stroked="f" strokecolor="black [0]" strokeweight="2pt">
              <v:textbox inset="2.88pt,2.88pt,2.88pt,2.88pt">
                <w:txbxContent>
                  <w:p w:rsidR="008F5F14" w:rsidRPr="00C255D6" w:rsidRDefault="008F5F14" w:rsidP="00A61AF2">
                    <w:pPr>
                      <w:widowControl w:val="0"/>
                    </w:pPr>
                    <w:r w:rsidRPr="00C255D6">
                      <w:t>249.4mm/S</w:t>
                    </w:r>
                  </w:p>
                </w:txbxContent>
              </v:textbox>
            </v:shape>
            <v:shape id="Text Box 67" o:spid="_x0000_s1233" type="#_x0000_t202" style="position:absolute;left:10726;top:10718;width:61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" filled="f" fillcolor="#5b9bd5" stroked="f" strokecolor="black [0]" strokeweight="2pt">
              <v:textbox inset="2.88pt,2.88pt,2.88pt,2.88pt">
                <w:txbxContent>
                  <w:p w:rsidR="008F5F14" w:rsidRPr="00C255D6" w:rsidRDefault="008F5F14" w:rsidP="00A61AF2">
                    <w:pPr>
                      <w:widowControl w:val="0"/>
                    </w:pPr>
                    <w:r w:rsidRPr="00C255D6">
                      <w:t>R</w:t>
                    </w:r>
                    <w:r w:rsidRPr="00C255D6">
                      <w:rPr>
                        <w:vertAlign w:val="subscript"/>
                      </w:rPr>
                      <w:t>L</w:t>
                    </w:r>
                  </w:p>
                </w:txbxContent>
              </v:textbox>
            </v:shape>
            <v:rect id="Rectangle 68" o:spid="_x0000_s1234" style="position:absolute;left:10755;top:10701;width:403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" fillcolor="#d9d9d9" strokeweight=".5pt">
              <v:shadow color="black [0]"/>
              <v:textbox inset="2.88pt,2.88pt,2.88pt,2.88pt"/>
            </v:rect>
            <v:shape id="Text Box 69" o:spid="_x0000_s1235" type="#_x0000_t202" style="position:absolute;left:11150;top:10679;width:5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" filled="f" fillcolor="#5b9bd5" stroked="f" strokecolor="black [0]" strokeweight="2pt">
              <v:textbox inset="2.88pt,2.88pt,2.88pt,2.88pt">
                <w:txbxContent>
                  <w:p w:rsidR="008F5F14" w:rsidRPr="00C255D6" w:rsidRDefault="008F5F14" w:rsidP="00A61AF2">
                    <w:pPr>
                      <w:widowControl w:val="0"/>
                    </w:pPr>
                    <w:r w:rsidRPr="00C255D6">
                      <w:t>P</w:t>
                    </w:r>
                    <w:r w:rsidRPr="00C255D6">
                      <w:rPr>
                        <w:vertAlign w:val="subscript"/>
                      </w:rPr>
                      <w:t>LC</w:t>
                    </w:r>
                  </w:p>
                </w:txbxContent>
              </v:textbox>
            </v:shape>
            <v:shape id="AutoShape 70" o:spid="_x0000_s1236" type="#_x0000_t32" style="position:absolute;left:11022;top:10690;width:0;height: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" strokeweight="2pt">
              <v:shadow color="black [0]"/>
            </v:shape>
            <v:shape id="AutoShape 71" o:spid="_x0000_s1237" type="#_x0000_t32" style="position:absolute;left:11070;top:10690;width:0;height: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" strokeweight="2pt">
              <v:shadow color="black [0]"/>
            </v:shape>
            <v:shape id="AutoShape 72" o:spid="_x0000_s1238" type="#_x0000_t32" style="position:absolute;left:11133;top:10690;width:0;height: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" strokeweight="2pt">
              <v:shadow color="black [0]"/>
            </v:shape>
            <v:shape id="Text Box 73" o:spid="_x0000_s1239" type="#_x0000_t202" style="position:absolute;left:11080;top:10661;width:5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" filled="f" fillcolor="#5b9bd5" stroked="f" strokecolor="black [0]" strokeweight="2pt">
              <v:textbox inset="2.88pt,2.88pt,2.88pt,2.88pt">
                <w:txbxContent>
                  <w:p w:rsidR="008F5F14" w:rsidRPr="00C255D6" w:rsidRDefault="008F5F14" w:rsidP="00A61AF2">
                    <w:pPr>
                      <w:widowControl w:val="0"/>
                    </w:pPr>
                    <w:r w:rsidRPr="00C255D6">
                      <w:t>C</w:t>
                    </w:r>
                    <w:r w:rsidRPr="00C255D6">
                      <w:rPr>
                        <w:vertAlign w:val="subscript"/>
                      </w:rPr>
                      <w:t>LC</w:t>
                    </w:r>
                  </w:p>
                </w:txbxContent>
              </v:textbox>
            </v:shape>
            <v:shape id="Text Box 74" o:spid="_x0000_s1240" type="#_x0000_t202" style="position:absolute;left:10723;top:10698;width:6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" filled="f" fillcolor="#5b9bd5" stroked="f" strokecolor="black [0]" strokeweight="2pt">
              <v:textbox inset="2.88pt,2.88pt,2.88pt,2.88pt">
                <w:txbxContent>
                  <w:p w:rsidR="008F5F14" w:rsidRPr="00C255D6" w:rsidRDefault="008F5F14" w:rsidP="00A61AF2">
                    <w:pPr>
                      <w:widowControl w:val="0"/>
                    </w:pPr>
                    <w:r w:rsidRPr="00C255D6">
                      <w:t>R</w:t>
                    </w:r>
                    <w:r w:rsidRPr="00C255D6">
                      <w:rPr>
                        <w:vertAlign w:val="subscript"/>
                      </w:rPr>
                      <w:t>LC</w:t>
                    </w:r>
                  </w:p>
                </w:txbxContent>
              </v:textbox>
            </v:shape>
            <v:shape id="AutoShape 75" o:spid="_x0000_s1241" type="#_x0000_t32" style="position:absolute;left:11093;top:10683;width:0;height: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" strokeweight=".5pt">
              <v:shadow color="black [0]"/>
            </v:shape>
          </v:group>
        </w:pict>
      </w:r>
    </w:p>
    <w:p w:rsidR="00A61AF2" w:rsidRDefault="00A61AF2" w:rsidP="00A61AF2">
      <w:pPr>
        <w:pStyle w:val="Paragraphedeliste"/>
        <w:rPr>
          <w:rFonts w:ascii="Arial" w:hAnsi="Arial" w:cs="Arial"/>
          <w:sz w:val="24"/>
          <w:szCs w:val="24"/>
        </w:rPr>
      </w:pPr>
    </w:p>
    <w:p w:rsidR="00A61AF2" w:rsidRPr="00FD6073" w:rsidRDefault="00923678" w:rsidP="00A61A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52" o:spid="_x0000_s1242" type="#_x0000_t202" style="position:absolute;margin-left:532.1pt;margin-top:1.5pt;width:30.85pt;height:22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" fillcolor="white [3201]" stroked="f" strokeweight=".5pt">
            <v:path arrowok="t"/>
            <v:textbox>
              <w:txbxContent>
                <w:p w:rsidR="008F5F14" w:rsidRDefault="008F5F14">
                  <w:r w:rsidRPr="00C77B41">
                    <w:rPr>
                      <w:sz w:val="18"/>
                      <w:szCs w:val="18"/>
                    </w:rPr>
                    <w:t>R</w:t>
                  </w:r>
                  <w:r>
                    <w:t>’</w:t>
                  </w:r>
                </w:p>
              </w:txbxContent>
            </v:textbox>
          </v:shape>
        </w:pict>
      </w:r>
    </w:p>
    <w:p w:rsidR="00A61AF2" w:rsidRDefault="00A61AF2" w:rsidP="00A61AF2">
      <w:pPr>
        <w:pStyle w:val="Paragraphedeliste"/>
        <w:rPr>
          <w:rFonts w:ascii="Arial" w:hAnsi="Arial" w:cs="Arial"/>
          <w:sz w:val="24"/>
          <w:szCs w:val="24"/>
        </w:rPr>
      </w:pPr>
    </w:p>
    <w:p w:rsidR="00A61AF2" w:rsidRDefault="00A61AF2" w:rsidP="00A61AF2">
      <w:pPr>
        <w:pStyle w:val="Paragraphedeliste"/>
        <w:rPr>
          <w:rFonts w:ascii="Arial" w:hAnsi="Arial" w:cs="Arial"/>
          <w:sz w:val="24"/>
          <w:szCs w:val="24"/>
        </w:rPr>
      </w:pPr>
    </w:p>
    <w:p w:rsidR="00A61AF2" w:rsidRDefault="00A61AF2" w:rsidP="00A61AF2">
      <w:pPr>
        <w:pStyle w:val="Paragraphedeliste"/>
        <w:rPr>
          <w:rFonts w:ascii="Arial" w:hAnsi="Arial" w:cs="Arial"/>
          <w:sz w:val="24"/>
          <w:szCs w:val="24"/>
        </w:rPr>
      </w:pPr>
    </w:p>
    <w:p w:rsidR="00A61AF2" w:rsidRDefault="00A61AF2" w:rsidP="00A61AF2">
      <w:pPr>
        <w:pStyle w:val="Paragraphedeliste"/>
        <w:rPr>
          <w:rFonts w:ascii="Arial" w:hAnsi="Arial" w:cs="Arial"/>
          <w:sz w:val="24"/>
          <w:szCs w:val="24"/>
        </w:rPr>
      </w:pPr>
    </w:p>
    <w:p w:rsidR="00D15110" w:rsidRDefault="00D15110" w:rsidP="00A61AF2">
      <w:pPr>
        <w:pStyle w:val="Paragraphedeliste"/>
        <w:rPr>
          <w:rFonts w:ascii="Arial" w:hAnsi="Arial" w:cs="Arial"/>
          <w:sz w:val="24"/>
          <w:szCs w:val="24"/>
        </w:rPr>
      </w:pPr>
    </w:p>
    <w:p w:rsidR="00A61AF2" w:rsidRPr="00393E7B" w:rsidRDefault="00D15110" w:rsidP="005206AF">
      <w:pPr>
        <w:pStyle w:val="Paragraphedeliste"/>
        <w:numPr>
          <w:ilvl w:val="1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À</w:t>
      </w:r>
      <w:r w:rsidR="00A61AF2">
        <w:rPr>
          <w:rFonts w:ascii="Arial" w:hAnsi="Arial" w:cs="Arial"/>
          <w:sz w:val="24"/>
        </w:rPr>
        <w:t xml:space="preserve"> partir de ces deux parcours d’accommodation apparents, compléter les phrases </w:t>
      </w:r>
      <w:r w:rsidR="00A61AF2" w:rsidRPr="00EA14AB">
        <w:rPr>
          <w:rFonts w:ascii="Arial" w:hAnsi="Arial" w:cs="Arial"/>
          <w:b/>
          <w:sz w:val="24"/>
        </w:rPr>
        <w:t>en argumentant sur la netteté et le confort.</w:t>
      </w:r>
    </w:p>
    <w:p w:rsidR="00A61AF2" w:rsidRPr="00680F3D" w:rsidRDefault="00923678" w:rsidP="00A61AF2">
      <w:pPr>
        <w:pStyle w:val="Paragraphedelist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23678">
        <w:rPr>
          <w:rFonts w:ascii="Arial" w:hAnsi="Arial" w:cs="Arial"/>
          <w:noProof/>
          <w:sz w:val="24"/>
          <w:lang w:eastAsia="fr-FR"/>
        </w:rPr>
        <w:pict>
          <v:shape id="AutoShape 322" o:spid="_x0000_s1313" type="#_x0000_t32" style="position:absolute;left:0;text-align:left;margin-left:366.25pt;margin-top:10.9pt;width:176.6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" strokecolor="#7f7f7f [1612]">
            <v:stroke dashstyle="dash"/>
          </v:shape>
        </w:pict>
      </w:r>
      <w:r w:rsidR="00A61AF2">
        <w:rPr>
          <w:rFonts w:ascii="Arial" w:hAnsi="Arial" w:cs="Arial"/>
          <w:sz w:val="24"/>
        </w:rPr>
        <w:t>Avec ses lentilles de contact, la vision du smartphone est </w:t>
      </w:r>
      <w:r w:rsidR="002D30A6" w:rsidRPr="002D30A6">
        <w:rPr>
          <w:rFonts w:ascii="Arial" w:hAnsi="Arial" w:cs="Arial"/>
          <w:b/>
          <w:vanish/>
          <w:color w:val="FF0000"/>
          <w:sz w:val="24"/>
        </w:rPr>
        <w:t xml:space="preserve"> </w:t>
      </w:r>
    </w:p>
    <w:p w:rsidR="00A61AF2" w:rsidRPr="00680F3D" w:rsidRDefault="00923678" w:rsidP="00A61AF2">
      <w:pPr>
        <w:pStyle w:val="Paragraphedeliste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23678">
        <w:rPr>
          <w:rFonts w:ascii="Arial" w:hAnsi="Arial" w:cs="Arial"/>
          <w:noProof/>
          <w:sz w:val="24"/>
          <w:lang w:eastAsia="fr-FR"/>
        </w:rPr>
        <w:pict>
          <v:shape id="AutoShape 323" o:spid="_x0000_s1312" type="#_x0000_t32" style="position:absolute;left:0;text-align:left;margin-left:321pt;margin-top:10.55pt;width:206.9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" strokecolor="#7f7f7f [1612]">
            <v:stroke dashstyle="dash"/>
          </v:shape>
        </w:pict>
      </w:r>
      <w:r w:rsidR="00A61AF2">
        <w:rPr>
          <w:rFonts w:ascii="Arial" w:hAnsi="Arial" w:cs="Arial"/>
          <w:sz w:val="24"/>
        </w:rPr>
        <w:t>Avec ses lunettes, la vision du s</w:t>
      </w:r>
      <w:r w:rsidR="0059199B">
        <w:rPr>
          <w:rFonts w:ascii="Arial" w:hAnsi="Arial" w:cs="Arial"/>
          <w:sz w:val="24"/>
        </w:rPr>
        <w:t>martphone est </w:t>
      </w:r>
      <w:r w:rsidR="002D30A6" w:rsidRPr="002D30A6">
        <w:rPr>
          <w:rFonts w:ascii="Arial" w:hAnsi="Arial" w:cs="Arial"/>
          <w:b/>
          <w:vanish/>
          <w:color w:val="FF0000"/>
          <w:sz w:val="24"/>
        </w:rPr>
        <w:t xml:space="preserve"> </w:t>
      </w:r>
    </w:p>
    <w:p w:rsidR="00A61AF2" w:rsidRPr="00F822DE" w:rsidRDefault="00A61AF2" w:rsidP="005206AF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Avec ses lentilles de contact, la vision de ses ongles pou</w:t>
      </w:r>
      <w:r w:rsidR="0059199B">
        <w:rPr>
          <w:rFonts w:ascii="Arial" w:hAnsi="Arial" w:cs="Arial"/>
          <w:sz w:val="24"/>
        </w:rPr>
        <w:t>r la pratique du nail art est </w:t>
      </w:r>
    </w:p>
    <w:p w:rsidR="00F822DE" w:rsidRPr="002D30A6" w:rsidRDefault="00F822DE" w:rsidP="00F822DE">
      <w:pPr>
        <w:pStyle w:val="Paragraphedeliste"/>
        <w:ind w:left="1080"/>
        <w:jc w:val="both"/>
        <w:rPr>
          <w:rFonts w:ascii="Arial" w:hAnsi="Arial" w:cs="Arial"/>
          <w:sz w:val="24"/>
          <w:szCs w:val="24"/>
        </w:rPr>
      </w:pPr>
    </w:p>
    <w:p w:rsidR="00F822DE" w:rsidRPr="00F822DE" w:rsidRDefault="00A61AF2" w:rsidP="00F822DE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F822DE">
        <w:rPr>
          <w:rFonts w:ascii="Arial" w:hAnsi="Arial" w:cs="Arial"/>
          <w:sz w:val="24"/>
        </w:rPr>
        <w:t xml:space="preserve">Lorsque la cliente porte ses lunettes, la vision de ses ongles pour la pratique du </w:t>
      </w:r>
      <w:proofErr w:type="spellStart"/>
      <w:r w:rsidRPr="00F822DE">
        <w:rPr>
          <w:rFonts w:ascii="Arial" w:hAnsi="Arial" w:cs="Arial"/>
          <w:sz w:val="24"/>
        </w:rPr>
        <w:t>nail</w:t>
      </w:r>
      <w:proofErr w:type="spellEnd"/>
      <w:r w:rsidRPr="00F822DE">
        <w:rPr>
          <w:rFonts w:ascii="Arial" w:hAnsi="Arial" w:cs="Arial"/>
          <w:sz w:val="24"/>
        </w:rPr>
        <w:t xml:space="preserve"> art es</w:t>
      </w:r>
      <w:r w:rsidR="0059199B" w:rsidRPr="00F822DE">
        <w:rPr>
          <w:rFonts w:ascii="Arial" w:hAnsi="Arial" w:cs="Arial"/>
          <w:sz w:val="24"/>
        </w:rPr>
        <w:t>t </w:t>
      </w:r>
    </w:p>
    <w:p w:rsidR="00F822DE" w:rsidRPr="00F822DE" w:rsidRDefault="00F822DE" w:rsidP="00F822DE">
      <w:pPr>
        <w:pStyle w:val="Paragraphedeliste"/>
        <w:rPr>
          <w:rFonts w:ascii="Arial" w:hAnsi="Arial" w:cs="Arial"/>
          <w:sz w:val="24"/>
        </w:rPr>
      </w:pPr>
    </w:p>
    <w:p w:rsidR="00A61AF2" w:rsidRPr="00F822DE" w:rsidRDefault="00A61AF2" w:rsidP="00F822DE">
      <w:pPr>
        <w:pStyle w:val="Paragraphedeliste"/>
        <w:ind w:left="1080"/>
        <w:jc w:val="both"/>
        <w:rPr>
          <w:rFonts w:ascii="Arial" w:hAnsi="Arial" w:cs="Arial"/>
          <w:sz w:val="24"/>
          <w:szCs w:val="24"/>
        </w:rPr>
      </w:pPr>
      <w:r w:rsidRPr="00F822DE">
        <w:rPr>
          <w:rFonts w:ascii="Arial" w:hAnsi="Arial" w:cs="Arial"/>
          <w:sz w:val="24"/>
        </w:rPr>
        <w:t xml:space="preserve"> </w:t>
      </w:r>
    </w:p>
    <w:p w:rsidR="00A06C60" w:rsidRPr="00A06C60" w:rsidRDefault="00A61AF2" w:rsidP="00871E92">
      <w:pPr>
        <w:pStyle w:val="Paragraphedeliste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C255D6">
        <w:rPr>
          <w:rFonts w:ascii="Arial" w:hAnsi="Arial" w:cs="Arial"/>
          <w:sz w:val="24"/>
          <w:szCs w:val="24"/>
        </w:rPr>
        <w:t>En s’appuyant sur les</w:t>
      </w:r>
      <w:r w:rsidRPr="00C255D6">
        <w:rPr>
          <w:rFonts w:ascii="Arial" w:hAnsi="Arial" w:cs="Arial"/>
          <w:sz w:val="24"/>
        </w:rPr>
        <w:t xml:space="preserve"> différences entre ces deux parcours d’accommodation, expliquer la gêne ressentie par la cliente</w:t>
      </w:r>
      <w:r w:rsidR="0059199B">
        <w:rPr>
          <w:rFonts w:ascii="Arial" w:hAnsi="Arial" w:cs="Arial"/>
          <w:sz w:val="24"/>
        </w:rPr>
        <w:t>, avec ses lunettes</w:t>
      </w:r>
      <w:r w:rsidRPr="00C255D6">
        <w:rPr>
          <w:rFonts w:ascii="Arial" w:hAnsi="Arial" w:cs="Arial"/>
          <w:sz w:val="24"/>
        </w:rPr>
        <w:t> en vision de près (téléphone</w:t>
      </w:r>
      <w:r w:rsidR="005206AF">
        <w:rPr>
          <w:rFonts w:ascii="Arial" w:hAnsi="Arial" w:cs="Arial"/>
          <w:sz w:val="24"/>
        </w:rPr>
        <w:t>) et très rapprochée (nail art).</w:t>
      </w:r>
    </w:p>
    <w:p w:rsidR="00D15110" w:rsidRDefault="00923678" w:rsidP="00A06C60">
      <w:pPr>
        <w:pStyle w:val="Paragraphedeliste"/>
        <w:rPr>
          <w:rFonts w:ascii="Arial" w:hAnsi="Arial" w:cs="Arial"/>
          <w:sz w:val="24"/>
          <w:szCs w:val="24"/>
        </w:rPr>
      </w:pPr>
      <w:r w:rsidRPr="00923678">
        <w:rPr>
          <w:rFonts w:ascii="Arial" w:hAnsi="Arial" w:cs="Arial"/>
          <w:b/>
          <w:noProof/>
          <w:sz w:val="24"/>
          <w:u w:val="single"/>
          <w:lang w:eastAsia="fr-FR"/>
        </w:rPr>
        <w:pict>
          <v:group id="Group 329" o:spid="_x0000_s1306" style="position:absolute;left:0;text-align:left;margin-left:63.45pt;margin-top:4.25pt;width:488pt;height:47.7pt;z-index:251897856" coordorigin="13343,14531" coordsize="9760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">
            <v:shape id="AutoShape 326" o:spid="_x0000_s1309" type="#_x0000_t32" style="position:absolute;left:13343;top:14531;width:97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" strokecolor="#7f7f7f [1612]">
              <v:stroke dashstyle="dash"/>
            </v:shape>
            <v:shape id="AutoShape 327" o:spid="_x0000_s1308" type="#_x0000_t32" style="position:absolute;left:13390;top:14998;width:97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" strokecolor="#7f7f7f [1612]">
              <v:stroke dashstyle="dash"/>
            </v:shape>
            <v:shape id="AutoShape 328" o:spid="_x0000_s1307" type="#_x0000_t32" style="position:absolute;left:13390;top:15485;width:971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" strokecolor="#7f7f7f [1612]">
              <v:stroke dashstyle="dash"/>
            </v:shape>
          </v:group>
        </w:pict>
      </w:r>
    </w:p>
    <w:p w:rsidR="00D15110" w:rsidRDefault="00D15110" w:rsidP="00A06C60">
      <w:pPr>
        <w:pStyle w:val="Paragraphedeliste"/>
        <w:rPr>
          <w:rFonts w:ascii="Arial" w:hAnsi="Arial" w:cs="Arial"/>
          <w:sz w:val="24"/>
          <w:szCs w:val="24"/>
        </w:rPr>
      </w:pPr>
    </w:p>
    <w:p w:rsidR="00EB553E" w:rsidRPr="002D30A6" w:rsidRDefault="00923678" w:rsidP="00A06C60">
      <w:pPr>
        <w:pStyle w:val="Paragraphedeliste"/>
        <w:rPr>
          <w:rFonts w:ascii="Arial" w:hAnsi="Arial" w:cs="Arial"/>
          <w:sz w:val="24"/>
          <w:szCs w:val="24"/>
        </w:rPr>
      </w:pPr>
      <w:r w:rsidRPr="00923678">
        <w:rPr>
          <w:noProof/>
          <w:lang w:eastAsia="fr-FR"/>
        </w:rPr>
        <w:pict>
          <v:shape id="Zone de texte 55" o:spid="_x0000_s1244" type="#_x0000_t202" style="position:absolute;left:0;text-align:left;margin-left:43.65pt;margin-top:520.4pt;width:263.3pt;height:35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" fillcolor="white [3201]" strokeweight=".5pt">
            <v:path arrowok="t"/>
            <v:textbox>
              <w:txbxContent>
                <w:p w:rsidR="008F5F14" w:rsidRPr="00897555" w:rsidRDefault="008F5F14" w:rsidP="00897555">
                  <w:pPr>
                    <w:shd w:val="clear" w:color="auto" w:fill="BFBFBF" w:themeFill="background1" w:themeFillShade="BF"/>
                    <w:rPr>
                      <w:sz w:val="24"/>
                      <w:szCs w:val="24"/>
                    </w:rPr>
                  </w:pPr>
                  <w:r w:rsidRPr="00897555">
                    <w:rPr>
                      <w:sz w:val="24"/>
                      <w:szCs w:val="24"/>
                    </w:rPr>
                    <w:t>Schéma de principe, l’échelle n’est pas respectée</w:t>
                  </w:r>
                </w:p>
              </w:txbxContent>
            </v:textbox>
          </v:shape>
        </w:pict>
      </w:r>
    </w:p>
    <w:p w:rsidR="00EB553E" w:rsidRDefault="00923678" w:rsidP="00553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pict>
          <v:shape id="Zone de texte 207" o:spid="_x0000_s1245" type="#_x0000_t202" style="position:absolute;margin-left:756.15pt;margin-top:52.1pt;width:366.05pt;height:66.35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" strokecolor="#7f7f7f [1612]">
            <v:textbox>
              <w:txbxContent>
                <w:p w:rsidR="008F5F14" w:rsidRPr="0049703A" w:rsidRDefault="008F5F14" w:rsidP="00521DBA">
                  <w:pPr>
                    <w:spacing w:after="0" w:line="240" w:lineRule="auto"/>
                    <w:rPr>
                      <w:rFonts w:cs="Arial"/>
                      <w:bCs/>
                      <w:lang w:val="en-US"/>
                    </w:rPr>
                  </w:pPr>
                  <w:r>
                    <w:rPr>
                      <w:rFonts w:cs="Arial"/>
                      <w:bCs/>
                      <w:lang w:val="en-US"/>
                    </w:rPr>
                    <w:t xml:space="preserve">                       </w:t>
                  </w:r>
                  <w:proofErr w:type="spellStart"/>
                  <w:r>
                    <w:rPr>
                      <w:rFonts w:cs="Arial"/>
                      <w:bCs/>
                      <w:lang w:val="en-US"/>
                    </w:rPr>
                    <w:t>Compensateur</w:t>
                  </w:r>
                  <w:proofErr w:type="spellEnd"/>
                  <w:r w:rsidRPr="0049703A">
                    <w:rPr>
                      <w:rFonts w:cs="Arial"/>
                      <w:bCs/>
                      <w:lang w:val="en-US"/>
                    </w:rPr>
                    <w:tab/>
                  </w:r>
                  <w:r>
                    <w:rPr>
                      <w:rFonts w:cs="Arial"/>
                      <w:bCs/>
                      <w:lang w:val="en-US"/>
                    </w:rPr>
                    <w:tab/>
                    <w:t xml:space="preserve">             </w:t>
                  </w:r>
                  <w:r w:rsidRPr="0049703A">
                    <w:rPr>
                      <w:rFonts w:cs="Arial"/>
                      <w:bCs/>
                      <w:lang w:val="en-US"/>
                    </w:rPr>
                    <w:t>D</w:t>
                  </w:r>
                  <w:r w:rsidRPr="0049703A">
                    <w:rPr>
                      <w:rFonts w:cs="Arial"/>
                      <w:bCs/>
                      <w:vertAlign w:val="subscript"/>
                      <w:lang w:val="en-US"/>
                    </w:rPr>
                    <w:t xml:space="preserve">o </w:t>
                  </w:r>
                  <w:r>
                    <w:rPr>
                      <w:rFonts w:cs="Arial"/>
                      <w:bCs/>
                      <w:lang w:val="en-US"/>
                    </w:rPr>
                    <w:t>+ Amax</w:t>
                  </w:r>
                </w:p>
                <w:p w:rsidR="008F5F14" w:rsidRPr="00FD3928" w:rsidRDefault="008F5F14" w:rsidP="00521DBA">
                  <w:pPr>
                    <w:spacing w:after="0" w:line="240" w:lineRule="auto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3B59B2">
                    <w:rPr>
                      <w:rFonts w:cs="Arial"/>
                      <w:bCs/>
                      <w:sz w:val="28"/>
                      <w:lang w:val="en-US"/>
                    </w:rPr>
                    <w:t>P</w:t>
                  </w:r>
                  <w:r>
                    <w:rPr>
                      <w:rFonts w:cs="Arial"/>
                      <w:bCs/>
                      <w:sz w:val="28"/>
                      <w:vertAlign w:val="subscript"/>
                      <w:lang w:val="en-US"/>
                    </w:rPr>
                    <w:t>apparent</w:t>
                  </w:r>
                  <w:proofErr w:type="spellEnd"/>
                  <w:r w:rsidRPr="00464487">
                    <w:rPr>
                      <w:rFonts w:cs="Arial"/>
                      <w:bCs/>
                      <w:sz w:val="28"/>
                      <w:lang w:val="en-US"/>
                    </w:rPr>
                    <w:tab/>
                  </w:r>
                  <w:r w:rsidRPr="00464487">
                    <w:rPr>
                      <w:rFonts w:cs="Arial"/>
                      <w:bCs/>
                      <w:sz w:val="28"/>
                      <w:lang w:val="en-US"/>
                    </w:rPr>
                    <w:tab/>
                  </w:r>
                  <w:r w:rsidRPr="00464487">
                    <w:rPr>
                      <w:rFonts w:cs="Arial"/>
                      <w:bCs/>
                      <w:sz w:val="28"/>
                      <w:lang w:val="en-US"/>
                    </w:rPr>
                    <w:tab/>
                  </w:r>
                  <w:r>
                    <w:rPr>
                      <w:rFonts w:cs="Arial"/>
                      <w:bCs/>
                      <w:sz w:val="28"/>
                      <w:lang w:val="en-US"/>
                    </w:rPr>
                    <w:t xml:space="preserve">       P</w:t>
                  </w:r>
                  <w:r w:rsidRPr="00464487">
                    <w:rPr>
                      <w:rFonts w:cs="Arial"/>
                      <w:bCs/>
                      <w:sz w:val="28"/>
                      <w:lang w:val="en-US"/>
                    </w:rPr>
                    <w:tab/>
                  </w:r>
                  <w:r>
                    <w:rPr>
                      <w:rFonts w:cs="Arial"/>
                      <w:bCs/>
                      <w:sz w:val="28"/>
                      <w:lang w:val="en-US"/>
                    </w:rPr>
                    <w:tab/>
                  </w:r>
                  <w:r w:rsidRPr="00464487">
                    <w:rPr>
                      <w:rFonts w:cs="Arial"/>
                      <w:bCs/>
                      <w:sz w:val="28"/>
                      <w:lang w:val="en-US"/>
                    </w:rPr>
                    <w:tab/>
                  </w:r>
                  <w:r>
                    <w:rPr>
                      <w:rFonts w:cs="Arial"/>
                      <w:bCs/>
                      <w:sz w:val="28"/>
                      <w:lang w:val="en-US"/>
                    </w:rPr>
                    <w:tab/>
                    <w:t>P’ ≡ R</w:t>
                  </w:r>
                  <w:r w:rsidRPr="003B59B2">
                    <w:rPr>
                      <w:rFonts w:cs="Arial"/>
                      <w:bCs/>
                      <w:sz w:val="28"/>
                      <w:lang w:val="en-US"/>
                    </w:rPr>
                    <w:t>’</w:t>
                  </w:r>
                </w:p>
                <w:p w:rsidR="008F5F14" w:rsidRPr="002A49BE" w:rsidRDefault="008F5F14" w:rsidP="00521DBA">
                  <w:pPr>
                    <w:spacing w:after="0" w:line="360" w:lineRule="auto"/>
                    <w:rPr>
                      <w:lang w:val="en-US"/>
                    </w:rPr>
                  </w:pPr>
                  <w:r w:rsidRPr="00FD3928">
                    <w:rPr>
                      <w:sz w:val="24"/>
                      <w:szCs w:val="24"/>
                      <w:lang w:val="en-US"/>
                    </w:rPr>
                    <w:tab/>
                  </w:r>
                  <w:r w:rsidRPr="00FD3928">
                    <w:rPr>
                      <w:sz w:val="24"/>
                      <w:szCs w:val="24"/>
                      <w:lang w:val="en-US"/>
                    </w:rPr>
                    <w:tab/>
                  </w:r>
                  <w:r w:rsidRPr="00FD3928">
                    <w:rPr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          +431m</w:t>
                  </w:r>
                  <w:r w:rsidRPr="002A49BE">
                    <w:rPr>
                      <w:sz w:val="24"/>
                      <w:szCs w:val="24"/>
                      <w:lang w:val="en-US"/>
                    </w:rPr>
                    <w:t>m/H</w:t>
                  </w:r>
                  <w:r w:rsidRPr="002A49BE"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Pr="00923678">
        <w:rPr>
          <w:rFonts w:ascii="Arial" w:hAnsi="Arial" w:cs="Arial"/>
          <w:noProof/>
          <w:sz w:val="24"/>
          <w:lang w:eastAsia="fr-FR"/>
        </w:rPr>
        <w:pict>
          <v:shape id="_x0000_s1246" type="#_x0000_t202" style="position:absolute;margin-left:-8.35pt;margin-top:0;width:1135.65pt;height:27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" stroked="f">
            <v:textbox>
              <w:txbxContent>
                <w:p w:rsidR="008F5F14" w:rsidRPr="00F20E7B" w:rsidRDefault="008F5F14" w:rsidP="00F20E7B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F20E7B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Partie 3 : Étude des gênes de la cliente dues à la différence de parcours d’accommodation de l’œil droit en lunettes et en lentilles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 (suite)</w:t>
                  </w:r>
                </w:p>
                <w:p w:rsidR="008F5F14" w:rsidRPr="00F5087C" w:rsidRDefault="008F5F14" w:rsidP="00EB553E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 w:rsidR="00EB553E" w:rsidRPr="00E95261">
        <w:rPr>
          <w:rFonts w:ascii="Arial" w:hAnsi="Arial" w:cs="Arial"/>
          <w:sz w:val="24"/>
          <w:szCs w:val="24"/>
        </w:rPr>
        <w:t>L’œil est schématisé avec ses 2 t</w:t>
      </w:r>
      <w:r w:rsidR="00C903CC">
        <w:rPr>
          <w:rFonts w:ascii="Arial" w:hAnsi="Arial" w:cs="Arial"/>
          <w:sz w:val="24"/>
          <w:szCs w:val="24"/>
        </w:rPr>
        <w:t>ypes de compensation : schéma</w:t>
      </w:r>
      <w:r w:rsidR="00EB553E" w:rsidRPr="00E95261">
        <w:rPr>
          <w:rFonts w:ascii="Arial" w:hAnsi="Arial" w:cs="Arial"/>
          <w:sz w:val="24"/>
          <w:szCs w:val="24"/>
        </w:rPr>
        <w:t xml:space="preserve"> 1 avec </w:t>
      </w:r>
      <w:r w:rsidR="0059199B">
        <w:rPr>
          <w:rFonts w:ascii="Arial" w:hAnsi="Arial" w:cs="Arial"/>
          <w:sz w:val="24"/>
          <w:szCs w:val="24"/>
        </w:rPr>
        <w:t>la</w:t>
      </w:r>
      <w:r w:rsidR="00C927B0">
        <w:rPr>
          <w:rFonts w:ascii="Arial" w:hAnsi="Arial" w:cs="Arial"/>
          <w:sz w:val="24"/>
          <w:szCs w:val="24"/>
        </w:rPr>
        <w:t xml:space="preserve"> lentille</w:t>
      </w:r>
      <w:r w:rsidR="00C903CC">
        <w:rPr>
          <w:rFonts w:ascii="Arial" w:hAnsi="Arial" w:cs="Arial"/>
          <w:sz w:val="24"/>
          <w:szCs w:val="24"/>
        </w:rPr>
        <w:t xml:space="preserve"> de contact, schéma</w:t>
      </w:r>
      <w:r w:rsidR="00EB553E" w:rsidRPr="00E95261">
        <w:rPr>
          <w:rFonts w:ascii="Arial" w:hAnsi="Arial" w:cs="Arial"/>
          <w:sz w:val="24"/>
          <w:szCs w:val="24"/>
        </w:rPr>
        <w:t xml:space="preserve"> 2 avec </w:t>
      </w:r>
      <w:r w:rsidR="0059199B">
        <w:rPr>
          <w:rFonts w:ascii="Arial" w:hAnsi="Arial" w:cs="Arial"/>
          <w:sz w:val="24"/>
          <w:szCs w:val="24"/>
        </w:rPr>
        <w:t>le</w:t>
      </w:r>
      <w:r w:rsidR="00C927B0">
        <w:rPr>
          <w:rFonts w:ascii="Arial" w:hAnsi="Arial" w:cs="Arial"/>
          <w:sz w:val="24"/>
          <w:szCs w:val="24"/>
        </w:rPr>
        <w:t xml:space="preserve"> verre</w:t>
      </w:r>
      <w:r w:rsidR="00EB553E" w:rsidRPr="00E95261">
        <w:rPr>
          <w:rFonts w:ascii="Arial" w:hAnsi="Arial" w:cs="Arial"/>
          <w:sz w:val="24"/>
          <w:szCs w:val="24"/>
        </w:rPr>
        <w:t xml:space="preserve"> de lunettes.</w:t>
      </w:r>
    </w:p>
    <w:p w:rsidR="00EB553E" w:rsidRDefault="00923678" w:rsidP="005537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428" o:spid="_x0000_s1305" type="#_x0000_t32" style="position:absolute;left:0;text-align:left;margin-left:340.05pt;margin-top:36.6pt;width:416.1pt;height: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" strokecolor="black [3200]" strokeweight=".5pt">
            <v:stroke endarrow="block" joinstyle="miter"/>
          </v:shape>
        </w:pict>
      </w:r>
      <w:r w:rsidR="00EB553E">
        <w:rPr>
          <w:rFonts w:ascii="Arial" w:hAnsi="Arial" w:cs="Arial"/>
          <w:sz w:val="24"/>
          <w:szCs w:val="24"/>
        </w:rPr>
        <w:t>Les compensations sont parfaites. Les foyers des compensateurs F’</w:t>
      </w:r>
      <w:r w:rsidR="00EB553E" w:rsidRPr="00281CBF">
        <w:rPr>
          <w:rFonts w:ascii="Arial" w:hAnsi="Arial" w:cs="Arial"/>
          <w:sz w:val="24"/>
          <w:szCs w:val="24"/>
          <w:vertAlign w:val="subscript"/>
        </w:rPr>
        <w:t>LC</w:t>
      </w:r>
      <w:r w:rsidR="00EB553E">
        <w:rPr>
          <w:rFonts w:ascii="Arial" w:hAnsi="Arial" w:cs="Arial"/>
          <w:sz w:val="24"/>
          <w:szCs w:val="24"/>
        </w:rPr>
        <w:t xml:space="preserve"> et F’</w:t>
      </w:r>
      <w:r w:rsidR="00EB553E" w:rsidRPr="00281CBF">
        <w:rPr>
          <w:rFonts w:ascii="Arial" w:hAnsi="Arial" w:cs="Arial"/>
          <w:sz w:val="24"/>
          <w:szCs w:val="24"/>
          <w:vertAlign w:val="subscript"/>
        </w:rPr>
        <w:t>L</w:t>
      </w:r>
      <w:r w:rsidR="00EB553E">
        <w:rPr>
          <w:rFonts w:ascii="Arial" w:hAnsi="Arial" w:cs="Arial"/>
          <w:sz w:val="24"/>
          <w:szCs w:val="24"/>
        </w:rPr>
        <w:t xml:space="preserve"> sont </w:t>
      </w:r>
      <w:r w:rsidR="00B81859">
        <w:rPr>
          <w:rFonts w:ascii="Arial" w:hAnsi="Arial" w:cs="Arial"/>
          <w:sz w:val="24"/>
          <w:szCs w:val="24"/>
        </w:rPr>
        <w:t>donnés.</w:t>
      </w:r>
      <w:r w:rsidR="00B81859" w:rsidRPr="00E95261">
        <w:rPr>
          <w:rFonts w:ascii="Arial" w:hAnsi="Arial" w:cs="Arial"/>
          <w:sz w:val="24"/>
          <w:szCs w:val="24"/>
        </w:rPr>
        <w:t xml:space="preserve"> L’œil</w:t>
      </w:r>
      <w:r w:rsidR="00C02619">
        <w:rPr>
          <w:rFonts w:ascii="Arial" w:hAnsi="Arial" w:cs="Arial"/>
          <w:sz w:val="24"/>
          <w:szCs w:val="24"/>
        </w:rPr>
        <w:t xml:space="preserve"> </w:t>
      </w:r>
      <w:r w:rsidR="00EB553E">
        <w:rPr>
          <w:rFonts w:ascii="Arial" w:hAnsi="Arial" w:cs="Arial"/>
          <w:sz w:val="24"/>
          <w:szCs w:val="24"/>
        </w:rPr>
        <w:t xml:space="preserve">accommode au maximum et </w:t>
      </w:r>
      <w:r w:rsidR="00EB553E" w:rsidRPr="00C903CC">
        <w:rPr>
          <w:rFonts w:ascii="Arial" w:hAnsi="Arial" w:cs="Arial"/>
          <w:b/>
          <w:sz w:val="24"/>
          <w:szCs w:val="24"/>
        </w:rPr>
        <w:t>voit net</w:t>
      </w:r>
      <w:r w:rsidR="00EB553E">
        <w:rPr>
          <w:rFonts w:ascii="Arial" w:hAnsi="Arial" w:cs="Arial"/>
          <w:sz w:val="24"/>
          <w:szCs w:val="24"/>
        </w:rPr>
        <w:t xml:space="preserve"> dans les 2 situations.</w: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205" o:spid="_x0000_s1304" type="#_x0000_t32" style="position:absolute;left:0;text-align:left;margin-left:822.1pt;margin-top:10.45pt;width:85.9pt;height:0;flip:y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pict>
          <v:shape id="Connecteur droit avec flèche 206" o:spid="_x0000_s1303" type="#_x0000_t32" style="position:absolute;left:0;text-align:left;margin-left:955.45pt;margin-top:10.5pt;width:85.9pt;height:0;flip:y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">
            <v:stroke endarrow="block"/>
          </v:shape>
        </w:pict>
      </w:r>
      <w:r w:rsidR="0055372D">
        <w:rPr>
          <w:rFonts w:ascii="Arial" w:hAnsi="Arial" w:cs="Arial"/>
          <w:sz w:val="24"/>
          <w:szCs w:val="24"/>
        </w:rPr>
        <w:t xml:space="preserve"> </w:t>
      </w:r>
      <w:r w:rsidR="00EB553E">
        <w:rPr>
          <w:rFonts w:ascii="Arial" w:hAnsi="Arial" w:cs="Arial"/>
          <w:sz w:val="24"/>
          <w:szCs w:val="24"/>
        </w:rPr>
        <w:t xml:space="preserve">La chaine des conjugués </w:t>
      </w:r>
      <w:r w:rsidR="00B81859">
        <w:rPr>
          <w:rFonts w:ascii="Arial" w:hAnsi="Arial" w:cs="Arial"/>
          <w:sz w:val="24"/>
          <w:szCs w:val="24"/>
        </w:rPr>
        <w:t>ci-contre</w:t>
      </w:r>
      <w:r w:rsidR="00EB553E">
        <w:rPr>
          <w:rFonts w:ascii="Arial" w:hAnsi="Arial" w:cs="Arial"/>
          <w:sz w:val="24"/>
          <w:szCs w:val="24"/>
        </w:rPr>
        <w:t xml:space="preserve"> correspond aux 2 situations.</w:t>
      </w:r>
    </w:p>
    <w:p w:rsidR="00EB553E" w:rsidRDefault="00EB553E" w:rsidP="00275EF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 le schéma </w:t>
      </w:r>
      <w:r w:rsidR="00C0261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le rayon correspondant à une vision nette en accommodant au maximum</w:t>
      </w:r>
      <w:r w:rsidR="00F41DE6">
        <w:rPr>
          <w:rFonts w:ascii="Arial" w:hAnsi="Arial" w:cs="Arial"/>
          <w:sz w:val="24"/>
          <w:szCs w:val="24"/>
        </w:rPr>
        <w:t xml:space="preserve"> est représenté</w:t>
      </w:r>
      <w:r>
        <w:rPr>
          <w:rFonts w:ascii="Arial" w:hAnsi="Arial" w:cs="Arial"/>
          <w:sz w:val="24"/>
          <w:szCs w:val="24"/>
        </w:rPr>
        <w:t>.</w:t>
      </w:r>
    </w:p>
    <w:p w:rsidR="00275EF9" w:rsidRDefault="00275EF9" w:rsidP="00275EF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927B0" w:rsidRPr="00F41DE6" w:rsidRDefault="00C927B0" w:rsidP="00275EF9">
      <w:pPr>
        <w:spacing w:after="0"/>
        <w:rPr>
          <w:rFonts w:ascii="Arial" w:hAnsi="Arial" w:cs="Arial"/>
          <w:sz w:val="24"/>
          <w:szCs w:val="24"/>
        </w:rPr>
      </w:pPr>
      <w:r w:rsidRPr="00F41DE6">
        <w:rPr>
          <w:rFonts w:ascii="Arial" w:hAnsi="Arial" w:cs="Arial"/>
          <w:sz w:val="24"/>
          <w:szCs w:val="24"/>
        </w:rPr>
        <w:t>Sur le schéma 2 :</w:t>
      </w:r>
    </w:p>
    <w:p w:rsidR="00275EF9" w:rsidRDefault="00EB553E" w:rsidP="00EC1374">
      <w:pPr>
        <w:pStyle w:val="Paragraphedeliste"/>
        <w:numPr>
          <w:ilvl w:val="1"/>
          <w:numId w:val="36"/>
        </w:numPr>
        <w:rPr>
          <w:rFonts w:ascii="Arial" w:hAnsi="Arial" w:cs="Arial"/>
          <w:sz w:val="24"/>
          <w:szCs w:val="24"/>
        </w:rPr>
      </w:pPr>
      <w:r w:rsidRPr="00275EF9">
        <w:rPr>
          <w:rFonts w:ascii="Arial" w:hAnsi="Arial" w:cs="Arial"/>
          <w:sz w:val="24"/>
          <w:szCs w:val="24"/>
        </w:rPr>
        <w:t>Posi</w:t>
      </w:r>
      <w:r w:rsidR="00C903CC" w:rsidRPr="00275EF9">
        <w:rPr>
          <w:rFonts w:ascii="Arial" w:hAnsi="Arial" w:cs="Arial"/>
          <w:sz w:val="24"/>
          <w:szCs w:val="24"/>
        </w:rPr>
        <w:t xml:space="preserve">tionner le </w:t>
      </w:r>
      <w:proofErr w:type="spellStart"/>
      <w:r w:rsidR="00C903CC" w:rsidRPr="00275EF9">
        <w:rPr>
          <w:rFonts w:ascii="Arial" w:hAnsi="Arial" w:cs="Arial"/>
          <w:sz w:val="24"/>
          <w:szCs w:val="24"/>
        </w:rPr>
        <w:t>proximum</w:t>
      </w:r>
      <w:proofErr w:type="spellEnd"/>
      <w:r w:rsidR="00C903CC" w:rsidRPr="00275EF9">
        <w:rPr>
          <w:rFonts w:ascii="Arial" w:hAnsi="Arial" w:cs="Arial"/>
          <w:sz w:val="24"/>
          <w:szCs w:val="24"/>
        </w:rPr>
        <w:t xml:space="preserve"> vrai : P</w:t>
      </w:r>
      <w:r w:rsidR="00F41DE6" w:rsidRPr="00275EF9">
        <w:rPr>
          <w:rFonts w:ascii="Arial" w:hAnsi="Arial" w:cs="Arial"/>
          <w:sz w:val="24"/>
          <w:szCs w:val="24"/>
        </w:rPr>
        <w:t>.</w:t>
      </w:r>
      <w:r w:rsidR="007553AD" w:rsidRPr="007553AD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</w:p>
    <w:p w:rsidR="00275EF9" w:rsidRPr="00275EF9" w:rsidRDefault="00275EF9" w:rsidP="00275EF9">
      <w:pPr>
        <w:pStyle w:val="Paragraphedeliste"/>
        <w:rPr>
          <w:rFonts w:ascii="Arial" w:hAnsi="Arial" w:cs="Arial"/>
          <w:sz w:val="24"/>
          <w:szCs w:val="24"/>
        </w:rPr>
      </w:pPr>
    </w:p>
    <w:p w:rsidR="00275EF9" w:rsidRDefault="00923678" w:rsidP="00275EF9">
      <w:pPr>
        <w:pStyle w:val="Paragraphedeliste"/>
        <w:numPr>
          <w:ilvl w:val="1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923678">
        <w:rPr>
          <w:noProof/>
          <w:lang w:eastAsia="fr-FR"/>
        </w:rPr>
        <w:pict>
          <v:group id="Group 527" o:spid="_x0000_s1291" style="position:absolute;left:0;text-align:left;margin-left:58.65pt;margin-top:6.9pt;width:1062.8pt;height:398.65pt;z-index:251987968" coordorigin="1751,6820" coordsize="21256,7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">
            <v:group id="Group 351" o:spid="_x0000_s1293" style="position:absolute;left:1751;top:6820;width:21256;height:7973" coordorigin="1751,6814" coordsize="21256,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group id="Group 36" o:spid="_x0000_s1295" style="position:absolute;left:1751;top:6814;width:21256;height:7973" coordorigin="1512,5451" coordsize="21256,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shape id="AutoShape 37" o:spid="_x0000_s1302" type="#_x0000_t32" style="position:absolute;left:1905;top:7847;width:20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" strokecolor="black [3213]">
                  <v:stroke dashstyle="dashDot"/>
                </v:shape>
                <v:shape id="AutoShape 38" o:spid="_x0000_s1301" type="#_x0000_t32" style="position:absolute;left:1512;top:11594;width:20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" strokecolor="black [3213]">
                  <v:stroke dashstyle="dashDot"/>
                </v:shape>
                <v:shape id="AutoShape 39" o:spid="_x0000_s1300" type="#_x0000_t32" style="position:absolute;left:16573;top:5451;width:0;height:7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" strokecolor="black [3213]">
                  <v:stroke dashstyle="dashDot"/>
                </v:shape>
                <v:shape id="AutoShape 40" o:spid="_x0000_s1299" type="#_x0000_t32" style="position:absolute;left:18046;top:5451;width:0;height:7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" strokecolor="black [3213]"/>
                <v:shape id="AutoShape 41" o:spid="_x0000_s1298" type="#_x0000_t32" style="position:absolute;left:16324;top:5934;width:0;height:3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" strokecolor="black [3213]">
                  <v:stroke startarrow="open" endarrow="open"/>
                </v:shape>
                <v:shape id="AutoShape 42" o:spid="_x0000_s1297" type="#_x0000_t32" style="position:absolute;left:15182;top:9634;width:0;height:3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" strokecolor="black [3213]">
                  <v:stroke startarrow="open" endarrow="open"/>
                </v:shape>
                <v:shape id="AutoShape 43" o:spid="_x0000_s1296" type="#_x0000_t32" style="position:absolute;left:19437;top:7670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" strokecolor="black [3213]"/>
              </v:group>
              <v:shape id="AutoShape 44" o:spid="_x0000_s1294" type="#_x0000_t32" style="position:absolute;left:22269;top:9033;width:1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" strokecolor="black [3213]"/>
            </v:group>
            <v:shape id="AutoShape 526" o:spid="_x0000_s1292" type="#_x0000_t32" style="position:absolute;left:19676;top:12794;width:0;height: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" strokecolor="black [3213]"/>
          </v:group>
        </w:pict>
      </w:r>
      <w:r w:rsidR="00C903CC">
        <w:rPr>
          <w:rFonts w:ascii="Arial" w:hAnsi="Arial" w:cs="Arial"/>
          <w:sz w:val="24"/>
          <w:szCs w:val="24"/>
        </w:rPr>
        <w:t>C</w:t>
      </w:r>
      <w:r w:rsidR="00EB553E" w:rsidRPr="005A3E92">
        <w:rPr>
          <w:rFonts w:ascii="Arial" w:hAnsi="Arial" w:cs="Arial"/>
          <w:sz w:val="24"/>
          <w:szCs w:val="24"/>
        </w:rPr>
        <w:t>onstruire P</w:t>
      </w:r>
      <w:r w:rsidR="00EB553E" w:rsidRPr="005A3E92">
        <w:rPr>
          <w:rFonts w:ascii="Arial" w:hAnsi="Arial" w:cs="Arial"/>
          <w:sz w:val="24"/>
          <w:szCs w:val="24"/>
          <w:vertAlign w:val="subscript"/>
        </w:rPr>
        <w:t>L</w:t>
      </w:r>
      <w:r w:rsidR="00EB553E" w:rsidRPr="005A3E92">
        <w:rPr>
          <w:rFonts w:ascii="Arial" w:hAnsi="Arial" w:cs="Arial"/>
          <w:sz w:val="24"/>
          <w:szCs w:val="24"/>
        </w:rPr>
        <w:t xml:space="preserve"> à travers le verre de lunettes</w:t>
      </w:r>
      <w:r w:rsidR="0055372D">
        <w:rPr>
          <w:rFonts w:ascii="Arial" w:hAnsi="Arial" w:cs="Arial"/>
          <w:sz w:val="24"/>
          <w:szCs w:val="24"/>
        </w:rPr>
        <w:t xml:space="preserve"> : </w:t>
      </w:r>
      <w:r w:rsidR="00C903CC" w:rsidRPr="0059199B">
        <w:rPr>
          <w:rFonts w:ascii="Arial" w:hAnsi="Arial" w:cs="Arial"/>
          <w:i/>
          <w:sz w:val="24"/>
          <w:szCs w:val="24"/>
        </w:rPr>
        <w:t>utiliser un rayon lumineux quelconque passant par P</w:t>
      </w:r>
    </w:p>
    <w:p w:rsidR="00275EF9" w:rsidRPr="00275EF9" w:rsidRDefault="00275EF9" w:rsidP="00275EF9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B47E59" w:rsidRPr="00C77B41" w:rsidRDefault="00923678" w:rsidP="00275EF9">
      <w:pPr>
        <w:pStyle w:val="Paragraphedeliste"/>
        <w:numPr>
          <w:ilvl w:val="1"/>
          <w:numId w:val="3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32" o:spid="_x0000_s1247" type="#_x0000_t202" style="position:absolute;left:0;text-align:left;margin-left:433.25pt;margin-top:8.45pt;width:819.9pt;height:211.1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" filled="f" stroked="f" strokeweight=".5pt">
            <v:textbox>
              <w:txbxContent>
                <w:p w:rsidR="008F5F14" w:rsidRPr="00275EF9" w:rsidRDefault="008F5F14">
                  <w:r w:rsidRPr="00275EF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174990" cy="1105535"/>
                        <wp:effectExtent l="0" t="0" r="0" b="0"/>
                        <wp:docPr id="41" name="Imag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74990" cy="1105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5F14" w:rsidRPr="00FB3079" w:rsidRDefault="008F5F14">
                  <w:pPr>
                    <w:rPr>
                      <w:vanish/>
                    </w:rPr>
                  </w:pPr>
                </w:p>
                <w:p w:rsidR="008F5F14" w:rsidRDefault="008F5F14" w:rsidP="007553AD"/>
              </w:txbxContent>
            </v:textbox>
          </v:shape>
        </w:pict>
      </w:r>
      <w:r w:rsidR="00F41DE6">
        <w:rPr>
          <w:rFonts w:ascii="Arial" w:hAnsi="Arial" w:cs="Arial"/>
          <w:sz w:val="24"/>
          <w:szCs w:val="24"/>
        </w:rPr>
        <w:t>Comparer</w:t>
      </w:r>
      <w:r w:rsidR="00C903CC">
        <w:rPr>
          <w:rFonts w:ascii="Arial" w:hAnsi="Arial" w:cs="Arial"/>
          <w:sz w:val="24"/>
          <w:szCs w:val="24"/>
        </w:rPr>
        <w:t xml:space="preserve"> </w:t>
      </w:r>
      <w:r w:rsidR="00F41DE6">
        <w:rPr>
          <w:rFonts w:ascii="Arial" w:hAnsi="Arial" w:cs="Arial"/>
          <w:sz w:val="24"/>
          <w:szCs w:val="24"/>
        </w:rPr>
        <w:t>l</w:t>
      </w:r>
      <w:r w:rsidR="00C903CC">
        <w:rPr>
          <w:rFonts w:ascii="Arial" w:hAnsi="Arial" w:cs="Arial"/>
          <w:sz w:val="24"/>
          <w:szCs w:val="24"/>
        </w:rPr>
        <w:t xml:space="preserve">es positions des </w:t>
      </w:r>
      <w:proofErr w:type="spellStart"/>
      <w:r w:rsidR="00EB553E" w:rsidRPr="005A3E92">
        <w:rPr>
          <w:rFonts w:ascii="Arial" w:hAnsi="Arial" w:cs="Arial"/>
          <w:sz w:val="24"/>
          <w:szCs w:val="24"/>
        </w:rPr>
        <w:t>P</w:t>
      </w:r>
      <w:r w:rsidR="00C903CC">
        <w:rPr>
          <w:rFonts w:ascii="Arial" w:hAnsi="Arial" w:cs="Arial"/>
          <w:sz w:val="24"/>
          <w:szCs w:val="24"/>
          <w:vertAlign w:val="subscript"/>
        </w:rPr>
        <w:t>apparent</w:t>
      </w:r>
      <w:proofErr w:type="spellEnd"/>
      <w:r w:rsidR="00F41DE6">
        <w:rPr>
          <w:rFonts w:ascii="Arial" w:hAnsi="Arial" w:cs="Arial"/>
          <w:sz w:val="24"/>
          <w:szCs w:val="24"/>
        </w:rPr>
        <w:t>. C</w:t>
      </w:r>
      <w:r w:rsidR="00C903CC">
        <w:rPr>
          <w:rFonts w:ascii="Arial" w:hAnsi="Arial" w:cs="Arial"/>
          <w:sz w:val="24"/>
          <w:szCs w:val="24"/>
        </w:rPr>
        <w:t>ocher la bonne réponse</w:t>
      </w:r>
      <w:r w:rsidR="00F41DE6">
        <w:rPr>
          <w:rFonts w:ascii="Arial" w:hAnsi="Arial" w:cs="Arial"/>
          <w:sz w:val="24"/>
          <w:szCs w:val="24"/>
        </w:rPr>
        <w:t>.</w:t>
      </w:r>
    </w:p>
    <w:p w:rsidR="00A0556F" w:rsidRDefault="00C903CC" w:rsidP="00F41DE6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 P</w:t>
      </w:r>
      <w:r w:rsidRPr="00C903CC">
        <w:rPr>
          <w:rFonts w:ascii="Arial" w:hAnsi="Arial" w:cs="Arial"/>
          <w:sz w:val="24"/>
          <w:szCs w:val="24"/>
          <w:vertAlign w:val="subscript"/>
        </w:rPr>
        <w:t>LC</w:t>
      </w:r>
      <w:r>
        <w:rPr>
          <w:rFonts w:ascii="Arial" w:hAnsi="Arial" w:cs="Arial"/>
          <w:sz w:val="24"/>
          <w:szCs w:val="24"/>
        </w:rPr>
        <w:t xml:space="preserve"> est plus proche </w:t>
      </w:r>
      <w:r w:rsidR="00C927B0">
        <w:rPr>
          <w:rFonts w:ascii="Arial" w:hAnsi="Arial" w:cs="Arial"/>
          <w:sz w:val="24"/>
          <w:szCs w:val="24"/>
        </w:rPr>
        <w:t xml:space="preserve">de l’œil </w:t>
      </w:r>
      <w:r>
        <w:rPr>
          <w:rFonts w:ascii="Arial" w:hAnsi="Arial" w:cs="Arial"/>
          <w:sz w:val="24"/>
          <w:szCs w:val="24"/>
        </w:rPr>
        <w:t>que P</w:t>
      </w:r>
      <w:r w:rsidRPr="00C903CC">
        <w:rPr>
          <w:rFonts w:ascii="Arial" w:hAnsi="Arial" w:cs="Arial"/>
          <w:sz w:val="24"/>
          <w:szCs w:val="24"/>
          <w:vertAlign w:val="subscript"/>
        </w:rPr>
        <w:t>L</w:t>
      </w:r>
      <w:r w:rsidR="00A0556F" w:rsidRPr="00A0556F">
        <w:rPr>
          <w:rFonts w:ascii="Arial" w:hAnsi="Arial" w:cs="Arial"/>
          <w:b/>
          <w:vanish/>
          <w:color w:val="00B050"/>
          <w:sz w:val="24"/>
        </w:rPr>
        <w:t xml:space="preserve"> </w:t>
      </w:r>
    </w:p>
    <w:p w:rsidR="00BC6751" w:rsidRDefault="00BC6751" w:rsidP="00275EF9">
      <w:pPr>
        <w:spacing w:after="0"/>
        <w:ind w:firstLine="709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□ P</w:t>
      </w:r>
      <w:r w:rsidRPr="00C903CC">
        <w:rPr>
          <w:rFonts w:ascii="Arial" w:hAnsi="Arial" w:cs="Arial"/>
          <w:sz w:val="24"/>
          <w:szCs w:val="24"/>
          <w:vertAlign w:val="subscript"/>
        </w:rPr>
        <w:t>LC</w:t>
      </w:r>
      <w:r>
        <w:rPr>
          <w:rFonts w:ascii="Arial" w:hAnsi="Arial" w:cs="Arial"/>
          <w:sz w:val="24"/>
          <w:szCs w:val="24"/>
        </w:rPr>
        <w:t xml:space="preserve"> est plus éloigné </w:t>
      </w:r>
      <w:r w:rsidR="00C927B0">
        <w:rPr>
          <w:rFonts w:ascii="Arial" w:hAnsi="Arial" w:cs="Arial"/>
          <w:sz w:val="24"/>
          <w:szCs w:val="24"/>
        </w:rPr>
        <w:t xml:space="preserve">de l’œil </w:t>
      </w:r>
      <w:r>
        <w:rPr>
          <w:rFonts w:ascii="Arial" w:hAnsi="Arial" w:cs="Arial"/>
          <w:sz w:val="24"/>
          <w:szCs w:val="24"/>
        </w:rPr>
        <w:t>que P</w:t>
      </w:r>
      <w:r w:rsidRPr="00C903CC">
        <w:rPr>
          <w:rFonts w:ascii="Arial" w:hAnsi="Arial" w:cs="Arial"/>
          <w:sz w:val="24"/>
          <w:szCs w:val="24"/>
          <w:vertAlign w:val="subscript"/>
        </w:rPr>
        <w:t>L</w:t>
      </w:r>
      <w:r w:rsidR="00F41DE6">
        <w:rPr>
          <w:rFonts w:ascii="Arial" w:hAnsi="Arial" w:cs="Arial"/>
          <w:sz w:val="24"/>
          <w:szCs w:val="24"/>
          <w:vertAlign w:val="subscript"/>
        </w:rPr>
        <w:t>.</w:t>
      </w:r>
    </w:p>
    <w:p w:rsidR="00275EF9" w:rsidRPr="005A3E92" w:rsidRDefault="00275EF9" w:rsidP="00275EF9">
      <w:pPr>
        <w:spacing w:after="0"/>
        <w:rPr>
          <w:rFonts w:ascii="Arial" w:hAnsi="Arial" w:cs="Arial"/>
          <w:sz w:val="24"/>
          <w:szCs w:val="24"/>
        </w:rPr>
      </w:pPr>
    </w:p>
    <w:p w:rsidR="007553AD" w:rsidRDefault="00923678" w:rsidP="00275EF9">
      <w:pPr>
        <w:pStyle w:val="Paragraphedeliste"/>
        <w:numPr>
          <w:ilvl w:val="1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23678">
        <w:rPr>
          <w:noProof/>
          <w:lang w:eastAsia="fr-FR"/>
        </w:rPr>
        <w:pict>
          <v:group id="Group 352" o:spid="_x0000_s1288" style="position:absolute;left:0;text-align:left;margin-left:371.4pt;margin-top:33.45pt;width:71.05pt;height:426.6pt;z-index:251847168" coordorigin="7990,9073" coordsize="1421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">
            <v:shape id="AutoShape 46" o:spid="_x0000_s1290" type="#_x0000_t32" style="position:absolute;left:7990;top:19166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<v:shape id="AutoShape 47" o:spid="_x0000_s1289" type="#_x0000_t32" style="position:absolute;left:9411;top:9073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</v:group>
        </w:pict>
      </w:r>
      <w:r w:rsidR="00F41DE6">
        <w:rPr>
          <w:rFonts w:ascii="Arial" w:hAnsi="Arial" w:cs="Arial"/>
          <w:sz w:val="24"/>
          <w:szCs w:val="24"/>
        </w:rPr>
        <w:t>Indiquer si c</w:t>
      </w:r>
      <w:r w:rsidR="00BC6751">
        <w:rPr>
          <w:rFonts w:ascii="Arial" w:hAnsi="Arial" w:cs="Arial"/>
          <w:sz w:val="24"/>
          <w:szCs w:val="24"/>
        </w:rPr>
        <w:t xml:space="preserve">ette comparaison est cohérente avec les calculs de </w:t>
      </w:r>
      <w:r w:rsidR="007553AD">
        <w:rPr>
          <w:rFonts w:ascii="Arial" w:hAnsi="Arial" w:cs="Arial"/>
          <w:sz w:val="24"/>
          <w:szCs w:val="24"/>
        </w:rPr>
        <w:t>la page précédente.</w:t>
      </w:r>
    </w:p>
    <w:p w:rsidR="00B47E59" w:rsidRPr="00C77B41" w:rsidRDefault="00BC6751" w:rsidP="007553AD">
      <w:pPr>
        <w:pStyle w:val="Paragraphedeliste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cher la bonne réponse</w:t>
      </w:r>
      <w:r w:rsidR="00F41DE6">
        <w:rPr>
          <w:rFonts w:ascii="Arial" w:hAnsi="Arial" w:cs="Arial"/>
          <w:sz w:val="24"/>
          <w:szCs w:val="24"/>
        </w:rPr>
        <w:t>.</w:t>
      </w:r>
    </w:p>
    <w:p w:rsidR="00F41DE6" w:rsidRDefault="00923678" w:rsidP="00F41DE6"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Zone de texte 434" o:spid="_x0000_s1248" type="#_x0000_t202" style="position:absolute;left:0;text-align:left;margin-left:144.15pt;margin-top:11.75pt;width:999.4pt;height:219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" filled="f" stroked="f" strokeweight=".5pt">
            <v:textbox>
              <w:txbxContent>
                <w:p w:rsidR="008F5F14" w:rsidRPr="00E83CA6" w:rsidRDefault="008F5F14" w:rsidP="007553AD">
                  <w:pPr>
                    <w:rPr>
                      <w:vanish/>
                    </w:rPr>
                  </w:pPr>
                  <w:r w:rsidRPr="00E83CA6">
                    <w:rPr>
                      <w:noProof/>
                      <w:vanish/>
                      <w:lang w:eastAsia="fr-FR"/>
                    </w:rPr>
                    <w:drawing>
                      <wp:inline distT="0" distB="0" distL="0" distR="0">
                        <wp:extent cx="11846560" cy="2579370"/>
                        <wp:effectExtent l="0" t="0" r="254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46560" cy="2579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23678">
        <w:rPr>
          <w:noProof/>
          <w:lang w:eastAsia="fr-FR"/>
        </w:rPr>
        <w:pict>
          <v:shape id="Zone de texte 18" o:spid="_x0000_s1249" type="#_x0000_t202" style="position:absolute;left:0;text-align:left;margin-left:243.35pt;margin-top:5.35pt;width:181.2pt;height:28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" filled="f" stroked="f" strokeweight=".5pt">
            <v:path arrowok="t"/>
            <v:textbox>
              <w:txbxContent>
                <w:p w:rsidR="008F5F14" w:rsidRPr="00B81859" w:rsidRDefault="008F5F1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81859">
                    <w:rPr>
                      <w:rFonts w:ascii="Arial" w:hAnsi="Arial" w:cs="Arial"/>
                      <w:sz w:val="24"/>
                      <w:szCs w:val="24"/>
                    </w:rPr>
                    <w:t>Schéma 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 : Lentille de contact</w:t>
                  </w:r>
                </w:p>
              </w:txbxContent>
            </v:textbox>
          </v:shape>
        </w:pict>
      </w:r>
      <w:r w:rsidRPr="00923678">
        <w:rPr>
          <w:noProof/>
          <w:lang w:eastAsia="fr-FR"/>
        </w:rPr>
        <w:pict>
          <v:shape id="Zone de texte 118" o:spid="_x0000_s1250" type="#_x0000_t202" style="position:absolute;left:0;text-align:left;margin-left:391.55pt;margin-top:15.55pt;width:776.1pt;height:24.2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" strokecolor="white [3212]">
            <v:textbox>
              <w:txbxContent>
                <w:p w:rsidR="008F5F14" w:rsidRPr="008F4C77" w:rsidRDefault="008F5F14" w:rsidP="00EB55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P</w:t>
                  </w:r>
                  <w:r w:rsidRPr="00153AF6">
                    <w:rPr>
                      <w:vertAlign w:val="subscript"/>
                      <w:lang w:val="en-US"/>
                    </w:rPr>
                    <w:t>LC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  <w:t xml:space="preserve">  </w:t>
                  </w:r>
                  <w:r w:rsidRPr="008F4C77">
                    <w:rPr>
                      <w:lang w:val="en-US"/>
                    </w:rPr>
                    <w:t xml:space="preserve">S   H </w:t>
                  </w:r>
                  <w:proofErr w:type="spellStart"/>
                  <w:r w:rsidRPr="008F4C77">
                    <w:rPr>
                      <w:lang w:val="en-US"/>
                    </w:rPr>
                    <w:t>H</w:t>
                  </w:r>
                  <w:proofErr w:type="spellEnd"/>
                  <w:r w:rsidRPr="008F4C77">
                    <w:rPr>
                      <w:lang w:val="en-US"/>
                    </w:rPr>
                    <w:t>’                          R’                    F’</w:t>
                  </w:r>
                  <w:r w:rsidRPr="008F4C77">
                    <w:rPr>
                      <w:vertAlign w:val="subscript"/>
                      <w:lang w:val="en-US"/>
                    </w:rPr>
                    <w:t>LC</w:t>
                  </w:r>
                  <w:r w:rsidRPr="008F4C77">
                    <w:rPr>
                      <w:lang w:val="en-US"/>
                    </w:rPr>
                    <w:t xml:space="preserve">                                                    P</w:t>
                  </w:r>
                </w:p>
              </w:txbxContent>
            </v:textbox>
          </v:shape>
        </w:pict>
      </w:r>
      <w:r w:rsidR="00BC6751">
        <w:rPr>
          <w:rFonts w:ascii="Arial" w:hAnsi="Arial" w:cs="Arial"/>
          <w:sz w:val="24"/>
          <w:szCs w:val="24"/>
        </w:rPr>
        <w:t xml:space="preserve">□ </w:t>
      </w:r>
      <w:proofErr w:type="gramStart"/>
      <w:r w:rsidR="00BC6751">
        <w:rPr>
          <w:rFonts w:ascii="Arial" w:hAnsi="Arial" w:cs="Arial"/>
          <w:sz w:val="24"/>
          <w:szCs w:val="24"/>
        </w:rPr>
        <w:t>oui</w:t>
      </w:r>
      <w:proofErr w:type="gramEnd"/>
      <w:r w:rsidR="007E65DF" w:rsidRPr="007E65DF">
        <w:rPr>
          <w:rFonts w:ascii="Arial" w:hAnsi="Arial" w:cs="Arial"/>
          <w:sz w:val="24"/>
          <w:szCs w:val="24"/>
        </w:rPr>
        <w:t xml:space="preserve"> </w:t>
      </w:r>
      <w:r w:rsidR="007E65DF" w:rsidRPr="007E65DF">
        <w:rPr>
          <w:rFonts w:ascii="Arial" w:hAnsi="Arial" w:cs="Arial"/>
          <w:color w:val="FF0000"/>
          <w:sz w:val="24"/>
          <w:szCs w:val="24"/>
        </w:rPr>
        <w:tab/>
      </w:r>
    </w:p>
    <w:p w:rsidR="00EB553E" w:rsidRDefault="007E65DF" w:rsidP="00521DB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</w:t>
      </w:r>
      <w:proofErr w:type="gramStart"/>
      <w:r>
        <w:rPr>
          <w:rFonts w:ascii="Arial" w:hAnsi="Arial" w:cs="Arial"/>
          <w:sz w:val="24"/>
          <w:szCs w:val="24"/>
        </w:rPr>
        <w:t>non</w:t>
      </w:r>
      <w:proofErr w:type="gramEnd"/>
    </w:p>
    <w:p w:rsidR="00EB553E" w:rsidRDefault="00923678" w:rsidP="00EB553E">
      <w:r>
        <w:rPr>
          <w:noProof/>
          <w:lang w:eastAsia="fr-FR"/>
        </w:rPr>
        <w:pict>
          <v:shape id="Text Box 387" o:spid="_x0000_s1251" type="#_x0000_t202" style="position:absolute;margin-left:28.7pt;margin-top:16.35pt;width:234.7pt;height:2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" fillcolor="#bfbfbf [2412]" strokecolor="#7f7f7f [1612]">
            <v:textbox>
              <w:txbxContent>
                <w:p w:rsidR="008F5F14" w:rsidRPr="00A06C60" w:rsidRDefault="008F5F14" w:rsidP="00A06C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06C60">
                    <w:rPr>
                      <w:b/>
                      <w:sz w:val="24"/>
                      <w:szCs w:val="24"/>
                    </w:rPr>
                    <w:t>Schémas de principe – sans échelle</w:t>
                  </w:r>
                </w:p>
              </w:txbxContent>
            </v:textbox>
          </v:shape>
        </w:pict>
      </w:r>
    </w:p>
    <w:p w:rsidR="007553AD" w:rsidRDefault="007553AD" w:rsidP="00EB553E"/>
    <w:p w:rsidR="007553AD" w:rsidRDefault="007553AD" w:rsidP="00EB553E"/>
    <w:p w:rsidR="00EB553E" w:rsidRDefault="00EB553E" w:rsidP="00EB553E"/>
    <w:p w:rsidR="00EB553E" w:rsidRDefault="00EB553E" w:rsidP="00EB553E"/>
    <w:p w:rsidR="00EB553E" w:rsidRDefault="00EB553E" w:rsidP="00EB553E"/>
    <w:p w:rsidR="00EB553E" w:rsidRDefault="00923678" w:rsidP="00EB553E">
      <w:r>
        <w:rPr>
          <w:noProof/>
          <w:lang w:eastAsia="fr-FR"/>
        </w:rPr>
        <w:pict>
          <v:shape id="_x0000_s1252" type="#_x0000_t202" style="position:absolute;margin-left:252.75pt;margin-top:22.25pt;width:181.2pt;height:2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" filled="f" stroked="f" strokeweight=".5pt">
            <v:path arrowok="t"/>
            <v:textbox>
              <w:txbxContent>
                <w:p w:rsidR="008F5F14" w:rsidRPr="00B81859" w:rsidRDefault="008F5F14" w:rsidP="00C927B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chéma 2 : Verre de lunet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43" o:spid="_x0000_s1253" type="#_x0000_t202" style="position:absolute;margin-left:411.5pt;margin-top:8.05pt;width:219.55pt;height:56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" stroked="f">
            <v:textbox>
              <w:txbxContent>
                <w:p w:rsidR="008F5F14" w:rsidRPr="0020090A" w:rsidRDefault="008F5F14" w:rsidP="006F7136">
                  <w:pPr>
                    <w:rPr>
                      <w:b/>
                      <w:vanish/>
                      <w:color w:val="FF0000"/>
                      <w:sz w:val="24"/>
                      <w:szCs w:val="24"/>
                    </w:rPr>
                  </w:pPr>
                  <w:r w:rsidRPr="0020090A">
                    <w:rPr>
                      <w:b/>
                      <w:vanish/>
                      <w:color w:val="FF0000"/>
                      <w:sz w:val="24"/>
                      <w:szCs w:val="24"/>
                    </w:rPr>
                    <w:t xml:space="preserve">                                      F</w:t>
                  </w:r>
                  <w:r w:rsidRPr="0020090A">
                    <w:rPr>
                      <w:b/>
                      <w:vanish/>
                      <w:color w:val="FF0000"/>
                      <w:sz w:val="24"/>
                      <w:szCs w:val="24"/>
                      <w:vertAlign w:val="subscript"/>
                    </w:rPr>
                    <w:t>L</w:t>
                  </w:r>
                </w:p>
                <w:p w:rsidR="008F5F14" w:rsidRPr="0020090A" w:rsidRDefault="008F5F14" w:rsidP="006F7136">
                  <w:pPr>
                    <w:rPr>
                      <w:b/>
                      <w:vanish/>
                      <w:color w:val="FF0000"/>
                      <w:sz w:val="24"/>
                      <w:szCs w:val="24"/>
                    </w:rPr>
                  </w:pPr>
                  <w:r w:rsidRPr="0020090A">
                    <w:rPr>
                      <w:b/>
                      <w:vanish/>
                      <w:color w:val="FF0000"/>
                      <w:sz w:val="24"/>
                      <w:szCs w:val="24"/>
                    </w:rPr>
                    <w:t>Construction avec F’</w:t>
                  </w:r>
                  <w:r w:rsidRPr="0020090A">
                    <w:rPr>
                      <w:b/>
                      <w:vanish/>
                      <w:color w:val="FF0000"/>
                      <w:sz w:val="24"/>
                      <w:szCs w:val="24"/>
                      <w:vertAlign w:val="subscript"/>
                    </w:rPr>
                    <w:t>L</w:t>
                  </w:r>
                  <w:r w:rsidRPr="0020090A">
                    <w:rPr>
                      <w:b/>
                      <w:vanish/>
                      <w:color w:val="FF0000"/>
                      <w:sz w:val="24"/>
                      <w:szCs w:val="24"/>
                    </w:rPr>
                    <w:t xml:space="preserve"> ou avec F</w:t>
                  </w:r>
                  <w:r w:rsidRPr="0020090A">
                    <w:rPr>
                      <w:b/>
                      <w:vanish/>
                      <w:color w:val="FF0000"/>
                      <w:sz w:val="24"/>
                      <w:szCs w:val="24"/>
                      <w:vertAlign w:val="subscript"/>
                    </w:rPr>
                    <w:t xml:space="preserve">L </w:t>
                  </w:r>
                  <w:r w:rsidRPr="0020090A">
                    <w:rPr>
                      <w:b/>
                      <w:vanish/>
                      <w:color w:val="FF0000"/>
                      <w:sz w:val="24"/>
                      <w:szCs w:val="24"/>
                    </w:rPr>
                    <w:t xml:space="preserve"> au choix</w:t>
                  </w:r>
                </w:p>
              </w:txbxContent>
            </v:textbox>
          </v:shape>
        </w:pict>
      </w:r>
    </w:p>
    <w:p w:rsidR="00EB553E" w:rsidRDefault="00923678" w:rsidP="00EB553E">
      <w:r>
        <w:rPr>
          <w:noProof/>
          <w:lang w:eastAsia="fr-FR"/>
        </w:rPr>
        <w:pict>
          <v:shape id="Zone de texte 114" o:spid="_x0000_s1254" type="#_x0000_t202" style="position:absolute;margin-left:727.95pt;margin-top:2.2pt;width:273.75pt;height:24.2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" strokecolor="white [3212]">
            <v:textbox>
              <w:txbxContent>
                <w:p w:rsidR="008F5F14" w:rsidRPr="008F4C77" w:rsidRDefault="008F5F14" w:rsidP="00EB55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 </w:t>
                  </w:r>
                  <w:r>
                    <w:rPr>
                      <w:lang w:val="en-US"/>
                    </w:rPr>
                    <w:tab/>
                    <w:t xml:space="preserve">            </w:t>
                  </w:r>
                  <w:r w:rsidRPr="008F4C77">
                    <w:rPr>
                      <w:lang w:val="en-US"/>
                    </w:rPr>
                    <w:t xml:space="preserve"> H </w:t>
                  </w:r>
                  <w:proofErr w:type="spellStart"/>
                  <w:r w:rsidRPr="008F4C77">
                    <w:rPr>
                      <w:lang w:val="en-US"/>
                    </w:rPr>
                    <w:t>H</w:t>
                  </w:r>
                  <w:proofErr w:type="spellEnd"/>
                  <w:r w:rsidRPr="008F4C77">
                    <w:rPr>
                      <w:lang w:val="en-US"/>
                    </w:rPr>
                    <w:t xml:space="preserve">’                 </w:t>
                  </w:r>
                  <w:r>
                    <w:rPr>
                      <w:lang w:val="en-US"/>
                    </w:rPr>
                    <w:t xml:space="preserve">  </w:t>
                  </w:r>
                  <w:r w:rsidRPr="008F4C77">
                    <w:rPr>
                      <w:lang w:val="en-US"/>
                    </w:rPr>
                    <w:t xml:space="preserve">         R’                    F’</w:t>
                  </w:r>
                  <w:r>
                    <w:rPr>
                      <w:vertAlign w:val="subscript"/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Text Box 345" o:spid="_x0000_s1255" type="#_x0000_t202" style="position:absolute;margin-left:1063.7pt;margin-top:7.4pt;width:46.45pt;height:2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" stroked="f">
            <v:textbox>
              <w:txbxContent>
                <w:p w:rsidR="008F5F14" w:rsidRPr="0020090A" w:rsidRDefault="008F5F14" w:rsidP="0020090A">
                  <w:pPr>
                    <w:rPr>
                      <w:b/>
                      <w:vanish/>
                      <w:color w:val="FF0000"/>
                      <w:sz w:val="24"/>
                      <w:szCs w:val="24"/>
                    </w:rPr>
                  </w:pPr>
                  <w:r>
                    <w:rPr>
                      <w:vanish/>
                      <w:color w:val="FF0000"/>
                    </w:rPr>
                    <w:t xml:space="preserve">  </w:t>
                  </w:r>
                  <w:r w:rsidRPr="0020090A">
                    <w:rPr>
                      <w:b/>
                      <w:vanish/>
                      <w:color w:val="FF0000"/>
                      <w:sz w:val="24"/>
                      <w:szCs w:val="24"/>
                    </w:rPr>
                    <w:t>P</w:t>
                  </w:r>
                </w:p>
              </w:txbxContent>
            </v:textbox>
          </v:shape>
        </w:pict>
      </w:r>
    </w:p>
    <w:p w:rsidR="00EB553E" w:rsidRDefault="0020090A" w:rsidP="00EB553E">
      <w:r>
        <w:t xml:space="preserve">                                                                   </w:t>
      </w:r>
      <w:r>
        <w:rPr>
          <w:rFonts w:ascii="Arial" w:hAnsi="Arial" w:cs="Arial"/>
          <w:b/>
          <w:vanish/>
          <w:color w:val="FF0000"/>
          <w:sz w:val="24"/>
        </w:rPr>
        <w:t>P</w:t>
      </w:r>
      <w:r w:rsidRPr="0020090A">
        <w:rPr>
          <w:rFonts w:ascii="Arial" w:hAnsi="Arial" w:cs="Arial"/>
          <w:b/>
          <w:vanish/>
          <w:color w:val="FF0000"/>
          <w:sz w:val="24"/>
          <w:vertAlign w:val="subscript"/>
        </w:rPr>
        <w:t>L</w:t>
      </w:r>
    </w:p>
    <w:p w:rsidR="00267EA9" w:rsidRDefault="00D47192" w:rsidP="00E054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521DBA" w:rsidRDefault="00923678" w:rsidP="00C903CC">
      <w:pPr>
        <w:tabs>
          <w:tab w:val="left" w:pos="16840"/>
        </w:tabs>
        <w:rPr>
          <w:rFonts w:ascii="Arial" w:hAnsi="Arial" w:cs="Arial"/>
          <w:sz w:val="24"/>
        </w:rPr>
      </w:pPr>
      <w:r w:rsidRPr="00923678">
        <w:rPr>
          <w:noProof/>
          <w:lang w:eastAsia="fr-FR"/>
        </w:rPr>
        <w:lastRenderedPageBreak/>
        <w:pict>
          <v:shape id="_x0000_s1256" type="#_x0000_t202" style="position:absolute;margin-left:-7.4pt;margin-top:20.75pt;width:1135.65pt;height:27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" stroked="f">
            <v:textbox>
              <w:txbxContent>
                <w:p w:rsidR="008F5F14" w:rsidRPr="00985797" w:rsidRDefault="008F5F14" w:rsidP="00233242">
                  <w:pPr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</w:pPr>
                  <w:r w:rsidRPr="00985797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 xml:space="preserve">Partie 4 : Choix du verre </w:t>
                  </w:r>
                  <w:proofErr w:type="spellStart"/>
                  <w:r w:rsidRPr="00985797">
                    <w:rPr>
                      <w:rFonts w:ascii="Arial" w:hAnsi="Arial" w:cs="Arial"/>
                      <w:b/>
                      <w:sz w:val="28"/>
                      <w:szCs w:val="28"/>
                      <w:u w:val="single"/>
                    </w:rPr>
                    <w:t>Eyezen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521DBA" w:rsidRDefault="00521DBA" w:rsidP="00C903CC">
      <w:pPr>
        <w:tabs>
          <w:tab w:val="left" w:pos="16840"/>
        </w:tabs>
        <w:rPr>
          <w:rFonts w:ascii="Arial" w:hAnsi="Arial" w:cs="Arial"/>
          <w:sz w:val="24"/>
        </w:rPr>
        <w:sectPr w:rsidR="00521DBA" w:rsidSect="00D43F8B">
          <w:headerReference w:type="default" r:id="rId20"/>
          <w:footerReference w:type="default" r:id="rId21"/>
          <w:type w:val="continuous"/>
          <w:pgSz w:w="23814" w:h="16839" w:orient="landscape" w:code="8"/>
          <w:pgMar w:top="567" w:right="567" w:bottom="567" w:left="567" w:header="2552" w:footer="170" w:gutter="0"/>
          <w:cols w:num="2" w:space="709"/>
          <w:titlePg/>
          <w:docGrid w:linePitch="360"/>
        </w:sectPr>
      </w:pPr>
    </w:p>
    <w:p w:rsidR="00C903CC" w:rsidRDefault="00C903CC" w:rsidP="00985797">
      <w:pPr>
        <w:tabs>
          <w:tab w:val="left" w:pos="1684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orsqu’elle utilise son smartphone, la cliente met en jeu</w:t>
      </w:r>
      <w:r w:rsidR="005E4F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ne</w:t>
      </w:r>
      <w:r w:rsidR="00B47E5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ccommodation égale à : </w:t>
      </w:r>
    </w:p>
    <w:p w:rsidR="00C903CC" w:rsidRPr="009E7AAA" w:rsidRDefault="00B47E59" w:rsidP="00B47E59">
      <w:pPr>
        <w:pStyle w:val="Paragraphedeliste"/>
        <w:spacing w:after="0" w:line="276" w:lineRule="auto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 xml:space="preserve">+ </w:t>
      </w:r>
      <w:r w:rsidR="005E4F30">
        <w:rPr>
          <w:rFonts w:ascii="Arial" w:eastAsia="Times New Roman" w:hAnsi="Arial" w:cs="Arial"/>
          <w:sz w:val="24"/>
          <w:szCs w:val="20"/>
          <w:lang w:eastAsia="fr-FR"/>
        </w:rPr>
        <w:t xml:space="preserve">3,60δ </w:t>
      </w:r>
      <w:r w:rsidR="00C903CC" w:rsidRPr="009E7AAA">
        <w:rPr>
          <w:rFonts w:ascii="Arial" w:eastAsia="Times New Roman" w:hAnsi="Arial" w:cs="Arial"/>
          <w:sz w:val="24"/>
          <w:szCs w:val="20"/>
          <w:lang w:eastAsia="fr-FR"/>
        </w:rPr>
        <w:t>en verres de lunettes</w:t>
      </w:r>
    </w:p>
    <w:p w:rsidR="00C903CC" w:rsidRDefault="00B47E59" w:rsidP="00B47E59">
      <w:pPr>
        <w:spacing w:after="0" w:line="276" w:lineRule="auto"/>
        <w:ind w:left="720"/>
        <w:contextualSpacing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 xml:space="preserve">+ </w:t>
      </w:r>
      <w:r w:rsidR="00C903CC" w:rsidRPr="009E7AAA">
        <w:rPr>
          <w:rFonts w:ascii="Arial" w:eastAsia="Times New Roman" w:hAnsi="Arial" w:cs="Arial"/>
          <w:sz w:val="24"/>
          <w:szCs w:val="20"/>
          <w:lang w:eastAsia="fr-FR"/>
        </w:rPr>
        <w:t>2,90δ en lentilles de contact</w:t>
      </w:r>
      <w:r w:rsidR="00143F0B">
        <w:rPr>
          <w:rFonts w:ascii="Arial" w:eastAsia="Times New Roman" w:hAnsi="Arial" w:cs="Arial"/>
          <w:sz w:val="24"/>
          <w:szCs w:val="20"/>
          <w:lang w:eastAsia="fr-FR"/>
        </w:rPr>
        <w:t>.</w:t>
      </w:r>
    </w:p>
    <w:p w:rsidR="00C903CC" w:rsidRPr="009E7AAA" w:rsidRDefault="00C903CC" w:rsidP="00C903CC">
      <w:pPr>
        <w:spacing w:after="0" w:line="276" w:lineRule="auto"/>
        <w:ind w:left="720"/>
        <w:contextualSpacing/>
        <w:rPr>
          <w:rFonts w:ascii="Arial" w:eastAsia="Times New Roman" w:hAnsi="Arial" w:cs="Arial"/>
          <w:sz w:val="24"/>
          <w:szCs w:val="20"/>
          <w:lang w:eastAsia="fr-FR"/>
        </w:rPr>
      </w:pPr>
    </w:p>
    <w:p w:rsidR="00C903CC" w:rsidRDefault="00C903CC" w:rsidP="00C903CC">
      <w:pPr>
        <w:spacing w:line="276" w:lineRule="auto"/>
        <w:rPr>
          <w:rFonts w:ascii="Arial" w:hAnsi="Arial" w:cs="Arial"/>
          <w:sz w:val="24"/>
        </w:rPr>
      </w:pPr>
      <w:r w:rsidRPr="009E7AAA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a valeur limite de l</w:t>
      </w:r>
      <w:r w:rsidRPr="009E7AAA">
        <w:rPr>
          <w:rFonts w:ascii="Arial" w:hAnsi="Arial" w:cs="Arial"/>
          <w:sz w:val="24"/>
        </w:rPr>
        <w:t>’accommodati</w:t>
      </w:r>
      <w:r>
        <w:rPr>
          <w:rFonts w:ascii="Arial" w:hAnsi="Arial" w:cs="Arial"/>
          <w:sz w:val="24"/>
        </w:rPr>
        <w:t xml:space="preserve">on confortable est de </w:t>
      </w:r>
      <w:r w:rsidR="0059199B">
        <w:rPr>
          <w:rFonts w:ascii="Arial" w:hAnsi="Arial" w:cs="Arial"/>
          <w:sz w:val="24"/>
        </w:rPr>
        <w:t xml:space="preserve">+ </w:t>
      </w:r>
      <w:r>
        <w:rPr>
          <w:rFonts w:ascii="Arial" w:hAnsi="Arial" w:cs="Arial"/>
          <w:sz w:val="24"/>
        </w:rPr>
        <w:t>3,00δ</w:t>
      </w:r>
      <w:r w:rsidR="00E7459A">
        <w:rPr>
          <w:rFonts w:ascii="Arial" w:hAnsi="Arial" w:cs="Arial"/>
          <w:sz w:val="24"/>
        </w:rPr>
        <w:t>.</w:t>
      </w:r>
    </w:p>
    <w:p w:rsidR="00C903CC" w:rsidRPr="00E054E3" w:rsidRDefault="00143F0B" w:rsidP="00E054E3">
      <w:pPr>
        <w:pStyle w:val="Paragraphedeliste"/>
        <w:numPr>
          <w:ilvl w:val="1"/>
          <w:numId w:val="30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pour quel cas la vision est confortable.</w:t>
      </w:r>
      <w:r w:rsidRPr="00143F0B">
        <w:rPr>
          <w:rFonts w:ascii="Arial" w:hAnsi="Arial" w:cs="Arial"/>
          <w:sz w:val="24"/>
        </w:rPr>
        <w:t xml:space="preserve"> </w:t>
      </w:r>
      <w:r w:rsidRPr="00E054E3">
        <w:rPr>
          <w:rFonts w:ascii="Arial" w:hAnsi="Arial" w:cs="Arial"/>
          <w:sz w:val="24"/>
        </w:rPr>
        <w:t>Cocher la bonne réponse</w:t>
      </w:r>
      <w:r w:rsidR="00FB3079">
        <w:rPr>
          <w:rFonts w:ascii="Arial" w:hAnsi="Arial" w:cs="Arial"/>
          <w:sz w:val="24"/>
        </w:rPr>
        <w:t>.</w:t>
      </w:r>
    </w:p>
    <w:p w:rsidR="00E83CA6" w:rsidRDefault="00C903CC" w:rsidP="00C903CC">
      <w:pPr>
        <w:pStyle w:val="Paragraphedeliste"/>
        <w:spacing w:line="276" w:lineRule="auto"/>
        <w:rPr>
          <w:rFonts w:ascii="Arial" w:hAnsi="Arial" w:cs="Arial"/>
          <w:sz w:val="24"/>
        </w:rPr>
      </w:pPr>
      <w:r w:rsidRPr="006D1F9F">
        <w:rPr>
          <w:rFonts w:ascii="Arial" w:hAnsi="Arial" w:cs="Arial"/>
          <w:sz w:val="24"/>
        </w:rPr>
        <w:t xml:space="preserve">□ </w:t>
      </w:r>
      <w:r w:rsidR="00FB3079">
        <w:rPr>
          <w:rFonts w:ascii="Arial" w:hAnsi="Arial" w:cs="Arial"/>
          <w:sz w:val="24"/>
        </w:rPr>
        <w:t xml:space="preserve">avec les </w:t>
      </w:r>
      <w:r w:rsidRPr="006D1F9F">
        <w:rPr>
          <w:rFonts w:ascii="Arial" w:hAnsi="Arial" w:cs="Arial"/>
          <w:sz w:val="24"/>
        </w:rPr>
        <w:t>lunettes</w:t>
      </w:r>
    </w:p>
    <w:p w:rsidR="00C903CC" w:rsidRDefault="00C903CC" w:rsidP="00C903CC">
      <w:pPr>
        <w:pStyle w:val="Paragraphedeliste"/>
        <w:spacing w:line="276" w:lineRule="auto"/>
        <w:rPr>
          <w:rFonts w:ascii="Arial" w:hAnsi="Arial" w:cs="Arial"/>
          <w:sz w:val="24"/>
        </w:rPr>
      </w:pPr>
      <w:r w:rsidRPr="006D1F9F">
        <w:rPr>
          <w:rFonts w:ascii="Arial" w:hAnsi="Arial" w:cs="Arial"/>
          <w:sz w:val="24"/>
        </w:rPr>
        <w:t xml:space="preserve">□ </w:t>
      </w:r>
      <w:proofErr w:type="gramStart"/>
      <w:r w:rsidR="00FB3079">
        <w:rPr>
          <w:rFonts w:ascii="Arial" w:hAnsi="Arial" w:cs="Arial"/>
          <w:sz w:val="24"/>
        </w:rPr>
        <w:t>avec</w:t>
      </w:r>
      <w:proofErr w:type="gramEnd"/>
      <w:r w:rsidR="00FB3079">
        <w:rPr>
          <w:rFonts w:ascii="Arial" w:hAnsi="Arial" w:cs="Arial"/>
          <w:sz w:val="24"/>
        </w:rPr>
        <w:t xml:space="preserve"> les </w:t>
      </w:r>
      <w:r w:rsidRPr="006D1F9F">
        <w:rPr>
          <w:rFonts w:ascii="Arial" w:hAnsi="Arial" w:cs="Arial"/>
          <w:sz w:val="24"/>
        </w:rPr>
        <w:t>lentilles de contact</w:t>
      </w:r>
      <w:r w:rsidR="00E7459A">
        <w:rPr>
          <w:rFonts w:ascii="Arial" w:hAnsi="Arial" w:cs="Arial"/>
          <w:sz w:val="24"/>
        </w:rPr>
        <w:t>.</w:t>
      </w:r>
      <w:r w:rsidR="005E4F30">
        <w:rPr>
          <w:rFonts w:ascii="Arial" w:hAnsi="Arial" w:cs="Arial"/>
          <w:sz w:val="24"/>
        </w:rPr>
        <w:tab/>
      </w:r>
    </w:p>
    <w:p w:rsidR="00C903CC" w:rsidRPr="00624E08" w:rsidRDefault="00923678" w:rsidP="008B38E4">
      <w:pPr>
        <w:pStyle w:val="Paragraphedeliste"/>
        <w:numPr>
          <w:ilvl w:val="1"/>
          <w:numId w:val="30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>
          <v:shape id="_x0000_s1287" type="#_x0000_t32" style="position:absolute;left:0;text-align:left;margin-left:355.6pt;margin-top:27.9pt;width:176.65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" strokecolor="#7f7f7f [1612]">
            <v:stroke dashstyle="dash"/>
          </v:shape>
        </w:pict>
      </w:r>
      <w:r w:rsidR="00FB3079">
        <w:rPr>
          <w:rFonts w:ascii="Arial" w:hAnsi="Arial" w:cs="Arial"/>
          <w:sz w:val="24"/>
        </w:rPr>
        <w:t>Indiquer</w:t>
      </w:r>
      <w:r w:rsidR="008B38E4">
        <w:rPr>
          <w:rFonts w:ascii="Arial" w:hAnsi="Arial" w:cs="Arial"/>
          <w:sz w:val="24"/>
        </w:rPr>
        <w:t xml:space="preserve"> de quelle</w:t>
      </w:r>
      <w:r w:rsidR="00FB3079">
        <w:rPr>
          <w:rFonts w:ascii="Arial" w:hAnsi="Arial" w:cs="Arial"/>
          <w:sz w:val="24"/>
        </w:rPr>
        <w:t xml:space="preserve"> valeur</w:t>
      </w:r>
      <w:r w:rsidR="00C903CC" w:rsidRPr="00E054E3">
        <w:rPr>
          <w:rFonts w:ascii="Arial" w:hAnsi="Arial" w:cs="Arial"/>
          <w:sz w:val="24"/>
        </w:rPr>
        <w:t xml:space="preserve"> minimum </w:t>
      </w:r>
      <w:r w:rsidR="00FB3079">
        <w:rPr>
          <w:rFonts w:ascii="Arial" w:hAnsi="Arial" w:cs="Arial"/>
          <w:sz w:val="24"/>
        </w:rPr>
        <w:t xml:space="preserve">on </w:t>
      </w:r>
      <w:r w:rsidR="00C903CC" w:rsidRPr="00E054E3">
        <w:rPr>
          <w:rFonts w:ascii="Arial" w:hAnsi="Arial" w:cs="Arial"/>
          <w:sz w:val="24"/>
        </w:rPr>
        <w:t>doit soulager l’accommodation pour que la vision</w:t>
      </w:r>
      <w:r w:rsidR="00D46A4E">
        <w:rPr>
          <w:rFonts w:ascii="Arial" w:hAnsi="Arial" w:cs="Arial"/>
          <w:sz w:val="24"/>
        </w:rPr>
        <w:t xml:space="preserve"> de la cliente</w:t>
      </w:r>
      <w:r w:rsidR="00C903CC" w:rsidRPr="00E054E3">
        <w:rPr>
          <w:rFonts w:ascii="Arial" w:hAnsi="Arial" w:cs="Arial"/>
          <w:sz w:val="24"/>
        </w:rPr>
        <w:t xml:space="preserve"> devienne confortable en lunettes sur </w:t>
      </w:r>
      <w:r w:rsidR="00D46A4E">
        <w:rPr>
          <w:rFonts w:ascii="Arial" w:hAnsi="Arial" w:cs="Arial"/>
          <w:sz w:val="24"/>
        </w:rPr>
        <w:t>le</w:t>
      </w:r>
      <w:r w:rsidR="00FB3079">
        <w:rPr>
          <w:rFonts w:ascii="Arial" w:hAnsi="Arial" w:cs="Arial"/>
          <w:sz w:val="24"/>
        </w:rPr>
        <w:t xml:space="preserve"> smartphone :</w:t>
      </w:r>
      <w:r w:rsidR="00D46A4E">
        <w:rPr>
          <w:rFonts w:ascii="Arial" w:hAnsi="Arial" w:cs="Arial"/>
          <w:color w:val="BFBFBF" w:themeColor="background1" w:themeShade="BF"/>
          <w:sz w:val="24"/>
        </w:rPr>
        <w:t xml:space="preserve"> </w:t>
      </w:r>
      <w:r w:rsidR="008B38E4">
        <w:rPr>
          <w:rFonts w:ascii="Arial" w:hAnsi="Arial" w:cs="Arial"/>
          <w:color w:val="BFBFBF" w:themeColor="background1" w:themeShade="BF"/>
          <w:sz w:val="24"/>
        </w:rPr>
        <w:t xml:space="preserve">                           </w:t>
      </w:r>
    </w:p>
    <w:p w:rsidR="00A677C2" w:rsidRPr="00FB3079" w:rsidRDefault="00A677C2" w:rsidP="00C903CC">
      <w:pPr>
        <w:pStyle w:val="Paragraphedeliste"/>
        <w:spacing w:after="0"/>
        <w:ind w:left="1080"/>
        <w:rPr>
          <w:rFonts w:ascii="Arial" w:hAnsi="Arial" w:cs="Arial"/>
          <w:sz w:val="24"/>
        </w:rPr>
      </w:pPr>
    </w:p>
    <w:p w:rsidR="00C903CC" w:rsidRPr="00E83CA6" w:rsidRDefault="00C903CC" w:rsidP="00E83CA6">
      <w:pPr>
        <w:spacing w:line="276" w:lineRule="auto"/>
        <w:jc w:val="both"/>
        <w:rPr>
          <w:rFonts w:ascii="Arial" w:hAnsi="Arial" w:cs="Arial"/>
          <w:sz w:val="24"/>
        </w:rPr>
      </w:pPr>
      <w:r w:rsidRPr="00E83CA6">
        <w:rPr>
          <w:rFonts w:ascii="Arial" w:hAnsi="Arial" w:cs="Arial"/>
          <w:b/>
          <w:sz w:val="24"/>
        </w:rPr>
        <w:t xml:space="preserve">Afin de rendre la vision confortable de </w:t>
      </w:r>
      <w:r w:rsidR="00D46A4E">
        <w:rPr>
          <w:rFonts w:ascii="Arial" w:hAnsi="Arial" w:cs="Arial"/>
          <w:b/>
          <w:sz w:val="24"/>
        </w:rPr>
        <w:t>près, on envisage de remplacer l</w:t>
      </w:r>
      <w:r w:rsidRPr="00E83CA6">
        <w:rPr>
          <w:rFonts w:ascii="Arial" w:hAnsi="Arial" w:cs="Arial"/>
          <w:b/>
          <w:sz w:val="24"/>
        </w:rPr>
        <w:t>es verres de lunettes</w:t>
      </w:r>
      <w:r w:rsidR="00D46A4E">
        <w:rPr>
          <w:rFonts w:ascii="Arial" w:hAnsi="Arial" w:cs="Arial"/>
          <w:b/>
          <w:sz w:val="24"/>
        </w:rPr>
        <w:t xml:space="preserve"> de la cliente</w:t>
      </w:r>
      <w:r w:rsidRPr="00E83CA6">
        <w:rPr>
          <w:rFonts w:ascii="Arial" w:hAnsi="Arial" w:cs="Arial"/>
          <w:b/>
          <w:sz w:val="24"/>
        </w:rPr>
        <w:t xml:space="preserve"> par des verres Essilor</w:t>
      </w:r>
      <w:r w:rsidR="00A677C2" w:rsidRPr="00E83CA6">
        <w:rPr>
          <w:rFonts w:ascii="Arial" w:hAnsi="Arial" w:cs="Arial"/>
          <w:b/>
          <w:sz w:val="24"/>
        </w:rPr>
        <w:t xml:space="preserve"> </w:t>
      </w:r>
      <w:proofErr w:type="spellStart"/>
      <w:r w:rsidR="00E83CA6">
        <w:rPr>
          <w:rFonts w:ascii="Arial" w:hAnsi="Arial" w:cs="Arial"/>
          <w:b/>
          <w:sz w:val="24"/>
        </w:rPr>
        <w:t>Eyezen</w:t>
      </w:r>
      <w:proofErr w:type="spellEnd"/>
      <w:r w:rsidR="00E83CA6">
        <w:rPr>
          <w:rFonts w:ascii="Arial" w:hAnsi="Arial" w:cs="Arial"/>
          <w:b/>
          <w:sz w:val="24"/>
        </w:rPr>
        <w:t xml:space="preserve"> (document ressource</w:t>
      </w:r>
      <w:r w:rsidR="00745417" w:rsidRPr="00E83CA6">
        <w:rPr>
          <w:rFonts w:ascii="Arial" w:hAnsi="Arial" w:cs="Arial"/>
          <w:b/>
          <w:sz w:val="24"/>
        </w:rPr>
        <w:t xml:space="preserve"> 4</w:t>
      </w:r>
      <w:r w:rsidRPr="00E83CA6">
        <w:rPr>
          <w:rFonts w:ascii="Arial" w:hAnsi="Arial" w:cs="Arial"/>
          <w:b/>
          <w:sz w:val="24"/>
        </w:rPr>
        <w:t>)</w:t>
      </w:r>
      <w:r w:rsidR="00D46A4E">
        <w:rPr>
          <w:rFonts w:ascii="Arial" w:hAnsi="Arial" w:cs="Arial"/>
          <w:b/>
          <w:sz w:val="24"/>
        </w:rPr>
        <w:t>.</w:t>
      </w:r>
    </w:p>
    <w:p w:rsidR="00C903CC" w:rsidRPr="00AC4E08" w:rsidRDefault="00C903CC" w:rsidP="00C903CC">
      <w:pPr>
        <w:pStyle w:val="Paragraphedeliste"/>
        <w:spacing w:line="276" w:lineRule="auto"/>
        <w:rPr>
          <w:rFonts w:ascii="Arial" w:hAnsi="Arial" w:cs="Arial"/>
          <w:sz w:val="24"/>
        </w:rPr>
      </w:pPr>
    </w:p>
    <w:p w:rsidR="00C903CC" w:rsidRDefault="00D46A4E" w:rsidP="00B47E59">
      <w:pPr>
        <w:pStyle w:val="Paragraphedeliste"/>
        <w:numPr>
          <w:ilvl w:val="1"/>
          <w:numId w:val="30"/>
        </w:num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diquer pour quel </w:t>
      </w:r>
      <w:r w:rsidR="00C903CC" w:rsidRPr="00C255D6">
        <w:rPr>
          <w:rFonts w:ascii="Arial" w:hAnsi="Arial" w:cs="Arial"/>
          <w:sz w:val="24"/>
        </w:rPr>
        <w:t xml:space="preserve">type de </w:t>
      </w:r>
      <w:r w:rsidR="008B38E4">
        <w:rPr>
          <w:rFonts w:ascii="Arial" w:hAnsi="Arial" w:cs="Arial"/>
          <w:sz w:val="24"/>
        </w:rPr>
        <w:t>client</w:t>
      </w:r>
      <w:r w:rsidR="00E7459A">
        <w:rPr>
          <w:rFonts w:ascii="Arial" w:hAnsi="Arial" w:cs="Arial"/>
          <w:sz w:val="24"/>
        </w:rPr>
        <w:t xml:space="preserve"> ce verre</w:t>
      </w:r>
      <w:r w:rsidR="008B38E4">
        <w:rPr>
          <w:rFonts w:ascii="Arial" w:hAnsi="Arial" w:cs="Arial"/>
          <w:sz w:val="24"/>
        </w:rPr>
        <w:t xml:space="preserve"> est préconisé</w:t>
      </w:r>
      <w:r>
        <w:rPr>
          <w:rFonts w:ascii="Arial" w:hAnsi="Arial" w:cs="Arial"/>
          <w:sz w:val="24"/>
        </w:rPr>
        <w:t>.</w:t>
      </w:r>
    </w:p>
    <w:p w:rsidR="00A677C2" w:rsidRDefault="00923678" w:rsidP="00A677C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>
          <v:group id="Group 360" o:spid="_x0000_s1283" style="position:absolute;margin-left:12.9pt;margin-top:20.1pt;width:514.5pt;height:48pt;z-index:251942912" coordorigin="825,10425" coordsize="1029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">
            <v:shape id="AutoShape 356" o:spid="_x0000_s1286" type="#_x0000_t32" style="position:absolute;left:825;top:10425;width:1029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" strokecolor="#7f7f7f [1612]">
              <v:stroke dashstyle="dash"/>
            </v:shape>
            <v:shape id="AutoShape 357" o:spid="_x0000_s1285" type="#_x0000_t32" style="position:absolute;left:825;top:10890;width:1029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" strokecolor="#7f7f7f [1612]">
              <v:stroke dashstyle="dash"/>
            </v:shape>
            <v:shape id="AutoShape 358" o:spid="_x0000_s1284" type="#_x0000_t32" style="position:absolute;left:825;top:11385;width:1029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" strokecolor="#7f7f7f [1612]">
              <v:stroke dashstyle="dash"/>
            </v:shape>
          </v:group>
        </w:pict>
      </w:r>
    </w:p>
    <w:p w:rsidR="00A677C2" w:rsidRDefault="00A677C2" w:rsidP="00A677C2">
      <w:pPr>
        <w:spacing w:after="0" w:line="360" w:lineRule="auto"/>
        <w:rPr>
          <w:rFonts w:ascii="Arial" w:hAnsi="Arial" w:cs="Arial"/>
          <w:sz w:val="24"/>
        </w:rPr>
      </w:pPr>
    </w:p>
    <w:p w:rsidR="00A677C2" w:rsidRDefault="00A677C2" w:rsidP="00A677C2">
      <w:pPr>
        <w:spacing w:after="0" w:line="360" w:lineRule="auto"/>
        <w:rPr>
          <w:rFonts w:ascii="Arial" w:hAnsi="Arial" w:cs="Arial"/>
          <w:sz w:val="24"/>
        </w:rPr>
      </w:pPr>
    </w:p>
    <w:p w:rsidR="00A677C2" w:rsidRPr="00A677C2" w:rsidRDefault="00A677C2" w:rsidP="00A677C2">
      <w:pPr>
        <w:spacing w:after="0" w:line="360" w:lineRule="auto"/>
        <w:rPr>
          <w:rFonts w:ascii="Arial" w:hAnsi="Arial" w:cs="Arial"/>
          <w:sz w:val="24"/>
        </w:rPr>
      </w:pPr>
    </w:p>
    <w:p w:rsidR="00C903CC" w:rsidRDefault="00C903CC" w:rsidP="00B47E59">
      <w:pPr>
        <w:pStyle w:val="Paragraphedeliste"/>
        <w:numPr>
          <w:ilvl w:val="1"/>
          <w:numId w:val="30"/>
        </w:numPr>
        <w:spacing w:after="0" w:line="360" w:lineRule="auto"/>
        <w:rPr>
          <w:rFonts w:ascii="Arial" w:hAnsi="Arial" w:cs="Arial"/>
          <w:sz w:val="24"/>
        </w:rPr>
      </w:pPr>
      <w:r w:rsidRPr="00C255D6">
        <w:rPr>
          <w:rFonts w:ascii="Arial" w:hAnsi="Arial" w:cs="Arial"/>
          <w:sz w:val="24"/>
        </w:rPr>
        <w:t>Expliquer en quoi</w:t>
      </w:r>
      <w:r w:rsidR="00BC1A4A">
        <w:rPr>
          <w:rFonts w:ascii="Arial" w:hAnsi="Arial" w:cs="Arial"/>
          <w:sz w:val="24"/>
        </w:rPr>
        <w:t xml:space="preserve"> consiste la technologie </w:t>
      </w:r>
      <w:proofErr w:type="spellStart"/>
      <w:r w:rsidR="00BC1A4A">
        <w:rPr>
          <w:rFonts w:ascii="Arial" w:hAnsi="Arial" w:cs="Arial"/>
          <w:sz w:val="24"/>
        </w:rPr>
        <w:t>Eyezen</w:t>
      </w:r>
      <w:r w:rsidR="00143F0B">
        <w:rPr>
          <w:rFonts w:ascii="Arial" w:hAnsi="Arial" w:cs="Arial"/>
          <w:sz w:val="24"/>
        </w:rPr>
        <w:t>Focus</w:t>
      </w:r>
      <w:proofErr w:type="spellEnd"/>
      <w:r w:rsidR="00143F0B">
        <w:rPr>
          <w:rFonts w:ascii="Arial" w:hAnsi="Arial" w:cs="Arial"/>
          <w:sz w:val="24"/>
        </w:rPr>
        <w:t>.</w:t>
      </w:r>
    </w:p>
    <w:p w:rsidR="00A677C2" w:rsidRDefault="00923678" w:rsidP="00A677C2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>
          <v:group id="Group 366" o:spid="_x0000_s1280" style="position:absolute;margin-left:17.4pt;margin-top:1.4pt;width:514.5pt;height:23.25pt;z-index:251950080" coordorigin="915,12120" coordsize="1029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">
            <v:shape id="AutoShape 362" o:spid="_x0000_s1282" type="#_x0000_t32" style="position:absolute;left:915;top:12120;width:1029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" strokecolor="#7f7f7f [1612]">
              <v:stroke dashstyle="dash"/>
            </v:shape>
            <v:shape id="AutoShape 363" o:spid="_x0000_s1281" type="#_x0000_t32" style="position:absolute;left:915;top:12585;width:1029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" strokecolor="#7f7f7f [1612]">
              <v:stroke dashstyle="dash"/>
            </v:shape>
          </v:group>
        </w:pict>
      </w:r>
    </w:p>
    <w:p w:rsidR="00A677C2" w:rsidRPr="00A677C2" w:rsidRDefault="00A677C2" w:rsidP="00A677C2">
      <w:pPr>
        <w:spacing w:after="0" w:line="360" w:lineRule="auto"/>
        <w:rPr>
          <w:rFonts w:ascii="Arial" w:hAnsi="Arial" w:cs="Arial"/>
          <w:sz w:val="24"/>
        </w:rPr>
      </w:pPr>
    </w:p>
    <w:p w:rsidR="00B47E59" w:rsidRDefault="00C903CC" w:rsidP="00B47E59">
      <w:pPr>
        <w:pStyle w:val="Paragraphedeliste"/>
        <w:numPr>
          <w:ilvl w:val="1"/>
          <w:numId w:val="30"/>
        </w:numPr>
        <w:spacing w:after="0" w:line="360" w:lineRule="auto"/>
        <w:rPr>
          <w:rFonts w:ascii="Arial" w:hAnsi="Arial" w:cs="Arial"/>
          <w:sz w:val="24"/>
        </w:rPr>
      </w:pPr>
      <w:r w:rsidRPr="006F5F8F">
        <w:rPr>
          <w:rFonts w:ascii="Arial" w:hAnsi="Arial" w:cs="Arial"/>
          <w:sz w:val="24"/>
        </w:rPr>
        <w:t xml:space="preserve">Il existe 3 versions disponibles. Indiquer </w:t>
      </w:r>
      <w:r w:rsidR="00B47E59">
        <w:rPr>
          <w:rFonts w:ascii="Arial" w:hAnsi="Arial" w:cs="Arial"/>
          <w:sz w:val="24"/>
        </w:rPr>
        <w:t>les 2 versions</w:t>
      </w:r>
      <w:r>
        <w:rPr>
          <w:rFonts w:ascii="Arial" w:hAnsi="Arial" w:cs="Arial"/>
          <w:sz w:val="24"/>
        </w:rPr>
        <w:t xml:space="preserve"> </w:t>
      </w:r>
      <w:r w:rsidR="0059199B">
        <w:rPr>
          <w:rFonts w:ascii="Arial" w:hAnsi="Arial" w:cs="Arial"/>
          <w:sz w:val="24"/>
        </w:rPr>
        <w:t>qui peuvent convenir à la cliente.</w:t>
      </w:r>
    </w:p>
    <w:p w:rsidR="00C903CC" w:rsidRDefault="00923678" w:rsidP="00B47E59">
      <w:pPr>
        <w:pStyle w:val="Paragraphedeliste"/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fr-FR"/>
        </w:rPr>
        <w:pict>
          <v:shape id="AutoShape 365" o:spid="_x0000_s1279" type="#_x0000_t32" style="position:absolute;left:0;text-align:left;margin-left:17.4pt;margin-top:12.35pt;width:510.25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" strokecolor="#7f7f7f [1612]">
            <v:stroke dashstyle="dash"/>
          </v:shape>
        </w:pict>
      </w:r>
      <w:r w:rsidR="00B47E59">
        <w:rPr>
          <w:rFonts w:ascii="Arial" w:hAnsi="Arial" w:cs="Arial"/>
          <w:sz w:val="24"/>
        </w:rPr>
        <w:tab/>
      </w:r>
      <w:r w:rsidR="00B47E59">
        <w:rPr>
          <w:rFonts w:ascii="Arial" w:hAnsi="Arial" w:cs="Arial"/>
          <w:sz w:val="24"/>
        </w:rPr>
        <w:tab/>
      </w:r>
      <w:r w:rsidR="00B47E59">
        <w:rPr>
          <w:rFonts w:ascii="Arial" w:hAnsi="Arial" w:cs="Arial"/>
          <w:sz w:val="24"/>
        </w:rPr>
        <w:tab/>
      </w:r>
      <w:r w:rsidR="00B47E59">
        <w:rPr>
          <w:rFonts w:ascii="Arial" w:hAnsi="Arial" w:cs="Arial"/>
          <w:sz w:val="24"/>
        </w:rPr>
        <w:tab/>
      </w:r>
      <w:r w:rsidR="00B47E59">
        <w:rPr>
          <w:rFonts w:ascii="Arial" w:hAnsi="Arial" w:cs="Arial"/>
          <w:sz w:val="24"/>
        </w:rPr>
        <w:tab/>
      </w:r>
      <w:r w:rsidR="00B47E59">
        <w:rPr>
          <w:rFonts w:ascii="Arial" w:hAnsi="Arial" w:cs="Arial"/>
          <w:sz w:val="24"/>
        </w:rPr>
        <w:tab/>
      </w:r>
      <w:r w:rsidR="00B47E59">
        <w:rPr>
          <w:rFonts w:ascii="Arial" w:hAnsi="Arial" w:cs="Arial"/>
          <w:sz w:val="24"/>
        </w:rPr>
        <w:tab/>
      </w:r>
    </w:p>
    <w:p w:rsidR="00C903CC" w:rsidRPr="006F5F8F" w:rsidRDefault="00A677C2" w:rsidP="00B47E59">
      <w:pPr>
        <w:pStyle w:val="Paragraphedeliste"/>
        <w:numPr>
          <w:ilvl w:val="1"/>
          <w:numId w:val="30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es verres choisis sont l</w:t>
      </w:r>
      <w:r w:rsidR="00C903CC" w:rsidRPr="006F5F8F">
        <w:rPr>
          <w:rFonts w:ascii="Arial" w:hAnsi="Arial" w:cs="Arial"/>
          <w:b/>
          <w:sz w:val="24"/>
        </w:rPr>
        <w:t xml:space="preserve">es verres </w:t>
      </w:r>
      <w:proofErr w:type="spellStart"/>
      <w:r w:rsidR="00C903CC" w:rsidRPr="006F5F8F">
        <w:rPr>
          <w:rFonts w:ascii="Arial" w:hAnsi="Arial" w:cs="Arial"/>
          <w:b/>
          <w:sz w:val="24"/>
        </w:rPr>
        <w:t>Eyeze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r w:rsidR="00C903CC">
        <w:rPr>
          <w:rFonts w:ascii="Arial" w:hAnsi="Arial" w:cs="Arial"/>
          <w:b/>
          <w:sz w:val="24"/>
        </w:rPr>
        <w:t>Active 0.85δ.</w:t>
      </w:r>
    </w:p>
    <w:p w:rsidR="00C903CC" w:rsidRDefault="00C903CC" w:rsidP="00D46A4E">
      <w:pPr>
        <w:pStyle w:val="Paragraphedeliste"/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ec cette valeur de puissance additionnelle, calculer la valeur de l’accommodation mise en jeu lors de l’utilisation du smartphone.</w:t>
      </w:r>
    </w:p>
    <w:p w:rsidR="00A677C2" w:rsidRDefault="00A677C2" w:rsidP="00C903CC">
      <w:pPr>
        <w:spacing w:line="276" w:lineRule="auto"/>
        <w:rPr>
          <w:rFonts w:ascii="Arial" w:hAnsi="Arial" w:cs="Arial"/>
          <w:b/>
          <w:vanish/>
          <w:color w:val="FF0000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F822DE" w:rsidRDefault="00F822DE" w:rsidP="00C903CC">
      <w:pPr>
        <w:spacing w:line="276" w:lineRule="auto"/>
        <w:rPr>
          <w:rFonts w:ascii="Arial" w:hAnsi="Arial" w:cs="Arial"/>
          <w:sz w:val="24"/>
        </w:rPr>
      </w:pPr>
    </w:p>
    <w:p w:rsidR="00E054E3" w:rsidRPr="00D46A4E" w:rsidRDefault="00C903CC" w:rsidP="00C903CC">
      <w:pPr>
        <w:spacing w:line="276" w:lineRule="auto"/>
        <w:rPr>
          <w:rFonts w:ascii="Arial" w:hAnsi="Arial" w:cs="Arial"/>
          <w:b/>
          <w:sz w:val="24"/>
        </w:rPr>
      </w:pPr>
      <w:r w:rsidRPr="00D46A4E">
        <w:rPr>
          <w:rFonts w:ascii="Arial" w:hAnsi="Arial" w:cs="Arial"/>
          <w:b/>
          <w:sz w:val="24"/>
        </w:rPr>
        <w:t xml:space="preserve">Le matériau choisit est le </w:t>
      </w:r>
      <w:proofErr w:type="spellStart"/>
      <w:r w:rsidRPr="00D46A4E">
        <w:rPr>
          <w:rFonts w:ascii="Arial" w:hAnsi="Arial" w:cs="Arial"/>
          <w:b/>
          <w:sz w:val="24"/>
        </w:rPr>
        <w:t>Stylis</w:t>
      </w:r>
      <w:proofErr w:type="spellEnd"/>
      <w:r w:rsidRPr="00D46A4E">
        <w:rPr>
          <w:rFonts w:ascii="Arial" w:hAnsi="Arial" w:cs="Arial"/>
          <w:b/>
          <w:sz w:val="24"/>
        </w:rPr>
        <w:t xml:space="preserve"> intégrant le </w:t>
      </w:r>
      <w:proofErr w:type="spellStart"/>
      <w:r w:rsidRPr="00D46A4E">
        <w:rPr>
          <w:rFonts w:ascii="Arial" w:hAnsi="Arial" w:cs="Arial"/>
          <w:b/>
          <w:sz w:val="24"/>
        </w:rPr>
        <w:t>Eye</w:t>
      </w:r>
      <w:proofErr w:type="spellEnd"/>
      <w:r w:rsidRPr="00D46A4E">
        <w:rPr>
          <w:rFonts w:ascii="Arial" w:hAnsi="Arial" w:cs="Arial"/>
          <w:b/>
          <w:sz w:val="24"/>
        </w:rPr>
        <w:t xml:space="preserve"> </w:t>
      </w:r>
      <w:proofErr w:type="spellStart"/>
      <w:r w:rsidRPr="00D46A4E">
        <w:rPr>
          <w:rFonts w:ascii="Arial" w:hAnsi="Arial" w:cs="Arial"/>
          <w:b/>
          <w:sz w:val="24"/>
        </w:rPr>
        <w:t>Protect</w:t>
      </w:r>
      <w:proofErr w:type="spellEnd"/>
      <w:r w:rsidRPr="00D46A4E">
        <w:rPr>
          <w:rFonts w:ascii="Arial" w:hAnsi="Arial" w:cs="Arial"/>
          <w:b/>
          <w:sz w:val="24"/>
        </w:rPr>
        <w:t xml:space="preserve"> System.</w:t>
      </w:r>
    </w:p>
    <w:p w:rsidR="00C903CC" w:rsidRDefault="00C903CC" w:rsidP="00C903CC">
      <w:pPr>
        <w:pStyle w:val="Paragraphedeliste"/>
        <w:spacing w:line="276" w:lineRule="auto"/>
        <w:rPr>
          <w:rFonts w:ascii="Arial" w:hAnsi="Arial" w:cs="Arial"/>
          <w:sz w:val="24"/>
        </w:rPr>
      </w:pPr>
    </w:p>
    <w:p w:rsidR="00C903CC" w:rsidRDefault="00D46A4E" w:rsidP="00E054E3">
      <w:pPr>
        <w:pStyle w:val="Paragraphedeliste"/>
        <w:numPr>
          <w:ilvl w:val="1"/>
          <w:numId w:val="30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</w:t>
      </w:r>
      <w:r w:rsidR="00C903CC">
        <w:rPr>
          <w:rFonts w:ascii="Arial" w:hAnsi="Arial" w:cs="Arial"/>
          <w:sz w:val="24"/>
        </w:rPr>
        <w:t xml:space="preserve"> partir de </w:t>
      </w:r>
      <w:r>
        <w:rPr>
          <w:rFonts w:ascii="Arial" w:hAnsi="Arial" w:cs="Arial"/>
          <w:sz w:val="24"/>
        </w:rPr>
        <w:t>la documentation technique issue de votre</w:t>
      </w:r>
      <w:r w:rsidR="00C903CC" w:rsidRPr="006D1F9F">
        <w:rPr>
          <w:rFonts w:ascii="Arial" w:hAnsi="Arial" w:cs="Arial"/>
          <w:sz w:val="24"/>
        </w:rPr>
        <w:t xml:space="preserve"> f</w:t>
      </w:r>
      <w:r w:rsidR="00530040">
        <w:rPr>
          <w:rFonts w:ascii="Arial" w:hAnsi="Arial" w:cs="Arial"/>
          <w:sz w:val="24"/>
        </w:rPr>
        <w:t>ournisseur (doc</w:t>
      </w:r>
      <w:r>
        <w:rPr>
          <w:rFonts w:ascii="Arial" w:hAnsi="Arial" w:cs="Arial"/>
          <w:sz w:val="24"/>
        </w:rPr>
        <w:t xml:space="preserve">ument ressource </w:t>
      </w:r>
      <w:r w:rsidR="00530040">
        <w:rPr>
          <w:rFonts w:ascii="Arial" w:hAnsi="Arial" w:cs="Arial"/>
          <w:sz w:val="24"/>
        </w:rPr>
        <w:t>5</w:t>
      </w:r>
      <w:r w:rsidR="00C903C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,</w:t>
      </w:r>
    </w:p>
    <w:p w:rsidR="00C903CC" w:rsidRDefault="00C903CC" w:rsidP="00C903CC">
      <w:pPr>
        <w:pStyle w:val="Paragraphedeliste"/>
        <w:spacing w:line="276" w:lineRule="auto"/>
        <w:rPr>
          <w:rFonts w:ascii="Arial" w:hAnsi="Arial" w:cs="Arial"/>
          <w:sz w:val="24"/>
        </w:rPr>
      </w:pPr>
    </w:p>
    <w:p w:rsidR="00C903CC" w:rsidRPr="00E054E3" w:rsidRDefault="00D46A4E" w:rsidP="00666610">
      <w:pPr>
        <w:pStyle w:val="Paragraphedeliste"/>
        <w:numPr>
          <w:ilvl w:val="2"/>
          <w:numId w:val="31"/>
        </w:numPr>
        <w:spacing w:line="276" w:lineRule="auto"/>
        <w:ind w:left="1560" w:hanging="709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Indiquer l’incidence du verre traité </w:t>
      </w:r>
      <w:proofErr w:type="spellStart"/>
      <w:r>
        <w:rPr>
          <w:rFonts w:ascii="Arial" w:hAnsi="Arial" w:cs="Arial"/>
          <w:sz w:val="24"/>
        </w:rPr>
        <w:t>Crizal</w:t>
      </w:r>
      <w:proofErr w:type="spellEnd"/>
      <w:r w:rsidR="008B38E4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evencia</w:t>
      </w:r>
      <w:proofErr w:type="spellEnd"/>
      <w:r>
        <w:rPr>
          <w:rFonts w:ascii="Arial" w:hAnsi="Arial" w:cs="Arial"/>
          <w:sz w:val="24"/>
        </w:rPr>
        <w:t>. Cocher la bonne réponse.</w:t>
      </w:r>
    </w:p>
    <w:p w:rsidR="00D46A4E" w:rsidRDefault="00D119B5" w:rsidP="00C903CC">
      <w:pPr>
        <w:pStyle w:val="Paragraphedeliste"/>
        <w:spacing w:line="276" w:lineRule="auto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□   réfléchit la lumière bleu-</w:t>
      </w:r>
      <w:r w:rsidR="00D46A4E">
        <w:rPr>
          <w:rFonts w:ascii="Arial" w:hAnsi="Arial" w:cs="Arial"/>
          <w:sz w:val="24"/>
        </w:rPr>
        <w:t>violet nocive</w:t>
      </w:r>
    </w:p>
    <w:p w:rsidR="00C903CC" w:rsidRDefault="00D119B5" w:rsidP="00C903CC">
      <w:pPr>
        <w:pStyle w:val="Paragraphedeliste"/>
        <w:spacing w:line="276" w:lineRule="auto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□   absorbe la lumière bleu-</w:t>
      </w:r>
      <w:r w:rsidR="00530040">
        <w:rPr>
          <w:rFonts w:ascii="Arial" w:hAnsi="Arial" w:cs="Arial"/>
          <w:sz w:val="24"/>
        </w:rPr>
        <w:t>violet</w:t>
      </w:r>
      <w:r w:rsidR="00C903CC">
        <w:rPr>
          <w:rFonts w:ascii="Arial" w:hAnsi="Arial" w:cs="Arial"/>
          <w:sz w:val="24"/>
        </w:rPr>
        <w:t xml:space="preserve"> nocive</w:t>
      </w:r>
      <w:r w:rsidR="00E7459A">
        <w:rPr>
          <w:rFonts w:ascii="Arial" w:hAnsi="Arial" w:cs="Arial"/>
          <w:sz w:val="24"/>
        </w:rPr>
        <w:t>.</w:t>
      </w:r>
    </w:p>
    <w:p w:rsidR="00F822DE" w:rsidRDefault="00F822DE" w:rsidP="00C903CC">
      <w:pPr>
        <w:pStyle w:val="Paragraphedeliste"/>
        <w:spacing w:line="276" w:lineRule="auto"/>
        <w:ind w:left="1080"/>
        <w:rPr>
          <w:rFonts w:ascii="Arial" w:hAnsi="Arial" w:cs="Arial"/>
          <w:sz w:val="24"/>
        </w:rPr>
      </w:pPr>
    </w:p>
    <w:p w:rsidR="00C903CC" w:rsidRPr="00E054E3" w:rsidRDefault="00D46A4E" w:rsidP="00666610">
      <w:pPr>
        <w:pStyle w:val="Paragraphedeliste"/>
        <w:numPr>
          <w:ilvl w:val="2"/>
          <w:numId w:val="31"/>
        </w:numPr>
        <w:tabs>
          <w:tab w:val="left" w:pos="1560"/>
        </w:tabs>
        <w:spacing w:line="276" w:lineRule="auto"/>
        <w:ind w:firstLine="13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 l’incidence du</w:t>
      </w:r>
      <w:r w:rsidR="00C903CC" w:rsidRPr="00E054E3">
        <w:rPr>
          <w:rFonts w:ascii="Arial" w:hAnsi="Arial" w:cs="Arial"/>
          <w:sz w:val="24"/>
        </w:rPr>
        <w:t xml:space="preserve"> verre </w:t>
      </w:r>
      <w:r>
        <w:rPr>
          <w:rFonts w:ascii="Arial" w:hAnsi="Arial" w:cs="Arial"/>
          <w:sz w:val="24"/>
        </w:rPr>
        <w:t xml:space="preserve">intégrant </w:t>
      </w:r>
      <w:proofErr w:type="gramStart"/>
      <w:r>
        <w:rPr>
          <w:rFonts w:ascii="Arial" w:hAnsi="Arial" w:cs="Arial"/>
          <w:sz w:val="24"/>
        </w:rPr>
        <w:t xml:space="preserve">le </w:t>
      </w:r>
      <w:proofErr w:type="spellStart"/>
      <w:r>
        <w:rPr>
          <w:rFonts w:ascii="Arial" w:hAnsi="Arial" w:cs="Arial"/>
          <w:sz w:val="24"/>
        </w:rPr>
        <w:t>EyeProtect</w:t>
      </w:r>
      <w:proofErr w:type="spellEnd"/>
      <w:proofErr w:type="gramEnd"/>
      <w:r>
        <w:rPr>
          <w:rFonts w:ascii="Arial" w:hAnsi="Arial" w:cs="Arial"/>
          <w:sz w:val="24"/>
        </w:rPr>
        <w:t xml:space="preserve"> System. Cocher la bonne réponse.</w:t>
      </w:r>
    </w:p>
    <w:p w:rsidR="00D46A4E" w:rsidRDefault="00D119B5" w:rsidP="00C903CC">
      <w:pPr>
        <w:pStyle w:val="Paragraphedeliste"/>
        <w:spacing w:line="276" w:lineRule="auto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□   réfléchit la lumière bleu-</w:t>
      </w:r>
      <w:r w:rsidR="00D46A4E">
        <w:rPr>
          <w:rFonts w:ascii="Arial" w:hAnsi="Arial" w:cs="Arial"/>
          <w:sz w:val="24"/>
        </w:rPr>
        <w:t>violet nocive</w:t>
      </w:r>
    </w:p>
    <w:p w:rsidR="00C903CC" w:rsidRDefault="00C903CC" w:rsidP="00C903CC">
      <w:pPr>
        <w:pStyle w:val="Paragraphedeliste"/>
        <w:spacing w:line="276" w:lineRule="auto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□</w:t>
      </w:r>
      <w:r w:rsidR="00D119B5">
        <w:rPr>
          <w:rFonts w:ascii="Arial" w:hAnsi="Arial" w:cs="Arial"/>
          <w:sz w:val="24"/>
        </w:rPr>
        <w:t xml:space="preserve">   absorbe la lumière bleu-</w:t>
      </w:r>
      <w:r w:rsidR="00530040">
        <w:rPr>
          <w:rFonts w:ascii="Arial" w:hAnsi="Arial" w:cs="Arial"/>
          <w:sz w:val="24"/>
        </w:rPr>
        <w:t>violet</w:t>
      </w:r>
      <w:r>
        <w:rPr>
          <w:rFonts w:ascii="Arial" w:hAnsi="Arial" w:cs="Arial"/>
          <w:sz w:val="24"/>
        </w:rPr>
        <w:t xml:space="preserve"> nocive</w:t>
      </w:r>
      <w:r w:rsidR="00E7459A">
        <w:rPr>
          <w:rFonts w:ascii="Arial" w:hAnsi="Arial" w:cs="Arial"/>
          <w:sz w:val="24"/>
        </w:rPr>
        <w:t>.</w:t>
      </w:r>
    </w:p>
    <w:p w:rsidR="00F822DE" w:rsidRPr="00F822DE" w:rsidRDefault="00F822DE" w:rsidP="00F822DE">
      <w:pPr>
        <w:spacing w:line="276" w:lineRule="auto"/>
        <w:rPr>
          <w:rFonts w:ascii="Arial" w:hAnsi="Arial" w:cs="Arial"/>
          <w:sz w:val="24"/>
        </w:rPr>
      </w:pPr>
    </w:p>
    <w:p w:rsidR="00C903CC" w:rsidRPr="00F822DE" w:rsidRDefault="00666610" w:rsidP="00F822DE">
      <w:pPr>
        <w:pStyle w:val="Paragraphedeliste"/>
        <w:numPr>
          <w:ilvl w:val="1"/>
          <w:numId w:val="30"/>
        </w:numPr>
        <w:spacing w:line="276" w:lineRule="auto"/>
        <w:jc w:val="both"/>
        <w:rPr>
          <w:rFonts w:ascii="Arial" w:hAnsi="Arial" w:cs="Arial"/>
          <w:sz w:val="24"/>
        </w:rPr>
      </w:pPr>
      <w:r w:rsidRPr="00F822DE">
        <w:rPr>
          <w:rFonts w:ascii="Arial" w:hAnsi="Arial" w:cs="Arial"/>
          <w:sz w:val="24"/>
        </w:rPr>
        <w:t>À</w:t>
      </w:r>
      <w:r w:rsidR="00C903CC" w:rsidRPr="00F822DE">
        <w:rPr>
          <w:rFonts w:ascii="Arial" w:hAnsi="Arial" w:cs="Arial"/>
          <w:sz w:val="24"/>
        </w:rPr>
        <w:t xml:space="preserve"> </w:t>
      </w:r>
      <w:r w:rsidR="008B38E4" w:rsidRPr="00F822DE">
        <w:rPr>
          <w:rFonts w:ascii="Arial" w:hAnsi="Arial" w:cs="Arial"/>
          <w:sz w:val="24"/>
        </w:rPr>
        <w:t>partir du document r</w:t>
      </w:r>
      <w:r w:rsidRPr="00F822DE">
        <w:rPr>
          <w:rFonts w:ascii="Arial" w:hAnsi="Arial" w:cs="Arial"/>
          <w:sz w:val="24"/>
        </w:rPr>
        <w:t xml:space="preserve">essource </w:t>
      </w:r>
      <w:r w:rsidR="00530040" w:rsidRPr="00F822DE">
        <w:rPr>
          <w:rFonts w:ascii="Arial" w:hAnsi="Arial" w:cs="Arial"/>
          <w:sz w:val="24"/>
        </w:rPr>
        <w:t>6</w:t>
      </w:r>
      <w:r w:rsidR="00C903CC" w:rsidRPr="00F822DE">
        <w:rPr>
          <w:rFonts w:ascii="Arial" w:hAnsi="Arial" w:cs="Arial"/>
          <w:sz w:val="24"/>
        </w:rPr>
        <w:t xml:space="preserve">, indiquer ce qu’apporte à votre cliente un matériau </w:t>
      </w:r>
      <w:proofErr w:type="spellStart"/>
      <w:r w:rsidR="00C903CC" w:rsidRPr="00F822DE">
        <w:rPr>
          <w:rFonts w:ascii="Arial" w:hAnsi="Arial" w:cs="Arial"/>
          <w:b/>
          <w:sz w:val="24"/>
        </w:rPr>
        <w:t>Eye</w:t>
      </w:r>
      <w:proofErr w:type="spellEnd"/>
      <w:r w:rsidR="008B38E4" w:rsidRPr="00F822DE">
        <w:rPr>
          <w:rFonts w:ascii="Arial" w:hAnsi="Arial" w:cs="Arial"/>
          <w:b/>
          <w:sz w:val="24"/>
        </w:rPr>
        <w:t xml:space="preserve"> </w:t>
      </w:r>
      <w:proofErr w:type="spellStart"/>
      <w:r w:rsidR="00C903CC" w:rsidRPr="00F822DE">
        <w:rPr>
          <w:rFonts w:ascii="Arial" w:hAnsi="Arial" w:cs="Arial"/>
          <w:b/>
          <w:sz w:val="24"/>
        </w:rPr>
        <w:t>Protect</w:t>
      </w:r>
      <w:proofErr w:type="spellEnd"/>
      <w:r w:rsidR="00C903CC" w:rsidRPr="00F822DE">
        <w:rPr>
          <w:rFonts w:ascii="Arial" w:hAnsi="Arial" w:cs="Arial"/>
          <w:b/>
          <w:sz w:val="24"/>
        </w:rPr>
        <w:t xml:space="preserve"> System traité </w:t>
      </w:r>
      <w:proofErr w:type="spellStart"/>
      <w:r w:rsidR="00C903CC" w:rsidRPr="00F822DE">
        <w:rPr>
          <w:rFonts w:ascii="Arial" w:hAnsi="Arial" w:cs="Arial"/>
          <w:b/>
          <w:sz w:val="24"/>
        </w:rPr>
        <w:t>Crizal</w:t>
      </w:r>
      <w:proofErr w:type="spellEnd"/>
      <w:r w:rsidR="008B38E4" w:rsidRPr="00F822DE">
        <w:rPr>
          <w:rFonts w:ascii="Arial" w:hAnsi="Arial" w:cs="Arial"/>
          <w:b/>
          <w:sz w:val="24"/>
        </w:rPr>
        <w:t xml:space="preserve"> </w:t>
      </w:r>
      <w:proofErr w:type="spellStart"/>
      <w:r w:rsidR="00C903CC" w:rsidRPr="00F822DE">
        <w:rPr>
          <w:rFonts w:ascii="Arial" w:hAnsi="Arial" w:cs="Arial"/>
          <w:b/>
          <w:sz w:val="24"/>
        </w:rPr>
        <w:t>Prevencia</w:t>
      </w:r>
      <w:proofErr w:type="spellEnd"/>
      <w:r w:rsidR="00C903CC" w:rsidRPr="00F822DE">
        <w:rPr>
          <w:rFonts w:ascii="Arial" w:hAnsi="Arial" w:cs="Arial"/>
          <w:b/>
          <w:sz w:val="24"/>
        </w:rPr>
        <w:t> </w:t>
      </w:r>
      <w:r w:rsidR="00C903CC" w:rsidRPr="00F822DE">
        <w:rPr>
          <w:rFonts w:ascii="Arial" w:hAnsi="Arial" w:cs="Arial"/>
          <w:sz w:val="24"/>
        </w:rPr>
        <w:t xml:space="preserve">plutôt qu’un matériau </w:t>
      </w:r>
      <w:proofErr w:type="spellStart"/>
      <w:r w:rsidR="00C903CC" w:rsidRPr="00F822DE">
        <w:rPr>
          <w:rFonts w:ascii="Arial" w:hAnsi="Arial" w:cs="Arial"/>
          <w:b/>
          <w:sz w:val="24"/>
        </w:rPr>
        <w:t>Eye</w:t>
      </w:r>
      <w:proofErr w:type="spellEnd"/>
      <w:r w:rsidR="008B38E4" w:rsidRPr="00F822DE">
        <w:rPr>
          <w:rFonts w:ascii="Arial" w:hAnsi="Arial" w:cs="Arial"/>
          <w:b/>
          <w:sz w:val="24"/>
        </w:rPr>
        <w:t xml:space="preserve"> </w:t>
      </w:r>
      <w:proofErr w:type="spellStart"/>
      <w:r w:rsidR="00C903CC" w:rsidRPr="00F822DE">
        <w:rPr>
          <w:rFonts w:ascii="Arial" w:hAnsi="Arial" w:cs="Arial"/>
          <w:b/>
          <w:sz w:val="24"/>
        </w:rPr>
        <w:t>Protect</w:t>
      </w:r>
      <w:proofErr w:type="spellEnd"/>
      <w:r w:rsidR="00C903CC" w:rsidRPr="00F822DE">
        <w:rPr>
          <w:rFonts w:ascii="Arial" w:hAnsi="Arial" w:cs="Arial"/>
          <w:b/>
          <w:sz w:val="24"/>
        </w:rPr>
        <w:t xml:space="preserve"> System traité </w:t>
      </w:r>
      <w:proofErr w:type="spellStart"/>
      <w:r w:rsidR="00C903CC" w:rsidRPr="00F822DE">
        <w:rPr>
          <w:rFonts w:ascii="Arial" w:hAnsi="Arial" w:cs="Arial"/>
          <w:b/>
          <w:sz w:val="24"/>
        </w:rPr>
        <w:t>Crizal</w:t>
      </w:r>
      <w:proofErr w:type="spellEnd"/>
      <w:r w:rsidR="00C903CC" w:rsidRPr="00F822DE">
        <w:rPr>
          <w:rFonts w:ascii="Arial" w:hAnsi="Arial" w:cs="Arial"/>
          <w:b/>
          <w:sz w:val="24"/>
        </w:rPr>
        <w:t xml:space="preserve"> (forte) UV. </w:t>
      </w:r>
      <w:r w:rsidR="00B47E59" w:rsidRPr="00F822DE">
        <w:rPr>
          <w:rFonts w:ascii="Arial" w:hAnsi="Arial" w:cs="Arial"/>
          <w:sz w:val="24"/>
        </w:rPr>
        <w:t>Donner 2 arguments.</w:t>
      </w:r>
    </w:p>
    <w:p w:rsidR="00D119B5" w:rsidRDefault="00923678" w:rsidP="00B47E59">
      <w:pPr>
        <w:spacing w:line="360" w:lineRule="auto"/>
        <w:rPr>
          <w:rFonts w:ascii="Arial" w:hAnsi="Arial" w:cs="Arial"/>
          <w:color w:val="BFBFBF" w:themeColor="background1" w:themeShade="BF"/>
          <w:sz w:val="24"/>
        </w:rPr>
      </w:pPr>
      <w:r>
        <w:rPr>
          <w:rFonts w:ascii="Arial" w:hAnsi="Arial" w:cs="Arial"/>
          <w:noProof/>
          <w:color w:val="BFBFBF" w:themeColor="background1" w:themeShade="BF"/>
          <w:sz w:val="24"/>
          <w:lang w:eastAsia="fr-FR"/>
        </w:rPr>
        <w:pict>
          <v:group id="Group 369" o:spid="_x0000_s1274" style="position:absolute;margin-left:28.95pt;margin-top:2.2pt;width:514.5pt;height:48pt;z-index:251953152" coordorigin="825,10425" coordsize="1029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">
            <v:shape id="AutoShape 370" o:spid="_x0000_s1277" type="#_x0000_t32" style="position:absolute;left:825;top:10425;width:1029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" strokecolor="#7f7f7f [1612]">
              <v:stroke dashstyle="dash"/>
            </v:shape>
            <v:shape id="AutoShape 371" o:spid="_x0000_s1276" type="#_x0000_t32" style="position:absolute;left:825;top:10890;width:1029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" strokecolor="#7f7f7f [1612]">
              <v:stroke dashstyle="dash"/>
            </v:shape>
            <v:shape id="AutoShape 372" o:spid="_x0000_s1275" type="#_x0000_t32" style="position:absolute;left:825;top:11385;width:1029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" strokecolor="#7f7f7f [1612]">
              <v:stroke dashstyle="dash"/>
            </v:shape>
          </v:group>
        </w:pict>
      </w:r>
    </w:p>
    <w:p w:rsidR="00D119B5" w:rsidRDefault="00D119B5" w:rsidP="00B47E59">
      <w:pPr>
        <w:spacing w:line="360" w:lineRule="auto"/>
        <w:rPr>
          <w:rFonts w:ascii="Arial" w:hAnsi="Arial" w:cs="Arial"/>
          <w:color w:val="BFBFBF" w:themeColor="background1" w:themeShade="BF"/>
          <w:sz w:val="24"/>
        </w:rPr>
      </w:pPr>
    </w:p>
    <w:p w:rsidR="00C903CC" w:rsidRPr="007E50FE" w:rsidRDefault="00C903CC" w:rsidP="00B47E59">
      <w:pPr>
        <w:spacing w:line="360" w:lineRule="auto"/>
        <w:rPr>
          <w:rFonts w:ascii="Arial" w:hAnsi="Arial" w:cs="Arial"/>
          <w:sz w:val="24"/>
        </w:rPr>
      </w:pPr>
      <w:r w:rsidRPr="0081368A">
        <w:rPr>
          <w:rFonts w:ascii="Arial" w:hAnsi="Arial" w:cs="Arial"/>
          <w:color w:val="BFBFBF" w:themeColor="background1" w:themeShade="BF"/>
          <w:sz w:val="24"/>
        </w:rPr>
        <w:t>..</w:t>
      </w:r>
    </w:p>
    <w:p w:rsidR="00C903CC" w:rsidRDefault="00C903CC" w:rsidP="00C903CC">
      <w:pPr>
        <w:pStyle w:val="Paragraphedeliste"/>
        <w:spacing w:line="276" w:lineRule="auto"/>
        <w:ind w:left="1080"/>
        <w:rPr>
          <w:rFonts w:ascii="Arial" w:hAnsi="Arial" w:cs="Arial"/>
          <w:sz w:val="24"/>
        </w:rPr>
      </w:pPr>
    </w:p>
    <w:p w:rsidR="00B47E59" w:rsidRPr="00666610" w:rsidRDefault="00B47E59" w:rsidP="00B47E59">
      <w:pPr>
        <w:pStyle w:val="Paragraphedeliste"/>
        <w:spacing w:line="276" w:lineRule="auto"/>
        <w:rPr>
          <w:rFonts w:ascii="Arial" w:hAnsi="Arial" w:cs="Arial"/>
          <w:b/>
          <w:sz w:val="24"/>
        </w:rPr>
      </w:pPr>
      <w:r w:rsidRPr="00666610">
        <w:rPr>
          <w:rFonts w:ascii="Arial" w:hAnsi="Arial" w:cs="Arial"/>
          <w:b/>
          <w:sz w:val="24"/>
        </w:rPr>
        <w:t>On choisit</w:t>
      </w:r>
      <w:r w:rsidR="00C903CC" w:rsidRPr="00666610">
        <w:rPr>
          <w:rFonts w:ascii="Arial" w:hAnsi="Arial" w:cs="Arial"/>
          <w:b/>
          <w:sz w:val="24"/>
        </w:rPr>
        <w:t xml:space="preserve"> un verre Essilor</w:t>
      </w:r>
      <w:r w:rsidR="008B38E4">
        <w:rPr>
          <w:rFonts w:ascii="Arial" w:hAnsi="Arial" w:cs="Arial"/>
          <w:b/>
          <w:sz w:val="24"/>
        </w:rPr>
        <w:t xml:space="preserve"> </w:t>
      </w:r>
      <w:proofErr w:type="spellStart"/>
      <w:r w:rsidR="008B38E4">
        <w:rPr>
          <w:rFonts w:ascii="Arial" w:hAnsi="Arial" w:cs="Arial"/>
          <w:b/>
          <w:sz w:val="24"/>
        </w:rPr>
        <w:t>précalibré</w:t>
      </w:r>
      <w:proofErr w:type="spellEnd"/>
      <w:r w:rsidRPr="00666610">
        <w:rPr>
          <w:rFonts w:ascii="Arial" w:hAnsi="Arial" w:cs="Arial"/>
          <w:b/>
          <w:sz w:val="24"/>
        </w:rPr>
        <w:t xml:space="preserve"> : </w:t>
      </w:r>
    </w:p>
    <w:p w:rsidR="00C903CC" w:rsidRPr="00666610" w:rsidRDefault="00C903CC" w:rsidP="00E7459A">
      <w:pPr>
        <w:pStyle w:val="Paragraphedeliste"/>
        <w:spacing w:line="276" w:lineRule="auto"/>
        <w:jc w:val="both"/>
        <w:rPr>
          <w:rFonts w:ascii="Arial" w:hAnsi="Arial" w:cs="Arial"/>
          <w:b/>
          <w:sz w:val="24"/>
        </w:rPr>
      </w:pPr>
      <w:proofErr w:type="spellStart"/>
      <w:r w:rsidRPr="00666610">
        <w:rPr>
          <w:rFonts w:ascii="Arial" w:hAnsi="Arial" w:cs="Arial"/>
          <w:b/>
          <w:sz w:val="24"/>
        </w:rPr>
        <w:t>Eyezen</w:t>
      </w:r>
      <w:proofErr w:type="spellEnd"/>
      <w:r w:rsidRPr="00666610">
        <w:rPr>
          <w:rFonts w:ascii="Arial" w:hAnsi="Arial" w:cs="Arial"/>
          <w:b/>
          <w:sz w:val="24"/>
        </w:rPr>
        <w:t xml:space="preserve"> Active 0.85</w:t>
      </w:r>
      <w:r w:rsidR="008B38E4">
        <w:rPr>
          <w:rFonts w:ascii="Arial" w:hAnsi="Arial" w:cs="Arial"/>
          <w:b/>
          <w:sz w:val="24"/>
        </w:rPr>
        <w:t xml:space="preserve"> </w:t>
      </w:r>
      <w:proofErr w:type="spellStart"/>
      <w:r w:rsidRPr="00666610">
        <w:rPr>
          <w:rFonts w:ascii="Arial" w:hAnsi="Arial" w:cs="Arial"/>
          <w:b/>
          <w:sz w:val="24"/>
        </w:rPr>
        <w:t>Stylis</w:t>
      </w:r>
      <w:proofErr w:type="spellEnd"/>
      <w:r w:rsidRPr="00666610">
        <w:rPr>
          <w:rFonts w:ascii="Arial" w:hAnsi="Arial" w:cs="Arial"/>
          <w:b/>
          <w:sz w:val="24"/>
        </w:rPr>
        <w:t xml:space="preserve"> </w:t>
      </w:r>
      <w:proofErr w:type="spellStart"/>
      <w:r w:rsidRPr="00666610">
        <w:rPr>
          <w:rFonts w:ascii="Arial" w:hAnsi="Arial" w:cs="Arial"/>
          <w:b/>
          <w:sz w:val="24"/>
        </w:rPr>
        <w:t>Eye</w:t>
      </w:r>
      <w:proofErr w:type="spellEnd"/>
      <w:r w:rsidRPr="00666610">
        <w:rPr>
          <w:rFonts w:ascii="Arial" w:hAnsi="Arial" w:cs="Arial"/>
          <w:b/>
          <w:sz w:val="24"/>
        </w:rPr>
        <w:t xml:space="preserve"> </w:t>
      </w:r>
      <w:proofErr w:type="spellStart"/>
      <w:r w:rsidRPr="00666610">
        <w:rPr>
          <w:rFonts w:ascii="Arial" w:hAnsi="Arial" w:cs="Arial"/>
          <w:b/>
          <w:sz w:val="24"/>
        </w:rPr>
        <w:t>Protect</w:t>
      </w:r>
      <w:proofErr w:type="spellEnd"/>
      <w:r w:rsidRPr="00666610">
        <w:rPr>
          <w:rFonts w:ascii="Arial" w:hAnsi="Arial" w:cs="Arial"/>
          <w:b/>
          <w:sz w:val="24"/>
        </w:rPr>
        <w:t xml:space="preserve"> System traité </w:t>
      </w:r>
      <w:proofErr w:type="spellStart"/>
      <w:r w:rsidRPr="00666610">
        <w:rPr>
          <w:rFonts w:ascii="Arial" w:hAnsi="Arial" w:cs="Arial"/>
          <w:b/>
          <w:sz w:val="24"/>
        </w:rPr>
        <w:t>Crizal</w:t>
      </w:r>
      <w:proofErr w:type="spellEnd"/>
      <w:r w:rsidR="008B38E4">
        <w:rPr>
          <w:rFonts w:ascii="Arial" w:hAnsi="Arial" w:cs="Arial"/>
          <w:b/>
          <w:sz w:val="24"/>
        </w:rPr>
        <w:t xml:space="preserve"> </w:t>
      </w:r>
      <w:proofErr w:type="spellStart"/>
      <w:r w:rsidRPr="00666610">
        <w:rPr>
          <w:rFonts w:ascii="Arial" w:hAnsi="Arial" w:cs="Arial"/>
          <w:b/>
          <w:sz w:val="24"/>
        </w:rPr>
        <w:t>Prevencia</w:t>
      </w:r>
      <w:proofErr w:type="spellEnd"/>
      <w:r w:rsidRPr="00666610">
        <w:rPr>
          <w:rFonts w:ascii="Arial" w:hAnsi="Arial" w:cs="Arial"/>
          <w:b/>
          <w:sz w:val="24"/>
        </w:rPr>
        <w:t xml:space="preserve">. </w:t>
      </w:r>
    </w:p>
    <w:p w:rsidR="00B47E59" w:rsidRPr="00B47E59" w:rsidRDefault="00B47E59" w:rsidP="00B47E59">
      <w:pPr>
        <w:pStyle w:val="Paragraphedeliste"/>
        <w:spacing w:line="276" w:lineRule="auto"/>
        <w:rPr>
          <w:rFonts w:ascii="Arial" w:hAnsi="Arial" w:cs="Arial"/>
          <w:b/>
          <w:sz w:val="24"/>
        </w:rPr>
      </w:pPr>
    </w:p>
    <w:p w:rsidR="00B47E59" w:rsidRDefault="00B47E59" w:rsidP="00B47E59">
      <w:pPr>
        <w:pStyle w:val="Paragraphedeliste"/>
        <w:numPr>
          <w:ilvl w:val="1"/>
          <w:numId w:val="30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ur conclure</w:t>
      </w:r>
      <w:r w:rsidR="008B38E4">
        <w:rPr>
          <w:rFonts w:ascii="Arial" w:hAnsi="Arial" w:cs="Arial"/>
          <w:sz w:val="24"/>
        </w:rPr>
        <w:t>, compléter le tableau page 7/7.</w:t>
      </w:r>
    </w:p>
    <w:p w:rsidR="00E054E3" w:rsidRDefault="00E054E3" w:rsidP="00E054E3">
      <w:pPr>
        <w:pStyle w:val="Paragraphedeliste"/>
        <w:spacing w:line="276" w:lineRule="auto"/>
        <w:rPr>
          <w:rFonts w:ascii="Arial" w:hAnsi="Arial" w:cs="Arial"/>
          <w:sz w:val="24"/>
        </w:rPr>
      </w:pPr>
    </w:p>
    <w:p w:rsidR="00C903CC" w:rsidRDefault="008B38E4" w:rsidP="00666610">
      <w:pPr>
        <w:pStyle w:val="Paragraphedeliste"/>
        <w:numPr>
          <w:ilvl w:val="2"/>
          <w:numId w:val="32"/>
        </w:numPr>
        <w:spacing w:line="276" w:lineRule="auto"/>
        <w:ind w:left="1701" w:hanging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diquer</w:t>
      </w:r>
      <w:r w:rsidR="00C903CC" w:rsidRPr="00E054E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ans la colonne 3 du tableau </w:t>
      </w:r>
      <w:r w:rsidR="00C903CC" w:rsidRPr="00E054E3">
        <w:rPr>
          <w:rFonts w:ascii="Arial" w:hAnsi="Arial" w:cs="Arial"/>
          <w:sz w:val="24"/>
        </w:rPr>
        <w:t>les a</w:t>
      </w:r>
      <w:r>
        <w:rPr>
          <w:rFonts w:ascii="Arial" w:hAnsi="Arial" w:cs="Arial"/>
          <w:sz w:val="24"/>
        </w:rPr>
        <w:t>vantages d’un tel verre</w:t>
      </w:r>
      <w:r w:rsidR="00C903CC" w:rsidRPr="00E054E3">
        <w:rPr>
          <w:rFonts w:ascii="Arial" w:hAnsi="Arial" w:cs="Arial"/>
          <w:sz w:val="24"/>
        </w:rPr>
        <w:t>.</w:t>
      </w:r>
    </w:p>
    <w:p w:rsidR="00E054E3" w:rsidRPr="00E054E3" w:rsidRDefault="00E054E3" w:rsidP="00666610">
      <w:pPr>
        <w:pStyle w:val="Paragraphedeliste"/>
        <w:spacing w:line="276" w:lineRule="auto"/>
        <w:ind w:left="1701" w:hanging="708"/>
        <w:jc w:val="both"/>
        <w:rPr>
          <w:rFonts w:ascii="Arial" w:hAnsi="Arial" w:cs="Arial"/>
          <w:sz w:val="24"/>
        </w:rPr>
      </w:pPr>
    </w:p>
    <w:p w:rsidR="005A1835" w:rsidRPr="00E054E3" w:rsidRDefault="008B38E4" w:rsidP="00666610">
      <w:pPr>
        <w:pStyle w:val="Paragraphedeliste"/>
        <w:numPr>
          <w:ilvl w:val="2"/>
          <w:numId w:val="32"/>
        </w:numPr>
        <w:spacing w:line="276" w:lineRule="auto"/>
        <w:ind w:left="1701" w:hanging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diquer dans la colonne 4 </w:t>
      </w:r>
      <w:r w:rsidR="005A1835" w:rsidRPr="00E054E3">
        <w:rPr>
          <w:rFonts w:ascii="Arial" w:hAnsi="Arial" w:cs="Arial"/>
          <w:sz w:val="24"/>
        </w:rPr>
        <w:t xml:space="preserve">les bénéfices </w:t>
      </w:r>
      <w:r>
        <w:rPr>
          <w:rFonts w:ascii="Arial" w:hAnsi="Arial" w:cs="Arial"/>
          <w:sz w:val="24"/>
        </w:rPr>
        <w:t>que va en tirer madame Martin</w:t>
      </w:r>
      <w:r w:rsidR="00666610">
        <w:rPr>
          <w:rFonts w:ascii="Arial" w:hAnsi="Arial" w:cs="Arial"/>
          <w:sz w:val="24"/>
        </w:rPr>
        <w:t>.</w:t>
      </w:r>
    </w:p>
    <w:p w:rsidR="002B071B" w:rsidRDefault="002B071B">
      <w:pPr>
        <w:rPr>
          <w:rFonts w:ascii="Arial" w:hAnsi="Arial" w:cs="Arial"/>
          <w:color w:val="BFBFBF" w:themeColor="background1" w:themeShade="BF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258"/>
        <w:tblW w:w="22584" w:type="dxa"/>
        <w:tblLayout w:type="fixed"/>
        <w:tblLook w:val="04A0"/>
      </w:tblPr>
      <w:tblGrid>
        <w:gridCol w:w="3372"/>
        <w:gridCol w:w="3286"/>
        <w:gridCol w:w="3260"/>
        <w:gridCol w:w="12666"/>
      </w:tblGrid>
      <w:tr w:rsidR="00D1162F" w:rsidTr="00E2011D">
        <w:trPr>
          <w:trHeight w:val="695"/>
        </w:trPr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1162F" w:rsidRPr="00E039AC" w:rsidRDefault="005206AF" w:rsidP="00E2011D">
            <w:pPr>
              <w:tabs>
                <w:tab w:val="left" w:pos="168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C</w:t>
            </w:r>
            <w:r w:rsidR="00D1162F" w:rsidRPr="00E039AC"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aractéristiques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1162F" w:rsidRPr="00E039AC" w:rsidRDefault="005206AF" w:rsidP="00E2011D">
            <w:pPr>
              <w:tabs>
                <w:tab w:val="left" w:pos="168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A</w:t>
            </w:r>
            <w:r w:rsidR="00D1162F" w:rsidRPr="00E039AC"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vantages</w:t>
            </w:r>
          </w:p>
        </w:tc>
        <w:tc>
          <w:tcPr>
            <w:tcW w:w="1266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1162F" w:rsidRPr="00E039AC" w:rsidRDefault="00D1162F" w:rsidP="00E2011D">
            <w:pPr>
              <w:tabs>
                <w:tab w:val="left" w:pos="168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Bénéfices pour Madame MARTIN</w:t>
            </w:r>
          </w:p>
        </w:tc>
      </w:tr>
      <w:tr w:rsidR="00D1162F" w:rsidTr="00E2011D">
        <w:trPr>
          <w:trHeight w:val="1159"/>
        </w:trPr>
        <w:tc>
          <w:tcPr>
            <w:tcW w:w="337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1162F" w:rsidRPr="00E039AC" w:rsidRDefault="00D1162F" w:rsidP="00E2011D">
            <w:pPr>
              <w:tabs>
                <w:tab w:val="left" w:pos="16840"/>
              </w:tabs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  <w:proofErr w:type="spellStart"/>
            <w:r w:rsidRPr="00E039AC"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Stylis</w:t>
            </w:r>
            <w:proofErr w:type="spellEnd"/>
          </w:p>
        </w:tc>
        <w:tc>
          <w:tcPr>
            <w:tcW w:w="3286" w:type="dxa"/>
            <w:tcBorders>
              <w:top w:val="single" w:sz="24" w:space="0" w:color="auto"/>
            </w:tcBorders>
            <w:vAlign w:val="center"/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que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:rsidR="00D1162F" w:rsidRPr="00F54080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66" w:type="dxa"/>
            <w:tcBorders>
              <w:top w:val="single" w:sz="24" w:space="0" w:color="auto"/>
              <w:right w:val="single" w:sz="24" w:space="0" w:color="auto"/>
            </w:tcBorders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</w:p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62F" w:rsidTr="00E2011D">
        <w:trPr>
          <w:trHeight w:val="904"/>
        </w:trPr>
        <w:tc>
          <w:tcPr>
            <w:tcW w:w="337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1162F" w:rsidRPr="00E039AC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bottom w:val="single" w:sz="24" w:space="0" w:color="auto"/>
            </w:tcBorders>
            <w:vAlign w:val="center"/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e de réfraction 1.67</w:t>
            </w:r>
          </w:p>
        </w:tc>
        <w:tc>
          <w:tcPr>
            <w:tcW w:w="3260" w:type="dxa"/>
            <w:tcBorders>
              <w:bottom w:val="single" w:sz="24" w:space="0" w:color="auto"/>
            </w:tcBorders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re aminci</w:t>
            </w:r>
          </w:p>
        </w:tc>
        <w:tc>
          <w:tcPr>
            <w:tcW w:w="12666" w:type="dxa"/>
            <w:tcBorders>
              <w:bottom w:val="single" w:sz="24" w:space="0" w:color="auto"/>
              <w:right w:val="single" w:sz="24" w:space="0" w:color="auto"/>
            </w:tcBorders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1162F" w:rsidTr="00912297">
        <w:trPr>
          <w:trHeight w:val="705"/>
        </w:trPr>
        <w:tc>
          <w:tcPr>
            <w:tcW w:w="337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1162F" w:rsidRPr="00E039AC" w:rsidRDefault="00D1162F" w:rsidP="00E2011D">
            <w:pPr>
              <w:tabs>
                <w:tab w:val="left" w:pos="16840"/>
              </w:tabs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Eyezen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 xml:space="preserve"> Active 0.85δ</w:t>
            </w:r>
          </w:p>
        </w:tc>
        <w:tc>
          <w:tcPr>
            <w:tcW w:w="3286" w:type="dxa"/>
            <w:tcBorders>
              <w:top w:val="single" w:sz="24" w:space="0" w:color="auto"/>
            </w:tcBorders>
            <w:vAlign w:val="center"/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 = 0.85</w:t>
            </w:r>
            <w:r w:rsidRPr="00DA5BDA">
              <w:rPr>
                <w:rFonts w:ascii="Arial" w:hAnsi="Arial" w:cs="Arial"/>
                <w:sz w:val="24"/>
                <w:szCs w:val="24"/>
              </w:rPr>
              <w:t>δ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D1162F" w:rsidRDefault="00D1162F" w:rsidP="005206AF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DA5BDA">
              <w:rPr>
                <w:rFonts w:ascii="Arial" w:hAnsi="Arial" w:cs="Arial"/>
                <w:sz w:val="24"/>
                <w:szCs w:val="24"/>
              </w:rPr>
              <w:t>Diminution de l’accommodation de 0.85δ en vision de près</w:t>
            </w:r>
          </w:p>
        </w:tc>
        <w:tc>
          <w:tcPr>
            <w:tcW w:w="12666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D1162F" w:rsidRPr="00DA5BDA" w:rsidRDefault="00D1162F" w:rsidP="00EC1374">
            <w:pPr>
              <w:tabs>
                <w:tab w:val="left" w:pos="168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019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4080">
              <w:rPr>
                <w:rFonts w:ascii="Arial" w:hAnsi="Arial" w:cs="Arial"/>
                <w:sz w:val="24"/>
                <w:szCs w:val="24"/>
              </w:rPr>
              <w:t xml:space="preserve">Moins de fatigue visuelle sur son smartphone et lors de la pratique du </w:t>
            </w:r>
            <w:proofErr w:type="spellStart"/>
            <w:r w:rsidR="005206AF">
              <w:rPr>
                <w:rFonts w:ascii="Arial" w:hAnsi="Arial" w:cs="Arial"/>
                <w:sz w:val="24"/>
                <w:szCs w:val="24"/>
              </w:rPr>
              <w:t>n</w:t>
            </w:r>
            <w:r w:rsidRPr="00F54080">
              <w:rPr>
                <w:rFonts w:ascii="Arial" w:hAnsi="Arial" w:cs="Arial"/>
                <w:sz w:val="24"/>
                <w:szCs w:val="24"/>
              </w:rPr>
              <w:t>ail</w:t>
            </w:r>
            <w:proofErr w:type="spellEnd"/>
            <w:r w:rsidRPr="00F540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1374">
              <w:rPr>
                <w:rFonts w:ascii="Arial" w:hAnsi="Arial" w:cs="Arial"/>
                <w:sz w:val="24"/>
                <w:szCs w:val="24"/>
              </w:rPr>
              <w:t>a</w:t>
            </w:r>
            <w:r w:rsidRPr="00F54080">
              <w:rPr>
                <w:rFonts w:ascii="Arial" w:hAnsi="Arial" w:cs="Arial"/>
                <w:sz w:val="24"/>
                <w:szCs w:val="24"/>
              </w:rPr>
              <w:t>rt</w:t>
            </w:r>
            <w:r>
              <w:rPr>
                <w:rFonts w:ascii="Arial" w:hAnsi="Arial" w:cs="Arial"/>
                <w:sz w:val="24"/>
                <w:szCs w:val="24"/>
              </w:rPr>
              <w:t xml:space="preserve"> car l’accommodation et la convergence sont réduites.</w:t>
            </w:r>
          </w:p>
        </w:tc>
      </w:tr>
      <w:tr w:rsidR="00D1162F" w:rsidTr="00912297">
        <w:trPr>
          <w:trHeight w:val="705"/>
        </w:trPr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1162F" w:rsidRPr="00E039AC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Eye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Protec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 xml:space="preserve"> System</w:t>
            </w:r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1162F" w:rsidRDefault="00D1162F" w:rsidP="005206AF">
            <w:pPr>
              <w:tabs>
                <w:tab w:val="left" w:pos="168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orbe la lumière bleu</w:t>
            </w:r>
            <w:r w:rsidR="009122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violet nocive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4" w:space="0" w:color="auto"/>
            </w:tcBorders>
          </w:tcPr>
          <w:p w:rsidR="00D1162F" w:rsidRDefault="00912297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a lumière bleu-</w:t>
            </w:r>
            <w:r w:rsidR="00D1162F">
              <w:rPr>
                <w:rFonts w:ascii="Arial" w:hAnsi="Arial" w:cs="Arial"/>
                <w:sz w:val="24"/>
                <w:szCs w:val="24"/>
              </w:rPr>
              <w:t>violet nocive n’atteint pas l’</w:t>
            </w:r>
            <w:proofErr w:type="spellStart"/>
            <w:r w:rsidR="00D1162F">
              <w:rPr>
                <w:rFonts w:ascii="Arial" w:hAnsi="Arial" w:cs="Arial"/>
                <w:sz w:val="24"/>
                <w:szCs w:val="24"/>
              </w:rPr>
              <w:t>oeil</w:t>
            </w:r>
            <w:proofErr w:type="spellEnd"/>
          </w:p>
        </w:tc>
        <w:tc>
          <w:tcPr>
            <w:tcW w:w="1266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1162F" w:rsidRDefault="00D1162F" w:rsidP="005206AF">
            <w:pPr>
              <w:tabs>
                <w:tab w:val="left" w:pos="168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6019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4080">
              <w:rPr>
                <w:rFonts w:ascii="Arial" w:hAnsi="Arial" w:cs="Arial"/>
                <w:sz w:val="24"/>
                <w:szCs w:val="24"/>
              </w:rPr>
              <w:t>Meilleure protection de la rétine de la cliente, souvent exposée à cette lumière (smartphone, tablette, PC…)</w:t>
            </w:r>
          </w:p>
        </w:tc>
      </w:tr>
      <w:tr w:rsidR="00D1162F" w:rsidTr="00E2011D">
        <w:trPr>
          <w:trHeight w:val="705"/>
        </w:trPr>
        <w:tc>
          <w:tcPr>
            <w:tcW w:w="3372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1162F" w:rsidRPr="00E039AC" w:rsidRDefault="00D1162F" w:rsidP="00E2011D">
            <w:pPr>
              <w:tabs>
                <w:tab w:val="left" w:pos="16840"/>
              </w:tabs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  <w:proofErr w:type="spellStart"/>
            <w:r w:rsidRPr="00E039AC"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Anti-reflet</w:t>
            </w:r>
            <w:proofErr w:type="spellEnd"/>
            <w:r w:rsidR="00912297"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E039AC"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Crizal</w:t>
            </w:r>
            <w:proofErr w:type="spellEnd"/>
            <w:r w:rsidR="00912297"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 xml:space="preserve"> </w:t>
            </w:r>
            <w:proofErr w:type="spellStart"/>
            <w:r w:rsidRPr="00E039AC"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Prevencia</w:t>
            </w:r>
            <w:proofErr w:type="spellEnd"/>
          </w:p>
        </w:tc>
        <w:tc>
          <w:tcPr>
            <w:tcW w:w="3286" w:type="dxa"/>
            <w:tcBorders>
              <w:top w:val="single" w:sz="24" w:space="0" w:color="auto"/>
            </w:tcBorders>
            <w:vAlign w:val="center"/>
          </w:tcPr>
          <w:p w:rsidR="00D1162F" w:rsidRPr="00DA5BDA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 w:rsidRPr="00DA5BDA">
              <w:rPr>
                <w:rFonts w:ascii="Arial" w:hAnsi="Arial" w:cs="Arial"/>
                <w:sz w:val="24"/>
                <w:szCs w:val="24"/>
              </w:rPr>
              <w:t>Durci</w:t>
            </w:r>
          </w:p>
        </w:tc>
        <w:tc>
          <w:tcPr>
            <w:tcW w:w="3260" w:type="dxa"/>
            <w:tcBorders>
              <w:top w:val="single" w:sz="24" w:space="0" w:color="auto"/>
            </w:tcBorders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66" w:type="dxa"/>
            <w:tcBorders>
              <w:top w:val="single" w:sz="24" w:space="0" w:color="auto"/>
              <w:right w:val="single" w:sz="24" w:space="0" w:color="auto"/>
            </w:tcBorders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1162F" w:rsidTr="00E2011D">
        <w:trPr>
          <w:trHeight w:val="1144"/>
        </w:trPr>
        <w:tc>
          <w:tcPr>
            <w:tcW w:w="3372" w:type="dxa"/>
            <w:vMerge/>
            <w:tcBorders>
              <w:left w:val="single" w:sz="24" w:space="0" w:color="auto"/>
            </w:tcBorders>
            <w:vAlign w:val="center"/>
          </w:tcPr>
          <w:p w:rsidR="00D1162F" w:rsidRPr="00E039AC" w:rsidRDefault="00D1162F" w:rsidP="00E2011D">
            <w:pPr>
              <w:tabs>
                <w:tab w:val="left" w:pos="16840"/>
              </w:tabs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286" w:type="dxa"/>
            <w:vAlign w:val="center"/>
          </w:tcPr>
          <w:p w:rsidR="00D1162F" w:rsidRPr="00DA5BDA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 w:rsidRPr="00DA5BDA">
              <w:rPr>
                <w:rFonts w:ascii="Arial" w:hAnsi="Arial" w:cs="Arial"/>
                <w:sz w:val="24"/>
                <w:szCs w:val="24"/>
              </w:rPr>
              <w:t>Antireflet</w:t>
            </w:r>
          </w:p>
        </w:tc>
        <w:tc>
          <w:tcPr>
            <w:tcW w:w="3260" w:type="dxa"/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66" w:type="dxa"/>
            <w:tcBorders>
              <w:right w:val="single" w:sz="24" w:space="0" w:color="auto"/>
            </w:tcBorders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62F" w:rsidTr="00E2011D">
        <w:trPr>
          <w:trHeight w:val="705"/>
        </w:trPr>
        <w:tc>
          <w:tcPr>
            <w:tcW w:w="3372" w:type="dxa"/>
            <w:vMerge/>
            <w:tcBorders>
              <w:left w:val="single" w:sz="24" w:space="0" w:color="auto"/>
            </w:tcBorders>
            <w:vAlign w:val="center"/>
          </w:tcPr>
          <w:p w:rsidR="00D1162F" w:rsidRPr="00E039AC" w:rsidRDefault="00D1162F" w:rsidP="00E2011D">
            <w:pPr>
              <w:tabs>
                <w:tab w:val="left" w:pos="16840"/>
              </w:tabs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286" w:type="dxa"/>
            <w:vAlign w:val="center"/>
          </w:tcPr>
          <w:p w:rsidR="00D1162F" w:rsidRPr="00DA5BDA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 w:rsidRPr="00DA5BDA">
              <w:rPr>
                <w:rFonts w:ascii="Arial" w:hAnsi="Arial" w:cs="Arial"/>
                <w:sz w:val="24"/>
                <w:szCs w:val="24"/>
              </w:rPr>
              <w:t>Antistatique</w:t>
            </w:r>
          </w:p>
        </w:tc>
        <w:tc>
          <w:tcPr>
            <w:tcW w:w="3260" w:type="dxa"/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66" w:type="dxa"/>
            <w:vMerge w:val="restart"/>
            <w:tcBorders>
              <w:right w:val="single" w:sz="24" w:space="0" w:color="auto"/>
            </w:tcBorders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860FE" w:rsidRDefault="006860FE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6860FE" w:rsidRDefault="006860FE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1162F" w:rsidTr="00E2011D">
        <w:trPr>
          <w:trHeight w:val="705"/>
        </w:trPr>
        <w:tc>
          <w:tcPr>
            <w:tcW w:w="3372" w:type="dxa"/>
            <w:vMerge/>
            <w:tcBorders>
              <w:left w:val="single" w:sz="24" w:space="0" w:color="auto"/>
            </w:tcBorders>
            <w:vAlign w:val="center"/>
          </w:tcPr>
          <w:p w:rsidR="00D1162F" w:rsidRPr="00E039AC" w:rsidRDefault="00D1162F" w:rsidP="00E2011D">
            <w:pPr>
              <w:tabs>
                <w:tab w:val="left" w:pos="16840"/>
              </w:tabs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286" w:type="dxa"/>
            <w:vAlign w:val="center"/>
          </w:tcPr>
          <w:p w:rsidR="00D1162F" w:rsidRPr="00DA5BDA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 w:rsidRPr="00DA5BDA">
              <w:rPr>
                <w:rFonts w:ascii="Arial" w:hAnsi="Arial" w:cs="Arial"/>
                <w:sz w:val="24"/>
                <w:szCs w:val="24"/>
              </w:rPr>
              <w:t>Hydrophobe</w:t>
            </w:r>
          </w:p>
        </w:tc>
        <w:tc>
          <w:tcPr>
            <w:tcW w:w="3260" w:type="dxa"/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66" w:type="dxa"/>
            <w:vMerge/>
            <w:tcBorders>
              <w:right w:val="single" w:sz="24" w:space="0" w:color="auto"/>
            </w:tcBorders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62F" w:rsidTr="00E2011D">
        <w:trPr>
          <w:trHeight w:val="705"/>
        </w:trPr>
        <w:tc>
          <w:tcPr>
            <w:tcW w:w="3372" w:type="dxa"/>
            <w:vMerge/>
            <w:tcBorders>
              <w:left w:val="single" w:sz="24" w:space="0" w:color="auto"/>
            </w:tcBorders>
            <w:vAlign w:val="center"/>
          </w:tcPr>
          <w:p w:rsidR="00D1162F" w:rsidRPr="00E039AC" w:rsidRDefault="00D1162F" w:rsidP="00E2011D">
            <w:pPr>
              <w:tabs>
                <w:tab w:val="left" w:pos="16840"/>
              </w:tabs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286" w:type="dxa"/>
            <w:vAlign w:val="center"/>
          </w:tcPr>
          <w:p w:rsidR="00D1162F" w:rsidRPr="00DA5BDA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 w:rsidRPr="00DA5BDA">
              <w:rPr>
                <w:rFonts w:ascii="Arial" w:hAnsi="Arial" w:cs="Arial"/>
                <w:sz w:val="24"/>
                <w:szCs w:val="24"/>
              </w:rPr>
              <w:t>Oléophobe</w:t>
            </w:r>
          </w:p>
        </w:tc>
        <w:tc>
          <w:tcPr>
            <w:tcW w:w="3260" w:type="dxa"/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66" w:type="dxa"/>
            <w:vMerge/>
            <w:tcBorders>
              <w:right w:val="single" w:sz="24" w:space="0" w:color="auto"/>
            </w:tcBorders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162F" w:rsidTr="00E2011D">
        <w:trPr>
          <w:trHeight w:val="705"/>
        </w:trPr>
        <w:tc>
          <w:tcPr>
            <w:tcW w:w="3372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1162F" w:rsidRPr="00E039AC" w:rsidRDefault="00D1162F" w:rsidP="00E2011D">
            <w:pPr>
              <w:tabs>
                <w:tab w:val="left" w:pos="16840"/>
              </w:tabs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286" w:type="dxa"/>
            <w:tcBorders>
              <w:bottom w:val="single" w:sz="24" w:space="0" w:color="auto"/>
            </w:tcBorders>
            <w:vAlign w:val="center"/>
          </w:tcPr>
          <w:p w:rsidR="00D1162F" w:rsidRPr="00DA5BDA" w:rsidRDefault="00D1162F" w:rsidP="005206AF">
            <w:pPr>
              <w:tabs>
                <w:tab w:val="left" w:pos="168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fléchit</w:t>
            </w:r>
            <w:r w:rsidRPr="00DA5BDA">
              <w:rPr>
                <w:rFonts w:ascii="Arial" w:hAnsi="Arial" w:cs="Arial"/>
                <w:sz w:val="24"/>
                <w:szCs w:val="24"/>
              </w:rPr>
              <w:t xml:space="preserve"> la lumière bleu</w:t>
            </w:r>
            <w:r w:rsidR="00767564">
              <w:rPr>
                <w:rFonts w:ascii="Arial" w:hAnsi="Arial" w:cs="Arial"/>
                <w:sz w:val="24"/>
                <w:szCs w:val="24"/>
              </w:rPr>
              <w:t>-</w:t>
            </w:r>
            <w:r w:rsidRPr="00DA5BDA">
              <w:rPr>
                <w:rFonts w:ascii="Arial" w:hAnsi="Arial" w:cs="Arial"/>
                <w:sz w:val="24"/>
                <w:szCs w:val="24"/>
              </w:rPr>
              <w:t>violet nocive</w:t>
            </w:r>
          </w:p>
        </w:tc>
        <w:tc>
          <w:tcPr>
            <w:tcW w:w="3260" w:type="dxa"/>
            <w:tcBorders>
              <w:bottom w:val="single" w:sz="24" w:space="0" w:color="auto"/>
            </w:tcBorders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66" w:type="dxa"/>
            <w:tcBorders>
              <w:bottom w:val="single" w:sz="24" w:space="0" w:color="auto"/>
              <w:right w:val="single" w:sz="24" w:space="0" w:color="auto"/>
            </w:tcBorders>
          </w:tcPr>
          <w:p w:rsidR="00D1162F" w:rsidRDefault="00D1162F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2325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4080">
              <w:rPr>
                <w:rFonts w:ascii="Arial" w:hAnsi="Arial" w:cs="Arial"/>
                <w:sz w:val="24"/>
                <w:szCs w:val="24"/>
              </w:rPr>
              <w:t xml:space="preserve"> Meilleure protection de la rétine</w:t>
            </w:r>
          </w:p>
        </w:tc>
      </w:tr>
      <w:tr w:rsidR="00D1162F" w:rsidTr="00E2011D">
        <w:trPr>
          <w:trHeight w:val="504"/>
        </w:trPr>
        <w:tc>
          <w:tcPr>
            <w:tcW w:w="33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D1162F" w:rsidRPr="00E039AC" w:rsidRDefault="005206AF" w:rsidP="00E2011D">
            <w:pPr>
              <w:tabs>
                <w:tab w:val="left" w:pos="16840"/>
              </w:tabs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P</w:t>
            </w:r>
            <w:r w:rsidR="00D1162F"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  <w:t>récal</w:t>
            </w:r>
            <w:proofErr w:type="spellEnd"/>
          </w:p>
        </w:tc>
        <w:tc>
          <w:tcPr>
            <w:tcW w:w="328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D1162F" w:rsidRDefault="00D1162F" w:rsidP="005206AF">
            <w:pPr>
              <w:tabs>
                <w:tab w:val="left" w:pos="16840"/>
              </w:tabs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rication spéciale e</w:t>
            </w:r>
            <w:r w:rsidRPr="0079588E">
              <w:rPr>
                <w:rFonts w:ascii="Arial" w:hAnsi="Arial" w:cs="Arial"/>
                <w:sz w:val="24"/>
                <w:szCs w:val="24"/>
              </w:rPr>
              <w:t xml:space="preserve">n fonction des centrages nécessaires et de </w:t>
            </w:r>
            <w:r>
              <w:rPr>
                <w:rFonts w:ascii="Arial" w:hAnsi="Arial" w:cs="Arial"/>
                <w:sz w:val="24"/>
                <w:szCs w:val="24"/>
              </w:rPr>
              <w:t>la forme de la monture, a</w:t>
            </w:r>
            <w:r w:rsidRPr="0079588E">
              <w:rPr>
                <w:rFonts w:ascii="Arial" w:hAnsi="Arial" w:cs="Arial"/>
                <w:sz w:val="24"/>
                <w:szCs w:val="24"/>
              </w:rPr>
              <w:t>fin d’obtenir des épaisseurs minimales</w:t>
            </w:r>
          </w:p>
        </w:tc>
        <w:tc>
          <w:tcPr>
            <w:tcW w:w="3260" w:type="dxa"/>
            <w:tcBorders>
              <w:top w:val="single" w:sz="24" w:space="0" w:color="auto"/>
              <w:bottom w:val="single" w:sz="24" w:space="0" w:color="auto"/>
            </w:tcBorders>
          </w:tcPr>
          <w:p w:rsidR="00D1162F" w:rsidRDefault="006860FE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66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1162F" w:rsidRDefault="006860FE" w:rsidP="00E2011D">
            <w:pPr>
              <w:tabs>
                <w:tab w:val="left" w:pos="168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2B071B" w:rsidRDefault="002B071B" w:rsidP="00347A8F">
      <w:pPr>
        <w:rPr>
          <w:rFonts w:ascii="Arial" w:hAnsi="Arial" w:cs="Arial"/>
          <w:color w:val="BFBFBF" w:themeColor="background1" w:themeShade="BF"/>
          <w:sz w:val="24"/>
          <w:szCs w:val="24"/>
        </w:rPr>
      </w:pPr>
    </w:p>
    <w:sectPr w:rsidR="002B071B" w:rsidSect="008C318A">
      <w:type w:val="continuous"/>
      <w:pgSz w:w="23814" w:h="16839" w:orient="landscape" w:code="8"/>
      <w:pgMar w:top="567" w:right="567" w:bottom="567" w:left="567" w:header="2552" w:footer="170" w:gutter="0"/>
      <w:cols w:num="2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49" w:rsidRDefault="00010E49" w:rsidP="00A22842">
      <w:pPr>
        <w:spacing w:after="0" w:line="240" w:lineRule="auto"/>
      </w:pPr>
      <w:r>
        <w:separator/>
      </w:r>
    </w:p>
  </w:endnote>
  <w:endnote w:type="continuationSeparator" w:id="0">
    <w:p w:rsidR="00010E49" w:rsidRDefault="00010E49" w:rsidP="00A2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14" w:rsidRDefault="008F5F14" w:rsidP="00A22842">
    <w:pPr>
      <w:tabs>
        <w:tab w:val="left" w:pos="16573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</w:p>
  <w:p w:rsidR="008F5F14" w:rsidRPr="00A22842" w:rsidRDefault="008F5F14" w:rsidP="00C927B0">
    <w:pPr>
      <w:tabs>
        <w:tab w:val="left" w:pos="6946"/>
      </w:tabs>
      <w:rPr>
        <w:rFonts w:ascii="Arial" w:hAnsi="Arial" w:cs="Arial"/>
        <w:sz w:val="24"/>
        <w:szCs w:val="24"/>
      </w:rPr>
    </w:pPr>
    <w:r w:rsidRPr="00A22842">
      <w:rPr>
        <w:rFonts w:ascii="Arial" w:hAnsi="Arial" w:cs="Arial"/>
        <w:sz w:val="24"/>
        <w:szCs w:val="24"/>
      </w:rPr>
      <w:t xml:space="preserve">Examen : Baccalauréat professionnel </w:t>
    </w:r>
    <w:r>
      <w:rPr>
        <w:rFonts w:ascii="Arial" w:hAnsi="Arial" w:cs="Arial"/>
        <w:sz w:val="24"/>
        <w:szCs w:val="24"/>
      </w:rPr>
      <w:t>OPTIQUE LUNETTERIE</w:t>
    </w:r>
    <w:r w:rsidRPr="00A22842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  <w:r w:rsidRPr="00A22842">
      <w:rPr>
        <w:rFonts w:ascii="Arial" w:hAnsi="Arial" w:cs="Arial"/>
        <w:sz w:val="24"/>
        <w:szCs w:val="24"/>
      </w:rPr>
      <w:t xml:space="preserve">Session 2018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22842">
      <w:rPr>
        <w:rFonts w:ascii="Arial" w:hAnsi="Arial" w:cs="Arial"/>
        <w:sz w:val="24"/>
        <w:szCs w:val="24"/>
      </w:rPr>
      <w:t>Épreuve : E2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22842">
      <w:rPr>
        <w:rFonts w:ascii="Arial" w:hAnsi="Arial" w:cs="Arial"/>
        <w:sz w:val="24"/>
        <w:szCs w:val="24"/>
      </w:rPr>
      <w:t xml:space="preserve">CODE ÉPREUVE 1806-OL-T2 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22842">
      <w:rPr>
        <w:rFonts w:ascii="Arial" w:hAnsi="Arial" w:cs="Arial"/>
        <w:sz w:val="24"/>
        <w:szCs w:val="24"/>
      </w:rPr>
      <w:t>DOSSIER SUJET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D43F8B">
      <w:rPr>
        <w:rFonts w:ascii="Arial" w:hAnsi="Arial" w:cs="Arial"/>
        <w:sz w:val="24"/>
        <w:szCs w:val="24"/>
      </w:rPr>
      <w:t>Page</w:t>
    </w:r>
    <w:r>
      <w:rPr>
        <w:rFonts w:ascii="Arial" w:hAnsi="Arial" w:cs="Arial"/>
        <w:sz w:val="24"/>
        <w:szCs w:val="24"/>
      </w:rPr>
      <w:t xml:space="preserve"> </w:t>
    </w:r>
    <w:r w:rsidR="00923678" w:rsidRPr="00D43F8B">
      <w:rPr>
        <w:rFonts w:ascii="Arial" w:hAnsi="Arial" w:cs="Arial"/>
        <w:sz w:val="24"/>
        <w:szCs w:val="24"/>
      </w:rPr>
      <w:fldChar w:fldCharType="begin"/>
    </w:r>
    <w:r w:rsidRPr="00D43F8B">
      <w:rPr>
        <w:rFonts w:ascii="Arial" w:hAnsi="Arial" w:cs="Arial"/>
        <w:sz w:val="24"/>
        <w:szCs w:val="24"/>
      </w:rPr>
      <w:instrText>PAGE   \* MERGEFORMAT</w:instrText>
    </w:r>
    <w:r w:rsidR="00923678" w:rsidRPr="00D43F8B">
      <w:rPr>
        <w:rFonts w:ascii="Arial" w:hAnsi="Arial" w:cs="Arial"/>
        <w:sz w:val="24"/>
        <w:szCs w:val="24"/>
      </w:rPr>
      <w:fldChar w:fldCharType="separate"/>
    </w:r>
    <w:r w:rsidR="00F822DE">
      <w:rPr>
        <w:rFonts w:ascii="Arial" w:hAnsi="Arial" w:cs="Arial"/>
        <w:noProof/>
        <w:sz w:val="24"/>
        <w:szCs w:val="24"/>
      </w:rPr>
      <w:t>2</w:t>
    </w:r>
    <w:r w:rsidR="00923678" w:rsidRPr="00D43F8B">
      <w:rPr>
        <w:rFonts w:ascii="Arial" w:hAnsi="Arial" w:cs="Arial"/>
        <w:sz w:val="24"/>
        <w:szCs w:val="24"/>
      </w:rPr>
      <w:fldChar w:fldCharType="end"/>
    </w:r>
    <w:r w:rsidRPr="00D43F8B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/</w:t>
    </w:r>
    <w:r w:rsidRPr="00D43F8B">
      <w:rPr>
        <w:rFonts w:ascii="Arial" w:hAnsi="Arial" w:cs="Arial"/>
        <w:sz w:val="24"/>
        <w:szCs w:val="24"/>
      </w:rPr>
      <w:t xml:space="preserve"> </w:t>
    </w:r>
    <w:fldSimple w:instr="NUMPAGES  \* Arabic  \* MERGEFORMAT">
      <w:r w:rsidR="00F822DE">
        <w:rPr>
          <w:rFonts w:ascii="Arial" w:hAnsi="Arial" w:cs="Arial"/>
          <w:noProof/>
          <w:sz w:val="24"/>
          <w:szCs w:val="24"/>
        </w:rPr>
        <w:t>7</w:t>
      </w:r>
    </w:fldSimple>
    <w:r w:rsidRPr="00D43F8B">
      <w:rPr>
        <w:rFonts w:ascii="Arial" w:hAnsi="Arial" w:cs="Arial"/>
        <w:sz w:val="24"/>
        <w:szCs w:val="24"/>
      </w:rPr>
      <w:tab/>
    </w:r>
  </w:p>
  <w:p w:rsidR="008F5F14" w:rsidRDefault="008F5F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49" w:rsidRDefault="00010E49" w:rsidP="00A22842">
      <w:pPr>
        <w:spacing w:after="0" w:line="240" w:lineRule="auto"/>
      </w:pPr>
      <w:r>
        <w:separator/>
      </w:r>
    </w:p>
  </w:footnote>
  <w:footnote w:type="continuationSeparator" w:id="0">
    <w:p w:rsidR="00010E49" w:rsidRDefault="00010E49" w:rsidP="00A22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14" w:rsidRDefault="00923678" w:rsidP="00A22842">
    <w:pPr>
      <w:pStyle w:val="En-tte"/>
      <w:tabs>
        <w:tab w:val="clear" w:pos="4536"/>
        <w:tab w:val="clear" w:pos="9072"/>
        <w:tab w:val="left" w:pos="12053"/>
      </w:tabs>
    </w:pPr>
    <w:r w:rsidRPr="00923678">
      <w:rPr>
        <w:rFonts w:ascii="Arial" w:eastAsia="Times New Roman" w:hAnsi="Arial" w:cs="Arial"/>
        <w:noProof/>
        <w:sz w:val="24"/>
        <w:szCs w:val="24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.3pt;margin-top:-126.4pt;width:1133.7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" o:allowincell="f">
          <v:textbox>
            <w:txbxContent>
              <w:p w:rsidR="008F5F14" w:rsidRDefault="008F5F14" w:rsidP="00A22842">
                <w:pPr>
                  <w:jc w:val="center"/>
                  <w:rPr>
                    <w:b/>
                    <w:sz w:val="36"/>
                  </w:rPr>
                </w:pPr>
              </w:p>
              <w:p w:rsidR="008F5F14" w:rsidRDefault="008F5F14" w:rsidP="00A22842">
                <w:pPr>
                  <w:pStyle w:val="Titre6"/>
                  <w:rPr>
                    <w:rFonts w:asciiTheme="minorHAnsi" w:eastAsiaTheme="minorHAnsi" w:hAnsiTheme="minorHAnsi" w:cstheme="minorBidi"/>
                    <w:b/>
                    <w:color w:val="auto"/>
                    <w:sz w:val="36"/>
                  </w:rPr>
                </w:pPr>
              </w:p>
              <w:p w:rsidR="008F5F14" w:rsidRPr="002C4377" w:rsidRDefault="008F5F14" w:rsidP="00A22842">
                <w:pPr>
                  <w:pStyle w:val="Titre6"/>
                  <w:jc w:val="center"/>
                  <w:rPr>
                    <w:rFonts w:ascii="Arial" w:hAnsi="Arial" w:cs="Arial"/>
                    <w:color w:val="auto"/>
                    <w:sz w:val="36"/>
                  </w:rPr>
                </w:pPr>
                <w:r w:rsidRPr="002C4377">
                  <w:rPr>
                    <w:rFonts w:ascii="Arial" w:hAnsi="Arial" w:cs="Arial"/>
                    <w:color w:val="auto"/>
                    <w:spacing w:val="30"/>
                    <w:sz w:val="36"/>
                  </w:rPr>
                  <w:t>NE RIEN ÉCRIRE DANS CETTE PARTIE</w:t>
                </w:r>
              </w:p>
            </w:txbxContent>
          </v:textbox>
          <w10:wrap anchorx="margin" anchory="margin"/>
        </v:shape>
      </w:pict>
    </w:r>
    <w:r w:rsidR="008F5F14">
      <w:tab/>
    </w:r>
  </w:p>
  <w:p w:rsidR="008F5F14" w:rsidRDefault="008F5F1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B6D"/>
    <w:multiLevelType w:val="hybridMultilevel"/>
    <w:tmpl w:val="02B2DF4C"/>
    <w:lvl w:ilvl="0" w:tplc="E8EA1EB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179CD"/>
    <w:multiLevelType w:val="multilevel"/>
    <w:tmpl w:val="ED5C77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2125F0"/>
    <w:multiLevelType w:val="hybridMultilevel"/>
    <w:tmpl w:val="3F68F0B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F0859"/>
    <w:multiLevelType w:val="multilevel"/>
    <w:tmpl w:val="C48A6ED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EA7F71"/>
    <w:multiLevelType w:val="multilevel"/>
    <w:tmpl w:val="EF70519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E329D7"/>
    <w:multiLevelType w:val="multilevel"/>
    <w:tmpl w:val="CB643D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0955535"/>
    <w:multiLevelType w:val="hybridMultilevel"/>
    <w:tmpl w:val="F258A5C4"/>
    <w:lvl w:ilvl="0" w:tplc="F648C65A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44" w:hanging="360"/>
      </w:pPr>
    </w:lvl>
    <w:lvl w:ilvl="2" w:tplc="040C001B" w:tentative="1">
      <w:start w:val="1"/>
      <w:numFmt w:val="lowerRoman"/>
      <w:lvlText w:val="%3."/>
      <w:lvlJc w:val="right"/>
      <w:pPr>
        <w:ind w:left="2064" w:hanging="180"/>
      </w:pPr>
    </w:lvl>
    <w:lvl w:ilvl="3" w:tplc="040C000F" w:tentative="1">
      <w:start w:val="1"/>
      <w:numFmt w:val="decimal"/>
      <w:lvlText w:val="%4."/>
      <w:lvlJc w:val="left"/>
      <w:pPr>
        <w:ind w:left="2784" w:hanging="360"/>
      </w:pPr>
    </w:lvl>
    <w:lvl w:ilvl="4" w:tplc="040C0019" w:tentative="1">
      <w:start w:val="1"/>
      <w:numFmt w:val="lowerLetter"/>
      <w:lvlText w:val="%5."/>
      <w:lvlJc w:val="left"/>
      <w:pPr>
        <w:ind w:left="3504" w:hanging="360"/>
      </w:pPr>
    </w:lvl>
    <w:lvl w:ilvl="5" w:tplc="040C001B" w:tentative="1">
      <w:start w:val="1"/>
      <w:numFmt w:val="lowerRoman"/>
      <w:lvlText w:val="%6."/>
      <w:lvlJc w:val="right"/>
      <w:pPr>
        <w:ind w:left="4224" w:hanging="180"/>
      </w:pPr>
    </w:lvl>
    <w:lvl w:ilvl="6" w:tplc="040C000F" w:tentative="1">
      <w:start w:val="1"/>
      <w:numFmt w:val="decimal"/>
      <w:lvlText w:val="%7."/>
      <w:lvlJc w:val="left"/>
      <w:pPr>
        <w:ind w:left="4944" w:hanging="360"/>
      </w:pPr>
    </w:lvl>
    <w:lvl w:ilvl="7" w:tplc="040C0019" w:tentative="1">
      <w:start w:val="1"/>
      <w:numFmt w:val="lowerLetter"/>
      <w:lvlText w:val="%8."/>
      <w:lvlJc w:val="left"/>
      <w:pPr>
        <w:ind w:left="5664" w:hanging="360"/>
      </w:pPr>
    </w:lvl>
    <w:lvl w:ilvl="8" w:tplc="040C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7">
    <w:nsid w:val="151C033D"/>
    <w:multiLevelType w:val="hybridMultilevel"/>
    <w:tmpl w:val="A25C383A"/>
    <w:lvl w:ilvl="0" w:tplc="6E205ACA">
      <w:start w:val="2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91A39"/>
    <w:multiLevelType w:val="hybridMultilevel"/>
    <w:tmpl w:val="0526D63E"/>
    <w:lvl w:ilvl="0" w:tplc="17A0D8DC">
      <w:start w:val="1"/>
      <w:numFmt w:val="decimal"/>
      <w:lvlText w:val="%1"/>
      <w:lvlJc w:val="left"/>
      <w:pPr>
        <w:ind w:left="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2" w:hanging="360"/>
      </w:pPr>
    </w:lvl>
    <w:lvl w:ilvl="2" w:tplc="040C001B" w:tentative="1">
      <w:start w:val="1"/>
      <w:numFmt w:val="lowerRoman"/>
      <w:lvlText w:val="%3."/>
      <w:lvlJc w:val="right"/>
      <w:pPr>
        <w:ind w:left="1932" w:hanging="180"/>
      </w:pPr>
    </w:lvl>
    <w:lvl w:ilvl="3" w:tplc="040C000F" w:tentative="1">
      <w:start w:val="1"/>
      <w:numFmt w:val="decimal"/>
      <w:lvlText w:val="%4."/>
      <w:lvlJc w:val="left"/>
      <w:pPr>
        <w:ind w:left="2652" w:hanging="360"/>
      </w:pPr>
    </w:lvl>
    <w:lvl w:ilvl="4" w:tplc="040C0019" w:tentative="1">
      <w:start w:val="1"/>
      <w:numFmt w:val="lowerLetter"/>
      <w:lvlText w:val="%5."/>
      <w:lvlJc w:val="left"/>
      <w:pPr>
        <w:ind w:left="3372" w:hanging="360"/>
      </w:pPr>
    </w:lvl>
    <w:lvl w:ilvl="5" w:tplc="040C001B" w:tentative="1">
      <w:start w:val="1"/>
      <w:numFmt w:val="lowerRoman"/>
      <w:lvlText w:val="%6."/>
      <w:lvlJc w:val="right"/>
      <w:pPr>
        <w:ind w:left="4092" w:hanging="180"/>
      </w:pPr>
    </w:lvl>
    <w:lvl w:ilvl="6" w:tplc="040C000F" w:tentative="1">
      <w:start w:val="1"/>
      <w:numFmt w:val="decimal"/>
      <w:lvlText w:val="%7."/>
      <w:lvlJc w:val="left"/>
      <w:pPr>
        <w:ind w:left="4812" w:hanging="360"/>
      </w:pPr>
    </w:lvl>
    <w:lvl w:ilvl="7" w:tplc="040C0019" w:tentative="1">
      <w:start w:val="1"/>
      <w:numFmt w:val="lowerLetter"/>
      <w:lvlText w:val="%8."/>
      <w:lvlJc w:val="left"/>
      <w:pPr>
        <w:ind w:left="5532" w:hanging="360"/>
      </w:pPr>
    </w:lvl>
    <w:lvl w:ilvl="8" w:tplc="04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>
    <w:nsid w:val="169D41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572AF1"/>
    <w:multiLevelType w:val="hybridMultilevel"/>
    <w:tmpl w:val="D5D282C8"/>
    <w:lvl w:ilvl="0" w:tplc="679AE1E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E7202"/>
    <w:multiLevelType w:val="hybridMultilevel"/>
    <w:tmpl w:val="FA3A362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4A62B5"/>
    <w:multiLevelType w:val="multilevel"/>
    <w:tmpl w:val="2BCA2BC0"/>
    <w:lvl w:ilvl="0">
      <w:start w:val="4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6A5449E"/>
    <w:multiLevelType w:val="multilevel"/>
    <w:tmpl w:val="6916D4D8"/>
    <w:lvl w:ilvl="0">
      <w:start w:val="4"/>
      <w:numFmt w:val="decimal"/>
      <w:lvlText w:val="%1."/>
      <w:lvlJc w:val="left"/>
      <w:pPr>
        <w:ind w:left="624" w:hanging="624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27A81AB6"/>
    <w:multiLevelType w:val="hybridMultilevel"/>
    <w:tmpl w:val="BB4E2F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2169E"/>
    <w:multiLevelType w:val="multilevel"/>
    <w:tmpl w:val="92843F7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A774D14"/>
    <w:multiLevelType w:val="hybridMultilevel"/>
    <w:tmpl w:val="2FF8A402"/>
    <w:lvl w:ilvl="0" w:tplc="369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50A8"/>
    <w:multiLevelType w:val="hybridMultilevel"/>
    <w:tmpl w:val="40CE6CCA"/>
    <w:lvl w:ilvl="0" w:tplc="55D654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47CA5"/>
    <w:multiLevelType w:val="hybridMultilevel"/>
    <w:tmpl w:val="1978938E"/>
    <w:lvl w:ilvl="0" w:tplc="459CD9D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1F6443"/>
    <w:multiLevelType w:val="hybridMultilevel"/>
    <w:tmpl w:val="D77099C2"/>
    <w:lvl w:ilvl="0" w:tplc="AA04077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B1F5E"/>
    <w:multiLevelType w:val="multilevel"/>
    <w:tmpl w:val="FBD2536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747537"/>
    <w:multiLevelType w:val="multilevel"/>
    <w:tmpl w:val="0BBEE4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45B870DB"/>
    <w:multiLevelType w:val="hybridMultilevel"/>
    <w:tmpl w:val="962CB9CC"/>
    <w:lvl w:ilvl="0" w:tplc="742659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70552"/>
    <w:multiLevelType w:val="hybridMultilevel"/>
    <w:tmpl w:val="192E58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96872"/>
    <w:multiLevelType w:val="hybridMultilevel"/>
    <w:tmpl w:val="29F044EE"/>
    <w:lvl w:ilvl="0" w:tplc="B67C5F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866900"/>
    <w:multiLevelType w:val="multilevel"/>
    <w:tmpl w:val="CB3C42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7BF7949"/>
    <w:multiLevelType w:val="multilevel"/>
    <w:tmpl w:val="69E2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0183168"/>
    <w:multiLevelType w:val="multilevel"/>
    <w:tmpl w:val="4830CA3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3515DBA"/>
    <w:multiLevelType w:val="multilevel"/>
    <w:tmpl w:val="D0165C7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5F35AB"/>
    <w:multiLevelType w:val="hybridMultilevel"/>
    <w:tmpl w:val="0508850A"/>
    <w:lvl w:ilvl="0" w:tplc="0E227724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713D2B"/>
    <w:multiLevelType w:val="multilevel"/>
    <w:tmpl w:val="A2FAE1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D0E7D9E"/>
    <w:multiLevelType w:val="hybridMultilevel"/>
    <w:tmpl w:val="B2E6ADD2"/>
    <w:lvl w:ilvl="0" w:tplc="F920E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A3791"/>
    <w:multiLevelType w:val="hybridMultilevel"/>
    <w:tmpl w:val="96408DA6"/>
    <w:lvl w:ilvl="0" w:tplc="12BC044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7B4B15"/>
    <w:multiLevelType w:val="multilevel"/>
    <w:tmpl w:val="A2563840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4">
    <w:nsid w:val="79516117"/>
    <w:multiLevelType w:val="multilevel"/>
    <w:tmpl w:val="02B8CFA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9707FA9"/>
    <w:multiLevelType w:val="hybridMultilevel"/>
    <w:tmpl w:val="FA56476E"/>
    <w:lvl w:ilvl="0" w:tplc="AC78E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815AD"/>
    <w:multiLevelType w:val="hybridMultilevel"/>
    <w:tmpl w:val="3E2A1A1E"/>
    <w:lvl w:ilvl="0" w:tplc="81483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22"/>
  </w:num>
  <w:num w:numId="5">
    <w:abstractNumId w:val="10"/>
  </w:num>
  <w:num w:numId="6">
    <w:abstractNumId w:val="32"/>
  </w:num>
  <w:num w:numId="7">
    <w:abstractNumId w:val="29"/>
  </w:num>
  <w:num w:numId="8">
    <w:abstractNumId w:val="18"/>
  </w:num>
  <w:num w:numId="9">
    <w:abstractNumId w:val="24"/>
  </w:num>
  <w:num w:numId="10">
    <w:abstractNumId w:val="9"/>
  </w:num>
  <w:num w:numId="11">
    <w:abstractNumId w:val="35"/>
  </w:num>
  <w:num w:numId="12">
    <w:abstractNumId w:val="7"/>
  </w:num>
  <w:num w:numId="13">
    <w:abstractNumId w:val="36"/>
  </w:num>
  <w:num w:numId="14">
    <w:abstractNumId w:val="14"/>
  </w:num>
  <w:num w:numId="15">
    <w:abstractNumId w:val="31"/>
  </w:num>
  <w:num w:numId="16">
    <w:abstractNumId w:val="19"/>
  </w:num>
  <w:num w:numId="17">
    <w:abstractNumId w:val="0"/>
  </w:num>
  <w:num w:numId="18">
    <w:abstractNumId w:val="17"/>
  </w:num>
  <w:num w:numId="19">
    <w:abstractNumId w:val="26"/>
  </w:num>
  <w:num w:numId="20">
    <w:abstractNumId w:val="25"/>
  </w:num>
  <w:num w:numId="21">
    <w:abstractNumId w:val="20"/>
  </w:num>
  <w:num w:numId="22">
    <w:abstractNumId w:val="15"/>
  </w:num>
  <w:num w:numId="23">
    <w:abstractNumId w:val="6"/>
  </w:num>
  <w:num w:numId="24">
    <w:abstractNumId w:val="8"/>
  </w:num>
  <w:num w:numId="25">
    <w:abstractNumId w:val="33"/>
  </w:num>
  <w:num w:numId="26">
    <w:abstractNumId w:val="34"/>
  </w:num>
  <w:num w:numId="27">
    <w:abstractNumId w:val="27"/>
  </w:num>
  <w:num w:numId="28">
    <w:abstractNumId w:val="30"/>
  </w:num>
  <w:num w:numId="29">
    <w:abstractNumId w:val="28"/>
  </w:num>
  <w:num w:numId="30">
    <w:abstractNumId w:val="1"/>
  </w:num>
  <w:num w:numId="31">
    <w:abstractNumId w:val="13"/>
  </w:num>
  <w:num w:numId="32">
    <w:abstractNumId w:val="12"/>
  </w:num>
  <w:num w:numId="33">
    <w:abstractNumId w:val="2"/>
  </w:num>
  <w:num w:numId="34">
    <w:abstractNumId w:val="23"/>
  </w:num>
  <w:num w:numId="35">
    <w:abstractNumId w:val="11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hyphenationZone w:val="425"/>
  <w:characterSpacingControl w:val="doNotCompress"/>
  <w:hdrShapeDefaults>
    <o:shapedefaults v:ext="edit" spidmax="8195" fillcolor="white" stroke="f">
      <v:fill color="white"/>
      <v:stroke on="f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22842"/>
    <w:rsid w:val="00010E49"/>
    <w:rsid w:val="0001436D"/>
    <w:rsid w:val="000158C9"/>
    <w:rsid w:val="000417EC"/>
    <w:rsid w:val="0005255D"/>
    <w:rsid w:val="00056F5C"/>
    <w:rsid w:val="000A3311"/>
    <w:rsid w:val="000A6CEC"/>
    <w:rsid w:val="000B11A9"/>
    <w:rsid w:val="000B1D88"/>
    <w:rsid w:val="000B6DBC"/>
    <w:rsid w:val="000C1360"/>
    <w:rsid w:val="000D1D60"/>
    <w:rsid w:val="000D243D"/>
    <w:rsid w:val="000F4DA2"/>
    <w:rsid w:val="0010776A"/>
    <w:rsid w:val="00140E6C"/>
    <w:rsid w:val="00143F0B"/>
    <w:rsid w:val="0015136E"/>
    <w:rsid w:val="001632FC"/>
    <w:rsid w:val="001650F7"/>
    <w:rsid w:val="001651DB"/>
    <w:rsid w:val="001701EC"/>
    <w:rsid w:val="00176BE1"/>
    <w:rsid w:val="00177BCE"/>
    <w:rsid w:val="001A2E87"/>
    <w:rsid w:val="001E4659"/>
    <w:rsid w:val="00200612"/>
    <w:rsid w:val="0020090A"/>
    <w:rsid w:val="00206707"/>
    <w:rsid w:val="00207710"/>
    <w:rsid w:val="00215223"/>
    <w:rsid w:val="00231DFC"/>
    <w:rsid w:val="00233242"/>
    <w:rsid w:val="002455D8"/>
    <w:rsid w:val="0025040C"/>
    <w:rsid w:val="002543B8"/>
    <w:rsid w:val="00267EA9"/>
    <w:rsid w:val="00275EF9"/>
    <w:rsid w:val="00277AF5"/>
    <w:rsid w:val="00294F4A"/>
    <w:rsid w:val="002A7C35"/>
    <w:rsid w:val="002B071B"/>
    <w:rsid w:val="002B08ED"/>
    <w:rsid w:val="002B312A"/>
    <w:rsid w:val="002B35C4"/>
    <w:rsid w:val="002C4377"/>
    <w:rsid w:val="002C57C6"/>
    <w:rsid w:val="002D30A6"/>
    <w:rsid w:val="002E2296"/>
    <w:rsid w:val="002F4B5F"/>
    <w:rsid w:val="002F5806"/>
    <w:rsid w:val="0030036D"/>
    <w:rsid w:val="00300BFC"/>
    <w:rsid w:val="00322547"/>
    <w:rsid w:val="003233BB"/>
    <w:rsid w:val="003235B7"/>
    <w:rsid w:val="0033041B"/>
    <w:rsid w:val="00336F5B"/>
    <w:rsid w:val="00347A8F"/>
    <w:rsid w:val="0035012B"/>
    <w:rsid w:val="00353A64"/>
    <w:rsid w:val="00376D64"/>
    <w:rsid w:val="00393E7B"/>
    <w:rsid w:val="003A7037"/>
    <w:rsid w:val="003B6FA7"/>
    <w:rsid w:val="003D2FA4"/>
    <w:rsid w:val="003D3C04"/>
    <w:rsid w:val="003E56DC"/>
    <w:rsid w:val="004020F2"/>
    <w:rsid w:val="0040272D"/>
    <w:rsid w:val="00413D4F"/>
    <w:rsid w:val="004234B1"/>
    <w:rsid w:val="00442DB3"/>
    <w:rsid w:val="00456D79"/>
    <w:rsid w:val="00457F20"/>
    <w:rsid w:val="00475BFB"/>
    <w:rsid w:val="004765FA"/>
    <w:rsid w:val="0048327E"/>
    <w:rsid w:val="00492B67"/>
    <w:rsid w:val="00495E3C"/>
    <w:rsid w:val="0049660A"/>
    <w:rsid w:val="004A58E1"/>
    <w:rsid w:val="004B1B0B"/>
    <w:rsid w:val="004C3351"/>
    <w:rsid w:val="004C568F"/>
    <w:rsid w:val="004D2048"/>
    <w:rsid w:val="004E2B1F"/>
    <w:rsid w:val="004E3741"/>
    <w:rsid w:val="00501559"/>
    <w:rsid w:val="00503F87"/>
    <w:rsid w:val="00505E79"/>
    <w:rsid w:val="00507933"/>
    <w:rsid w:val="00510BDA"/>
    <w:rsid w:val="00511975"/>
    <w:rsid w:val="005206AF"/>
    <w:rsid w:val="00521DBA"/>
    <w:rsid w:val="00527FEE"/>
    <w:rsid w:val="00530040"/>
    <w:rsid w:val="00552B22"/>
    <w:rsid w:val="0055372D"/>
    <w:rsid w:val="00565EA4"/>
    <w:rsid w:val="00577A09"/>
    <w:rsid w:val="00585F20"/>
    <w:rsid w:val="005902DF"/>
    <w:rsid w:val="0059199B"/>
    <w:rsid w:val="00593B74"/>
    <w:rsid w:val="005A1835"/>
    <w:rsid w:val="005A3FE4"/>
    <w:rsid w:val="005B078F"/>
    <w:rsid w:val="005B412D"/>
    <w:rsid w:val="005E489C"/>
    <w:rsid w:val="005E4F30"/>
    <w:rsid w:val="005F4F6C"/>
    <w:rsid w:val="006000BD"/>
    <w:rsid w:val="00616584"/>
    <w:rsid w:val="006234B9"/>
    <w:rsid w:val="00624E08"/>
    <w:rsid w:val="00632012"/>
    <w:rsid w:val="00637A23"/>
    <w:rsid w:val="00641D59"/>
    <w:rsid w:val="00657808"/>
    <w:rsid w:val="00664D93"/>
    <w:rsid w:val="00666610"/>
    <w:rsid w:val="006758C9"/>
    <w:rsid w:val="00680F3D"/>
    <w:rsid w:val="0068194B"/>
    <w:rsid w:val="006860FE"/>
    <w:rsid w:val="006A3505"/>
    <w:rsid w:val="006A60D4"/>
    <w:rsid w:val="006B0648"/>
    <w:rsid w:val="006D1F9F"/>
    <w:rsid w:val="006D5FDD"/>
    <w:rsid w:val="006E7C29"/>
    <w:rsid w:val="006F5F8F"/>
    <w:rsid w:val="006F7136"/>
    <w:rsid w:val="0071061A"/>
    <w:rsid w:val="00717689"/>
    <w:rsid w:val="00722ED0"/>
    <w:rsid w:val="007263D7"/>
    <w:rsid w:val="00742A91"/>
    <w:rsid w:val="00745417"/>
    <w:rsid w:val="00751933"/>
    <w:rsid w:val="007553AD"/>
    <w:rsid w:val="007555C9"/>
    <w:rsid w:val="0076006B"/>
    <w:rsid w:val="0076430B"/>
    <w:rsid w:val="00767564"/>
    <w:rsid w:val="00775529"/>
    <w:rsid w:val="007925AA"/>
    <w:rsid w:val="0079588E"/>
    <w:rsid w:val="007A60D3"/>
    <w:rsid w:val="007A6A7A"/>
    <w:rsid w:val="007B0E26"/>
    <w:rsid w:val="007B2FB0"/>
    <w:rsid w:val="007B5E65"/>
    <w:rsid w:val="007C351C"/>
    <w:rsid w:val="007D1C28"/>
    <w:rsid w:val="007E50FE"/>
    <w:rsid w:val="007E65DF"/>
    <w:rsid w:val="007F2AAE"/>
    <w:rsid w:val="00804BBB"/>
    <w:rsid w:val="0081368A"/>
    <w:rsid w:val="00817790"/>
    <w:rsid w:val="00864473"/>
    <w:rsid w:val="008707F6"/>
    <w:rsid w:val="00871E92"/>
    <w:rsid w:val="00875EA6"/>
    <w:rsid w:val="0087612B"/>
    <w:rsid w:val="00886CC0"/>
    <w:rsid w:val="00897555"/>
    <w:rsid w:val="008A41E9"/>
    <w:rsid w:val="008B2894"/>
    <w:rsid w:val="008B38E4"/>
    <w:rsid w:val="008C1F00"/>
    <w:rsid w:val="008C318A"/>
    <w:rsid w:val="008E36ED"/>
    <w:rsid w:val="008F5F14"/>
    <w:rsid w:val="00912297"/>
    <w:rsid w:val="00923678"/>
    <w:rsid w:val="00924DA6"/>
    <w:rsid w:val="00930C9D"/>
    <w:rsid w:val="009835D0"/>
    <w:rsid w:val="00985797"/>
    <w:rsid w:val="00985AE9"/>
    <w:rsid w:val="009A69D4"/>
    <w:rsid w:val="009A6B76"/>
    <w:rsid w:val="009C2220"/>
    <w:rsid w:val="009C2402"/>
    <w:rsid w:val="009C6BC1"/>
    <w:rsid w:val="009E5ADB"/>
    <w:rsid w:val="009E7AAA"/>
    <w:rsid w:val="00A0556F"/>
    <w:rsid w:val="00A063BD"/>
    <w:rsid w:val="00A06C60"/>
    <w:rsid w:val="00A22842"/>
    <w:rsid w:val="00A301B4"/>
    <w:rsid w:val="00A61AF2"/>
    <w:rsid w:val="00A61DFD"/>
    <w:rsid w:val="00A6495A"/>
    <w:rsid w:val="00A677C2"/>
    <w:rsid w:val="00A7674A"/>
    <w:rsid w:val="00AC4E08"/>
    <w:rsid w:val="00AD4C93"/>
    <w:rsid w:val="00AD596D"/>
    <w:rsid w:val="00AE4F10"/>
    <w:rsid w:val="00AE7235"/>
    <w:rsid w:val="00AF5413"/>
    <w:rsid w:val="00AF5B9A"/>
    <w:rsid w:val="00AF627A"/>
    <w:rsid w:val="00AF77A0"/>
    <w:rsid w:val="00B14AED"/>
    <w:rsid w:val="00B31A74"/>
    <w:rsid w:val="00B44C7A"/>
    <w:rsid w:val="00B47E59"/>
    <w:rsid w:val="00B5140C"/>
    <w:rsid w:val="00B515B1"/>
    <w:rsid w:val="00B55908"/>
    <w:rsid w:val="00B64EC9"/>
    <w:rsid w:val="00B66BF8"/>
    <w:rsid w:val="00B75225"/>
    <w:rsid w:val="00B81859"/>
    <w:rsid w:val="00B81D58"/>
    <w:rsid w:val="00B8324A"/>
    <w:rsid w:val="00BA131D"/>
    <w:rsid w:val="00BA4D22"/>
    <w:rsid w:val="00BA5879"/>
    <w:rsid w:val="00BA63FE"/>
    <w:rsid w:val="00BA6945"/>
    <w:rsid w:val="00BB1191"/>
    <w:rsid w:val="00BB2FAC"/>
    <w:rsid w:val="00BC1A4A"/>
    <w:rsid w:val="00BC3D4A"/>
    <w:rsid w:val="00BC6751"/>
    <w:rsid w:val="00BF2190"/>
    <w:rsid w:val="00BF4A33"/>
    <w:rsid w:val="00BF712E"/>
    <w:rsid w:val="00C02619"/>
    <w:rsid w:val="00C02BDC"/>
    <w:rsid w:val="00C162E5"/>
    <w:rsid w:val="00C22AB3"/>
    <w:rsid w:val="00C255D6"/>
    <w:rsid w:val="00C34737"/>
    <w:rsid w:val="00C51D17"/>
    <w:rsid w:val="00C54F06"/>
    <w:rsid w:val="00C75D65"/>
    <w:rsid w:val="00C77B41"/>
    <w:rsid w:val="00C801CF"/>
    <w:rsid w:val="00C818BE"/>
    <w:rsid w:val="00C82D89"/>
    <w:rsid w:val="00C85C77"/>
    <w:rsid w:val="00C903CC"/>
    <w:rsid w:val="00C91A02"/>
    <w:rsid w:val="00C927B0"/>
    <w:rsid w:val="00CA3E53"/>
    <w:rsid w:val="00CB3ADF"/>
    <w:rsid w:val="00CD5A11"/>
    <w:rsid w:val="00CF2919"/>
    <w:rsid w:val="00D01018"/>
    <w:rsid w:val="00D1162F"/>
    <w:rsid w:val="00D119B5"/>
    <w:rsid w:val="00D15110"/>
    <w:rsid w:val="00D407DA"/>
    <w:rsid w:val="00D43F8B"/>
    <w:rsid w:val="00D46A4E"/>
    <w:rsid w:val="00D47192"/>
    <w:rsid w:val="00D630B7"/>
    <w:rsid w:val="00D721E6"/>
    <w:rsid w:val="00D76908"/>
    <w:rsid w:val="00D808E8"/>
    <w:rsid w:val="00DA5730"/>
    <w:rsid w:val="00DA5BDA"/>
    <w:rsid w:val="00DC3426"/>
    <w:rsid w:val="00DD2ACB"/>
    <w:rsid w:val="00DE4BCF"/>
    <w:rsid w:val="00DE7874"/>
    <w:rsid w:val="00E02C16"/>
    <w:rsid w:val="00E039AC"/>
    <w:rsid w:val="00E054E3"/>
    <w:rsid w:val="00E2011D"/>
    <w:rsid w:val="00E21A13"/>
    <w:rsid w:val="00E41462"/>
    <w:rsid w:val="00E56647"/>
    <w:rsid w:val="00E67C92"/>
    <w:rsid w:val="00E7271F"/>
    <w:rsid w:val="00E7459A"/>
    <w:rsid w:val="00E81005"/>
    <w:rsid w:val="00E83CA6"/>
    <w:rsid w:val="00E94898"/>
    <w:rsid w:val="00E94DF2"/>
    <w:rsid w:val="00EA14AB"/>
    <w:rsid w:val="00EA799C"/>
    <w:rsid w:val="00EB1A89"/>
    <w:rsid w:val="00EB553E"/>
    <w:rsid w:val="00EC1374"/>
    <w:rsid w:val="00ED011B"/>
    <w:rsid w:val="00EE1518"/>
    <w:rsid w:val="00EE3F36"/>
    <w:rsid w:val="00EF469E"/>
    <w:rsid w:val="00F11911"/>
    <w:rsid w:val="00F20E7B"/>
    <w:rsid w:val="00F36DAB"/>
    <w:rsid w:val="00F41DE6"/>
    <w:rsid w:val="00F5087C"/>
    <w:rsid w:val="00F54080"/>
    <w:rsid w:val="00F60CF9"/>
    <w:rsid w:val="00F67018"/>
    <w:rsid w:val="00F822DE"/>
    <w:rsid w:val="00F914B0"/>
    <w:rsid w:val="00F9227C"/>
    <w:rsid w:val="00FA011B"/>
    <w:rsid w:val="00FA109E"/>
    <w:rsid w:val="00FA5A44"/>
    <w:rsid w:val="00FB3079"/>
    <w:rsid w:val="00FB7490"/>
    <w:rsid w:val="00FD1670"/>
    <w:rsid w:val="00FD6073"/>
    <w:rsid w:val="00FE4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 fillcolor="white" stroke="f">
      <v:fill color="white"/>
      <v:stroke on="f"/>
    </o:shapedefaults>
    <o:shapelayout v:ext="edit">
      <o:idmap v:ext="edit" data="1"/>
      <o:rules v:ext="edit">
        <o:r id="V:Rule1" type="connector" idref="#AutoShape 392"/>
        <o:r id="V:Rule2" type="connector" idref="#AutoShape 393"/>
        <o:r id="V:Rule3" type="connector" idref="#AutoShape 394"/>
        <o:r id="V:Rule4" type="connector" idref="#AutoShape 395"/>
        <o:r id="V:Rule5" type="connector" idref="#AutoShape 396"/>
        <o:r id="V:Rule6" type="connector" idref="#AutoShape 397"/>
        <o:r id="V:Rule7" type="connector" idref="#AutoShape 285"/>
        <o:r id="V:Rule8" type="connector" idref="#AutoShape 286"/>
        <o:r id="V:Rule9" type="connector" idref="#AutoShape 285"/>
        <o:r id="V:Rule10" type="connector" idref="#AutoShape 286"/>
        <o:r id="V:Rule11" type="connector" idref="#AutoShape 26"/>
        <o:r id="V:Rule12" type="connector" idref="#AutoShape 28"/>
        <o:r id="V:Rule13" type="connector" idref="#AutoShape 29"/>
        <o:r id="V:Rule14" type="connector" idref="#AutoShape 30"/>
        <o:r id="V:Rule15" type="connector" idref="#AutoShape 31"/>
        <o:r id="V:Rule16" type="connector" idref="#AutoShape 5"/>
        <o:r id="V:Rule17" type="connector" idref="#AutoShape 7"/>
        <o:r id="V:Rule18" type="connector" idref="#AutoShape 8"/>
        <o:r id="V:Rule19" type="connector" idref="#AutoShape 10"/>
        <o:r id="V:Rule20" type="connector" idref="#AutoShape 11"/>
        <o:r id="V:Rule21" type="connector" idref="#AutoShape 705"/>
        <o:r id="V:Rule22" type="connector" idref="#AutoShape 706"/>
        <o:r id="V:Rule23" type="connector" idref="#AutoShape 713"/>
        <o:r id="V:Rule24" type="connector" idref="#AutoShape 714"/>
        <o:r id="V:Rule25" type="connector" idref="#AutoShape 715"/>
        <o:r id="V:Rule26" type="connector" idref="#AutoShape 718"/>
        <o:r id="V:Rule27" type="connector" idref="#AutoShape 719"/>
        <o:r id="V:Rule28" type="connector" idref="#AutoShape 721"/>
        <o:r id="V:Rule29" type="connector" idref="#AutoShape 722"/>
        <o:r id="V:Rule30" type="connector" idref="#AutoShape 724"/>
        <o:r id="V:Rule31" type="connector" idref="#AutoShape 725"/>
        <o:r id="V:Rule32" type="connector" idref="#AutoShape 727"/>
        <o:r id="V:Rule33" type="connector" idref="#AutoShape 728"/>
        <o:r id="V:Rule34" type="connector" idref="#AutoShape 730"/>
        <o:r id="V:Rule35" type="connector" idref="#AutoShape 731"/>
        <o:r id="V:Rule36" type="connector" idref="#AutoShape 741"/>
        <o:r id="V:Rule37" type="connector" idref="#AutoShape 744"/>
        <o:r id="V:Rule38" type="connector" idref="#AutoShape 745"/>
        <o:r id="V:Rule39" type="connector" idref="#AutoShape 746"/>
        <o:r id="V:Rule40" type="connector" idref="#AutoShape 747"/>
        <o:r id="V:Rule41" type="connector" idref="#AutoShape 748"/>
        <o:r id="V:Rule42" type="connector" idref="#AutoShape 749"/>
        <o:r id="V:Rule43" type="connector" idref="#AutoShape 751"/>
        <o:r id="V:Rule44" type="connector" idref="#AutoShape 752"/>
        <o:r id="V:Rule45" type="connector" idref="#AutoShape 754"/>
        <o:r id="V:Rule46" type="connector" idref="#AutoShape 755"/>
        <o:r id="V:Rule47" type="connector" idref="#AutoShape 757"/>
        <o:r id="V:Rule48" type="connector" idref="#AutoShape 758"/>
        <o:r id="V:Rule49" type="connector" idref="#AutoShape 760"/>
        <o:r id="V:Rule50" type="connector" idref="#AutoShape 761"/>
        <o:r id="V:Rule51" type="connector" idref="#AutoShape 765"/>
        <o:r id="V:Rule52" type="connector" idref="#AutoShape 766"/>
        <o:r id="V:Rule53" type="connector" idref="#AutoShape 773"/>
        <o:r id="V:Rule54" type="connector" idref="#AutoShape 774"/>
        <o:r id="V:Rule55" type="connector" idref="#AutoShape 775"/>
        <o:r id="V:Rule56" type="connector" idref="#AutoShape 778"/>
        <o:r id="V:Rule57" type="connector" idref="#AutoShape 779"/>
        <o:r id="V:Rule58" type="connector" idref="#AutoShape 781"/>
        <o:r id="V:Rule59" type="connector" idref="#AutoShape 782"/>
        <o:r id="V:Rule60" type="connector" idref="#AutoShape 784"/>
        <o:r id="V:Rule61" type="connector" idref="#AutoShape 785"/>
        <o:r id="V:Rule62" type="connector" idref="#AutoShape 787"/>
        <o:r id="V:Rule63" type="connector" idref="#AutoShape 788"/>
        <o:r id="V:Rule64" type="connector" idref="#AutoShape 790"/>
        <o:r id="V:Rule65" type="connector" idref="#AutoShape 791"/>
        <o:r id="V:Rule66" type="connector" idref="#AutoShape 680"/>
        <o:r id="V:Rule67" type="connector" idref="#AutoShape 683"/>
        <o:r id="V:Rule68" type="connector" idref="#AutoShape 684"/>
        <o:r id="V:Rule69" type="connector" idref="#AutoShape 685"/>
        <o:r id="V:Rule70" type="connector" idref="#AutoShape 686"/>
        <o:r id="V:Rule71" type="connector" idref="#AutoShape 687"/>
        <o:r id="V:Rule72" type="connector" idref="#AutoShape 688"/>
        <o:r id="V:Rule73" type="connector" idref="#AutoShape 690"/>
        <o:r id="V:Rule74" type="connector" idref="#AutoShape 691"/>
        <o:r id="V:Rule75" type="connector" idref="#AutoShape 693"/>
        <o:r id="V:Rule76" type="connector" idref="#AutoShape 694"/>
        <o:r id="V:Rule77" type="connector" idref="#AutoShape 696"/>
        <o:r id="V:Rule78" type="connector" idref="#AutoShape 697"/>
        <o:r id="V:Rule79" type="connector" idref="#AutoShape 699"/>
        <o:r id="V:Rule80" type="connector" idref="#AutoShape 700"/>
        <o:r id="V:Rule81" type="connector" idref="#AutoShape 312"/>
        <o:r id="V:Rule82" type="connector" idref="#AutoShape 308"/>
        <o:r id="V:Rule83" type="connector" idref="#AutoShape 309"/>
        <o:r id="V:Rule84" type="connector" idref="#AutoShape 310"/>
        <o:r id="V:Rule85" type="connector" idref="#Connecteur droit avec flèche 16"/>
        <o:r id="V:Rule86" type="connector" idref="#Connecteur droit avec flèche 15"/>
        <o:r id="V:Rule87" type="connector" idref="#AutoShape 314"/>
        <o:r id="V:Rule88" type="connector" idref="#AutoShape 315"/>
        <o:r id="V:Rule89" type="connector" idref="#AutoShape 319"/>
        <o:r id="V:Rule90" type="connector" idref="#AutoShape 320"/>
        <o:r id="V:Rule91" type="connector" idref="#AutoShape 97"/>
        <o:r id="V:Rule92" type="connector" idref="#AutoShape 98"/>
        <o:r id="V:Rule93" type="connector" idref="#AutoShape 109"/>
        <o:r id="V:Rule94" type="connector" idref="#AutoShape 110"/>
        <o:r id="V:Rule95" type="connector" idref="#AutoShape 107"/>
        <o:r id="V:Rule96" type="connector" idref="#AutoShape 111"/>
        <o:r id="V:Rule97" type="connector" idref="#AutoShape 112"/>
        <o:r id="V:Rule98" type="connector" idref="#AutoShape 114"/>
        <o:r id="V:Rule99" type="connector" idref="#AutoShape 95"/>
        <o:r id="V:Rule100" type="connector" idref="#AutoShape 267"/>
        <o:r id="V:Rule101" type="connector" idref="#Connecteur droit avec flèche 213"/>
        <o:r id="V:Rule102" type="connector" idref="#Connecteur droit avec flèche 48"/>
        <o:r id="V:Rule103" type="connector" idref="#AutoShape 279"/>
        <o:r id="V:Rule104" type="connector" idref="#AutoShape 280"/>
        <o:r id="V:Rule105" type="connector" idref="#AutoShape 281"/>
        <o:r id="V:Rule106" type="connector" idref="#AutoShape 282"/>
        <o:r id="V:Rule107" type="connector" idref="#AutoShape 40"/>
        <o:r id="V:Rule108" type="connector" idref="#AutoShape 41"/>
        <o:r id="V:Rule109" type="connector" idref="#AutoShape 42"/>
        <o:r id="V:Rule110" type="connector" idref="#AutoShape 45"/>
        <o:r id="V:Rule111" type="connector" idref="#AutoShape 51"/>
        <o:r id="V:Rule112" type="connector" idref="#AutoShape 52"/>
        <o:r id="V:Rule113" type="connector" idref="#AutoShape 53"/>
        <o:r id="V:Rule114" type="connector" idref="#AutoShape 59"/>
        <o:r id="V:Rule115" type="connector" idref="#AutoShape 61"/>
        <o:r id="V:Rule116" type="connector" idref="#AutoShape 64"/>
        <o:r id="V:Rule117" type="connector" idref="#AutoShape 70"/>
        <o:r id="V:Rule118" type="connector" idref="#AutoShape 71"/>
        <o:r id="V:Rule119" type="connector" idref="#AutoShape 72"/>
        <o:r id="V:Rule120" type="connector" idref="#AutoShape 75"/>
        <o:r id="V:Rule121" type="connector" idref="#AutoShape 322"/>
        <o:r id="V:Rule122" type="connector" idref="#AutoShape 323"/>
        <o:r id="V:Rule123" type="connector" idref="#_x0000_s1311"/>
        <o:r id="V:Rule124" type="connector" idref="#_x0000_s1310"/>
        <o:r id="V:Rule125" type="connector" idref="#AutoShape 326"/>
        <o:r id="V:Rule126" type="connector" idref="#AutoShape 327"/>
        <o:r id="V:Rule127" type="connector" idref="#AutoShape 328"/>
        <o:r id="V:Rule128" type="connector" idref="#Connecteur droit avec flèche 428"/>
        <o:r id="V:Rule129" type="connector" idref="#Connecteur droit avec flèche 205"/>
        <o:r id="V:Rule130" type="connector" idref="#Connecteur droit avec flèche 206"/>
        <o:r id="V:Rule131" type="connector" idref="#AutoShape 37"/>
        <o:r id="V:Rule132" type="connector" idref="#AutoShape 38"/>
        <o:r id="V:Rule133" type="connector" idref="#AutoShape 39"/>
        <o:r id="V:Rule134" type="connector" idref="#AutoShape 40"/>
        <o:r id="V:Rule135" type="connector" idref="#AutoShape 41"/>
        <o:r id="V:Rule136" type="connector" idref="#AutoShape 42"/>
        <o:r id="V:Rule137" type="connector" idref="#AutoShape 43"/>
        <o:r id="V:Rule138" type="connector" idref="#AutoShape 44"/>
        <o:r id="V:Rule139" type="connector" idref="#AutoShape 526"/>
        <o:r id="V:Rule140" type="connector" idref="#AutoShape 46"/>
        <o:r id="V:Rule141" type="connector" idref="#AutoShape 47"/>
        <o:r id="V:Rule142" type="connector" idref="#_x0000_s1287"/>
        <o:r id="V:Rule143" type="connector" idref="#AutoShape 356"/>
        <o:r id="V:Rule144" type="connector" idref="#AutoShape 357"/>
        <o:r id="V:Rule145" type="connector" idref="#AutoShape 358"/>
        <o:r id="V:Rule146" type="connector" idref="#AutoShape 362"/>
        <o:r id="V:Rule147" type="connector" idref="#AutoShape 363"/>
        <o:r id="V:Rule148" type="connector" idref="#AutoShape 365"/>
        <o:r id="V:Rule149" type="connector" idref="#AutoShape 367"/>
        <o:r id="V:Rule150" type="connector" idref="#AutoShape 370"/>
        <o:r id="V:Rule151" type="connector" idref="#AutoShape 371"/>
        <o:r id="V:Rule152" type="connector" idref="#AutoShape 3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C93"/>
  </w:style>
  <w:style w:type="paragraph" w:styleId="Titre1">
    <w:name w:val="heading 1"/>
    <w:basedOn w:val="Normal"/>
    <w:next w:val="Normal"/>
    <w:link w:val="Titre1Car"/>
    <w:uiPriority w:val="9"/>
    <w:qFormat/>
    <w:rsid w:val="007B0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0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B0E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650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28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842"/>
  </w:style>
  <w:style w:type="paragraph" w:styleId="Pieddepage">
    <w:name w:val="footer"/>
    <w:basedOn w:val="Normal"/>
    <w:link w:val="PieddepageCar"/>
    <w:uiPriority w:val="99"/>
    <w:unhideWhenUsed/>
    <w:rsid w:val="00A22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842"/>
  </w:style>
  <w:style w:type="character" w:customStyle="1" w:styleId="Titre6Car">
    <w:name w:val="Titre 6 Car"/>
    <w:basedOn w:val="Policepardfaut"/>
    <w:link w:val="Titre6"/>
    <w:uiPriority w:val="9"/>
    <w:semiHidden/>
    <w:rsid w:val="00A228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sid w:val="007B0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B0E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B0E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650F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Default">
    <w:name w:val="Default"/>
    <w:rsid w:val="001650F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3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B749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4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6728-7819-44FF-94A8-657B0D83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8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15T09:33:00Z</cp:lastPrinted>
  <dcterms:created xsi:type="dcterms:W3CDTF">2018-06-22T11:59:00Z</dcterms:created>
  <dcterms:modified xsi:type="dcterms:W3CDTF">2018-06-22T11:59:00Z</dcterms:modified>
</cp:coreProperties>
</file>